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98C2" w14:textId="77777777"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116BF8F" wp14:editId="20BFA4A5">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5EB0F542"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45BDDA50" w14:textId="7777777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25210">
        <w:rPr>
          <w:bCs/>
          <w:iCs/>
          <w:snapToGrid w:val="0"/>
        </w:rPr>
        <w:t>GUINEA BISSAU</w:t>
      </w:r>
    </w:p>
    <w:p w14:paraId="1F6D1A23" w14:textId="77777777" w:rsidR="008640A5" w:rsidRPr="00627A1C" w:rsidRDefault="008640A5" w:rsidP="00125210">
      <w:pPr>
        <w:ind w:left="720"/>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125210">
        <w:rPr>
          <w:b/>
          <w:bCs/>
          <w:caps/>
        </w:rPr>
        <w:t>FINAL</w:t>
      </w:r>
    </w:p>
    <w:p w14:paraId="379079D8" w14:textId="7777777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25210">
        <w:rPr>
          <w:bCs/>
          <w:iCs/>
          <w:snapToGrid w:val="0"/>
        </w:rPr>
        <w:t>2020</w:t>
      </w:r>
    </w:p>
    <w:p w14:paraId="3C9F3819"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47B8F357" w14:textId="77777777" w:rsidTr="00F23D0F">
        <w:trPr>
          <w:trHeight w:val="422"/>
        </w:trPr>
        <w:tc>
          <w:tcPr>
            <w:tcW w:w="10080" w:type="dxa"/>
            <w:gridSpan w:val="2"/>
          </w:tcPr>
          <w:p w14:paraId="4337EEC0" w14:textId="7777777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125210" w:rsidRPr="00C20CA0">
              <w:t>Boosting the media sector for greater peace and stability in Guinea-Bissau</w:t>
            </w:r>
          </w:p>
          <w:p w14:paraId="53CF0328" w14:textId="4B1C1D0F" w:rsidR="00793DE6" w:rsidRPr="00627A1C" w:rsidRDefault="00793DE6" w:rsidP="00793DE6">
            <w:pPr>
              <w:rPr>
                <w:b/>
              </w:rPr>
            </w:pPr>
            <w:r w:rsidRPr="00627A1C">
              <w:rPr>
                <w:b/>
              </w:rPr>
              <w:t xml:space="preserve">Project Number from MPTF-O Gateway: </w:t>
            </w:r>
            <w:r w:rsidR="00125210">
              <w:rPr>
                <w:b/>
              </w:rPr>
              <w:t>IRF</w:t>
            </w:r>
            <w:r w:rsidR="00462AA4">
              <w:rPr>
                <w:b/>
              </w:rPr>
              <w:t xml:space="preserve"> </w:t>
            </w:r>
            <w:r w:rsidR="00125210">
              <w:rPr>
                <w:b/>
              </w:rPr>
              <w:fldChar w:fldCharType="begin">
                <w:ffData>
                  <w:name w:val="Text39"/>
                  <w:enabled/>
                  <w:calcOnExit w:val="0"/>
                  <w:textInput>
                    <w:default w:val="00108750"/>
                  </w:textInput>
                </w:ffData>
              </w:fldChar>
            </w:r>
            <w:bookmarkStart w:id="0" w:name="Text39"/>
            <w:r w:rsidR="00125210">
              <w:rPr>
                <w:b/>
              </w:rPr>
              <w:instrText xml:space="preserve"> FORMTEXT </w:instrText>
            </w:r>
            <w:r w:rsidR="00125210">
              <w:rPr>
                <w:b/>
              </w:rPr>
            </w:r>
            <w:r w:rsidR="00125210">
              <w:rPr>
                <w:b/>
              </w:rPr>
              <w:fldChar w:fldCharType="separate"/>
            </w:r>
            <w:r w:rsidR="00125210">
              <w:rPr>
                <w:b/>
                <w:noProof/>
              </w:rPr>
              <w:t>00108750</w:t>
            </w:r>
            <w:r w:rsidR="00125210">
              <w:rPr>
                <w:b/>
              </w:rPr>
              <w:fldChar w:fldCharType="end"/>
            </w:r>
            <w:bookmarkEnd w:id="0"/>
          </w:p>
        </w:tc>
      </w:tr>
      <w:tr w:rsidR="00A43B9C" w:rsidRPr="00627A1C" w14:paraId="41698909" w14:textId="77777777" w:rsidTr="00A43B9C">
        <w:trPr>
          <w:trHeight w:val="422"/>
        </w:trPr>
        <w:tc>
          <w:tcPr>
            <w:tcW w:w="4163" w:type="dxa"/>
          </w:tcPr>
          <w:p w14:paraId="1D5C3A55"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76368DAA"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25E5BB34"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ab/>
            </w:r>
            <w:r w:rsidRPr="00627A1C">
              <w:tab/>
              <w:t>Regional Trust Fund</w:t>
            </w:r>
            <w:r w:rsidRPr="00627A1C">
              <w:rPr>
                <w:b/>
              </w:rPr>
              <w:t xml:space="preserve"> </w:t>
            </w:r>
          </w:p>
          <w:p w14:paraId="794B8AE3" w14:textId="77777777" w:rsidR="00A43B9C" w:rsidRPr="00627A1C" w:rsidRDefault="00A43B9C" w:rsidP="00F23D0F">
            <w:pPr>
              <w:tabs>
                <w:tab w:val="left" w:pos="0"/>
              </w:tabs>
              <w:suppressAutoHyphens/>
              <w:jc w:val="both"/>
              <w:rPr>
                <w:b/>
              </w:rPr>
            </w:pPr>
          </w:p>
          <w:p w14:paraId="621C0DDD"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125210">
              <w:rPr>
                <w:rFonts w:ascii="Times New Roman" w:hAnsi="Times New Roman" w:cs="Times New Roman"/>
                <w:bCs/>
                <w:iCs/>
                <w:snapToGrid w:val="0"/>
                <w:sz w:val="24"/>
                <w:szCs w:val="24"/>
              </w:rPr>
              <w:t>UNDP</w:t>
            </w:r>
          </w:p>
          <w:p w14:paraId="694CCA99" w14:textId="77777777" w:rsidR="00A43B9C" w:rsidRPr="00627A1C" w:rsidRDefault="00A43B9C" w:rsidP="00F23D0F">
            <w:pPr>
              <w:tabs>
                <w:tab w:val="left" w:pos="0"/>
              </w:tabs>
              <w:suppressAutoHyphens/>
              <w:jc w:val="both"/>
              <w:rPr>
                <w:b/>
              </w:rPr>
            </w:pPr>
          </w:p>
        </w:tc>
        <w:tc>
          <w:tcPr>
            <w:tcW w:w="5917" w:type="dxa"/>
          </w:tcPr>
          <w:p w14:paraId="42053E54" w14:textId="77777777" w:rsidR="00A43B9C" w:rsidRPr="00627A1C" w:rsidRDefault="00A43B9C" w:rsidP="00A43B9C">
            <w:pPr>
              <w:rPr>
                <w:b/>
                <w:bCs/>
                <w:iCs/>
              </w:rPr>
            </w:pPr>
            <w:r w:rsidRPr="00627A1C">
              <w:rPr>
                <w:b/>
                <w:bCs/>
                <w:iCs/>
              </w:rPr>
              <w:t xml:space="preserve">Type and name of recipient organizations: </w:t>
            </w:r>
          </w:p>
          <w:p w14:paraId="5E34E1D3" w14:textId="77777777" w:rsidR="00A43B9C" w:rsidRPr="00627A1C" w:rsidRDefault="00A43B9C" w:rsidP="00A43B9C">
            <w:pPr>
              <w:rPr>
                <w:b/>
                <w:bCs/>
                <w:iCs/>
              </w:rPr>
            </w:pPr>
          </w:p>
          <w:p w14:paraId="2DC8362B" w14:textId="76D5129A" w:rsidR="00A43B9C" w:rsidRPr="00627A1C" w:rsidRDefault="0012521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ddList>
                    <w:listEntry w:val="please select"/>
                    <w:listEntry w:val="RUNO"/>
                    <w:listEntry w:val="NUNO"/>
                  </w:ddList>
                </w:ffData>
              </w:fldChar>
            </w:r>
            <w:r>
              <w:rPr>
                <w:rFonts w:ascii="Times New Roman" w:hAnsi="Times New Roman" w:cs="Times New Roman"/>
                <w:b/>
                <w:sz w:val="24"/>
                <w:szCs w:val="24"/>
              </w:rPr>
              <w:instrText xml:space="preserve"> FORMDROPDOWN </w:instrText>
            </w:r>
            <w:r w:rsidR="00F94242">
              <w:rPr>
                <w:rFonts w:ascii="Times New Roman" w:hAnsi="Times New Roman" w:cs="Times New Roman"/>
                <w:b/>
                <w:sz w:val="24"/>
                <w:szCs w:val="24"/>
              </w:rPr>
            </w:r>
            <w:r w:rsidR="00F9424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62AA4">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RUNO UNDP</w:t>
            </w:r>
            <w:r w:rsidR="00A43B9C" w:rsidRPr="00627A1C">
              <w:rPr>
                <w:rFonts w:ascii="Times New Roman" w:hAnsi="Times New Roman" w:cs="Times New Roman"/>
                <w:b/>
                <w:sz w:val="24"/>
                <w:szCs w:val="24"/>
              </w:rPr>
              <w:t xml:space="preserve"> (Convening Agency)</w:t>
            </w:r>
          </w:p>
          <w:p w14:paraId="74D2D347" w14:textId="6C318E2F"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94242">
              <w:rPr>
                <w:rFonts w:ascii="Times New Roman" w:hAnsi="Times New Roman" w:cs="Times New Roman"/>
                <w:b/>
                <w:sz w:val="24"/>
                <w:szCs w:val="24"/>
              </w:rPr>
            </w:r>
            <w:r w:rsidR="00F9424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462AA4">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125210">
              <w:rPr>
                <w:rFonts w:ascii="Times New Roman" w:hAnsi="Times New Roman" w:cs="Times New Roman"/>
                <w:b/>
                <w:sz w:val="24"/>
                <w:szCs w:val="24"/>
              </w:rPr>
              <w:t>RUNO UNIOGBIS</w:t>
            </w:r>
          </w:p>
          <w:p w14:paraId="57004BD2"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6CF552A8" w14:textId="77777777" w:rsidTr="00F23D0F">
        <w:trPr>
          <w:trHeight w:val="368"/>
        </w:trPr>
        <w:tc>
          <w:tcPr>
            <w:tcW w:w="10080" w:type="dxa"/>
            <w:gridSpan w:val="2"/>
          </w:tcPr>
          <w:p w14:paraId="08BAFEA2" w14:textId="777777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20D41" w:rsidRPr="00C20D41">
              <w:rPr>
                <w:bCs/>
                <w:iCs/>
                <w:sz w:val="22"/>
                <w:highlight w:val="yellow"/>
              </w:rPr>
              <w:t>15/01/2018</w:t>
            </w:r>
          </w:p>
          <w:p w14:paraId="08C73099" w14:textId="4332C1F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20D41">
              <w:rPr>
                <w:bCs/>
                <w:iCs/>
                <w:snapToGrid w:val="0"/>
              </w:rPr>
              <w:t>27/05/2020</w:t>
            </w:r>
            <w:r w:rsidR="00462AA4">
              <w:rPr>
                <w:bCs/>
                <w:iCs/>
                <w:snapToGrid w:val="0"/>
              </w:rPr>
              <w:t xml:space="preserve">  </w:t>
            </w:r>
            <w:r w:rsidR="0025220B" w:rsidRPr="00627A1C">
              <w:rPr>
                <w:bCs/>
                <w:iCs/>
                <w:snapToGrid w:val="0"/>
              </w:rPr>
              <w:t xml:space="preserve"> </w:t>
            </w:r>
          </w:p>
          <w:p w14:paraId="5CA00358" w14:textId="77777777"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C20D41">
              <w:rPr>
                <w:bCs/>
                <w:iCs/>
                <w:snapToGrid w:val="0"/>
              </w:rPr>
              <w:t>NO</w:t>
            </w:r>
          </w:p>
          <w:p w14:paraId="01AD35CB" w14:textId="77777777" w:rsidR="00793DE6" w:rsidRPr="00627A1C" w:rsidRDefault="00793DE6" w:rsidP="00793DE6">
            <w:pPr>
              <w:rPr>
                <w:b/>
                <w:bCs/>
                <w:iCs/>
              </w:rPr>
            </w:pPr>
          </w:p>
        </w:tc>
      </w:tr>
      <w:tr w:rsidR="00793DE6" w:rsidRPr="00627A1C" w14:paraId="076842B0" w14:textId="77777777" w:rsidTr="00F23D0F">
        <w:trPr>
          <w:trHeight w:val="368"/>
        </w:trPr>
        <w:tc>
          <w:tcPr>
            <w:tcW w:w="10080" w:type="dxa"/>
            <w:gridSpan w:val="2"/>
          </w:tcPr>
          <w:p w14:paraId="1A70F3C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7A45676B"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 xml:space="preserve"> Gender promotion initiative</w:t>
            </w:r>
          </w:p>
          <w:p w14:paraId="539D684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 xml:space="preserve"> Youth promotion initiative</w:t>
            </w:r>
          </w:p>
          <w:p w14:paraId="58B78307"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 xml:space="preserve"> Transition from UN or regional peacekeeping or special political missions</w:t>
            </w:r>
          </w:p>
          <w:p w14:paraId="132A85B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94242">
              <w:fldChar w:fldCharType="separate"/>
            </w:r>
            <w:r w:rsidRPr="00627A1C">
              <w:fldChar w:fldCharType="end"/>
            </w:r>
            <w:r w:rsidRPr="00627A1C">
              <w:t xml:space="preserve"> Cross-border or regional project</w:t>
            </w:r>
          </w:p>
          <w:p w14:paraId="6157FBEB" w14:textId="77777777" w:rsidR="00793DE6" w:rsidRPr="00627A1C" w:rsidRDefault="00793DE6" w:rsidP="00F23D0F">
            <w:pPr>
              <w:rPr>
                <w:b/>
                <w:bCs/>
                <w:iCs/>
              </w:rPr>
            </w:pPr>
          </w:p>
        </w:tc>
      </w:tr>
      <w:tr w:rsidR="00793DE6" w:rsidRPr="00627A1C" w14:paraId="066EC53A" w14:textId="77777777" w:rsidTr="00F23D0F">
        <w:trPr>
          <w:trHeight w:val="1124"/>
        </w:trPr>
        <w:tc>
          <w:tcPr>
            <w:tcW w:w="10080" w:type="dxa"/>
            <w:gridSpan w:val="2"/>
          </w:tcPr>
          <w:p w14:paraId="45D30505" w14:textId="77777777" w:rsidR="00793DE6" w:rsidRPr="00627A1C" w:rsidRDefault="00793DE6" w:rsidP="00F23D0F">
            <w:pPr>
              <w:rPr>
                <w:b/>
                <w:bCs/>
                <w:iCs/>
              </w:rPr>
            </w:pPr>
            <w:r w:rsidRPr="00627A1C">
              <w:rPr>
                <w:b/>
                <w:bCs/>
                <w:iCs/>
              </w:rPr>
              <w:t xml:space="preserve">Total PBF approved project budget (by recipient organization): </w:t>
            </w:r>
          </w:p>
          <w:p w14:paraId="4B747BAA" w14:textId="46B7015D" w:rsidR="00006EC0" w:rsidRPr="00627A1C" w:rsidRDefault="00006EC0" w:rsidP="00F23D0F">
            <w:pPr>
              <w:rPr>
                <w:b/>
                <w:iCs/>
                <w:snapToGrid w:val="0"/>
              </w:rPr>
            </w:pPr>
            <w:bookmarkStart w:id="1" w:name="_Hlk39507683"/>
            <w:r w:rsidRPr="00627A1C">
              <w:rPr>
                <w:b/>
                <w:iCs/>
                <w:snapToGrid w:val="0"/>
              </w:rPr>
              <w:t>Recipient Organization</w:t>
            </w:r>
            <w:r w:rsidR="00462AA4">
              <w:rPr>
                <w:b/>
                <w:iCs/>
                <w:snapToGrid w:val="0"/>
              </w:rPr>
              <w:t xml:space="preserve">       </w:t>
            </w:r>
            <w:r w:rsidRPr="00627A1C">
              <w:rPr>
                <w:b/>
                <w:iCs/>
                <w:snapToGrid w:val="0"/>
              </w:rPr>
              <w:t>Amount</w:t>
            </w:r>
            <w:r w:rsidR="00462AA4">
              <w:rPr>
                <w:b/>
                <w:iCs/>
                <w:snapToGrid w:val="0"/>
              </w:rPr>
              <w:t xml:space="preserve"> </w:t>
            </w:r>
          </w:p>
          <w:p w14:paraId="4EB90358" w14:textId="77777777" w:rsidR="00006EC0" w:rsidRPr="00627A1C" w:rsidRDefault="00006EC0" w:rsidP="00F23D0F">
            <w:pPr>
              <w:rPr>
                <w:bCs/>
                <w:iCs/>
                <w:snapToGrid w:val="0"/>
              </w:rPr>
            </w:pPr>
          </w:p>
          <w:bookmarkEnd w:id="1"/>
          <w:p w14:paraId="2AC237F6" w14:textId="1CB56394" w:rsidR="00793DE6" w:rsidRPr="00627A1C" w:rsidRDefault="00C20D41" w:rsidP="00F23D0F">
            <w:pPr>
              <w:rPr>
                <w:iCs/>
              </w:rPr>
            </w:pPr>
            <w:r>
              <w:rPr>
                <w:bCs/>
                <w:iCs/>
                <w:snapToGrid w:val="0"/>
              </w:rPr>
              <w:t>UNDP</w:t>
            </w:r>
            <w:r w:rsidR="00462AA4">
              <w:rPr>
                <w:bCs/>
                <w:iCs/>
                <w:snapToGrid w:val="0"/>
              </w:rPr>
              <w:t xml:space="preserve">  </w:t>
            </w:r>
            <w:r w:rsidR="00462AA4">
              <w:rPr>
                <w:b/>
                <w:bCs/>
                <w:iCs/>
              </w:rPr>
              <w:t xml:space="preserve">                   </w:t>
            </w:r>
            <w:r w:rsidR="00006EC0" w:rsidRPr="00627A1C">
              <w:rPr>
                <w:b/>
                <w:bCs/>
                <w:iCs/>
              </w:rPr>
              <w:t xml:space="preserve"> </w:t>
            </w:r>
            <w:r w:rsidR="00793DE6" w:rsidRPr="00627A1C">
              <w:rPr>
                <w:iCs/>
              </w:rPr>
              <w:t>$</w:t>
            </w:r>
            <w:r w:rsidRPr="00912222">
              <w:rPr>
                <w:iCs/>
                <w:sz w:val="22"/>
              </w:rPr>
              <w:t>801,877</w:t>
            </w:r>
          </w:p>
          <w:p w14:paraId="77E9AEE8" w14:textId="1E7409A5" w:rsidR="00793DE6" w:rsidRPr="00627A1C" w:rsidRDefault="00462AA4"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Pr>
                <w:rFonts w:ascii="Times New Roman" w:hAnsi="Times New Roman" w:cs="Times New Roman"/>
                <w:sz w:val="24"/>
                <w:szCs w:val="24"/>
              </w:rPr>
              <w:t xml:space="preserve"> </w:t>
            </w:r>
            <w:r w:rsidR="00006EC0" w:rsidRPr="00627A1C">
              <w:rPr>
                <w:rFonts w:ascii="Times New Roman" w:hAnsi="Times New Roman" w:cs="Times New Roman"/>
                <w:sz w:val="24"/>
                <w:szCs w:val="24"/>
              </w:rPr>
              <w:t>$</w:t>
            </w:r>
            <w:r w:rsidR="00C20D41" w:rsidRPr="00912222">
              <w:rPr>
                <w:iCs/>
                <w:sz w:val="22"/>
              </w:rPr>
              <w:t>801,877</w:t>
            </w:r>
            <w:r w:rsidR="00C12D6A" w:rsidRPr="00627A1C">
              <w:rPr>
                <w:rFonts w:ascii="Times New Roman" w:hAnsi="Times New Roman" w:cs="Times New Roman"/>
                <w:bCs/>
                <w:iCs/>
                <w:snapToGrid w:val="0"/>
                <w:sz w:val="24"/>
                <w:szCs w:val="24"/>
              </w:rPr>
              <w:t xml:space="preserve"> </w:t>
            </w:r>
          </w:p>
          <w:p w14:paraId="5AE7F29D" w14:textId="5501B23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00462AA4">
              <w:rPr>
                <w:rFonts w:ascii="Times New Roman" w:hAnsi="Times New Roman" w:cs="Times New Roman"/>
                <w:bCs/>
                <w:iCs/>
                <w:snapToGrid w:val="0"/>
                <w:sz w:val="24"/>
                <w:szCs w:val="24"/>
              </w:rPr>
              <w:t xml:space="preserve"> </w:t>
            </w:r>
            <w:r w:rsidR="00C20D41">
              <w:rPr>
                <w:rFonts w:ascii="Times New Roman" w:hAnsi="Times New Roman" w:cs="Times New Roman"/>
                <w:bCs/>
                <w:iCs/>
                <w:snapToGrid w:val="0"/>
                <w:sz w:val="24"/>
                <w:szCs w:val="24"/>
              </w:rPr>
              <w:t>100%</w:t>
            </w:r>
          </w:p>
          <w:p w14:paraId="0F536673"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D8E1575"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1ED9EE84"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299FFC98"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9AA275C"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w:t>
            </w:r>
            <w:r w:rsidR="00970F4C" w:rsidRPr="00E34783">
              <w:t>empowerment</w:t>
            </w:r>
            <w:r w:rsidR="00970F4C" w:rsidRPr="00627A1C">
              <w:t xml:space="preserve">: </w:t>
            </w:r>
            <w:r w:rsidR="00E34783">
              <w:t>$250,000</w:t>
            </w:r>
          </w:p>
          <w:p w14:paraId="0FB4F3F4" w14:textId="77777777" w:rsidR="00006EC0" w:rsidRPr="00627A1C" w:rsidRDefault="00006EC0" w:rsidP="00006EC0">
            <w:r w:rsidRPr="00627A1C">
              <w:t xml:space="preserve">Amount expended to date on activities focussed on gender equality or women’s empowerment: </w:t>
            </w:r>
            <w:r w:rsidR="00E34783">
              <w:t>$250,000</w:t>
            </w:r>
          </w:p>
          <w:p w14:paraId="2BFF911D"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0F72B05F" w14:textId="77777777" w:rsidTr="00F23D0F">
        <w:trPr>
          <w:trHeight w:val="1124"/>
        </w:trPr>
        <w:tc>
          <w:tcPr>
            <w:tcW w:w="10080" w:type="dxa"/>
            <w:gridSpan w:val="2"/>
          </w:tcPr>
          <w:p w14:paraId="629104AE" w14:textId="7DE52E90" w:rsidR="00C20D41" w:rsidRPr="00C20D41" w:rsidRDefault="009B18EB" w:rsidP="00C20D41">
            <w:pPr>
              <w:rPr>
                <w:b/>
                <w:bCs/>
                <w:iCs/>
              </w:rPr>
            </w:pPr>
            <w:r w:rsidRPr="00627A1C">
              <w:rPr>
                <w:b/>
                <w:bCs/>
                <w:iCs/>
              </w:rPr>
              <w:t xml:space="preserve">Project Gender Marker: </w:t>
            </w:r>
            <w:r w:rsidR="00C20D41">
              <w:rPr>
                <w:b/>
                <w:bCs/>
                <w:iCs/>
              </w:rPr>
              <w:t xml:space="preserve">GM2, </w:t>
            </w:r>
            <w:r w:rsidR="00C20D41" w:rsidRPr="00C20D41">
              <w:rPr>
                <w:iCs/>
              </w:rPr>
              <w:t>33%_</w:t>
            </w:r>
            <w:r w:rsidR="00462AA4">
              <w:rPr>
                <w:iCs/>
              </w:rPr>
              <w:t xml:space="preserve"> </w:t>
            </w:r>
            <w:r w:rsidR="00C20D41" w:rsidRPr="00C20D41">
              <w:rPr>
                <w:iCs/>
              </w:rPr>
              <w:t>At least 33% of the budget is focused on women’s empowerment</w:t>
            </w:r>
          </w:p>
          <w:p w14:paraId="706D7368" w14:textId="77777777" w:rsidR="009B18EB" w:rsidRPr="00627A1C" w:rsidRDefault="009B18EB" w:rsidP="00F23D0F">
            <w:pPr>
              <w:rPr>
                <w:b/>
                <w:bCs/>
                <w:iCs/>
              </w:rPr>
            </w:pPr>
            <w:r w:rsidRPr="00627A1C">
              <w:rPr>
                <w:b/>
                <w:bCs/>
                <w:iCs/>
              </w:rPr>
              <w:t xml:space="preserve">Project Risk Marker: </w:t>
            </w:r>
            <w:r w:rsidR="00C20D41" w:rsidRPr="00C20D41">
              <w:rPr>
                <w:iCs/>
              </w:rPr>
              <w:t>LOW</w:t>
            </w:r>
          </w:p>
          <w:p w14:paraId="31F141B6" w14:textId="761F60AA" w:rsidR="009B18EB" w:rsidRPr="00627A1C" w:rsidRDefault="009B18EB" w:rsidP="00F23D0F">
            <w:pPr>
              <w:rPr>
                <w:b/>
                <w:bCs/>
                <w:iCs/>
              </w:rPr>
            </w:pPr>
            <w:r w:rsidRPr="00627A1C">
              <w:rPr>
                <w:b/>
                <w:bCs/>
                <w:iCs/>
              </w:rPr>
              <w:t xml:space="preserve">Project PBF focus area: </w:t>
            </w:r>
            <w:r w:rsidR="00C20D41" w:rsidRPr="00C20D41">
              <w:rPr>
                <w:iCs/>
              </w:rPr>
              <w:t>(2.2) Democratic Governance</w:t>
            </w:r>
            <w:r w:rsidR="00462AA4">
              <w:rPr>
                <w:b/>
                <w:bCs/>
                <w:iCs/>
              </w:rPr>
              <w:t xml:space="preserve"> </w:t>
            </w:r>
          </w:p>
        </w:tc>
      </w:tr>
      <w:tr w:rsidR="00793DE6" w:rsidRPr="00627A1C" w14:paraId="0DC2E78B" w14:textId="77777777" w:rsidTr="00F23D0F">
        <w:trPr>
          <w:trHeight w:val="1124"/>
        </w:trPr>
        <w:tc>
          <w:tcPr>
            <w:tcW w:w="10080" w:type="dxa"/>
            <w:gridSpan w:val="2"/>
          </w:tcPr>
          <w:p w14:paraId="3DE4EA67" w14:textId="77777777" w:rsidR="00793DE6" w:rsidRPr="00627A1C" w:rsidRDefault="00793DE6" w:rsidP="00793DE6">
            <w:pPr>
              <w:rPr>
                <w:b/>
                <w:bCs/>
              </w:rPr>
            </w:pPr>
            <w:r w:rsidRPr="00627A1C">
              <w:rPr>
                <w:b/>
                <w:bCs/>
              </w:rPr>
              <w:t>Report preparation:</w:t>
            </w:r>
          </w:p>
          <w:p w14:paraId="12014C9C" w14:textId="77777777" w:rsidR="00793DE6" w:rsidRPr="00627A1C" w:rsidRDefault="00793DE6" w:rsidP="00793DE6">
            <w:r w:rsidRPr="00627A1C">
              <w:t xml:space="preserve">Project report prepared by: </w:t>
            </w:r>
            <w:r w:rsidR="00C20D41">
              <w:rPr>
                <w:bCs/>
                <w:iCs/>
                <w:snapToGrid w:val="0"/>
              </w:rPr>
              <w:t>Sophie Pereira</w:t>
            </w:r>
          </w:p>
          <w:p w14:paraId="56E4B252" w14:textId="77777777" w:rsidR="00793DE6" w:rsidRPr="00627A1C" w:rsidRDefault="00793DE6" w:rsidP="00793DE6">
            <w:r w:rsidRPr="00627A1C">
              <w:t xml:space="preserve">Project report approved by: </w:t>
            </w:r>
            <w:r w:rsidR="00C20D41">
              <w:t>Julia Alhinho</w:t>
            </w:r>
          </w:p>
          <w:p w14:paraId="1E99CFBA"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2" w:name="secretariatreview"/>
            <w:r w:rsidR="004D141E" w:rsidRPr="00627A1C">
              <w:instrText xml:space="preserve"> FORMDROPDOWN </w:instrText>
            </w:r>
            <w:r w:rsidR="00F94242">
              <w:fldChar w:fldCharType="separate"/>
            </w:r>
            <w:r w:rsidR="004D141E" w:rsidRPr="00627A1C">
              <w:fldChar w:fldCharType="end"/>
            </w:r>
            <w:bookmarkEnd w:id="2"/>
          </w:p>
        </w:tc>
      </w:tr>
    </w:tbl>
    <w:p w14:paraId="0939723A"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7BDFCD6B"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53D88478" w14:textId="77777777" w:rsidR="004C4F3B" w:rsidRPr="00627A1C" w:rsidRDefault="001A1E86" w:rsidP="00B468D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345EE083" w14:textId="77777777" w:rsidR="007B368E" w:rsidRPr="00627A1C" w:rsidRDefault="007B368E" w:rsidP="00B468DF">
      <w:pPr>
        <w:numPr>
          <w:ilvl w:val="0"/>
          <w:numId w:val="1"/>
        </w:numPr>
        <w:ind w:left="-540"/>
        <w:jc w:val="both"/>
        <w:rPr>
          <w:i/>
          <w:iCs/>
        </w:rPr>
      </w:pPr>
      <w:r w:rsidRPr="00627A1C">
        <w:rPr>
          <w:i/>
          <w:iCs/>
        </w:rPr>
        <w:t>Report on what has been achieved in the reporting period, not what the project aims to do.</w:t>
      </w:r>
    </w:p>
    <w:p w14:paraId="36D7D12A" w14:textId="77777777" w:rsidR="004C4F3B" w:rsidRPr="00627A1C" w:rsidRDefault="004C4F3B" w:rsidP="00B468DF">
      <w:pPr>
        <w:numPr>
          <w:ilvl w:val="0"/>
          <w:numId w:val="1"/>
        </w:numPr>
        <w:ind w:left="-540"/>
        <w:jc w:val="both"/>
        <w:rPr>
          <w:i/>
          <w:iCs/>
        </w:rPr>
      </w:pPr>
      <w:r w:rsidRPr="00627A1C">
        <w:rPr>
          <w:i/>
          <w:iCs/>
        </w:rPr>
        <w:t>Be as concrete as possible. Avoid theoretical, vague or conceptual discourse.</w:t>
      </w:r>
    </w:p>
    <w:p w14:paraId="10800E5B" w14:textId="77777777" w:rsidR="004C4F3B" w:rsidRPr="00627A1C" w:rsidRDefault="006A07CA" w:rsidP="00B468DF">
      <w:pPr>
        <w:numPr>
          <w:ilvl w:val="0"/>
          <w:numId w:val="1"/>
        </w:numPr>
        <w:ind w:left="-540"/>
        <w:jc w:val="both"/>
        <w:rPr>
          <w:i/>
          <w:iCs/>
        </w:rPr>
      </w:pPr>
      <w:r w:rsidRPr="00627A1C">
        <w:rPr>
          <w:i/>
          <w:iCs/>
        </w:rPr>
        <w:t>Ensure the analysis and project progress assessment is gender and age sensitive.</w:t>
      </w:r>
    </w:p>
    <w:p w14:paraId="1BB36139" w14:textId="77777777" w:rsidR="004C4F3B" w:rsidRPr="00627A1C" w:rsidRDefault="004C4F3B" w:rsidP="00A47DDA">
      <w:pPr>
        <w:ind w:hanging="810"/>
        <w:jc w:val="both"/>
        <w:rPr>
          <w:b/>
        </w:rPr>
      </w:pPr>
    </w:p>
    <w:p w14:paraId="4BA588F8" w14:textId="77777777" w:rsidR="00985E49" w:rsidRPr="00627A1C" w:rsidRDefault="00985E49" w:rsidP="00A47DDA">
      <w:pPr>
        <w:ind w:hanging="810"/>
        <w:jc w:val="both"/>
        <w:rPr>
          <w:b/>
        </w:rPr>
      </w:pPr>
    </w:p>
    <w:p w14:paraId="288473F4"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7C6113A8" w14:textId="77777777" w:rsidR="00A02F58" w:rsidRPr="00627A1C" w:rsidRDefault="00A02F58" w:rsidP="00206D45">
      <w:pPr>
        <w:rPr>
          <w:b/>
        </w:rPr>
      </w:pPr>
    </w:p>
    <w:p w14:paraId="333C00D4" w14:textId="3FFB5CB2"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w:t>
      </w:r>
      <w:r w:rsidR="00462AA4">
        <w:t>s</w:t>
      </w:r>
      <w:r w:rsidR="006A07CA" w:rsidRPr="00627A1C">
        <w:t xml:space="preserve"> limit)</w:t>
      </w:r>
      <w:r w:rsidR="007C304F" w:rsidRPr="00627A1C">
        <w:t xml:space="preserve">: </w:t>
      </w:r>
    </w:p>
    <w:p w14:paraId="1FF894F7" w14:textId="3E6BA064" w:rsidR="00627A1C" w:rsidRPr="00627A1C" w:rsidRDefault="00C24631" w:rsidP="00C24631">
      <w:pPr>
        <w:ind w:left="-810"/>
        <w:jc w:val="both"/>
      </w:pPr>
      <w:r>
        <w:rPr>
          <w:b/>
          <w:i/>
        </w:rPr>
        <w:t xml:space="preserve">The project ended on May 27, 2020. The only remaining activity is the M&amp;E which was postponed due to the pandemic. The M&amp;E </w:t>
      </w:r>
      <w:r w:rsidR="0086004E">
        <w:rPr>
          <w:b/>
          <w:i/>
        </w:rPr>
        <w:t>includes</w:t>
      </w:r>
      <w:r>
        <w:rPr>
          <w:b/>
          <w:i/>
        </w:rPr>
        <w:t xml:space="preserve"> an external evaluation and two socio-economic studies to evaluate the results of the project. Both </w:t>
      </w:r>
      <w:r w:rsidR="0086004E">
        <w:rPr>
          <w:b/>
          <w:i/>
        </w:rPr>
        <w:t xml:space="preserve">will take place </w:t>
      </w:r>
      <w:r>
        <w:rPr>
          <w:b/>
          <w:i/>
        </w:rPr>
        <w:t xml:space="preserve">after the rainy season </w:t>
      </w:r>
      <w:r w:rsidR="00E34783">
        <w:rPr>
          <w:b/>
          <w:i/>
        </w:rPr>
        <w:t xml:space="preserve">(September 2020) </w:t>
      </w:r>
      <w:r>
        <w:rPr>
          <w:b/>
          <w:i/>
        </w:rPr>
        <w:t xml:space="preserve">as they include </w:t>
      </w:r>
      <w:r w:rsidR="001E7B2A">
        <w:rPr>
          <w:b/>
          <w:i/>
        </w:rPr>
        <w:t xml:space="preserve">travel to </w:t>
      </w:r>
      <w:r>
        <w:rPr>
          <w:b/>
          <w:i/>
        </w:rPr>
        <w:t>the regions. Some partners are still finishing some activities (</w:t>
      </w:r>
      <w:r w:rsidR="0086004E">
        <w:rPr>
          <w:b/>
          <w:i/>
        </w:rPr>
        <w:t>which could</w:t>
      </w:r>
      <w:r>
        <w:rPr>
          <w:b/>
          <w:i/>
        </w:rPr>
        <w:t xml:space="preserve"> not </w:t>
      </w:r>
      <w:r w:rsidR="0086004E">
        <w:rPr>
          <w:b/>
          <w:i/>
        </w:rPr>
        <w:t xml:space="preserve">be organized </w:t>
      </w:r>
      <w:r>
        <w:rPr>
          <w:b/>
          <w:i/>
        </w:rPr>
        <w:t xml:space="preserve">during the pandemic), but all the financial </w:t>
      </w:r>
      <w:r w:rsidR="0086004E">
        <w:rPr>
          <w:b/>
          <w:i/>
        </w:rPr>
        <w:t xml:space="preserve">operations have been closed on </w:t>
      </w:r>
      <w:r>
        <w:rPr>
          <w:b/>
          <w:i/>
        </w:rPr>
        <w:t xml:space="preserve">May 27. </w:t>
      </w:r>
    </w:p>
    <w:p w14:paraId="1E779A4E" w14:textId="77777777" w:rsidR="00627A1C" w:rsidRPr="00627A1C" w:rsidRDefault="00627A1C" w:rsidP="00C24631">
      <w:pPr>
        <w:ind w:left="-810"/>
        <w:jc w:val="both"/>
      </w:pPr>
    </w:p>
    <w:p w14:paraId="6D675C41" w14:textId="37A9986C"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00462AA4">
        <w:t xml:space="preserve"> </w:t>
      </w:r>
      <w:r w:rsidR="00161D02" w:rsidRPr="00627A1C">
        <w:t xml:space="preserve">(1000 character limit): </w:t>
      </w:r>
    </w:p>
    <w:p w14:paraId="314B131D" w14:textId="77777777" w:rsidR="0086004E" w:rsidRDefault="0086004E" w:rsidP="00161D02">
      <w:pPr>
        <w:ind w:left="-810"/>
        <w:rPr>
          <w:b/>
          <w:i/>
        </w:rPr>
      </w:pPr>
    </w:p>
    <w:p w14:paraId="4A4F5A1A" w14:textId="4A12E0D4" w:rsidR="003F1D66" w:rsidRDefault="003F1D66" w:rsidP="00161D02">
      <w:pPr>
        <w:ind w:left="-810"/>
        <w:rPr>
          <w:b/>
          <w:i/>
        </w:rPr>
      </w:pPr>
      <w:r>
        <w:rPr>
          <w:b/>
          <w:i/>
        </w:rPr>
        <w:t>September</w:t>
      </w:r>
      <w:r w:rsidR="00AA0F09">
        <w:rPr>
          <w:b/>
          <w:i/>
        </w:rPr>
        <w:t xml:space="preserve"> 2020</w:t>
      </w:r>
      <w:r>
        <w:rPr>
          <w:b/>
          <w:i/>
        </w:rPr>
        <w:t>: beginning of professional journalism course</w:t>
      </w:r>
    </w:p>
    <w:p w14:paraId="6140673E" w14:textId="77777777" w:rsidR="00161D02" w:rsidRDefault="00C24631" w:rsidP="00161D02">
      <w:pPr>
        <w:ind w:left="-810"/>
        <w:rPr>
          <w:b/>
          <w:i/>
        </w:rPr>
      </w:pPr>
      <w:r>
        <w:rPr>
          <w:b/>
          <w:i/>
        </w:rPr>
        <w:t>October 2020: M&amp;E, external evaluation</w:t>
      </w:r>
    </w:p>
    <w:p w14:paraId="7EC5A084" w14:textId="77777777" w:rsidR="00C24631" w:rsidRPr="00C24631" w:rsidRDefault="00C24631" w:rsidP="00161D02">
      <w:pPr>
        <w:ind w:left="-810"/>
        <w:rPr>
          <w:lang w:val="en-US"/>
        </w:rPr>
      </w:pPr>
      <w:r w:rsidRPr="00C24631">
        <w:rPr>
          <w:b/>
          <w:i/>
          <w:lang w:val="en-US"/>
        </w:rPr>
        <w:t>October 2020: M&amp;E, two socio-economic st</w:t>
      </w:r>
      <w:r>
        <w:rPr>
          <w:b/>
          <w:i/>
          <w:lang w:val="en-US"/>
        </w:rPr>
        <w:t>udies to measure the impact</w:t>
      </w:r>
    </w:p>
    <w:p w14:paraId="7EABF6D6" w14:textId="77777777" w:rsidR="00161D02" w:rsidRPr="00C24631" w:rsidRDefault="00161D02" w:rsidP="001A1E86">
      <w:pPr>
        <w:ind w:left="-810" w:right="-154"/>
        <w:rPr>
          <w:lang w:val="en-US"/>
        </w:rPr>
      </w:pPr>
    </w:p>
    <w:p w14:paraId="26297EEF" w14:textId="0D89DAE8"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1500 character</w:t>
      </w:r>
      <w:r w:rsidR="00AA0F09">
        <w:t>s</w:t>
      </w:r>
      <w:r w:rsidR="008C782A" w:rsidRPr="00627A1C">
        <w:t xml:space="preserve"> limit): </w:t>
      </w:r>
    </w:p>
    <w:p w14:paraId="20F74ECC" w14:textId="77777777" w:rsidR="00526944" w:rsidRPr="00627A1C" w:rsidRDefault="00526944" w:rsidP="001A1E86">
      <w:pPr>
        <w:ind w:left="-810" w:right="-154"/>
      </w:pPr>
    </w:p>
    <w:p w14:paraId="4A96B5E2" w14:textId="71BDC200" w:rsidR="00526944" w:rsidRDefault="00526944" w:rsidP="00526944">
      <w:pPr>
        <w:jc w:val="both"/>
      </w:pPr>
      <w:r>
        <w:t xml:space="preserve">This project has </w:t>
      </w:r>
      <w:r w:rsidR="003F1D66">
        <w:t xml:space="preserve">largely </w:t>
      </w:r>
      <w:r>
        <w:t>achiev</w:t>
      </w:r>
      <w:r w:rsidR="003F1D66">
        <w:t>ed the</w:t>
      </w:r>
      <w:r>
        <w:t xml:space="preserve"> planned results. Outcome 1 envisioned the drafting of 3 new laws to better regulate the media sector and improve journalis</w:t>
      </w:r>
      <w:r w:rsidR="003F1D66">
        <w:t>m</w:t>
      </w:r>
      <w:r>
        <w:t xml:space="preserve"> standards. </w:t>
      </w:r>
      <w:r w:rsidR="003F1D66">
        <w:t xml:space="preserve">These </w:t>
      </w:r>
      <w:r>
        <w:t xml:space="preserve">are the draft law on online communication (completed November 2018); The draft law establishing commission to issue press-card for journalists (completed November 2018); and the </w:t>
      </w:r>
      <w:r w:rsidR="00CD472B">
        <w:t>dra</w:t>
      </w:r>
      <w:r w:rsidR="00462AA4">
        <w:t>ft</w:t>
      </w:r>
      <w:r w:rsidR="00CD472B">
        <w:t xml:space="preserve"> law on a new public fund for financing media which respect the ethics code. In </w:t>
      </w:r>
      <w:r w:rsidR="00AA0F09">
        <w:t>addition,</w:t>
      </w:r>
      <w:r w:rsidR="00CD472B">
        <w:t xml:space="preserve"> the project supported the </w:t>
      </w:r>
      <w:r>
        <w:t>revi</w:t>
      </w:r>
      <w:r w:rsidR="00CD472B">
        <w:t>sion of the</w:t>
      </w:r>
      <w:r>
        <w:t xml:space="preserve"> statutes of the National Council for Social Communication (completed January 2019). To </w:t>
      </w:r>
      <w:r w:rsidR="003F1D66">
        <w:t xml:space="preserve">push for approval of </w:t>
      </w:r>
      <w:r>
        <w:t>these law</w:t>
      </w:r>
      <w:r w:rsidR="003F1D66">
        <w:t xml:space="preserve">s in Parliament and </w:t>
      </w:r>
      <w:r w:rsidR="00CD472B">
        <w:t xml:space="preserve">in the Council of Ministers, </w:t>
      </w:r>
      <w:r>
        <w:t>a lobbying strategy has been developed. In addition, the project managed to gain the approval of a Code of Conduct</w:t>
      </w:r>
      <w:r w:rsidR="007B61FE">
        <w:t xml:space="preserve"> for </w:t>
      </w:r>
      <w:r>
        <w:t>elections</w:t>
      </w:r>
      <w:r w:rsidR="0047400B">
        <w:t xml:space="preserve"> coverage</w:t>
      </w:r>
      <w:r>
        <w:t xml:space="preserve"> (approved and signed in December 2019) and an Ethics Code for journalists (adopted and signed in December 2019). Finally, a fact checking team was created to ensure better journalistic integrity during the elections.</w:t>
      </w:r>
    </w:p>
    <w:p w14:paraId="12CC8DC6" w14:textId="77777777" w:rsidR="00526944" w:rsidRDefault="00526944" w:rsidP="00526944"/>
    <w:p w14:paraId="4C67A345" w14:textId="68415F6D" w:rsidR="00526944" w:rsidRDefault="00526944" w:rsidP="00526944">
      <w:pPr>
        <w:jc w:val="both"/>
      </w:pPr>
      <w:r>
        <w:t>Under Outcome 2 the project contributed to the strengthening of media outlets and associations to enhance their economic and political independence and improve governance of the media sector. The Union of Journalist</w:t>
      </w:r>
      <w:r w:rsidR="0047400B">
        <w:t>s (SINJOTECS)</w:t>
      </w:r>
      <w:r>
        <w:t xml:space="preserve"> elected new representatives in the one of the first completely free and fair elections in the association’s history, helping </w:t>
      </w:r>
      <w:r w:rsidR="0047400B">
        <w:t xml:space="preserve">to ensure </w:t>
      </w:r>
      <w:r>
        <w:t>the organizations</w:t>
      </w:r>
      <w:r w:rsidR="0047400B">
        <w:t>’</w:t>
      </w:r>
      <w:r>
        <w:t xml:space="preserve"> independence and curbing government interference in the </w:t>
      </w:r>
      <w:r w:rsidR="0047400B">
        <w:t xml:space="preserve">union’s </w:t>
      </w:r>
      <w:r>
        <w:t xml:space="preserve">affairs. The Community Radio Network also </w:t>
      </w:r>
      <w:r>
        <w:lastRenderedPageBreak/>
        <w:t xml:space="preserve">held free and fair elections of its representatives and a new Consortium Center of media </w:t>
      </w:r>
      <w:r w:rsidR="0047400B">
        <w:t xml:space="preserve">organizations </w:t>
      </w:r>
      <w:r>
        <w:t xml:space="preserve">was legalized and established. The project helped draft a new law for a new financing model for the media sector. </w:t>
      </w:r>
    </w:p>
    <w:p w14:paraId="3EEF6CB4" w14:textId="77777777" w:rsidR="00526944" w:rsidRDefault="00526944" w:rsidP="00526944"/>
    <w:p w14:paraId="0229F8AE" w14:textId="4950D46A" w:rsidR="00764773" w:rsidRDefault="00526944" w:rsidP="00526944">
      <w:r>
        <w:t>In Outcome 3 a grant was signed with the Association of Writers of Guinea-Bissau to write 28 episodes of</w:t>
      </w:r>
      <w:r w:rsidR="00462AA4">
        <w:t xml:space="preserve"> </w:t>
      </w:r>
      <w:r w:rsidR="0047400B">
        <w:t>a soap opera showcasing</w:t>
      </w:r>
      <w:r>
        <w:t xml:space="preserve"> effective conflict resolution on issues of national importance</w:t>
      </w:r>
      <w:r w:rsidR="00CD472B">
        <w:t xml:space="preserve"> and promoting behaviour change for peacebuilding</w:t>
      </w:r>
      <w:r>
        <w:t>.</w:t>
      </w:r>
    </w:p>
    <w:p w14:paraId="1F35E309" w14:textId="77777777" w:rsidR="00526944" w:rsidRPr="00627A1C" w:rsidRDefault="00526944" w:rsidP="00526944"/>
    <w:p w14:paraId="7153901C" w14:textId="77777777"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DCC69B9" w14:textId="77777777" w:rsidR="00526944" w:rsidRPr="00627A1C" w:rsidRDefault="00526944" w:rsidP="008C782A">
      <w:pPr>
        <w:ind w:left="-810"/>
      </w:pPr>
    </w:p>
    <w:p w14:paraId="1600B93F" w14:textId="50D1D05A" w:rsidR="00526944" w:rsidRDefault="00526944" w:rsidP="000F7956">
      <w:pPr>
        <w:jc w:val="both"/>
      </w:pPr>
      <w:r>
        <w:t xml:space="preserve">Under Outcome 2 workshops </w:t>
      </w:r>
      <w:r w:rsidR="0047400B">
        <w:t xml:space="preserve">on </w:t>
      </w:r>
      <w:r>
        <w:t>media management for 34 media owners</w:t>
      </w:r>
      <w:r w:rsidR="0047400B">
        <w:t>/managers</w:t>
      </w:r>
      <w:r>
        <w:t xml:space="preserve"> were held and entrepreneurship grants and coaching offered to three women managers. Furthermore, five community radios and 2 TV in remote areas received solar panels that to enable greater economic and political independence. Finally, the first radio </w:t>
      </w:r>
      <w:r w:rsidR="0047400B">
        <w:t xml:space="preserve">fully run by women </w:t>
      </w:r>
      <w:r>
        <w:t>in the country, the Bafata Women Radio, became operational with 10 staff trained</w:t>
      </w:r>
      <w:r w:rsidR="0047400B">
        <w:t xml:space="preserve"> and</w:t>
      </w:r>
      <w:r>
        <w:t xml:space="preserve"> equipped</w:t>
      </w:r>
      <w:r w:rsidR="0047400B">
        <w:t xml:space="preserve">. The project funded the editorial </w:t>
      </w:r>
      <w:r w:rsidR="00AA0F09">
        <w:t>team’s salaries</w:t>
      </w:r>
      <w:r>
        <w:t xml:space="preserve"> for 1.5 years</w:t>
      </w:r>
      <w:r w:rsidR="0047400B">
        <w:t xml:space="preserve"> while their commercial and resource mobilization skills was </w:t>
      </w:r>
      <w:r w:rsidR="00AA0F09">
        <w:t>developed</w:t>
      </w:r>
      <w:r>
        <w:t xml:space="preserve">. </w:t>
      </w:r>
    </w:p>
    <w:p w14:paraId="34CF73F7" w14:textId="77777777" w:rsidR="00526944" w:rsidRDefault="00526944" w:rsidP="000F7956">
      <w:pPr>
        <w:jc w:val="both"/>
      </w:pPr>
    </w:p>
    <w:p w14:paraId="15A0888D" w14:textId="22A35A0A" w:rsidR="0047400B" w:rsidRDefault="00526944" w:rsidP="0047400B">
      <w:pPr>
        <w:jc w:val="both"/>
      </w:pPr>
      <w:r>
        <w:t xml:space="preserve">In Outcome 3 the project focused on improving the quality, impartiality and conflict-sensitive reporting and the production of new content. </w:t>
      </w:r>
      <w:r w:rsidR="0047400B">
        <w:t xml:space="preserve">The project funded </w:t>
      </w:r>
      <w:r w:rsidR="00CF2D4C">
        <w:t xml:space="preserve">the establishment of </w:t>
      </w:r>
      <w:r w:rsidR="0047400B">
        <w:t xml:space="preserve">a </w:t>
      </w:r>
      <w:r>
        <w:t xml:space="preserve">Journalism </w:t>
      </w:r>
      <w:r w:rsidR="0047400B">
        <w:t>Professional Course in an existing and reputed school, aiming at sustainability.</w:t>
      </w:r>
      <w:r w:rsidR="0047400B" w:rsidRPr="0047400B">
        <w:t xml:space="preserve"> </w:t>
      </w:r>
      <w:r w:rsidR="0047400B">
        <w:t>The curriculum has been defined for a 2.5 years study program. The teachers have been recruited and</w:t>
      </w:r>
      <w:r w:rsidR="00CF2D4C">
        <w:t>,</w:t>
      </w:r>
      <w:r w:rsidR="0047400B">
        <w:t xml:space="preserve"> in support to the course, the project funded the construction of a Multimedia Center</w:t>
      </w:r>
      <w:r w:rsidR="00462AA4">
        <w:t xml:space="preserve"> </w:t>
      </w:r>
      <w:r w:rsidR="0047400B">
        <w:t xml:space="preserve">fully equipped with a radio broadcasting room; TV production room, a library and a conference room. </w:t>
      </w:r>
    </w:p>
    <w:p w14:paraId="4AA33714" w14:textId="080C2E52" w:rsidR="00206D45" w:rsidRDefault="00526944" w:rsidP="000F7956">
      <w:pPr>
        <w:jc w:val="both"/>
      </w:pPr>
      <w:r>
        <w:t>. The course is self-sustaining with 40 paying students registered. The project enabled five women to receive study grant</w:t>
      </w:r>
      <w:r w:rsidR="0047400B">
        <w:t>s</w:t>
      </w:r>
      <w:r>
        <w:t xml:space="preserve">, thus helping improve gender equity in the field of journalism. In addition, the project trained journalists from Bissau and regions in conflict-sensitive reporting, legal issues related to journalism and investigative reporting. Nine journalists received grants for investigative reports on taboo issues as well as personalized coaching from the International Consortium of Investigative Journalists. </w:t>
      </w:r>
    </w:p>
    <w:p w14:paraId="7284DA65" w14:textId="77777777" w:rsidR="00793A96" w:rsidRDefault="00793A96" w:rsidP="000F7956">
      <w:pPr>
        <w:jc w:val="both"/>
      </w:pPr>
    </w:p>
    <w:p w14:paraId="6DBB569D" w14:textId="77777777" w:rsidR="00793A96" w:rsidRDefault="00793A96" w:rsidP="000F7956">
      <w:pPr>
        <w:jc w:val="both"/>
      </w:pPr>
      <w:r>
        <w:t xml:space="preserve">During the COVID19 pandemic, </w:t>
      </w:r>
      <w:r w:rsidR="000F7956">
        <w:t xml:space="preserve">4 e-tutorials were realized and sent to journalists through internet and USB drive to the 150 journalists of the country. Also, a </w:t>
      </w:r>
      <w:r w:rsidR="00E34783">
        <w:t>Co</w:t>
      </w:r>
      <w:r w:rsidR="000F7956">
        <w:t>vid19 fact-checking team was created amongst the civil society and wrote more than 80 articles countering fake-news. They have more than 1,000 followers on social media.</w:t>
      </w:r>
    </w:p>
    <w:p w14:paraId="46F6C40A" w14:textId="77777777" w:rsidR="002920F2" w:rsidRDefault="002920F2" w:rsidP="000F7956">
      <w:pPr>
        <w:jc w:val="both"/>
      </w:pPr>
    </w:p>
    <w:tbl>
      <w:tblPr>
        <w:tblStyle w:val="TableGrid"/>
        <w:tblW w:w="0" w:type="auto"/>
        <w:tblLook w:val="04A0" w:firstRow="1" w:lastRow="0" w:firstColumn="1" w:lastColumn="0" w:noHBand="0" w:noVBand="1"/>
      </w:tblPr>
      <w:tblGrid>
        <w:gridCol w:w="8296"/>
      </w:tblGrid>
      <w:tr w:rsidR="002920F2" w14:paraId="3252B464" w14:textId="77777777" w:rsidTr="002920F2">
        <w:tc>
          <w:tcPr>
            <w:tcW w:w="8296" w:type="dxa"/>
            <w:shd w:val="clear" w:color="auto" w:fill="E7E6E6" w:themeFill="background2"/>
          </w:tcPr>
          <w:p w14:paraId="03CB88FB" w14:textId="77777777" w:rsidR="002920F2" w:rsidRPr="002920F2" w:rsidRDefault="002920F2" w:rsidP="000F7956">
            <w:pPr>
              <w:jc w:val="both"/>
              <w:rPr>
                <w:b/>
                <w:bCs/>
              </w:rPr>
            </w:pPr>
            <w:r>
              <w:rPr>
                <w:b/>
                <w:bCs/>
              </w:rPr>
              <w:t>D</w:t>
            </w:r>
            <w:r w:rsidRPr="002920F2">
              <w:rPr>
                <w:b/>
                <w:bCs/>
              </w:rPr>
              <w:t>irect quotes where possible or weblinks to strategic communications pieces.</w:t>
            </w:r>
          </w:p>
        </w:tc>
      </w:tr>
      <w:tr w:rsidR="002920F2" w14:paraId="00A8FFAB" w14:textId="77777777" w:rsidTr="002920F2">
        <w:tc>
          <w:tcPr>
            <w:tcW w:w="8296" w:type="dxa"/>
          </w:tcPr>
          <w:p w14:paraId="29DF2471" w14:textId="77777777" w:rsidR="002920F2" w:rsidRDefault="002920F2" w:rsidP="002920F2">
            <w:pPr>
              <w:rPr>
                <w:b/>
              </w:rPr>
            </w:pPr>
            <w:r>
              <w:rPr>
                <w:b/>
              </w:rPr>
              <w:t>Community radio in remote area who received a solar panels equipment:</w:t>
            </w:r>
          </w:p>
          <w:p w14:paraId="7085BACB" w14:textId="5659AEFE" w:rsidR="002920F2" w:rsidRPr="00E34783" w:rsidRDefault="002920F2" w:rsidP="002920F2">
            <w:pPr>
              <w:jc w:val="both"/>
              <w:rPr>
                <w:lang w:val="en-US"/>
              </w:rPr>
            </w:pPr>
            <w:r w:rsidRPr="00D82415">
              <w:rPr>
                <w:i/>
                <w:iCs/>
                <w:lang w:val="en-US"/>
              </w:rPr>
              <w:t xml:space="preserve">“When there was no more money to buy fuel, the radio would stop working,” </w:t>
            </w:r>
            <w:r w:rsidRPr="00E34783">
              <w:rPr>
                <w:lang w:val="en-US"/>
              </w:rPr>
              <w:t xml:space="preserve">says Abdulai Tama Camara, director of Radio Lamparam, in Iemberem, in the heart of Catanhez National Park, in the Tombali region. Since the solar panels were installed, the radio benefits from 8 hours of energy, and instead of just </w:t>
            </w:r>
            <w:r w:rsidR="00CF2D4C" w:rsidRPr="00E34783">
              <w:rPr>
                <w:lang w:val="en-US"/>
              </w:rPr>
              <w:t>one-night</w:t>
            </w:r>
            <w:r w:rsidRPr="00E34783">
              <w:rPr>
                <w:lang w:val="en-US"/>
              </w:rPr>
              <w:t xml:space="preserve"> program, the radio now broadcasts two radio programs per day, from 6 am to 10 pm and from 7 pm to 10 pm: 00. </w:t>
            </w:r>
            <w:r w:rsidR="0019051A" w:rsidRPr="00F26A62">
              <w:rPr>
                <w:i/>
                <w:lang w:val="en-US"/>
              </w:rPr>
              <w:t>“</w:t>
            </w:r>
            <w:r w:rsidRPr="00F26A62">
              <w:rPr>
                <w:i/>
                <w:lang w:val="en-US"/>
              </w:rPr>
              <w:t xml:space="preserve">In addition, the radio saves fuel money and even managed to open </w:t>
            </w:r>
            <w:r w:rsidRPr="00F26A62">
              <w:rPr>
                <w:i/>
                <w:lang w:val="en-US"/>
              </w:rPr>
              <w:lastRenderedPageBreak/>
              <w:t>a bank account. It is the radio technicians themselves who maintain the panels to ensure their use for as long as possible.”</w:t>
            </w:r>
          </w:p>
          <w:p w14:paraId="555C0358" w14:textId="77777777" w:rsidR="002920F2" w:rsidRDefault="002920F2" w:rsidP="000F7956">
            <w:pPr>
              <w:jc w:val="both"/>
              <w:rPr>
                <w:rStyle w:val="Hyperlink"/>
              </w:rPr>
            </w:pPr>
            <w:r w:rsidRPr="00D82415">
              <w:rPr>
                <w:lang w:val="en-US"/>
              </w:rPr>
              <w:t>Full story in Portuguese on:</w:t>
            </w:r>
            <w:r>
              <w:rPr>
                <w:lang w:val="en-US"/>
              </w:rPr>
              <w:t xml:space="preserve"> </w:t>
            </w:r>
            <w:hyperlink r:id="rId14" w:history="1">
              <w:r>
                <w:rPr>
                  <w:rStyle w:val="Hyperlink"/>
                </w:rPr>
                <w:t>https://uniogbis.unmissions.org/en/community-radio-stations-guinea-bissau-convert-solar-energy-and-gain-more-broadcast-time</w:t>
              </w:r>
            </w:hyperlink>
          </w:p>
          <w:p w14:paraId="45F91BB6" w14:textId="77777777" w:rsidR="002920F2" w:rsidRPr="002920F2" w:rsidRDefault="002920F2" w:rsidP="000F7956">
            <w:pPr>
              <w:jc w:val="both"/>
              <w:rPr>
                <w:lang w:val="en-US"/>
              </w:rPr>
            </w:pPr>
          </w:p>
        </w:tc>
      </w:tr>
      <w:tr w:rsidR="002920F2" w14:paraId="3B5A3F16" w14:textId="77777777" w:rsidTr="002920F2">
        <w:tc>
          <w:tcPr>
            <w:tcW w:w="8296" w:type="dxa"/>
          </w:tcPr>
          <w:p w14:paraId="6E6501D5" w14:textId="77777777" w:rsidR="002920F2" w:rsidRDefault="002920F2" w:rsidP="002920F2">
            <w:pPr>
              <w:rPr>
                <w:b/>
              </w:rPr>
            </w:pPr>
            <w:r>
              <w:rPr>
                <w:b/>
              </w:rPr>
              <w:lastRenderedPageBreak/>
              <w:t>Journalist trained on COVID19:</w:t>
            </w:r>
          </w:p>
          <w:p w14:paraId="340449DB" w14:textId="77777777" w:rsidR="002920F2" w:rsidRDefault="002920F2" w:rsidP="002920F2">
            <w:pPr>
              <w:jc w:val="both"/>
              <w:rPr>
                <w:i/>
                <w:iCs/>
                <w:lang w:val="en-US"/>
              </w:rPr>
            </w:pPr>
            <w:r w:rsidRPr="000F7956">
              <w:rPr>
                <w:i/>
                <w:iCs/>
                <w:lang w:val="en-US"/>
              </w:rPr>
              <w:t xml:space="preserve">“The training was very interesting, it is possible to better understand </w:t>
            </w:r>
            <w:r>
              <w:rPr>
                <w:i/>
                <w:iCs/>
                <w:lang w:val="en-US"/>
              </w:rPr>
              <w:t xml:space="preserve">the </w:t>
            </w:r>
            <w:r w:rsidRPr="000F7956">
              <w:rPr>
                <w:i/>
                <w:iCs/>
                <w:lang w:val="en-US"/>
              </w:rPr>
              <w:t>most effective and efficient way</w:t>
            </w:r>
            <w:r>
              <w:rPr>
                <w:i/>
                <w:iCs/>
                <w:lang w:val="en-US"/>
              </w:rPr>
              <w:t>s</w:t>
            </w:r>
            <w:r w:rsidRPr="000F7956">
              <w:rPr>
                <w:i/>
                <w:iCs/>
                <w:lang w:val="en-US"/>
              </w:rPr>
              <w:t xml:space="preserve"> of carrying out journalistic activities during this period of the new coronavirus pandemic, highlighting the ways in which credible information can be passed on to listeners and voters without creating confusion. in people's minds. This training will help a lot in our daily exercises as journalists and allows to change several aspects that were being done badly in terms of the spread of news about covid-19. In conclusion, I thank the facilitators for the way they knew how to transmit these stories through videos, which is not at all easy, and my acknowledgment to the promoting entity (UN), who continued to promote training for journalists. ”</w:t>
            </w:r>
          </w:p>
          <w:p w14:paraId="23923725" w14:textId="77777777" w:rsidR="002920F2" w:rsidRPr="002920F2" w:rsidRDefault="002920F2" w:rsidP="000F7956">
            <w:pPr>
              <w:jc w:val="both"/>
              <w:rPr>
                <w:lang w:val="en-US"/>
              </w:rPr>
            </w:pPr>
          </w:p>
        </w:tc>
      </w:tr>
      <w:tr w:rsidR="002920F2" w14:paraId="1EB6301C" w14:textId="77777777" w:rsidTr="002920F2">
        <w:tc>
          <w:tcPr>
            <w:tcW w:w="8296" w:type="dxa"/>
          </w:tcPr>
          <w:p w14:paraId="1033151F" w14:textId="77777777" w:rsidR="002920F2" w:rsidRDefault="002920F2" w:rsidP="002920F2">
            <w:pPr>
              <w:jc w:val="both"/>
              <w:rPr>
                <w:b/>
                <w:bCs/>
                <w:i/>
                <w:iCs/>
                <w:lang w:val="en-US"/>
              </w:rPr>
            </w:pPr>
            <w:r w:rsidRPr="00D95110">
              <w:rPr>
                <w:b/>
                <w:bCs/>
                <w:i/>
                <w:iCs/>
                <w:lang w:val="en-US"/>
              </w:rPr>
              <w:t>Woman who benefitted from a grant in media entrepreneurship:</w:t>
            </w:r>
          </w:p>
          <w:p w14:paraId="12BE0FD8" w14:textId="77777777" w:rsidR="002920F2" w:rsidRDefault="002920F2" w:rsidP="002920F2">
            <w:pPr>
              <w:jc w:val="both"/>
              <w:rPr>
                <w:lang w:val="en-US"/>
              </w:rPr>
            </w:pPr>
            <w:r w:rsidRPr="00D95110">
              <w:rPr>
                <w:lang w:val="en-US"/>
              </w:rPr>
              <w:t>(</w:t>
            </w:r>
            <w:hyperlink r:id="rId15" w:history="1">
              <w:r w:rsidRPr="00066741">
                <w:rPr>
                  <w:rStyle w:val="Hyperlink"/>
                  <w:lang w:val="en-US"/>
                </w:rPr>
                <w:t>https://www.facebook.com/105585657827117/posts/156050402780642/?sfnsn=mo</w:t>
              </w:r>
            </w:hyperlink>
            <w:r w:rsidRPr="00D95110">
              <w:rPr>
                <w:lang w:val="en-US"/>
              </w:rPr>
              <w:t>)</w:t>
            </w:r>
          </w:p>
          <w:p w14:paraId="2072932F" w14:textId="499B30BF" w:rsidR="002920F2" w:rsidRPr="00D95110" w:rsidRDefault="002920F2" w:rsidP="002920F2">
            <w:pPr>
              <w:jc w:val="both"/>
              <w:rPr>
                <w:i/>
                <w:iCs/>
                <w:lang w:val="en-US"/>
              </w:rPr>
            </w:pPr>
            <w:r w:rsidRPr="00D95110">
              <w:rPr>
                <w:i/>
                <w:iCs/>
                <w:lang w:val="en-US"/>
              </w:rPr>
              <w:t xml:space="preserve">“In 2019, the </w:t>
            </w:r>
            <w:r>
              <w:rPr>
                <w:i/>
                <w:iCs/>
                <w:lang w:val="en-US"/>
              </w:rPr>
              <w:t>PBF</w:t>
            </w:r>
            <w:r w:rsidRPr="00D95110">
              <w:rPr>
                <w:i/>
                <w:iCs/>
                <w:lang w:val="en-US"/>
              </w:rPr>
              <w:t xml:space="preserve"> developed an initiative to Promote Entrepreneurs in the Media, within the scope of the Project "Boost the Media for Greater Peace and Stability". In this context, the company PROTOLINE, created by Journalist Djenane de Jesus, won, after training and selection, a scholarship that allowed </w:t>
            </w:r>
            <w:r w:rsidR="0019051A">
              <w:rPr>
                <w:i/>
                <w:iCs/>
                <w:lang w:val="en-US"/>
              </w:rPr>
              <w:t>her</w:t>
            </w:r>
            <w:r w:rsidR="0019051A" w:rsidRPr="00D95110">
              <w:rPr>
                <w:i/>
                <w:iCs/>
                <w:lang w:val="en-US"/>
              </w:rPr>
              <w:t xml:space="preserve"> </w:t>
            </w:r>
            <w:r w:rsidRPr="00D95110">
              <w:rPr>
                <w:i/>
                <w:iCs/>
                <w:lang w:val="en-US"/>
              </w:rPr>
              <w:t>to reinforce his work materials (a camera and a computer).</w:t>
            </w:r>
            <w:r>
              <w:rPr>
                <w:i/>
                <w:iCs/>
                <w:lang w:val="en-US"/>
              </w:rPr>
              <w:t xml:space="preserve"> </w:t>
            </w:r>
            <w:r w:rsidRPr="00D95110">
              <w:rPr>
                <w:i/>
                <w:iCs/>
                <w:lang w:val="en-US"/>
              </w:rPr>
              <w:t>The project was implemented by UNIOGBIS and UNDP, and allowed to donate support that was a real driver of the business that today is taking its small steps towards the achievement of its business objectives.”</w:t>
            </w:r>
          </w:p>
          <w:p w14:paraId="66853103" w14:textId="77777777" w:rsidR="002920F2" w:rsidRDefault="002920F2" w:rsidP="000F7956">
            <w:pPr>
              <w:jc w:val="both"/>
            </w:pPr>
          </w:p>
        </w:tc>
      </w:tr>
      <w:tr w:rsidR="002920F2" w14:paraId="2627413A" w14:textId="77777777" w:rsidTr="002920F2">
        <w:tc>
          <w:tcPr>
            <w:tcW w:w="8296" w:type="dxa"/>
          </w:tcPr>
          <w:p w14:paraId="4E606ADA" w14:textId="77777777" w:rsidR="002920F2" w:rsidRPr="00D95110" w:rsidRDefault="002920F2" w:rsidP="002920F2">
            <w:pPr>
              <w:jc w:val="both"/>
              <w:rPr>
                <w:b/>
                <w:bCs/>
                <w:lang w:val="en-US"/>
              </w:rPr>
            </w:pPr>
            <w:r w:rsidRPr="00D95110">
              <w:rPr>
                <w:b/>
                <w:bCs/>
                <w:lang w:val="en-US"/>
              </w:rPr>
              <w:t xml:space="preserve">Journalist who benefited from a tailored </w:t>
            </w:r>
            <w:r>
              <w:rPr>
                <w:b/>
                <w:bCs/>
                <w:lang w:val="en-US"/>
              </w:rPr>
              <w:t>coaching and a grant to produce</w:t>
            </w:r>
            <w:r w:rsidRPr="00D95110">
              <w:rPr>
                <w:b/>
                <w:bCs/>
                <w:lang w:val="en-US"/>
              </w:rPr>
              <w:t xml:space="preserve"> an investigative journalism report</w:t>
            </w:r>
            <w:r>
              <w:rPr>
                <w:b/>
                <w:bCs/>
                <w:lang w:val="en-US"/>
              </w:rPr>
              <w:t xml:space="preserve"> on genital mutilation</w:t>
            </w:r>
          </w:p>
          <w:p w14:paraId="63F00E60" w14:textId="60CC891F" w:rsidR="002920F2" w:rsidRDefault="002920F2" w:rsidP="002920F2">
            <w:pPr>
              <w:jc w:val="both"/>
              <w:rPr>
                <w:i/>
                <w:iCs/>
                <w:lang w:val="en-US"/>
              </w:rPr>
            </w:pPr>
            <w:r>
              <w:rPr>
                <w:i/>
                <w:iCs/>
                <w:lang w:val="en-US"/>
              </w:rPr>
              <w:t>“</w:t>
            </w:r>
            <w:r w:rsidRPr="00D95110">
              <w:rPr>
                <w:i/>
                <w:iCs/>
                <w:lang w:val="en-US"/>
              </w:rPr>
              <w:t xml:space="preserve">After publication, I received messages from many organizations working to defend human rights and in </w:t>
            </w:r>
            <w:r w:rsidR="0019051A" w:rsidRPr="00D95110">
              <w:rPr>
                <w:i/>
                <w:iCs/>
                <w:lang w:val="en-US"/>
              </w:rPr>
              <w:t xml:space="preserve">particular </w:t>
            </w:r>
            <w:r w:rsidR="00AA0F09" w:rsidRPr="00D95110">
              <w:rPr>
                <w:i/>
                <w:iCs/>
                <w:lang w:val="en-US"/>
              </w:rPr>
              <w:t>women</w:t>
            </w:r>
            <w:r w:rsidR="00AA0F09">
              <w:rPr>
                <w:i/>
                <w:iCs/>
                <w:lang w:val="en-US"/>
              </w:rPr>
              <w:t>’s</w:t>
            </w:r>
            <w:r w:rsidR="0019051A">
              <w:rPr>
                <w:i/>
                <w:iCs/>
                <w:lang w:val="en-US"/>
              </w:rPr>
              <w:t>’ rights</w:t>
            </w:r>
            <w:r w:rsidRPr="00D95110">
              <w:rPr>
                <w:i/>
                <w:iCs/>
                <w:lang w:val="en-US"/>
              </w:rPr>
              <w:t xml:space="preserve">. HCR, IMC, </w:t>
            </w:r>
            <w:r>
              <w:rPr>
                <w:i/>
                <w:iCs/>
                <w:lang w:val="en-US"/>
              </w:rPr>
              <w:t>politicians</w:t>
            </w:r>
            <w:r w:rsidRPr="00D95110">
              <w:rPr>
                <w:i/>
                <w:iCs/>
                <w:lang w:val="en-US"/>
              </w:rPr>
              <w:t xml:space="preserve"> and friend</w:t>
            </w:r>
            <w:r>
              <w:rPr>
                <w:i/>
                <w:iCs/>
                <w:lang w:val="en-US"/>
              </w:rPr>
              <w:t>s</w:t>
            </w:r>
            <w:r w:rsidRPr="00D95110">
              <w:rPr>
                <w:i/>
                <w:iCs/>
                <w:lang w:val="en-US"/>
              </w:rPr>
              <w:t xml:space="preserve">. I have even been called to work on another project on children's rights, thanks to this report. </w:t>
            </w:r>
            <w:r w:rsidR="0019051A" w:rsidRPr="00D95110">
              <w:rPr>
                <w:i/>
                <w:iCs/>
                <w:lang w:val="en-US"/>
              </w:rPr>
              <w:t>So,</w:t>
            </w:r>
            <w:r w:rsidRPr="00D95110">
              <w:rPr>
                <w:i/>
                <w:iCs/>
                <w:lang w:val="en-US"/>
              </w:rPr>
              <w:t xml:space="preserve"> thank you</w:t>
            </w:r>
            <w:r>
              <w:rPr>
                <w:i/>
                <w:iCs/>
                <w:lang w:val="en-US"/>
              </w:rPr>
              <w:t xml:space="preserve"> to the UN”</w:t>
            </w:r>
          </w:p>
          <w:p w14:paraId="0B646945" w14:textId="77777777" w:rsidR="002920F2" w:rsidRDefault="002920F2" w:rsidP="000F7956">
            <w:pPr>
              <w:jc w:val="both"/>
            </w:pPr>
          </w:p>
        </w:tc>
      </w:tr>
      <w:tr w:rsidR="002920F2" w14:paraId="504CBAAF" w14:textId="77777777" w:rsidTr="002920F2">
        <w:tc>
          <w:tcPr>
            <w:tcW w:w="8296" w:type="dxa"/>
          </w:tcPr>
          <w:p w14:paraId="4AFE1AA6" w14:textId="77777777" w:rsidR="002920F2" w:rsidRDefault="002920F2" w:rsidP="002920F2">
            <w:pPr>
              <w:jc w:val="both"/>
              <w:rPr>
                <w:bCs/>
                <w:lang w:val="en-US"/>
              </w:rPr>
            </w:pPr>
            <w:r w:rsidRPr="00B66A08">
              <w:rPr>
                <w:b/>
                <w:bCs/>
                <w:lang w:val="en-US"/>
              </w:rPr>
              <w:t>About Radio Women Bafata</w:t>
            </w:r>
          </w:p>
          <w:p w14:paraId="11511E36" w14:textId="77777777" w:rsidR="002920F2" w:rsidRPr="00B66A08" w:rsidRDefault="002920F2" w:rsidP="002920F2">
            <w:pPr>
              <w:jc w:val="both"/>
              <w:rPr>
                <w:bCs/>
                <w:lang w:val="en-US"/>
              </w:rPr>
            </w:pPr>
            <w:r w:rsidRPr="00B66A08">
              <w:rPr>
                <w:bCs/>
                <w:lang w:val="en-US"/>
              </w:rPr>
              <w:t>“</w:t>
            </w:r>
            <w:r w:rsidRPr="00B66A08">
              <w:rPr>
                <w:bCs/>
                <w:i/>
                <w:iCs/>
                <w:lang w:val="en-US"/>
              </w:rPr>
              <w:t xml:space="preserve">When we created Rádio Mulher de Bafatá in 2018, some people told us that we should hire male journalists. They claimed that if all the journalists were women, who would work if they had their periods at the same time? </w:t>
            </w:r>
            <w:r w:rsidRPr="00B66A08">
              <w:rPr>
                <w:bCs/>
                <w:lang w:val="en-US"/>
              </w:rPr>
              <w:t>” ironizes José Bejarano, a Spanish journalist who helped create the Rádio Mulher Bafatá association. Unfortunately, this type of thinking still reflects several common prejudices against women.</w:t>
            </w:r>
            <w:r>
              <w:rPr>
                <w:bCs/>
                <w:lang w:val="en-US"/>
              </w:rPr>
              <w:t xml:space="preserve"> </w:t>
            </w:r>
            <w:r w:rsidRPr="00B66A08">
              <w:rPr>
                <w:bCs/>
                <w:lang w:val="en-US"/>
              </w:rPr>
              <w:t>So two years later, and although some initially doubted its success, the radio is now a victory. "</w:t>
            </w:r>
            <w:r w:rsidRPr="002920F2">
              <w:rPr>
                <w:bCs/>
                <w:i/>
                <w:iCs/>
                <w:lang w:val="en-US"/>
              </w:rPr>
              <w:t>When we do programs with public participation, the phone keeps ringing</w:t>
            </w:r>
            <w:r w:rsidRPr="00B66A08">
              <w:rPr>
                <w:bCs/>
                <w:lang w:val="en-US"/>
              </w:rPr>
              <w:t xml:space="preserve">," exclaims Uri, director of the radio. In addition to the programs on various topics that it conducts, the radio also produced a solid investigation on the theme of </w:t>
            </w:r>
            <w:r>
              <w:rPr>
                <w:bCs/>
                <w:lang w:val="en-US"/>
              </w:rPr>
              <w:t>Taliban</w:t>
            </w:r>
            <w:r w:rsidRPr="00B66A08">
              <w:rPr>
                <w:bCs/>
                <w:lang w:val="en-US"/>
              </w:rPr>
              <w:t xml:space="preserve"> Boys, with the help of the International Investigative Journalism Consortium.</w:t>
            </w:r>
          </w:p>
          <w:p w14:paraId="7000B12A" w14:textId="740B00DF" w:rsidR="002920F2" w:rsidRPr="00B66A08" w:rsidRDefault="002920F2" w:rsidP="002920F2">
            <w:pPr>
              <w:jc w:val="both"/>
              <w:rPr>
                <w:bCs/>
                <w:lang w:val="en-US"/>
              </w:rPr>
            </w:pPr>
            <w:r w:rsidRPr="00B66A08">
              <w:rPr>
                <w:bCs/>
                <w:lang w:val="en-US"/>
              </w:rPr>
              <w:t xml:space="preserve">One of the women's trainers recently </w:t>
            </w:r>
            <w:r w:rsidR="0019051A" w:rsidRPr="00B66A08">
              <w:rPr>
                <w:bCs/>
                <w:lang w:val="en-US"/>
              </w:rPr>
              <w:t>said,</w:t>
            </w:r>
            <w:r w:rsidRPr="00B66A08">
              <w:rPr>
                <w:bCs/>
                <w:lang w:val="en-US"/>
              </w:rPr>
              <w:t xml:space="preserve"> "</w:t>
            </w:r>
            <w:r w:rsidRPr="002920F2">
              <w:rPr>
                <w:bCs/>
                <w:i/>
                <w:iCs/>
                <w:lang w:val="en-US"/>
              </w:rPr>
              <w:t>radio production is on a par with European radio</w:t>
            </w:r>
            <w:r w:rsidRPr="00B66A08">
              <w:rPr>
                <w:bCs/>
                <w:lang w:val="en-US"/>
              </w:rPr>
              <w:t>". But how did these young women who had never touched a microphone managed to reach that level in just two years?</w:t>
            </w:r>
            <w:r>
              <w:rPr>
                <w:bCs/>
                <w:lang w:val="en-US"/>
              </w:rPr>
              <w:t xml:space="preserve"> </w:t>
            </w:r>
            <w:r w:rsidRPr="00B66A08">
              <w:rPr>
                <w:bCs/>
                <w:lang w:val="en-US"/>
              </w:rPr>
              <w:t xml:space="preserve">It all </w:t>
            </w:r>
            <w:r w:rsidR="0019051A">
              <w:rPr>
                <w:bCs/>
                <w:lang w:val="en-US"/>
              </w:rPr>
              <w:t>started</w:t>
            </w:r>
            <w:r w:rsidR="0019051A" w:rsidRPr="00B66A08">
              <w:rPr>
                <w:bCs/>
                <w:lang w:val="en-US"/>
              </w:rPr>
              <w:t xml:space="preserve"> </w:t>
            </w:r>
            <w:r w:rsidRPr="00B66A08">
              <w:rPr>
                <w:bCs/>
                <w:lang w:val="en-US"/>
              </w:rPr>
              <w:t>in 2006, when José Bejarano</w:t>
            </w:r>
            <w:r w:rsidR="0019051A">
              <w:rPr>
                <w:bCs/>
                <w:lang w:val="en-US"/>
              </w:rPr>
              <w:t xml:space="preserve"> was</w:t>
            </w:r>
            <w:r w:rsidRPr="00B66A08">
              <w:rPr>
                <w:bCs/>
                <w:lang w:val="en-US"/>
              </w:rPr>
              <w:t xml:space="preserve"> report</w:t>
            </w:r>
            <w:r w:rsidR="0019051A">
              <w:rPr>
                <w:bCs/>
                <w:lang w:val="en-US"/>
              </w:rPr>
              <w:t>ing</w:t>
            </w:r>
            <w:r w:rsidRPr="00B66A08">
              <w:rPr>
                <w:bCs/>
                <w:lang w:val="en-US"/>
              </w:rPr>
              <w:t xml:space="preserve"> </w:t>
            </w:r>
            <w:r w:rsidR="0019051A">
              <w:rPr>
                <w:bCs/>
                <w:lang w:val="en-US"/>
              </w:rPr>
              <w:t>on</w:t>
            </w:r>
            <w:r w:rsidR="0019051A" w:rsidRPr="00B66A08">
              <w:rPr>
                <w:bCs/>
                <w:lang w:val="en-US"/>
              </w:rPr>
              <w:t xml:space="preserve"> </w:t>
            </w:r>
            <w:r w:rsidRPr="00B66A08">
              <w:rPr>
                <w:bCs/>
                <w:lang w:val="en-US"/>
              </w:rPr>
              <w:t>Guinea-Bissau and realize</w:t>
            </w:r>
            <w:r w:rsidR="0019051A">
              <w:rPr>
                <w:bCs/>
                <w:lang w:val="en-US"/>
              </w:rPr>
              <w:t>d</w:t>
            </w:r>
            <w:r w:rsidRPr="00B66A08">
              <w:rPr>
                <w:bCs/>
                <w:lang w:val="en-US"/>
              </w:rPr>
              <w:t xml:space="preserve"> that the country ha</w:t>
            </w:r>
            <w:r w:rsidR="0019051A">
              <w:rPr>
                <w:bCs/>
                <w:lang w:val="en-US"/>
              </w:rPr>
              <w:t>d</w:t>
            </w:r>
            <w:r w:rsidRPr="00B66A08">
              <w:rPr>
                <w:bCs/>
                <w:lang w:val="en-US"/>
              </w:rPr>
              <w:t xml:space="preserve"> very </w:t>
            </w:r>
            <w:r w:rsidRPr="00B66A08">
              <w:rPr>
                <w:bCs/>
                <w:lang w:val="en-US"/>
              </w:rPr>
              <w:lastRenderedPageBreak/>
              <w:t>few female journalists despite</w:t>
            </w:r>
            <w:r>
              <w:rPr>
                <w:bCs/>
                <w:lang w:val="en-US"/>
              </w:rPr>
              <w:t xml:space="preserve"> women</w:t>
            </w:r>
            <w:r w:rsidRPr="00B66A08">
              <w:rPr>
                <w:bCs/>
                <w:lang w:val="en-US"/>
              </w:rPr>
              <w:t xml:space="preserve"> represent</w:t>
            </w:r>
            <w:r w:rsidR="0019051A">
              <w:rPr>
                <w:bCs/>
                <w:lang w:val="en-US"/>
              </w:rPr>
              <w:t>ing</w:t>
            </w:r>
            <w:r w:rsidRPr="00B66A08">
              <w:rPr>
                <w:bCs/>
                <w:lang w:val="en-US"/>
              </w:rPr>
              <w:t xml:space="preserve"> 52% of the population. This is a real problem. It means that journalists are less concerned with the situation of women. In addition, journalists could be interested in women only when it comes to topics considered "feminine" (children, agriculture, fashion) and less so-called "male affairs" (politics, economics ...). The impact on the population is enormous and constitutes a risk. Women, who do not recognize themselves in the media, could lose interest in the country's political, social and economic life, and think that their role is limited to the home.</w:t>
            </w:r>
            <w:r>
              <w:rPr>
                <w:bCs/>
                <w:lang w:val="en-US"/>
              </w:rPr>
              <w:t xml:space="preserve"> </w:t>
            </w:r>
            <w:r w:rsidRPr="00B66A08">
              <w:rPr>
                <w:bCs/>
                <w:lang w:val="en-US"/>
              </w:rPr>
              <w:t xml:space="preserve">José Bejarano then decided to create Rádio Mulher in Bafatá, the second city in the country. It </w:t>
            </w:r>
            <w:r>
              <w:rPr>
                <w:bCs/>
                <w:lang w:val="en-US"/>
              </w:rPr>
              <w:t xml:space="preserve">is </w:t>
            </w:r>
            <w:r w:rsidRPr="00B66A08">
              <w:rPr>
                <w:bCs/>
                <w:lang w:val="en-US"/>
              </w:rPr>
              <w:t>the first radio made by women, for women and for their voices to be heard in the public debate. The UN became interested in the project and decided to finance several months of training (by local and international journalists), equipment and salaries.</w:t>
            </w:r>
            <w:r>
              <w:rPr>
                <w:bCs/>
                <w:lang w:val="en-US"/>
              </w:rPr>
              <w:t xml:space="preserve"> </w:t>
            </w:r>
            <w:r w:rsidRPr="00B66A08">
              <w:rPr>
                <w:bCs/>
                <w:lang w:val="en-US"/>
              </w:rPr>
              <w:t>Its success was inspiring and other radio stations in the region who realized the importance of gender equality, started hiring female journalists.</w:t>
            </w:r>
            <w:r>
              <w:rPr>
                <w:bCs/>
                <w:lang w:val="en-US"/>
              </w:rPr>
              <w:t xml:space="preserve"> </w:t>
            </w:r>
            <w:r w:rsidRPr="00B66A08">
              <w:rPr>
                <w:bCs/>
                <w:lang w:val="en-US"/>
              </w:rPr>
              <w:t xml:space="preserve">To listen to the report produced by RMB </w:t>
            </w:r>
            <w:r>
              <w:rPr>
                <w:bCs/>
                <w:lang w:val="en-US"/>
              </w:rPr>
              <w:t xml:space="preserve">on Taliban kids </w:t>
            </w:r>
            <w:r w:rsidRPr="00B66A08">
              <w:rPr>
                <w:bCs/>
                <w:lang w:val="en-US"/>
              </w:rPr>
              <w:t xml:space="preserve">: </w:t>
            </w:r>
            <w:hyperlink r:id="rId16" w:history="1">
              <w:r w:rsidRPr="00DD7F15">
                <w:rPr>
                  <w:rStyle w:val="Hyperlink"/>
                  <w:bCs/>
                  <w:lang w:val="en-US"/>
                </w:rPr>
                <w:t>https://drive.google.com/a/periodistassolidarios.org/file/d/1Z0o1glx1Mz0jx_u2XRcXU0KC2sO0Kxog/view?usp=drive_web</w:t>
              </w:r>
            </w:hyperlink>
            <w:r>
              <w:rPr>
                <w:bCs/>
                <w:lang w:val="en-US"/>
              </w:rPr>
              <w:t xml:space="preserve"> </w:t>
            </w:r>
          </w:p>
          <w:p w14:paraId="65999742" w14:textId="77777777" w:rsidR="002920F2" w:rsidRPr="00D95110" w:rsidRDefault="002920F2" w:rsidP="002920F2">
            <w:pPr>
              <w:jc w:val="both"/>
              <w:rPr>
                <w:b/>
                <w:bCs/>
                <w:lang w:val="en-US"/>
              </w:rPr>
            </w:pPr>
          </w:p>
        </w:tc>
      </w:tr>
    </w:tbl>
    <w:p w14:paraId="2AA2A125" w14:textId="77777777" w:rsidR="002920F2" w:rsidRDefault="002920F2" w:rsidP="000F7956">
      <w:pPr>
        <w:jc w:val="both"/>
      </w:pPr>
    </w:p>
    <w:p w14:paraId="3C0CCC8D"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52101B55" w14:textId="77777777" w:rsidR="00F5504F" w:rsidRPr="00627A1C" w:rsidRDefault="00F5504F" w:rsidP="00323ABC">
      <w:pPr>
        <w:ind w:left="-720"/>
        <w:rPr>
          <w:b/>
          <w:u w:val="single"/>
        </w:rPr>
      </w:pPr>
    </w:p>
    <w:p w14:paraId="4EF56B1D"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381B0C34" w14:textId="77777777" w:rsidR="008364E5" w:rsidRPr="00627A1C" w:rsidRDefault="008364E5" w:rsidP="003D4CD7">
      <w:pPr>
        <w:ind w:left="-810"/>
        <w:rPr>
          <w:i/>
        </w:rPr>
      </w:pPr>
    </w:p>
    <w:p w14:paraId="00B00A79" w14:textId="77777777" w:rsidR="008364E5" w:rsidRPr="00627A1C" w:rsidRDefault="008364E5" w:rsidP="00B468D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7C8E86CA" w14:textId="77777777" w:rsidR="007118F5" w:rsidRPr="00627A1C" w:rsidRDefault="007118F5" w:rsidP="00B468DF">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02D5F47D" w14:textId="77777777" w:rsidR="00287878" w:rsidRPr="00627A1C" w:rsidRDefault="00287878" w:rsidP="008364E5">
      <w:pPr>
        <w:rPr>
          <w:i/>
        </w:rPr>
      </w:pPr>
    </w:p>
    <w:p w14:paraId="65111D3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5C9B0E4A" w14:textId="77777777" w:rsidR="003D4CD7" w:rsidRPr="00627A1C" w:rsidRDefault="003D4CD7" w:rsidP="0078600B">
      <w:pPr>
        <w:rPr>
          <w:b/>
          <w:u w:val="single"/>
        </w:rPr>
      </w:pPr>
    </w:p>
    <w:p w14:paraId="43802405" w14:textId="7EB85B3C" w:rsidR="005216B2" w:rsidRPr="00627A1C" w:rsidRDefault="007626C9" w:rsidP="008A2F02">
      <w:pPr>
        <w:ind w:left="-720"/>
        <w:jc w:val="both"/>
        <w:rPr>
          <w:b/>
        </w:rPr>
      </w:pPr>
      <w:r w:rsidRPr="00627A1C">
        <w:rPr>
          <w:b/>
          <w:u w:val="single"/>
        </w:rPr>
        <w:t xml:space="preserve">Outcome </w:t>
      </w:r>
      <w:r w:rsidR="005216B2" w:rsidRPr="00627A1C">
        <w:rPr>
          <w:b/>
          <w:u w:val="single"/>
        </w:rPr>
        <w:t>1:</w:t>
      </w:r>
      <w:r w:rsidR="00462AA4">
        <w:rPr>
          <w:b/>
        </w:rPr>
        <w:t xml:space="preserve"> </w:t>
      </w:r>
      <w:r w:rsidR="008A2F02" w:rsidRPr="008A2F02">
        <w:rPr>
          <w:b/>
        </w:rPr>
        <w:t>An improved and universally applied legal framework regulating the media sector and the journalistic profession contributes to enhanced professionalism and accountability as well as a decrease of tensions between media professionals and state actors.</w:t>
      </w:r>
    </w:p>
    <w:p w14:paraId="25F2A650" w14:textId="77777777" w:rsidR="00D3351A" w:rsidRPr="00627A1C" w:rsidRDefault="00D3351A" w:rsidP="008A2F02">
      <w:pPr>
        <w:ind w:left="-720"/>
        <w:jc w:val="both"/>
        <w:rPr>
          <w:b/>
        </w:rPr>
      </w:pPr>
    </w:p>
    <w:p w14:paraId="68E32460" w14:textId="77777777"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A2F02">
        <w:rPr>
          <w:b/>
        </w:rPr>
        <w:t>On track with significant peacebuilding results</w:t>
      </w:r>
    </w:p>
    <w:p w14:paraId="6CF7647E" w14:textId="77777777" w:rsidR="002E1CED" w:rsidRPr="00627A1C" w:rsidRDefault="002E1CED" w:rsidP="00323ABC">
      <w:pPr>
        <w:ind w:left="-720"/>
        <w:jc w:val="both"/>
        <w:rPr>
          <w:b/>
        </w:rPr>
      </w:pPr>
    </w:p>
    <w:p w14:paraId="69D72C02"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7EC03AD7" w14:textId="77777777" w:rsidR="008A2F02" w:rsidRDefault="008A2F02" w:rsidP="008A2F02">
      <w:pPr>
        <w:ind w:left="-720"/>
        <w:rPr>
          <w:bCs/>
        </w:rPr>
      </w:pPr>
    </w:p>
    <w:p w14:paraId="2F9E3C73" w14:textId="0AEF7269" w:rsidR="008A2F02" w:rsidRDefault="008A2F02" w:rsidP="008A2F02">
      <w:pPr>
        <w:ind w:left="-720"/>
        <w:jc w:val="both"/>
        <w:rPr>
          <w:bCs/>
        </w:rPr>
      </w:pPr>
      <w:r w:rsidRPr="008A2F02">
        <w:rPr>
          <w:bCs/>
        </w:rPr>
        <w:t xml:space="preserve">The initial output was to draft new </w:t>
      </w:r>
      <w:r w:rsidR="005C2250">
        <w:rPr>
          <w:bCs/>
        </w:rPr>
        <w:t xml:space="preserve">media </w:t>
      </w:r>
      <w:r w:rsidRPr="008A2F02">
        <w:rPr>
          <w:bCs/>
        </w:rPr>
        <w:t xml:space="preserve">regulations. This has been </w:t>
      </w:r>
      <w:r w:rsidR="005C2250">
        <w:rPr>
          <w:bCs/>
        </w:rPr>
        <w:t>achieved</w:t>
      </w:r>
      <w:r w:rsidRPr="008A2F02">
        <w:rPr>
          <w:bCs/>
        </w:rPr>
        <w:t xml:space="preserve">, with </w:t>
      </w:r>
      <w:r w:rsidR="005C2250">
        <w:rPr>
          <w:bCs/>
        </w:rPr>
        <w:t>three</w:t>
      </w:r>
      <w:r w:rsidR="005C2250" w:rsidRPr="008A2F02">
        <w:rPr>
          <w:bCs/>
        </w:rPr>
        <w:t xml:space="preserve"> </w:t>
      </w:r>
      <w:r w:rsidRPr="008A2F02">
        <w:rPr>
          <w:bCs/>
        </w:rPr>
        <w:t xml:space="preserve">draft laws </w:t>
      </w:r>
      <w:r w:rsidR="005C2250">
        <w:rPr>
          <w:bCs/>
        </w:rPr>
        <w:t>pending approval by the Council of Ministers and/or Parliament</w:t>
      </w:r>
      <w:r w:rsidRPr="008A2F02">
        <w:rPr>
          <w:bCs/>
        </w:rPr>
        <w:t>, the Statutes of the Nacional Council for Social Communication revised, and a fact checking team created during the elections. The implementation met some obstacles as during the project cycle life, the Ministry for Social Communication changed three times, each time with a person from a different political party forcing the team to restart again</w:t>
      </w:r>
      <w:r>
        <w:rPr>
          <w:bCs/>
        </w:rPr>
        <w:t xml:space="preserve"> the collaborative work</w:t>
      </w:r>
      <w:r w:rsidRPr="008A2F02">
        <w:rPr>
          <w:bCs/>
        </w:rPr>
        <w:t xml:space="preserve">. Also, </w:t>
      </w:r>
      <w:r w:rsidR="00B60A5F">
        <w:rPr>
          <w:bCs/>
        </w:rPr>
        <w:t>in</w:t>
      </w:r>
      <w:r w:rsidR="00B60A5F" w:rsidRPr="008A2F02">
        <w:rPr>
          <w:bCs/>
        </w:rPr>
        <w:t xml:space="preserve"> </w:t>
      </w:r>
      <w:r w:rsidRPr="008A2F02">
        <w:rPr>
          <w:bCs/>
        </w:rPr>
        <w:t xml:space="preserve">2019 </w:t>
      </w:r>
      <w:r w:rsidR="00B60A5F">
        <w:rPr>
          <w:bCs/>
        </w:rPr>
        <w:lastRenderedPageBreak/>
        <w:t xml:space="preserve">there were three rounds of </w:t>
      </w:r>
      <w:r w:rsidRPr="008A2F02">
        <w:rPr>
          <w:bCs/>
        </w:rPr>
        <w:t>elections happening and</w:t>
      </w:r>
      <w:r w:rsidR="00B60A5F">
        <w:rPr>
          <w:bCs/>
        </w:rPr>
        <w:t xml:space="preserve"> in</w:t>
      </w:r>
      <w:r w:rsidRPr="008A2F02">
        <w:rPr>
          <w:bCs/>
        </w:rPr>
        <w:t xml:space="preserve"> 2020 started with a huge political instability, the relation with National authorities had to slow down. </w:t>
      </w:r>
    </w:p>
    <w:p w14:paraId="6481C272" w14:textId="77777777" w:rsidR="008A2F02" w:rsidRPr="008A2F02" w:rsidRDefault="008A2F02" w:rsidP="008A2F02">
      <w:pPr>
        <w:ind w:left="-720"/>
        <w:jc w:val="both"/>
        <w:rPr>
          <w:bCs/>
        </w:rPr>
      </w:pPr>
    </w:p>
    <w:p w14:paraId="610D71DE" w14:textId="77777777" w:rsidR="008A2F02" w:rsidRDefault="008A2F02" w:rsidP="008A2F02">
      <w:pPr>
        <w:ind w:left="-720"/>
        <w:rPr>
          <w:b/>
        </w:rPr>
      </w:pPr>
      <w:r w:rsidRPr="008F2A48">
        <w:rPr>
          <w:b/>
        </w:rPr>
        <w:t>Activities realized in this outcome:</w:t>
      </w:r>
    </w:p>
    <w:p w14:paraId="5BD64569" w14:textId="77777777" w:rsidR="00976735" w:rsidRDefault="00976735" w:rsidP="008A2F02">
      <w:pPr>
        <w:ind w:left="-720"/>
        <w:rPr>
          <w:b/>
        </w:rPr>
      </w:pPr>
    </w:p>
    <w:p w14:paraId="4631BF56" w14:textId="77777777" w:rsidR="00976735" w:rsidRPr="00976735" w:rsidRDefault="00976735" w:rsidP="00976735">
      <w:pPr>
        <w:ind w:left="-720"/>
        <w:jc w:val="both"/>
        <w:rPr>
          <w:bCs/>
          <w:u w:val="single"/>
        </w:rPr>
      </w:pPr>
      <w:r w:rsidRPr="00976735">
        <w:rPr>
          <w:bCs/>
          <w:u w:val="single"/>
        </w:rPr>
        <w:t>Output 1.1: Technical input to draft regulation is provided</w:t>
      </w:r>
    </w:p>
    <w:p w14:paraId="7D86192F" w14:textId="77777777" w:rsidR="00EA2E7A" w:rsidRDefault="00EA2E7A" w:rsidP="00B468DF">
      <w:pPr>
        <w:pStyle w:val="ListParagraph"/>
        <w:numPr>
          <w:ilvl w:val="0"/>
          <w:numId w:val="3"/>
        </w:numPr>
        <w:ind w:hanging="270"/>
        <w:rPr>
          <w:bCs/>
        </w:rPr>
      </w:pPr>
      <w:r>
        <w:rPr>
          <w:bCs/>
        </w:rPr>
        <w:t xml:space="preserve">A </w:t>
      </w:r>
      <w:r w:rsidRPr="00EA2E7A">
        <w:rPr>
          <w:bCs/>
        </w:rPr>
        <w:t xml:space="preserve">study on the media sector legal framework was conducted </w:t>
      </w:r>
      <w:r w:rsidR="00647039">
        <w:rPr>
          <w:bCs/>
        </w:rPr>
        <w:t>(</w:t>
      </w:r>
      <w:r>
        <w:rPr>
          <w:bCs/>
        </w:rPr>
        <w:t xml:space="preserve">February </w:t>
      </w:r>
      <w:r w:rsidRPr="00EA2E7A">
        <w:rPr>
          <w:bCs/>
        </w:rPr>
        <w:t>2018</w:t>
      </w:r>
      <w:r w:rsidR="00647039">
        <w:rPr>
          <w:bCs/>
        </w:rPr>
        <w:t>)</w:t>
      </w:r>
    </w:p>
    <w:p w14:paraId="1C812334" w14:textId="77777777" w:rsidR="00647039" w:rsidRDefault="00647039" w:rsidP="00B468DF">
      <w:pPr>
        <w:pStyle w:val="ListParagraph"/>
        <w:numPr>
          <w:ilvl w:val="0"/>
          <w:numId w:val="3"/>
        </w:numPr>
        <w:ind w:hanging="270"/>
        <w:rPr>
          <w:bCs/>
        </w:rPr>
      </w:pPr>
      <w:r>
        <w:rPr>
          <w:bCs/>
        </w:rPr>
        <w:t>Two forums between journalists and government occurred (November 2018)</w:t>
      </w:r>
    </w:p>
    <w:p w14:paraId="21303093" w14:textId="77777777" w:rsidR="008A2F02" w:rsidRPr="008F2A48" w:rsidRDefault="008A2F02" w:rsidP="00B468DF">
      <w:pPr>
        <w:pStyle w:val="ListParagraph"/>
        <w:numPr>
          <w:ilvl w:val="0"/>
          <w:numId w:val="3"/>
        </w:numPr>
        <w:ind w:hanging="270"/>
        <w:rPr>
          <w:bCs/>
        </w:rPr>
      </w:pPr>
      <w:r w:rsidRPr="008F2A48">
        <w:rPr>
          <w:bCs/>
        </w:rPr>
        <w:t>Draft law on online communication (November 2018)</w:t>
      </w:r>
    </w:p>
    <w:p w14:paraId="50C43119" w14:textId="1F04DBDF" w:rsidR="008A2F02" w:rsidRPr="008F2A48" w:rsidRDefault="008A2F02" w:rsidP="00B468DF">
      <w:pPr>
        <w:pStyle w:val="ListParagraph"/>
        <w:numPr>
          <w:ilvl w:val="0"/>
          <w:numId w:val="3"/>
        </w:numPr>
        <w:ind w:hanging="270"/>
        <w:rPr>
          <w:bCs/>
        </w:rPr>
      </w:pPr>
      <w:r w:rsidRPr="008F2A48">
        <w:rPr>
          <w:bCs/>
        </w:rPr>
        <w:t>Draft law on</w:t>
      </w:r>
      <w:r w:rsidR="005C2250">
        <w:rPr>
          <w:bCs/>
        </w:rPr>
        <w:t xml:space="preserve"> the establishment of a profession-regulatory body to </w:t>
      </w:r>
      <w:r w:rsidR="00F96FF4">
        <w:rPr>
          <w:bCs/>
        </w:rPr>
        <w:t xml:space="preserve">issue </w:t>
      </w:r>
      <w:r w:rsidR="00F96FF4" w:rsidRPr="008F2A48">
        <w:rPr>
          <w:bCs/>
        </w:rPr>
        <w:t>press</w:t>
      </w:r>
      <w:r w:rsidRPr="008F2A48">
        <w:rPr>
          <w:bCs/>
        </w:rPr>
        <w:t>-card for journalists</w:t>
      </w:r>
      <w:r w:rsidR="00E216E7">
        <w:rPr>
          <w:bCs/>
        </w:rPr>
        <w:t>, based on respect for the ethics code</w:t>
      </w:r>
      <w:r w:rsidRPr="008F2A48">
        <w:rPr>
          <w:bCs/>
        </w:rPr>
        <w:t xml:space="preserve"> (November 2018)</w:t>
      </w:r>
    </w:p>
    <w:p w14:paraId="119C60AE" w14:textId="77777777" w:rsidR="008A2F02" w:rsidRPr="008F2A48" w:rsidRDefault="008A2F02" w:rsidP="00B468DF">
      <w:pPr>
        <w:pStyle w:val="ListParagraph"/>
        <w:numPr>
          <w:ilvl w:val="0"/>
          <w:numId w:val="3"/>
        </w:numPr>
        <w:ind w:hanging="270"/>
        <w:rPr>
          <w:bCs/>
        </w:rPr>
      </w:pPr>
      <w:r w:rsidRPr="008F2A48">
        <w:rPr>
          <w:bCs/>
        </w:rPr>
        <w:t>Fact-checking team created during the elections (March, November, December 2019)</w:t>
      </w:r>
    </w:p>
    <w:p w14:paraId="3735A976" w14:textId="77777777" w:rsidR="008A2F02" w:rsidRPr="008F2A48" w:rsidRDefault="008A2F02" w:rsidP="00B468DF">
      <w:pPr>
        <w:pStyle w:val="ListParagraph"/>
        <w:numPr>
          <w:ilvl w:val="0"/>
          <w:numId w:val="3"/>
        </w:numPr>
        <w:ind w:hanging="270"/>
        <w:rPr>
          <w:bCs/>
        </w:rPr>
      </w:pPr>
      <w:r w:rsidRPr="008F2A48">
        <w:rPr>
          <w:bCs/>
        </w:rPr>
        <w:t xml:space="preserve">Statutes of the National Council for Social Communication </w:t>
      </w:r>
      <w:r w:rsidR="00976735" w:rsidRPr="008F2A48">
        <w:rPr>
          <w:bCs/>
        </w:rPr>
        <w:t xml:space="preserve">revised </w:t>
      </w:r>
      <w:r w:rsidRPr="008F2A48">
        <w:rPr>
          <w:bCs/>
        </w:rPr>
        <w:t>(January 2019)</w:t>
      </w:r>
    </w:p>
    <w:p w14:paraId="20B2DAD4" w14:textId="77777777" w:rsidR="008A2F02" w:rsidRPr="008F2A48" w:rsidRDefault="008A2F02" w:rsidP="00B468DF">
      <w:pPr>
        <w:pStyle w:val="ListParagraph"/>
        <w:numPr>
          <w:ilvl w:val="0"/>
          <w:numId w:val="3"/>
        </w:numPr>
        <w:ind w:hanging="270"/>
        <w:rPr>
          <w:bCs/>
        </w:rPr>
      </w:pPr>
      <w:r w:rsidRPr="008F2A48">
        <w:rPr>
          <w:bCs/>
        </w:rPr>
        <w:t>Code of Conduct to cover elections wrote and signed</w:t>
      </w:r>
      <w:r w:rsidR="00EF5CD2">
        <w:rPr>
          <w:bCs/>
        </w:rPr>
        <w:t xml:space="preserve"> by 23 medias</w:t>
      </w:r>
      <w:r w:rsidRPr="008F2A48">
        <w:rPr>
          <w:bCs/>
        </w:rPr>
        <w:t xml:space="preserve"> (December 2019)</w:t>
      </w:r>
    </w:p>
    <w:p w14:paraId="0881AB05" w14:textId="77777777" w:rsidR="008A2F02" w:rsidRDefault="008A2F02" w:rsidP="00B468DF">
      <w:pPr>
        <w:pStyle w:val="ListParagraph"/>
        <w:numPr>
          <w:ilvl w:val="0"/>
          <w:numId w:val="3"/>
        </w:numPr>
        <w:ind w:hanging="270"/>
        <w:rPr>
          <w:bCs/>
        </w:rPr>
      </w:pPr>
      <w:r w:rsidRPr="008F2A48">
        <w:rPr>
          <w:bCs/>
        </w:rPr>
        <w:t>Deontological Code for journalists wrote and signed</w:t>
      </w:r>
      <w:r w:rsidR="00757AD9">
        <w:rPr>
          <w:bCs/>
        </w:rPr>
        <w:t xml:space="preserve"> by 23 medias</w:t>
      </w:r>
      <w:r w:rsidRPr="008F2A48">
        <w:rPr>
          <w:bCs/>
        </w:rPr>
        <w:t xml:space="preserve"> (December 2019)</w:t>
      </w:r>
    </w:p>
    <w:p w14:paraId="718A948A" w14:textId="77777777" w:rsidR="00D33CDB" w:rsidRDefault="00D33CDB" w:rsidP="00D33CDB">
      <w:pPr>
        <w:rPr>
          <w:bCs/>
        </w:rPr>
      </w:pPr>
    </w:p>
    <w:p w14:paraId="6C715509" w14:textId="77777777" w:rsidR="00D33CDB" w:rsidRPr="00D33CDB" w:rsidRDefault="00D33CDB" w:rsidP="00D33CDB">
      <w:pPr>
        <w:ind w:left="-720"/>
        <w:jc w:val="both"/>
        <w:rPr>
          <w:bCs/>
          <w:u w:val="single"/>
        </w:rPr>
      </w:pPr>
      <w:r>
        <w:rPr>
          <w:bCs/>
          <w:u w:val="single"/>
        </w:rPr>
        <w:t xml:space="preserve">Output </w:t>
      </w:r>
      <w:r w:rsidRPr="00D33CDB">
        <w:rPr>
          <w:bCs/>
          <w:u w:val="single"/>
        </w:rPr>
        <w:t>1.2: A lobbying strategy to advocate for the adoption of this new regulatory framework is implemented</w:t>
      </w:r>
    </w:p>
    <w:p w14:paraId="52D8317B" w14:textId="77777777" w:rsidR="00D33CDB" w:rsidRPr="00D33CDB" w:rsidRDefault="00D33CDB" w:rsidP="00B468DF">
      <w:pPr>
        <w:pStyle w:val="ListParagraph"/>
        <w:numPr>
          <w:ilvl w:val="0"/>
          <w:numId w:val="3"/>
        </w:numPr>
        <w:ind w:hanging="270"/>
        <w:rPr>
          <w:bCs/>
        </w:rPr>
      </w:pPr>
      <w:r w:rsidRPr="008F2A48">
        <w:rPr>
          <w:bCs/>
        </w:rPr>
        <w:t>Consultant developed a Lobbying strategy (February 2020)</w:t>
      </w:r>
    </w:p>
    <w:p w14:paraId="4AEF1539" w14:textId="77777777" w:rsidR="008A2F02" w:rsidRDefault="008A2F02" w:rsidP="008A2F02">
      <w:pPr>
        <w:ind w:left="-720"/>
        <w:rPr>
          <w:bCs/>
        </w:rPr>
      </w:pPr>
    </w:p>
    <w:p w14:paraId="510E07DE" w14:textId="77777777" w:rsidR="00D33CDB" w:rsidRPr="00D33CDB" w:rsidRDefault="00D33CDB" w:rsidP="00D33CDB">
      <w:pPr>
        <w:ind w:left="-720"/>
        <w:jc w:val="both"/>
        <w:rPr>
          <w:bCs/>
          <w:u w:val="single"/>
        </w:rPr>
      </w:pPr>
      <w:r>
        <w:rPr>
          <w:bCs/>
          <w:u w:val="single"/>
        </w:rPr>
        <w:t xml:space="preserve">Output </w:t>
      </w:r>
      <w:r w:rsidRPr="00D33CDB">
        <w:rPr>
          <w:bCs/>
          <w:u w:val="single"/>
        </w:rPr>
        <w:t>1.3: Key stakeholders are sensitized on the regulatory framework.</w:t>
      </w:r>
    </w:p>
    <w:p w14:paraId="2250B986" w14:textId="77777777" w:rsidR="00D33CDB" w:rsidRPr="00D33CDB" w:rsidRDefault="00D33CDB" w:rsidP="00B468DF">
      <w:pPr>
        <w:pStyle w:val="ListParagraph"/>
        <w:numPr>
          <w:ilvl w:val="0"/>
          <w:numId w:val="3"/>
        </w:numPr>
        <w:ind w:hanging="270"/>
        <w:rPr>
          <w:bCs/>
        </w:rPr>
      </w:pPr>
      <w:r>
        <w:rPr>
          <w:bCs/>
        </w:rPr>
        <w:t>T</w:t>
      </w:r>
      <w:r w:rsidRPr="00D33CDB">
        <w:rPr>
          <w:bCs/>
        </w:rPr>
        <w:t xml:space="preserve">he </w:t>
      </w:r>
      <w:r>
        <w:rPr>
          <w:bCs/>
        </w:rPr>
        <w:t>J</w:t>
      </w:r>
      <w:r w:rsidRPr="00D33CDB">
        <w:rPr>
          <w:bCs/>
        </w:rPr>
        <w:t xml:space="preserve">ournalists </w:t>
      </w:r>
      <w:r>
        <w:rPr>
          <w:bCs/>
        </w:rPr>
        <w:t>U</w:t>
      </w:r>
      <w:r w:rsidRPr="00D33CDB">
        <w:rPr>
          <w:bCs/>
        </w:rPr>
        <w:t>nion started to implement the advocacy</w:t>
      </w:r>
      <w:r>
        <w:rPr>
          <w:bCs/>
        </w:rPr>
        <w:t xml:space="preserve"> campaign</w:t>
      </w:r>
      <w:r w:rsidRPr="00D33CDB">
        <w:rPr>
          <w:bCs/>
        </w:rPr>
        <w:t xml:space="preserve"> and lobbying decision-makers strategy</w:t>
      </w:r>
      <w:r>
        <w:rPr>
          <w:bCs/>
        </w:rPr>
        <w:t xml:space="preserve"> (February 2020)</w:t>
      </w:r>
    </w:p>
    <w:p w14:paraId="0DEA1669" w14:textId="77777777" w:rsidR="00D33CDB" w:rsidRPr="008A2F02" w:rsidRDefault="00D33CDB" w:rsidP="008A2F02">
      <w:pPr>
        <w:ind w:left="-720"/>
        <w:rPr>
          <w:bCs/>
        </w:rPr>
      </w:pPr>
    </w:p>
    <w:p w14:paraId="686A6D9E" w14:textId="77777777" w:rsidR="008F2A48" w:rsidRDefault="008A2F02" w:rsidP="008F2A48">
      <w:pPr>
        <w:ind w:left="-720"/>
        <w:rPr>
          <w:b/>
        </w:rPr>
      </w:pPr>
      <w:r w:rsidRPr="008F2A48">
        <w:rPr>
          <w:b/>
        </w:rPr>
        <w:t xml:space="preserve">Activities </w:t>
      </w:r>
      <w:r w:rsidR="008F2A48">
        <w:rPr>
          <w:b/>
        </w:rPr>
        <w:t>that were not concluded</w:t>
      </w:r>
      <w:r w:rsidRPr="008F2A48">
        <w:rPr>
          <w:b/>
        </w:rPr>
        <w:t xml:space="preserve"> in this outcome:</w:t>
      </w:r>
    </w:p>
    <w:p w14:paraId="55FC3E6F" w14:textId="77777777" w:rsidR="008F2A48" w:rsidRDefault="008A2F02" w:rsidP="00B468DF">
      <w:pPr>
        <w:pStyle w:val="ListParagraph"/>
        <w:numPr>
          <w:ilvl w:val="0"/>
          <w:numId w:val="3"/>
        </w:numPr>
        <w:ind w:hanging="270"/>
        <w:rPr>
          <w:bCs/>
        </w:rPr>
      </w:pPr>
      <w:r w:rsidRPr="008F2A48">
        <w:rPr>
          <w:bCs/>
        </w:rPr>
        <w:t>Output 1.1: Approving the 3 draft laws</w:t>
      </w:r>
      <w:r w:rsidR="008F2A48">
        <w:rPr>
          <w:bCs/>
        </w:rPr>
        <w:t xml:space="preserve">: </w:t>
      </w:r>
    </w:p>
    <w:p w14:paraId="48F401B7" w14:textId="77777777" w:rsidR="008F2A48" w:rsidRDefault="008F2A48" w:rsidP="00B468DF">
      <w:pPr>
        <w:pStyle w:val="ListParagraph"/>
        <w:numPr>
          <w:ilvl w:val="2"/>
          <w:numId w:val="3"/>
        </w:numPr>
        <w:jc w:val="both"/>
        <w:rPr>
          <w:bCs/>
        </w:rPr>
      </w:pPr>
      <w:r>
        <w:rPr>
          <w:bCs/>
        </w:rPr>
        <w:t xml:space="preserve">Reason: </w:t>
      </w:r>
      <w:r w:rsidRPr="008F2A48">
        <w:rPr>
          <w:bCs/>
          <w:i/>
          <w:iCs/>
        </w:rPr>
        <w:t>due to the political instability, it was not possible for the government and the Assembly to approve laws. Nevertheless,</w:t>
      </w:r>
      <w:r>
        <w:rPr>
          <w:bCs/>
        </w:rPr>
        <w:t xml:space="preserve"> </w:t>
      </w:r>
      <w:r w:rsidRPr="00EF5CD2">
        <w:rPr>
          <w:bCs/>
          <w:i/>
          <w:iCs/>
        </w:rPr>
        <w:t>the Union of journalists received a grant and are currently implementing the lobbying activity</w:t>
      </w:r>
      <w:r>
        <w:rPr>
          <w:bCs/>
        </w:rPr>
        <w:t xml:space="preserve"> </w:t>
      </w:r>
    </w:p>
    <w:p w14:paraId="53F297B4" w14:textId="77777777" w:rsidR="008F2A48" w:rsidRPr="008F2A48" w:rsidRDefault="008A2F02" w:rsidP="00B468DF">
      <w:pPr>
        <w:pStyle w:val="ListParagraph"/>
        <w:numPr>
          <w:ilvl w:val="0"/>
          <w:numId w:val="3"/>
        </w:numPr>
        <w:ind w:hanging="270"/>
        <w:rPr>
          <w:bCs/>
          <w:i/>
          <w:iCs/>
        </w:rPr>
      </w:pPr>
      <w:r w:rsidRPr="008A2F02">
        <w:rPr>
          <w:bCs/>
        </w:rPr>
        <w:t xml:space="preserve">Output 1.3: </w:t>
      </w:r>
      <w:r w:rsidR="008F2A48">
        <w:rPr>
          <w:bCs/>
        </w:rPr>
        <w:t>P</w:t>
      </w:r>
      <w:r w:rsidRPr="008A2F02">
        <w:rPr>
          <w:bCs/>
        </w:rPr>
        <w:t>rint the journalists licenses</w:t>
      </w:r>
      <w:r w:rsidR="008F2A48">
        <w:rPr>
          <w:bCs/>
        </w:rPr>
        <w:t>:</w:t>
      </w:r>
    </w:p>
    <w:p w14:paraId="1CB2C682" w14:textId="330E9D5F" w:rsidR="008F2A48" w:rsidRPr="008F2A48" w:rsidRDefault="008F2A48" w:rsidP="00B468DF">
      <w:pPr>
        <w:pStyle w:val="ListParagraph"/>
        <w:numPr>
          <w:ilvl w:val="2"/>
          <w:numId w:val="3"/>
        </w:numPr>
        <w:rPr>
          <w:bCs/>
          <w:i/>
          <w:iCs/>
        </w:rPr>
      </w:pPr>
      <w:r>
        <w:rPr>
          <w:bCs/>
        </w:rPr>
        <w:t>Reason:</w:t>
      </w:r>
      <w:r w:rsidR="00462AA4">
        <w:rPr>
          <w:bCs/>
        </w:rPr>
        <w:t xml:space="preserve"> </w:t>
      </w:r>
      <w:r w:rsidRPr="008F2A48">
        <w:rPr>
          <w:bCs/>
          <w:i/>
          <w:iCs/>
        </w:rPr>
        <w:t>it depends on the realization of output 1.1</w:t>
      </w:r>
    </w:p>
    <w:p w14:paraId="11763535" w14:textId="77777777" w:rsidR="00627A1C" w:rsidRPr="008F2A48" w:rsidRDefault="008A2F02" w:rsidP="00B468DF">
      <w:pPr>
        <w:pStyle w:val="ListParagraph"/>
        <w:numPr>
          <w:ilvl w:val="0"/>
          <w:numId w:val="3"/>
        </w:numPr>
        <w:ind w:hanging="270"/>
        <w:rPr>
          <w:bCs/>
          <w:i/>
          <w:iCs/>
        </w:rPr>
      </w:pPr>
      <w:r w:rsidRPr="008A2F02">
        <w:rPr>
          <w:bCs/>
        </w:rPr>
        <w:t>Output 1.3: Printing the revised laws</w:t>
      </w:r>
      <w:r w:rsidR="008F2A48">
        <w:rPr>
          <w:bCs/>
        </w:rPr>
        <w:t xml:space="preserve">: </w:t>
      </w:r>
    </w:p>
    <w:p w14:paraId="7EE3ECC5" w14:textId="7A83D4CA" w:rsidR="008F2A48" w:rsidRDefault="008F2A48" w:rsidP="00B468DF">
      <w:pPr>
        <w:pStyle w:val="ListParagraph"/>
        <w:numPr>
          <w:ilvl w:val="2"/>
          <w:numId w:val="3"/>
        </w:numPr>
        <w:rPr>
          <w:bCs/>
          <w:i/>
          <w:iCs/>
        </w:rPr>
      </w:pPr>
      <w:r>
        <w:rPr>
          <w:bCs/>
        </w:rPr>
        <w:t>Reason:</w:t>
      </w:r>
      <w:r w:rsidR="00462AA4">
        <w:rPr>
          <w:bCs/>
        </w:rPr>
        <w:t xml:space="preserve"> </w:t>
      </w:r>
      <w:r w:rsidRPr="008F2A48">
        <w:rPr>
          <w:bCs/>
          <w:i/>
          <w:iCs/>
        </w:rPr>
        <w:t>it depends on the realization of output 1.1</w:t>
      </w:r>
    </w:p>
    <w:p w14:paraId="08FF3C74" w14:textId="77777777" w:rsidR="00D33CDB" w:rsidRPr="008F2A48" w:rsidRDefault="00D33CDB" w:rsidP="00B468DF">
      <w:pPr>
        <w:pStyle w:val="ListParagraph"/>
        <w:numPr>
          <w:ilvl w:val="0"/>
          <w:numId w:val="3"/>
        </w:numPr>
        <w:ind w:hanging="270"/>
        <w:rPr>
          <w:bCs/>
          <w:i/>
          <w:iCs/>
        </w:rPr>
      </w:pPr>
      <w:r w:rsidRPr="008A2F02">
        <w:rPr>
          <w:bCs/>
        </w:rPr>
        <w:t>Output 1.3:</w:t>
      </w:r>
      <w:r w:rsidRPr="00D33CDB">
        <w:rPr>
          <w:bCs/>
        </w:rPr>
        <w:t xml:space="preserve"> </w:t>
      </w:r>
      <w:r>
        <w:rPr>
          <w:bCs/>
        </w:rPr>
        <w:t>A</w:t>
      </w:r>
      <w:r w:rsidRPr="00D33CDB">
        <w:rPr>
          <w:bCs/>
        </w:rPr>
        <w:t>dvocacy</w:t>
      </w:r>
      <w:r>
        <w:rPr>
          <w:bCs/>
        </w:rPr>
        <w:t xml:space="preserve"> campaign</w:t>
      </w:r>
      <w:r w:rsidRPr="00D33CDB">
        <w:rPr>
          <w:bCs/>
        </w:rPr>
        <w:t xml:space="preserve"> and lobbying decision-makers strategy</w:t>
      </w:r>
      <w:r>
        <w:rPr>
          <w:bCs/>
        </w:rPr>
        <w:t xml:space="preserve"> </w:t>
      </w:r>
    </w:p>
    <w:p w14:paraId="42BEDD6C" w14:textId="18862100" w:rsidR="00D33CDB" w:rsidRPr="008F2A48" w:rsidRDefault="00D33CDB" w:rsidP="00B468DF">
      <w:pPr>
        <w:pStyle w:val="ListParagraph"/>
        <w:numPr>
          <w:ilvl w:val="2"/>
          <w:numId w:val="3"/>
        </w:numPr>
        <w:rPr>
          <w:bCs/>
          <w:i/>
          <w:iCs/>
        </w:rPr>
      </w:pPr>
      <w:r>
        <w:rPr>
          <w:bCs/>
        </w:rPr>
        <w:t>Reason:</w:t>
      </w:r>
      <w:r w:rsidR="00462AA4">
        <w:rPr>
          <w:bCs/>
        </w:rPr>
        <w:t xml:space="preserve"> </w:t>
      </w:r>
      <w:r>
        <w:rPr>
          <w:bCs/>
          <w:i/>
          <w:iCs/>
        </w:rPr>
        <w:t>still on going</w:t>
      </w:r>
    </w:p>
    <w:p w14:paraId="2F414350" w14:textId="77777777" w:rsidR="008A2F02" w:rsidRPr="00627A1C" w:rsidRDefault="008A2F02" w:rsidP="008A2F02">
      <w:pPr>
        <w:ind w:left="-720"/>
        <w:rPr>
          <w:b/>
        </w:rPr>
      </w:pPr>
    </w:p>
    <w:p w14:paraId="75C02E0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68B38854" w14:textId="77777777" w:rsidR="00323ABC" w:rsidRDefault="00323ABC" w:rsidP="007E4FA1">
      <w:pPr>
        <w:rPr>
          <w:b/>
        </w:rPr>
      </w:pPr>
    </w:p>
    <w:p w14:paraId="4A81F607" w14:textId="77777777" w:rsidR="008F2A48" w:rsidRPr="008F2A48" w:rsidRDefault="00EF5CD2" w:rsidP="007E4FA1">
      <w:pPr>
        <w:rPr>
          <w:b/>
        </w:rPr>
      </w:pPr>
      <w:r>
        <w:rPr>
          <w:bCs/>
        </w:rPr>
        <w:t>Article 13 of the Deontological Code, states “</w:t>
      </w:r>
      <w:r w:rsidRPr="00757AD9">
        <w:rPr>
          <w:bCs/>
          <w:i/>
          <w:iCs/>
        </w:rPr>
        <w:t>The journalist must reject the discriminatory treatment of people on the basis of race, ethnicity, nationality, gender, sexual or political orientation</w:t>
      </w:r>
      <w:r>
        <w:rPr>
          <w:bCs/>
        </w:rPr>
        <w:t>”</w:t>
      </w:r>
    </w:p>
    <w:p w14:paraId="76C83984" w14:textId="77777777" w:rsidR="008F2A48" w:rsidRPr="00627A1C" w:rsidRDefault="008F2A48" w:rsidP="007E4FA1">
      <w:pPr>
        <w:rPr>
          <w:b/>
        </w:rPr>
      </w:pPr>
    </w:p>
    <w:p w14:paraId="7A536806" w14:textId="3B3404E0" w:rsidR="00D3351A" w:rsidRPr="00627A1C" w:rsidRDefault="00D3351A" w:rsidP="00D3351A">
      <w:pPr>
        <w:ind w:left="-720"/>
        <w:rPr>
          <w:b/>
        </w:rPr>
      </w:pPr>
      <w:bookmarkStart w:id="3" w:name="_Hlk42979735"/>
      <w:r w:rsidRPr="00627A1C">
        <w:rPr>
          <w:b/>
          <w:u w:val="single"/>
        </w:rPr>
        <w:t>Outcome 2</w:t>
      </w:r>
      <w:r w:rsidRPr="002920F2">
        <w:rPr>
          <w:b/>
          <w:u w:val="single"/>
        </w:rPr>
        <w:t>:</w:t>
      </w:r>
      <w:r w:rsidR="00462AA4">
        <w:rPr>
          <w:b/>
          <w:u w:val="single"/>
        </w:rPr>
        <w:t xml:space="preserve"> </w:t>
      </w:r>
      <w:r w:rsidR="00976735" w:rsidRPr="002920F2">
        <w:rPr>
          <w:b/>
          <w:u w:val="single"/>
        </w:rPr>
        <w:t>Journalists, media professionals, outlets and associations organize more effectively and exercise greater professional and economic autonomy due to improved governance of the media sector.</w:t>
      </w:r>
    </w:p>
    <w:p w14:paraId="6CCA9DBF" w14:textId="77777777" w:rsidR="00D3351A" w:rsidRPr="00627A1C" w:rsidRDefault="00D3351A" w:rsidP="00D3351A">
      <w:pPr>
        <w:ind w:left="-720"/>
        <w:rPr>
          <w:b/>
        </w:rPr>
      </w:pPr>
    </w:p>
    <w:p w14:paraId="3412940F" w14:textId="77777777" w:rsidR="00B0370E" w:rsidRDefault="00B0370E" w:rsidP="00D3351A">
      <w:pPr>
        <w:ind w:left="-720"/>
        <w:rPr>
          <w:b/>
        </w:rPr>
      </w:pPr>
      <w:r w:rsidRPr="00627A1C">
        <w:rPr>
          <w:b/>
        </w:rPr>
        <w:lastRenderedPageBreak/>
        <w:t xml:space="preserve">Rate the current status of the outcome progress: </w:t>
      </w:r>
      <w:r w:rsidR="00976735">
        <w:rPr>
          <w:b/>
        </w:rPr>
        <w:t>On track with significant peacebuilding results</w:t>
      </w:r>
    </w:p>
    <w:p w14:paraId="47C6DE0A" w14:textId="77777777" w:rsidR="00976735" w:rsidRPr="00627A1C" w:rsidRDefault="00976735" w:rsidP="00D3351A">
      <w:pPr>
        <w:ind w:left="-720"/>
        <w:rPr>
          <w:b/>
        </w:rPr>
      </w:pPr>
    </w:p>
    <w:p w14:paraId="3340F043"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5D4E10E1" w14:textId="77777777" w:rsidR="00627A1C" w:rsidRDefault="00627A1C" w:rsidP="00627A1C">
      <w:pPr>
        <w:ind w:left="-720"/>
        <w:rPr>
          <w:b/>
        </w:rPr>
      </w:pPr>
    </w:p>
    <w:p w14:paraId="16EA8013" w14:textId="2A2F366F" w:rsidR="00B66A08" w:rsidRPr="00B66A08" w:rsidRDefault="00B5594E" w:rsidP="00B66A08">
      <w:pPr>
        <w:ind w:left="-720"/>
        <w:jc w:val="both"/>
        <w:rPr>
          <w:bCs/>
          <w:lang w:val="en-US"/>
        </w:rPr>
      </w:pPr>
      <w:r w:rsidRPr="00B5594E">
        <w:rPr>
          <w:bCs/>
          <w:lang w:val="en-US"/>
        </w:rPr>
        <w:t xml:space="preserve">This </w:t>
      </w:r>
      <w:r w:rsidR="006F50A7" w:rsidRPr="00B5594E">
        <w:rPr>
          <w:bCs/>
          <w:lang w:val="en-US"/>
        </w:rPr>
        <w:t>outcome</w:t>
      </w:r>
      <w:r w:rsidRPr="00B5594E">
        <w:rPr>
          <w:bCs/>
          <w:lang w:val="en-US"/>
        </w:rPr>
        <w:t xml:space="preserve"> enabled us to energize and</w:t>
      </w:r>
      <w:r w:rsidR="00DA0F30">
        <w:rPr>
          <w:bCs/>
          <w:lang w:val="en-US"/>
        </w:rPr>
        <w:t xml:space="preserve"> help</w:t>
      </w:r>
      <w:r w:rsidRPr="00B5594E">
        <w:rPr>
          <w:bCs/>
          <w:lang w:val="en-US"/>
        </w:rPr>
        <w:t xml:space="preserve"> structure journalists' associations and media companies. Thanks to better coordination between the players, this outcome has notably </w:t>
      </w:r>
      <w:r w:rsidR="00322771">
        <w:rPr>
          <w:bCs/>
          <w:lang w:val="en-US"/>
        </w:rPr>
        <w:t>allowed</w:t>
      </w:r>
      <w:r w:rsidRPr="00B5594E">
        <w:rPr>
          <w:bCs/>
          <w:lang w:val="en-US"/>
        </w:rPr>
        <w:t xml:space="preserve"> associations to organize themselves into a </w:t>
      </w:r>
      <w:r>
        <w:rPr>
          <w:bCs/>
          <w:lang w:val="en-US"/>
        </w:rPr>
        <w:t>C</w:t>
      </w:r>
      <w:r w:rsidRPr="00B5594E">
        <w:rPr>
          <w:bCs/>
          <w:lang w:val="en-US"/>
        </w:rPr>
        <w:t>onsortium, and to be self-sustainable through the rental of equipment</w:t>
      </w:r>
      <w:r w:rsidR="00DA0F30">
        <w:rPr>
          <w:bCs/>
          <w:lang w:val="en-US"/>
        </w:rPr>
        <w:t xml:space="preserve"> and services</w:t>
      </w:r>
      <w:r w:rsidRPr="00B5594E">
        <w:rPr>
          <w:bCs/>
          <w:lang w:val="en-US"/>
        </w:rPr>
        <w:t>. In addition, the largest associations in the country were able to experience transparent elections, bringing new and dynamic leaders to their heads.</w:t>
      </w:r>
      <w:r w:rsidR="00B66A08">
        <w:rPr>
          <w:bCs/>
          <w:lang w:val="en-US"/>
        </w:rPr>
        <w:t xml:space="preserve"> </w:t>
      </w:r>
      <w:r w:rsidR="004F08AD">
        <w:rPr>
          <w:bCs/>
          <w:lang w:val="en-US"/>
        </w:rPr>
        <w:t xml:space="preserve">Under this outcome, 7 media companies received solar panels, and are now self-sufficient in energy. </w:t>
      </w:r>
      <w:r w:rsidR="00B66A08">
        <w:rPr>
          <w:bCs/>
          <w:lang w:val="en-US"/>
        </w:rPr>
        <w:t xml:space="preserve">Also, this project saw the creation of the Radio Women of Bafata, the success story of this project. </w:t>
      </w:r>
      <w:r w:rsidR="00B66A08" w:rsidRPr="00B66A08">
        <w:rPr>
          <w:bCs/>
          <w:lang w:val="en-US"/>
        </w:rPr>
        <w:t>Rádio Mulher Bafatá, the first radio in the country made by women, for women and for their voices to be heard in the public debate</w:t>
      </w:r>
      <w:r w:rsidR="00B66A08">
        <w:rPr>
          <w:bCs/>
          <w:lang w:val="en-US"/>
        </w:rPr>
        <w:t>.</w:t>
      </w:r>
      <w:r w:rsidR="00B66A08" w:rsidRPr="00B66A08">
        <w:rPr>
          <w:bCs/>
          <w:lang w:val="en-US"/>
        </w:rPr>
        <w:t xml:space="preserve"> On February 14, 2020, </w:t>
      </w:r>
      <w:r w:rsidR="00B66A08">
        <w:rPr>
          <w:bCs/>
          <w:lang w:val="en-US"/>
        </w:rPr>
        <w:t>it</w:t>
      </w:r>
      <w:r w:rsidR="00B66A08" w:rsidRPr="00B66A08">
        <w:rPr>
          <w:bCs/>
          <w:lang w:val="en-US"/>
        </w:rPr>
        <w:t xml:space="preserve"> celebrate</w:t>
      </w:r>
      <w:r w:rsidR="00B66A08">
        <w:rPr>
          <w:bCs/>
          <w:lang w:val="en-US"/>
        </w:rPr>
        <w:t>d its</w:t>
      </w:r>
      <w:r w:rsidR="00B66A08" w:rsidRPr="00B66A08">
        <w:rPr>
          <w:bCs/>
          <w:lang w:val="en-US"/>
        </w:rPr>
        <w:t xml:space="preserve"> second birthday. Today, the radio has 10 trained journalists, and thousands of listeners, both male and female.</w:t>
      </w:r>
    </w:p>
    <w:p w14:paraId="3D4027CD" w14:textId="77777777" w:rsidR="00B66A08" w:rsidRPr="00B66A08" w:rsidRDefault="00B66A08" w:rsidP="00B66A08">
      <w:pPr>
        <w:ind w:left="-720"/>
        <w:jc w:val="both"/>
        <w:rPr>
          <w:bCs/>
          <w:lang w:val="en-US"/>
        </w:rPr>
      </w:pPr>
    </w:p>
    <w:p w14:paraId="6143C793" w14:textId="77777777" w:rsidR="00976735" w:rsidRPr="00B5594E" w:rsidRDefault="00976735" w:rsidP="00B5594E">
      <w:pPr>
        <w:ind w:left="-720"/>
        <w:rPr>
          <w:b/>
        </w:rPr>
      </w:pPr>
      <w:r w:rsidRPr="00B5594E">
        <w:rPr>
          <w:b/>
        </w:rPr>
        <w:t>Activities realized in this outcome:</w:t>
      </w:r>
    </w:p>
    <w:p w14:paraId="004C4605" w14:textId="77777777" w:rsidR="00B5594E" w:rsidRDefault="00B5594E" w:rsidP="00B5594E">
      <w:pPr>
        <w:pStyle w:val="ListParagraph"/>
        <w:spacing w:after="120"/>
        <w:ind w:left="1440"/>
        <w:rPr>
          <w:sz w:val="22"/>
        </w:rPr>
      </w:pPr>
    </w:p>
    <w:p w14:paraId="0926EBB6" w14:textId="77777777" w:rsidR="00B5594E" w:rsidRPr="00E00F66" w:rsidRDefault="00E00F66" w:rsidP="00E00F66">
      <w:pPr>
        <w:ind w:left="-720"/>
        <w:jc w:val="both"/>
        <w:rPr>
          <w:bCs/>
          <w:u w:val="single"/>
        </w:rPr>
      </w:pPr>
      <w:r w:rsidRPr="00E00F66">
        <w:rPr>
          <w:bCs/>
          <w:u w:val="single"/>
        </w:rPr>
        <w:t xml:space="preserve">Output </w:t>
      </w:r>
      <w:r w:rsidR="00B5594E" w:rsidRPr="00E00F66">
        <w:rPr>
          <w:bCs/>
          <w:u w:val="single"/>
        </w:rPr>
        <w:t>2.1: Media owners and managers’ come together in a forum to discuss the terms and goals of a new association</w:t>
      </w:r>
    </w:p>
    <w:p w14:paraId="352D59F2" w14:textId="77777777" w:rsidR="00E00F66" w:rsidRDefault="00E00F66" w:rsidP="00B5594E">
      <w:pPr>
        <w:pStyle w:val="ListParagraph"/>
        <w:spacing w:after="120"/>
        <w:ind w:left="1440"/>
        <w:rPr>
          <w:sz w:val="22"/>
        </w:rPr>
      </w:pPr>
    </w:p>
    <w:p w14:paraId="27E05CF1" w14:textId="77777777" w:rsidR="00976735" w:rsidRPr="00E00F66" w:rsidRDefault="00976735" w:rsidP="00B468DF">
      <w:pPr>
        <w:pStyle w:val="ListParagraph"/>
        <w:numPr>
          <w:ilvl w:val="0"/>
          <w:numId w:val="3"/>
        </w:numPr>
        <w:ind w:hanging="270"/>
        <w:rPr>
          <w:bCs/>
        </w:rPr>
      </w:pPr>
      <w:r w:rsidRPr="00E00F66">
        <w:rPr>
          <w:bCs/>
        </w:rPr>
        <w:t>Workshop in media management for 34 media owners (August 2018)</w:t>
      </w:r>
    </w:p>
    <w:p w14:paraId="655A5171" w14:textId="77777777" w:rsidR="00976735" w:rsidRPr="00E00F66" w:rsidRDefault="00976735" w:rsidP="00B468DF">
      <w:pPr>
        <w:pStyle w:val="ListParagraph"/>
        <w:numPr>
          <w:ilvl w:val="0"/>
          <w:numId w:val="3"/>
        </w:numPr>
        <w:ind w:hanging="270"/>
        <w:rPr>
          <w:bCs/>
        </w:rPr>
      </w:pPr>
      <w:r w:rsidRPr="00E00F66">
        <w:rPr>
          <w:bCs/>
        </w:rPr>
        <w:t>30 days certified training in media management</w:t>
      </w:r>
      <w:r w:rsidR="00E00F66">
        <w:rPr>
          <w:bCs/>
        </w:rPr>
        <w:t xml:space="preserve"> for 20 media owners</w:t>
      </w:r>
      <w:r w:rsidRPr="00E00F66">
        <w:rPr>
          <w:bCs/>
        </w:rPr>
        <w:t xml:space="preserve"> (April-June 2019)</w:t>
      </w:r>
    </w:p>
    <w:p w14:paraId="54F353F9" w14:textId="77777777" w:rsidR="00976735" w:rsidRPr="00E00F66" w:rsidRDefault="00E00F66" w:rsidP="00B468DF">
      <w:pPr>
        <w:pStyle w:val="ListParagraph"/>
        <w:numPr>
          <w:ilvl w:val="0"/>
          <w:numId w:val="3"/>
        </w:numPr>
        <w:ind w:hanging="270"/>
        <w:rPr>
          <w:bCs/>
        </w:rPr>
      </w:pPr>
      <w:r>
        <w:rPr>
          <w:bCs/>
        </w:rPr>
        <w:t xml:space="preserve">After selective process </w:t>
      </w:r>
      <w:r w:rsidR="00976735" w:rsidRPr="00E00F66">
        <w:rPr>
          <w:bCs/>
        </w:rPr>
        <w:t>three media entrepreneurship grants and coaching offered to three women</w:t>
      </w:r>
      <w:r>
        <w:rPr>
          <w:bCs/>
        </w:rPr>
        <w:t xml:space="preserve"> with innovative ideas on Media</w:t>
      </w:r>
      <w:r w:rsidR="00976735" w:rsidRPr="00E00F66">
        <w:rPr>
          <w:bCs/>
        </w:rPr>
        <w:t xml:space="preserve"> (January 2020)</w:t>
      </w:r>
    </w:p>
    <w:p w14:paraId="15E9599E" w14:textId="77777777" w:rsidR="001E1F1D" w:rsidRPr="00E00F66" w:rsidRDefault="001E1F1D" w:rsidP="00B468DF">
      <w:pPr>
        <w:pStyle w:val="ListParagraph"/>
        <w:numPr>
          <w:ilvl w:val="2"/>
          <w:numId w:val="3"/>
        </w:numPr>
        <w:rPr>
          <w:bCs/>
        </w:rPr>
      </w:pPr>
      <w:r>
        <w:rPr>
          <w:bCs/>
          <w:i/>
          <w:iCs/>
        </w:rPr>
        <w:t>O Democrata</w:t>
      </w:r>
      <w:r w:rsidRPr="001E1F1D">
        <w:rPr>
          <w:bCs/>
          <w:i/>
          <w:iCs/>
        </w:rPr>
        <w:t>:</w:t>
      </w:r>
      <w:r>
        <w:rPr>
          <w:bCs/>
        </w:rPr>
        <w:t xml:space="preserve"> thanks to a $6,000 grant, reorganized the distribution activity of the first newspaper of the country. This allowed to sell one unit at 100xof (instead of 600xof), to sell newspapers in well-known places, and to distribute newspapers in the regions through the purchase of motocycles </w:t>
      </w:r>
    </w:p>
    <w:p w14:paraId="341FB3ED" w14:textId="77777777" w:rsidR="00976735" w:rsidRDefault="00E00F66" w:rsidP="00B468DF">
      <w:pPr>
        <w:pStyle w:val="ListParagraph"/>
        <w:numPr>
          <w:ilvl w:val="2"/>
          <w:numId w:val="3"/>
        </w:numPr>
        <w:rPr>
          <w:bCs/>
        </w:rPr>
      </w:pPr>
      <w:r w:rsidRPr="001E1F1D">
        <w:rPr>
          <w:bCs/>
          <w:i/>
          <w:iCs/>
        </w:rPr>
        <w:t>Protoline company:</w:t>
      </w:r>
      <w:r>
        <w:rPr>
          <w:bCs/>
        </w:rPr>
        <w:t xml:space="preserve"> </w:t>
      </w:r>
      <w:r w:rsidR="001E1F1D">
        <w:rPr>
          <w:bCs/>
        </w:rPr>
        <w:t xml:space="preserve">thanks to a $3,000 grant, </w:t>
      </w:r>
      <w:r>
        <w:rPr>
          <w:bCs/>
        </w:rPr>
        <w:t xml:space="preserve">created the first </w:t>
      </w:r>
      <w:r w:rsidR="001E1F1D">
        <w:rPr>
          <w:bCs/>
        </w:rPr>
        <w:t>agency to distinguish press services from advertising services</w:t>
      </w:r>
    </w:p>
    <w:p w14:paraId="3F466769" w14:textId="77777777" w:rsidR="001E1F1D" w:rsidRPr="00E00F66" w:rsidRDefault="001E1F1D" w:rsidP="00B468DF">
      <w:pPr>
        <w:pStyle w:val="ListParagraph"/>
        <w:numPr>
          <w:ilvl w:val="2"/>
          <w:numId w:val="3"/>
        </w:numPr>
        <w:rPr>
          <w:bCs/>
        </w:rPr>
      </w:pPr>
      <w:r>
        <w:rPr>
          <w:bCs/>
          <w:i/>
          <w:iCs/>
        </w:rPr>
        <w:t>Donos da Bola</w:t>
      </w:r>
      <w:r w:rsidRPr="001E1F1D">
        <w:rPr>
          <w:bCs/>
          <w:i/>
          <w:iCs/>
        </w:rPr>
        <w:t>:</w:t>
      </w:r>
      <w:r>
        <w:rPr>
          <w:bCs/>
        </w:rPr>
        <w:t xml:space="preserve"> thanks to a $1,500 grant and an offered computer, created the website of the second newspaper of the country, and benefited from a coaching to restructure the organigram of the company</w:t>
      </w:r>
    </w:p>
    <w:p w14:paraId="0AF9F898" w14:textId="77777777" w:rsidR="001E1F1D" w:rsidRDefault="001E1F1D" w:rsidP="001E1F1D">
      <w:pPr>
        <w:ind w:left="720"/>
        <w:rPr>
          <w:bCs/>
        </w:rPr>
      </w:pPr>
    </w:p>
    <w:p w14:paraId="32C2A3B4" w14:textId="77777777" w:rsidR="001E1F1D" w:rsidRPr="001E1F1D" w:rsidRDefault="001E1F1D" w:rsidP="001E1F1D">
      <w:pPr>
        <w:ind w:left="-720"/>
        <w:jc w:val="both"/>
        <w:rPr>
          <w:bCs/>
          <w:u w:val="single"/>
        </w:rPr>
      </w:pPr>
      <w:r w:rsidRPr="001E1F1D">
        <w:rPr>
          <w:bCs/>
          <w:u w:val="single"/>
        </w:rPr>
        <w:t>Output 2.2: Union of journalists and community radios network elect representatives and improves upon self-sustainability.</w:t>
      </w:r>
    </w:p>
    <w:p w14:paraId="700F0AFA" w14:textId="77777777" w:rsidR="001E1F1D" w:rsidRPr="001E1F1D" w:rsidRDefault="001E1F1D" w:rsidP="001E1F1D">
      <w:pPr>
        <w:ind w:left="720"/>
        <w:rPr>
          <w:bCs/>
        </w:rPr>
      </w:pPr>
    </w:p>
    <w:p w14:paraId="0C2509D1" w14:textId="77777777" w:rsidR="00976735" w:rsidRPr="00E00F66" w:rsidRDefault="00976735" w:rsidP="00B468DF">
      <w:pPr>
        <w:pStyle w:val="ListParagraph"/>
        <w:numPr>
          <w:ilvl w:val="0"/>
          <w:numId w:val="3"/>
        </w:numPr>
        <w:ind w:hanging="270"/>
        <w:rPr>
          <w:bCs/>
        </w:rPr>
      </w:pPr>
      <w:r w:rsidRPr="00E00F66">
        <w:rPr>
          <w:bCs/>
        </w:rPr>
        <w:t>Union of Journalist</w:t>
      </w:r>
      <w:r w:rsidR="001E1F1D">
        <w:rPr>
          <w:bCs/>
        </w:rPr>
        <w:t xml:space="preserve"> (SINJOTECS)</w:t>
      </w:r>
      <w:r w:rsidRPr="00E00F66">
        <w:rPr>
          <w:bCs/>
        </w:rPr>
        <w:t xml:space="preserve"> elected a representative</w:t>
      </w:r>
      <w:r w:rsidR="001E1F1D">
        <w:rPr>
          <w:bCs/>
        </w:rPr>
        <w:t>, Indira Balde</w:t>
      </w:r>
      <w:r w:rsidRPr="00E00F66">
        <w:rPr>
          <w:bCs/>
        </w:rPr>
        <w:t xml:space="preserve"> (May 2018)</w:t>
      </w:r>
    </w:p>
    <w:p w14:paraId="03F6471C" w14:textId="77777777" w:rsidR="00976735" w:rsidRDefault="00976735" w:rsidP="00B468DF">
      <w:pPr>
        <w:pStyle w:val="ListParagraph"/>
        <w:numPr>
          <w:ilvl w:val="0"/>
          <w:numId w:val="3"/>
        </w:numPr>
        <w:ind w:hanging="270"/>
        <w:rPr>
          <w:bCs/>
        </w:rPr>
      </w:pPr>
      <w:r w:rsidRPr="00E00F66">
        <w:rPr>
          <w:bCs/>
        </w:rPr>
        <w:t>Community Radios</w:t>
      </w:r>
      <w:r w:rsidR="001E1F1D">
        <w:rPr>
          <w:bCs/>
        </w:rPr>
        <w:t xml:space="preserve"> </w:t>
      </w:r>
      <w:r w:rsidR="00E36A46">
        <w:rPr>
          <w:bCs/>
        </w:rPr>
        <w:t xml:space="preserve">Network </w:t>
      </w:r>
      <w:r w:rsidR="001E1F1D">
        <w:rPr>
          <w:bCs/>
        </w:rPr>
        <w:t>(RENARC)</w:t>
      </w:r>
      <w:r w:rsidRPr="00E00F66">
        <w:rPr>
          <w:bCs/>
        </w:rPr>
        <w:t xml:space="preserve"> elected a representative</w:t>
      </w:r>
      <w:r w:rsidR="001E1F1D">
        <w:rPr>
          <w:bCs/>
        </w:rPr>
        <w:t>, Demba Sanha</w:t>
      </w:r>
      <w:r w:rsidRPr="00E00F66">
        <w:rPr>
          <w:bCs/>
        </w:rPr>
        <w:t xml:space="preserve"> (May 2018)</w:t>
      </w:r>
    </w:p>
    <w:p w14:paraId="1A12A8C8" w14:textId="77777777" w:rsidR="001E1F1D" w:rsidRDefault="001E1F1D" w:rsidP="001E1F1D">
      <w:pPr>
        <w:pStyle w:val="ListParagraph"/>
        <w:ind w:left="0"/>
        <w:rPr>
          <w:bCs/>
        </w:rPr>
      </w:pPr>
    </w:p>
    <w:p w14:paraId="58E1CF8E" w14:textId="77777777" w:rsidR="001E1F1D" w:rsidRPr="00E36A46" w:rsidRDefault="00E36A46" w:rsidP="00E36A46">
      <w:pPr>
        <w:ind w:left="-720"/>
        <w:jc w:val="both"/>
        <w:rPr>
          <w:bCs/>
          <w:u w:val="single"/>
        </w:rPr>
      </w:pPr>
      <w:r w:rsidRPr="00E36A46">
        <w:rPr>
          <w:bCs/>
          <w:u w:val="single"/>
        </w:rPr>
        <w:t>Output 2.3: Independent Media Consortium (IMC) established and able to function</w:t>
      </w:r>
    </w:p>
    <w:p w14:paraId="69E45EB0" w14:textId="77777777" w:rsidR="001E1F1D" w:rsidRPr="001E1F1D" w:rsidRDefault="001E1F1D" w:rsidP="001E1F1D">
      <w:pPr>
        <w:pStyle w:val="ListParagraph"/>
        <w:rPr>
          <w:bCs/>
        </w:rPr>
      </w:pPr>
    </w:p>
    <w:p w14:paraId="7911798C" w14:textId="77777777" w:rsidR="00976735" w:rsidRPr="00E00F66" w:rsidRDefault="00976735" w:rsidP="00B468DF">
      <w:pPr>
        <w:pStyle w:val="ListParagraph"/>
        <w:numPr>
          <w:ilvl w:val="0"/>
          <w:numId w:val="3"/>
        </w:numPr>
        <w:ind w:hanging="270"/>
        <w:rPr>
          <w:bCs/>
        </w:rPr>
      </w:pPr>
      <w:r w:rsidRPr="00E00F66">
        <w:rPr>
          <w:bCs/>
        </w:rPr>
        <w:t xml:space="preserve">Consortium </w:t>
      </w:r>
      <w:r w:rsidR="00E36A46">
        <w:rPr>
          <w:bCs/>
        </w:rPr>
        <w:t>Media Innovation of Social Communication (CMICS)</w:t>
      </w:r>
      <w:r w:rsidRPr="00E00F66">
        <w:rPr>
          <w:bCs/>
        </w:rPr>
        <w:t xml:space="preserve"> legalized and established</w:t>
      </w:r>
      <w:r w:rsidR="00E36A46">
        <w:rPr>
          <w:bCs/>
        </w:rPr>
        <w:t xml:space="preserve">. It is formed by 5 journalists associations: Union of Journalists, </w:t>
      </w:r>
      <w:r w:rsidR="00E36A46" w:rsidRPr="00E00F66">
        <w:rPr>
          <w:bCs/>
        </w:rPr>
        <w:lastRenderedPageBreak/>
        <w:t>Community Radios</w:t>
      </w:r>
      <w:r w:rsidR="00E36A46">
        <w:rPr>
          <w:bCs/>
        </w:rPr>
        <w:t xml:space="preserve"> Network, Women journalist association, Action for Development association and the Order of Journalists </w:t>
      </w:r>
      <w:r w:rsidRPr="00E00F66">
        <w:rPr>
          <w:bCs/>
        </w:rPr>
        <w:t>(December 2018)</w:t>
      </w:r>
    </w:p>
    <w:p w14:paraId="2E70FA7A" w14:textId="77777777" w:rsidR="00976735" w:rsidRDefault="00E36A46" w:rsidP="00B468DF">
      <w:pPr>
        <w:pStyle w:val="ListParagraph"/>
        <w:numPr>
          <w:ilvl w:val="0"/>
          <w:numId w:val="3"/>
        </w:numPr>
        <w:ind w:hanging="270"/>
        <w:rPr>
          <w:bCs/>
        </w:rPr>
      </w:pPr>
      <w:r>
        <w:rPr>
          <w:bCs/>
        </w:rPr>
        <w:t>T</w:t>
      </w:r>
      <w:r w:rsidR="00976735" w:rsidRPr="00E00F66">
        <w:rPr>
          <w:bCs/>
        </w:rPr>
        <w:t>he Consortium set</w:t>
      </w:r>
      <w:r>
        <w:rPr>
          <w:bCs/>
        </w:rPr>
        <w:t>s</w:t>
      </w:r>
      <w:r w:rsidR="00976735" w:rsidRPr="00E00F66">
        <w:rPr>
          <w:bCs/>
        </w:rPr>
        <w:t xml:space="preserve"> a Business Plan to ensure auto-sustainability</w:t>
      </w:r>
      <w:r>
        <w:rPr>
          <w:bCs/>
        </w:rPr>
        <w:t xml:space="preserve"> and recruits a Manager</w:t>
      </w:r>
      <w:r w:rsidR="00976735" w:rsidRPr="00E00F66">
        <w:rPr>
          <w:bCs/>
        </w:rPr>
        <w:t xml:space="preserve"> (</w:t>
      </w:r>
      <w:r>
        <w:rPr>
          <w:bCs/>
        </w:rPr>
        <w:t>January</w:t>
      </w:r>
      <w:r w:rsidR="00976735" w:rsidRPr="00E00F66">
        <w:rPr>
          <w:bCs/>
        </w:rPr>
        <w:t xml:space="preserve"> 2020)</w:t>
      </w:r>
      <w:r w:rsidR="00DA0F30">
        <w:rPr>
          <w:bCs/>
        </w:rPr>
        <w:t xml:space="preserve">. </w:t>
      </w:r>
    </w:p>
    <w:p w14:paraId="3F45F5A9" w14:textId="77777777" w:rsidR="00DA0F30" w:rsidRDefault="00DA0F30" w:rsidP="00B468DF">
      <w:pPr>
        <w:pStyle w:val="ListParagraph"/>
        <w:numPr>
          <w:ilvl w:val="0"/>
          <w:numId w:val="3"/>
        </w:numPr>
        <w:ind w:hanging="270"/>
        <w:rPr>
          <w:bCs/>
        </w:rPr>
      </w:pPr>
      <w:r>
        <w:rPr>
          <w:bCs/>
        </w:rPr>
        <w:t>First training for journalists in the Consortium multimedia centre (June 2020)</w:t>
      </w:r>
    </w:p>
    <w:p w14:paraId="79EE17FA" w14:textId="77777777" w:rsidR="00E36A46" w:rsidRDefault="00E36A46" w:rsidP="00E36A46">
      <w:pPr>
        <w:rPr>
          <w:bCs/>
        </w:rPr>
      </w:pPr>
    </w:p>
    <w:p w14:paraId="3E1ACBE1" w14:textId="77777777" w:rsidR="00F90199" w:rsidRPr="00E36A46" w:rsidRDefault="00F90199" w:rsidP="00F90199">
      <w:pPr>
        <w:ind w:left="-720"/>
        <w:jc w:val="both"/>
        <w:rPr>
          <w:bCs/>
          <w:u w:val="single"/>
        </w:rPr>
      </w:pPr>
      <w:r w:rsidRPr="00E36A46">
        <w:rPr>
          <w:bCs/>
          <w:u w:val="single"/>
        </w:rPr>
        <w:t>Output 2.</w:t>
      </w:r>
      <w:r>
        <w:rPr>
          <w:bCs/>
          <w:u w:val="single"/>
        </w:rPr>
        <w:t>4</w:t>
      </w:r>
      <w:r w:rsidRPr="00E36A46">
        <w:rPr>
          <w:bCs/>
          <w:u w:val="single"/>
        </w:rPr>
        <w:t xml:space="preserve">: </w:t>
      </w:r>
      <w:r w:rsidRPr="00F90199">
        <w:rPr>
          <w:bCs/>
          <w:u w:val="single"/>
        </w:rPr>
        <w:t>Lobby effort for state budget allocation of funding for public service designed and implemented.</w:t>
      </w:r>
    </w:p>
    <w:p w14:paraId="250C4C88" w14:textId="77777777" w:rsidR="00F90199" w:rsidRPr="00E36A46" w:rsidRDefault="00F90199" w:rsidP="00E36A46">
      <w:pPr>
        <w:rPr>
          <w:bCs/>
        </w:rPr>
      </w:pPr>
    </w:p>
    <w:p w14:paraId="63E0D66B" w14:textId="77777777" w:rsidR="00976735" w:rsidRPr="00E00F66" w:rsidRDefault="00976735" w:rsidP="00B468DF">
      <w:pPr>
        <w:pStyle w:val="ListParagraph"/>
        <w:numPr>
          <w:ilvl w:val="0"/>
          <w:numId w:val="3"/>
        </w:numPr>
        <w:ind w:hanging="270"/>
        <w:rPr>
          <w:bCs/>
        </w:rPr>
      </w:pPr>
      <w:r w:rsidRPr="00E00F66">
        <w:rPr>
          <w:bCs/>
        </w:rPr>
        <w:t>Draft law on a new financing model for the media sector</w:t>
      </w:r>
      <w:r w:rsidR="00F90199">
        <w:rPr>
          <w:bCs/>
        </w:rPr>
        <w:t xml:space="preserve"> designed</w:t>
      </w:r>
      <w:r w:rsidRPr="00E00F66">
        <w:rPr>
          <w:bCs/>
        </w:rPr>
        <w:t xml:space="preserve"> (October 2019)</w:t>
      </w:r>
    </w:p>
    <w:p w14:paraId="438EBEFB" w14:textId="77777777" w:rsidR="00976735" w:rsidRDefault="00F90199" w:rsidP="00B468DF">
      <w:pPr>
        <w:pStyle w:val="ListParagraph"/>
        <w:numPr>
          <w:ilvl w:val="0"/>
          <w:numId w:val="3"/>
        </w:numPr>
        <w:ind w:hanging="270"/>
        <w:rPr>
          <w:bCs/>
        </w:rPr>
      </w:pPr>
      <w:bookmarkStart w:id="4" w:name="_Hlk42886660"/>
      <w:r>
        <w:rPr>
          <w:bCs/>
        </w:rPr>
        <w:t>T</w:t>
      </w:r>
      <w:r w:rsidR="00D33CDB" w:rsidRPr="00E00F66">
        <w:rPr>
          <w:bCs/>
        </w:rPr>
        <w:t xml:space="preserve">he </w:t>
      </w:r>
      <w:r w:rsidRPr="00E00F66">
        <w:rPr>
          <w:bCs/>
        </w:rPr>
        <w:t>journalist’s</w:t>
      </w:r>
      <w:r w:rsidR="00D33CDB" w:rsidRPr="00E00F66">
        <w:rPr>
          <w:bCs/>
        </w:rPr>
        <w:t xml:space="preserve"> </w:t>
      </w:r>
      <w:r>
        <w:rPr>
          <w:bCs/>
        </w:rPr>
        <w:t>U</w:t>
      </w:r>
      <w:r w:rsidR="00D33CDB" w:rsidRPr="00E00F66">
        <w:rPr>
          <w:bCs/>
        </w:rPr>
        <w:t>nion started to implement the advocacy and lobbying decision-makers strategy</w:t>
      </w:r>
      <w:bookmarkEnd w:id="4"/>
      <w:r>
        <w:rPr>
          <w:bCs/>
        </w:rPr>
        <w:t xml:space="preserve"> (March 2020)</w:t>
      </w:r>
    </w:p>
    <w:p w14:paraId="5641838A" w14:textId="77777777" w:rsidR="00F90199" w:rsidRDefault="00F90199" w:rsidP="00F90199">
      <w:pPr>
        <w:rPr>
          <w:bCs/>
        </w:rPr>
      </w:pPr>
    </w:p>
    <w:p w14:paraId="2A60359A" w14:textId="77777777" w:rsidR="00F90199" w:rsidRPr="00E36A46" w:rsidRDefault="00F90199" w:rsidP="00F90199">
      <w:pPr>
        <w:ind w:left="-720"/>
        <w:jc w:val="both"/>
        <w:rPr>
          <w:bCs/>
          <w:u w:val="single"/>
        </w:rPr>
      </w:pPr>
      <w:r w:rsidRPr="00E36A46">
        <w:rPr>
          <w:bCs/>
          <w:u w:val="single"/>
        </w:rPr>
        <w:t>Output 2.</w:t>
      </w:r>
      <w:r>
        <w:rPr>
          <w:bCs/>
          <w:u w:val="single"/>
        </w:rPr>
        <w:t>5</w:t>
      </w:r>
      <w:r w:rsidRPr="00E36A46">
        <w:rPr>
          <w:bCs/>
          <w:u w:val="single"/>
        </w:rPr>
        <w:t>:</w:t>
      </w:r>
      <w:r w:rsidRPr="00F90199">
        <w:rPr>
          <w:u w:val="single"/>
        </w:rPr>
        <w:t xml:space="preserve"> </w:t>
      </w:r>
      <w:r w:rsidRPr="00F90199">
        <w:rPr>
          <w:bCs/>
          <w:u w:val="single"/>
        </w:rPr>
        <w:t>Community radios equipped with solar panels</w:t>
      </w:r>
    </w:p>
    <w:p w14:paraId="47F52113" w14:textId="77777777" w:rsidR="00F90199" w:rsidRPr="00F90199" w:rsidRDefault="00F90199" w:rsidP="00F90199">
      <w:pPr>
        <w:rPr>
          <w:bCs/>
        </w:rPr>
      </w:pPr>
    </w:p>
    <w:p w14:paraId="22029E5C" w14:textId="77777777" w:rsidR="00976735" w:rsidRPr="00E00F66" w:rsidRDefault="00976735" w:rsidP="00B468DF">
      <w:pPr>
        <w:pStyle w:val="ListParagraph"/>
        <w:numPr>
          <w:ilvl w:val="0"/>
          <w:numId w:val="3"/>
        </w:numPr>
        <w:ind w:hanging="270"/>
        <w:rPr>
          <w:bCs/>
        </w:rPr>
      </w:pPr>
      <w:r w:rsidRPr="00E00F66">
        <w:rPr>
          <w:bCs/>
        </w:rPr>
        <w:t>Five community radios and two TV in remote areas equipped with solar panels (January – December 2019):</w:t>
      </w:r>
    </w:p>
    <w:p w14:paraId="5981FBB3" w14:textId="77777777" w:rsidR="00F90199" w:rsidRDefault="00F90199" w:rsidP="00B468DF">
      <w:pPr>
        <w:pStyle w:val="ListParagraph"/>
        <w:numPr>
          <w:ilvl w:val="2"/>
          <w:numId w:val="3"/>
        </w:numPr>
        <w:rPr>
          <w:bCs/>
          <w:lang w:val="pt-PT"/>
        </w:rPr>
      </w:pPr>
      <w:r w:rsidRPr="00F90199">
        <w:rPr>
          <w:bCs/>
          <w:lang w:val="pt-PT"/>
        </w:rPr>
        <w:t>Rádio Sancorla (Cambadju/Bafatá)</w:t>
      </w:r>
    </w:p>
    <w:p w14:paraId="6AA1D86B" w14:textId="77777777" w:rsidR="00F90199" w:rsidRDefault="00F90199" w:rsidP="00B468DF">
      <w:pPr>
        <w:pStyle w:val="ListParagraph"/>
        <w:numPr>
          <w:ilvl w:val="2"/>
          <w:numId w:val="3"/>
        </w:numPr>
        <w:rPr>
          <w:bCs/>
          <w:lang w:val="pt-PT"/>
        </w:rPr>
      </w:pPr>
      <w:r w:rsidRPr="00F90199">
        <w:rPr>
          <w:bCs/>
          <w:lang w:val="pt-PT"/>
        </w:rPr>
        <w:t>Rádio Kossena (</w:t>
      </w:r>
      <w:r>
        <w:rPr>
          <w:bCs/>
          <w:lang w:val="pt-PT"/>
        </w:rPr>
        <w:t xml:space="preserve">Island of </w:t>
      </w:r>
      <w:r w:rsidRPr="00F90199">
        <w:rPr>
          <w:bCs/>
          <w:lang w:val="pt-PT"/>
        </w:rPr>
        <w:t>formosa/</w:t>
      </w:r>
      <w:r>
        <w:rPr>
          <w:bCs/>
          <w:lang w:val="pt-PT"/>
        </w:rPr>
        <w:t>Bijagos</w:t>
      </w:r>
      <w:r w:rsidRPr="00F90199">
        <w:rPr>
          <w:bCs/>
          <w:lang w:val="pt-PT"/>
        </w:rPr>
        <w:t>)</w:t>
      </w:r>
    </w:p>
    <w:p w14:paraId="5DF86B45" w14:textId="77777777" w:rsidR="00F90199" w:rsidRDefault="00F90199" w:rsidP="00B468DF">
      <w:pPr>
        <w:pStyle w:val="ListParagraph"/>
        <w:numPr>
          <w:ilvl w:val="2"/>
          <w:numId w:val="3"/>
        </w:numPr>
        <w:rPr>
          <w:bCs/>
          <w:lang w:val="pt-PT"/>
        </w:rPr>
      </w:pPr>
      <w:r w:rsidRPr="00F90199">
        <w:rPr>
          <w:bCs/>
          <w:lang w:val="pt-PT"/>
        </w:rPr>
        <w:t>Rádio lamparam/ TV Massar (Yemberem /S</w:t>
      </w:r>
      <w:r>
        <w:rPr>
          <w:bCs/>
          <w:lang w:val="pt-PT"/>
        </w:rPr>
        <w:t>outh</w:t>
      </w:r>
      <w:r w:rsidRPr="00F90199">
        <w:rPr>
          <w:bCs/>
          <w:lang w:val="pt-PT"/>
        </w:rPr>
        <w:t>)</w:t>
      </w:r>
    </w:p>
    <w:p w14:paraId="1E380D36" w14:textId="77777777" w:rsidR="00F90199" w:rsidRDefault="00F90199" w:rsidP="00B468DF">
      <w:pPr>
        <w:pStyle w:val="ListParagraph"/>
        <w:numPr>
          <w:ilvl w:val="2"/>
          <w:numId w:val="3"/>
        </w:numPr>
        <w:rPr>
          <w:bCs/>
          <w:lang w:val="pt-PT"/>
        </w:rPr>
      </w:pPr>
      <w:r w:rsidRPr="00F90199">
        <w:rPr>
          <w:bCs/>
          <w:lang w:val="pt-PT"/>
        </w:rPr>
        <w:t xml:space="preserve">Radio Voz de Quilélé </w:t>
      </w:r>
      <w:r>
        <w:rPr>
          <w:bCs/>
          <w:lang w:val="pt-PT"/>
        </w:rPr>
        <w:t>and</w:t>
      </w:r>
      <w:r w:rsidRPr="00F90199">
        <w:rPr>
          <w:bCs/>
          <w:lang w:val="pt-PT"/>
        </w:rPr>
        <w:t xml:space="preserve"> TV Klélé </w:t>
      </w:r>
      <w:r>
        <w:rPr>
          <w:bCs/>
          <w:lang w:val="pt-PT"/>
        </w:rPr>
        <w:t>(</w:t>
      </w:r>
      <w:r w:rsidRPr="00F90199">
        <w:rPr>
          <w:bCs/>
          <w:lang w:val="pt-PT"/>
        </w:rPr>
        <w:t>Queléle</w:t>
      </w:r>
      <w:r>
        <w:rPr>
          <w:bCs/>
          <w:lang w:val="pt-PT"/>
        </w:rPr>
        <w:t>/</w:t>
      </w:r>
      <w:r w:rsidRPr="00F90199">
        <w:rPr>
          <w:bCs/>
          <w:lang w:val="pt-PT"/>
        </w:rPr>
        <w:t>Bissau</w:t>
      </w:r>
      <w:r>
        <w:rPr>
          <w:bCs/>
          <w:lang w:val="pt-PT"/>
        </w:rPr>
        <w:t>)</w:t>
      </w:r>
    </w:p>
    <w:p w14:paraId="675F8D9B" w14:textId="77777777" w:rsidR="00D82415" w:rsidRDefault="00F90199" w:rsidP="00B468DF">
      <w:pPr>
        <w:pStyle w:val="ListParagraph"/>
        <w:numPr>
          <w:ilvl w:val="2"/>
          <w:numId w:val="3"/>
        </w:numPr>
        <w:rPr>
          <w:bCs/>
          <w:lang w:val="en-US"/>
        </w:rPr>
      </w:pPr>
      <w:r w:rsidRPr="00F90199">
        <w:rPr>
          <w:bCs/>
          <w:lang w:val="en-US"/>
        </w:rPr>
        <w:t>Professional training center for journalism (Bissau)</w:t>
      </w:r>
    </w:p>
    <w:p w14:paraId="57C86DF7" w14:textId="77777777" w:rsidR="00D82415" w:rsidRDefault="00D82415" w:rsidP="00D82415">
      <w:pPr>
        <w:rPr>
          <w:bCs/>
          <w:lang w:val="en-US"/>
        </w:rPr>
      </w:pPr>
    </w:p>
    <w:p w14:paraId="3F2F83D5" w14:textId="77777777" w:rsidR="00D82415" w:rsidRPr="00E36A46" w:rsidRDefault="00D82415" w:rsidP="00D82415">
      <w:pPr>
        <w:ind w:left="-720"/>
        <w:jc w:val="both"/>
        <w:rPr>
          <w:bCs/>
          <w:u w:val="single"/>
        </w:rPr>
      </w:pPr>
      <w:r w:rsidRPr="00E36A46">
        <w:rPr>
          <w:bCs/>
          <w:u w:val="single"/>
        </w:rPr>
        <w:t>Output 2.</w:t>
      </w:r>
      <w:r>
        <w:rPr>
          <w:bCs/>
          <w:u w:val="single"/>
        </w:rPr>
        <w:t>6</w:t>
      </w:r>
      <w:r w:rsidRPr="00E36A46">
        <w:rPr>
          <w:bCs/>
          <w:u w:val="single"/>
        </w:rPr>
        <w:t>:</w:t>
      </w:r>
      <w:r w:rsidRPr="00F90199">
        <w:rPr>
          <w:u w:val="single"/>
        </w:rPr>
        <w:t xml:space="preserve"> </w:t>
      </w:r>
      <w:r w:rsidRPr="00D82415">
        <w:rPr>
          <w:bCs/>
          <w:u w:val="single"/>
        </w:rPr>
        <w:t>Bafata Women’s Radio supported to ensure women’s participation in public life</w:t>
      </w:r>
    </w:p>
    <w:p w14:paraId="1CE159D3" w14:textId="77777777" w:rsidR="00D82415" w:rsidRPr="00D82415" w:rsidRDefault="00D82415" w:rsidP="00D82415">
      <w:pPr>
        <w:rPr>
          <w:bCs/>
        </w:rPr>
      </w:pPr>
    </w:p>
    <w:p w14:paraId="0C3FA628" w14:textId="77777777" w:rsidR="00976735" w:rsidRDefault="00976735" w:rsidP="00B468DF">
      <w:pPr>
        <w:pStyle w:val="ListParagraph"/>
        <w:numPr>
          <w:ilvl w:val="0"/>
          <w:numId w:val="3"/>
        </w:numPr>
        <w:ind w:hanging="270"/>
        <w:rPr>
          <w:bCs/>
        </w:rPr>
      </w:pPr>
      <w:r w:rsidRPr="00E00F66">
        <w:rPr>
          <w:bCs/>
        </w:rPr>
        <w:t>Bafata Women Radio</w:t>
      </w:r>
      <w:r w:rsidR="00D82415">
        <w:rPr>
          <w:bCs/>
        </w:rPr>
        <w:t>, first radio of the country only composed of women</w:t>
      </w:r>
      <w:r w:rsidRPr="00E00F66">
        <w:rPr>
          <w:bCs/>
        </w:rPr>
        <w:t xml:space="preserve"> operational with 10 staff (trained, equipped, salaries paid for 1 year and a half)</w:t>
      </w:r>
      <w:r w:rsidR="00D82415">
        <w:rPr>
          <w:bCs/>
        </w:rPr>
        <w:t>. On 1</w:t>
      </w:r>
      <w:r w:rsidR="00B66A08">
        <w:rPr>
          <w:bCs/>
        </w:rPr>
        <w:t>4</w:t>
      </w:r>
      <w:r w:rsidR="00D82415">
        <w:rPr>
          <w:bCs/>
        </w:rPr>
        <w:t xml:space="preserve"> February 2020, the radio celebrated its two years anniversary. </w:t>
      </w:r>
    </w:p>
    <w:p w14:paraId="00D61058" w14:textId="77777777" w:rsidR="00D82415" w:rsidRPr="00E00F66" w:rsidRDefault="00B66A08" w:rsidP="00B468DF">
      <w:pPr>
        <w:pStyle w:val="ListParagraph"/>
        <w:numPr>
          <w:ilvl w:val="0"/>
          <w:numId w:val="3"/>
        </w:numPr>
        <w:ind w:hanging="270"/>
        <w:rPr>
          <w:bCs/>
        </w:rPr>
      </w:pPr>
      <w:r>
        <w:rPr>
          <w:bCs/>
        </w:rPr>
        <w:t>The</w:t>
      </w:r>
      <w:r w:rsidR="00D82415" w:rsidRPr="00E00F66">
        <w:rPr>
          <w:bCs/>
        </w:rPr>
        <w:t xml:space="preserve"> Radio received a grant to produce health and drug investigative journalism program (</w:t>
      </w:r>
      <w:r>
        <w:rPr>
          <w:bCs/>
        </w:rPr>
        <w:t>still on going)</w:t>
      </w:r>
    </w:p>
    <w:p w14:paraId="2F3DC235" w14:textId="77777777" w:rsidR="00976735" w:rsidRDefault="00B66A08" w:rsidP="00B468DF">
      <w:pPr>
        <w:pStyle w:val="ListParagraph"/>
        <w:numPr>
          <w:ilvl w:val="0"/>
          <w:numId w:val="3"/>
        </w:numPr>
        <w:ind w:hanging="270"/>
        <w:rPr>
          <w:bCs/>
        </w:rPr>
      </w:pPr>
      <w:r>
        <w:rPr>
          <w:bCs/>
        </w:rPr>
        <w:t>The</w:t>
      </w:r>
      <w:r w:rsidR="00976735" w:rsidRPr="00E00F66">
        <w:rPr>
          <w:bCs/>
        </w:rPr>
        <w:t xml:space="preserve"> Radio received a grant to produce </w:t>
      </w:r>
      <w:r>
        <w:rPr>
          <w:bCs/>
        </w:rPr>
        <w:t xml:space="preserve">an </w:t>
      </w:r>
      <w:r w:rsidR="00976735" w:rsidRPr="00E00F66">
        <w:rPr>
          <w:bCs/>
        </w:rPr>
        <w:t xml:space="preserve">investigative journalism program </w:t>
      </w:r>
      <w:r>
        <w:rPr>
          <w:bCs/>
        </w:rPr>
        <w:t xml:space="preserve">about Taliban boys </w:t>
      </w:r>
      <w:r w:rsidR="00976735" w:rsidRPr="00E00F66">
        <w:rPr>
          <w:bCs/>
        </w:rPr>
        <w:t>(</w:t>
      </w:r>
      <w:r>
        <w:rPr>
          <w:bCs/>
        </w:rPr>
        <w:t>published last year</w:t>
      </w:r>
      <w:r w:rsidR="00976735" w:rsidRPr="00E00F66">
        <w:rPr>
          <w:bCs/>
        </w:rPr>
        <w:t>)</w:t>
      </w:r>
    </w:p>
    <w:p w14:paraId="6F50349B" w14:textId="77777777" w:rsidR="00976735" w:rsidRPr="00E00F66" w:rsidRDefault="00B66A08" w:rsidP="00B468DF">
      <w:pPr>
        <w:pStyle w:val="ListParagraph"/>
        <w:numPr>
          <w:ilvl w:val="0"/>
          <w:numId w:val="3"/>
        </w:numPr>
        <w:ind w:hanging="270"/>
        <w:rPr>
          <w:bCs/>
        </w:rPr>
      </w:pPr>
      <w:r>
        <w:rPr>
          <w:bCs/>
        </w:rPr>
        <w:t xml:space="preserve">The radio </w:t>
      </w:r>
      <w:r w:rsidRPr="00B66A08">
        <w:rPr>
          <w:bCs/>
        </w:rPr>
        <w:t>was chosen to cover UN Women and Plan International projects</w:t>
      </w:r>
    </w:p>
    <w:p w14:paraId="72FF2357" w14:textId="77777777" w:rsidR="00976735" w:rsidRPr="00627A1C" w:rsidRDefault="00976735" w:rsidP="00627A1C">
      <w:pPr>
        <w:ind w:left="-720"/>
        <w:rPr>
          <w:b/>
        </w:rPr>
      </w:pPr>
    </w:p>
    <w:p w14:paraId="40FBC0F5"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152656B1" w14:textId="77777777" w:rsidR="007626C9" w:rsidRDefault="007626C9" w:rsidP="007E4FA1">
      <w:pPr>
        <w:rPr>
          <w:b/>
        </w:rPr>
      </w:pPr>
    </w:p>
    <w:p w14:paraId="7AD8760D" w14:textId="77777777" w:rsidR="00FB2C5C" w:rsidRPr="00FB2C5C" w:rsidRDefault="00FB2C5C" w:rsidP="00B468DF">
      <w:pPr>
        <w:pStyle w:val="ListParagraph"/>
        <w:numPr>
          <w:ilvl w:val="0"/>
          <w:numId w:val="5"/>
        </w:numPr>
        <w:jc w:val="both"/>
        <w:rPr>
          <w:bCs/>
        </w:rPr>
      </w:pPr>
      <w:r w:rsidRPr="00FB2C5C">
        <w:rPr>
          <w:bCs/>
        </w:rPr>
        <w:t>Bafata Women’s Radio supported to ensure women’s participation in public life and created 10 positions for women, as well as the training of 25 women in journalism</w:t>
      </w:r>
    </w:p>
    <w:p w14:paraId="5D35C1F0" w14:textId="77777777" w:rsidR="00FB2C5C" w:rsidRDefault="00FB2C5C" w:rsidP="007E4FA1">
      <w:pPr>
        <w:rPr>
          <w:b/>
        </w:rPr>
      </w:pPr>
    </w:p>
    <w:p w14:paraId="725DFFB5" w14:textId="77777777" w:rsidR="00FB2C5C" w:rsidRPr="00627A1C" w:rsidRDefault="00FB2C5C" w:rsidP="007E4FA1">
      <w:pPr>
        <w:rPr>
          <w:b/>
        </w:rPr>
      </w:pPr>
    </w:p>
    <w:p w14:paraId="1B27B5B2" w14:textId="3E8AC80C" w:rsidR="00D3351A" w:rsidRPr="00627A1C" w:rsidRDefault="00D3351A" w:rsidP="00D3351A">
      <w:pPr>
        <w:ind w:left="-720"/>
        <w:rPr>
          <w:b/>
        </w:rPr>
      </w:pPr>
      <w:r w:rsidRPr="00627A1C">
        <w:rPr>
          <w:b/>
          <w:u w:val="single"/>
        </w:rPr>
        <w:t>Outcome 3:</w:t>
      </w:r>
      <w:r w:rsidR="00462AA4">
        <w:rPr>
          <w:b/>
        </w:rPr>
        <w:t xml:space="preserve"> </w:t>
      </w:r>
      <w:r w:rsidR="00856E25" w:rsidRPr="00856E25">
        <w:rPr>
          <w:b/>
        </w:rPr>
        <w:t>Established and young media professionals produce quality, impartial and conflict-sensitive content.</w:t>
      </w:r>
    </w:p>
    <w:p w14:paraId="5D7239B7" w14:textId="77777777" w:rsidR="00D3351A" w:rsidRPr="00627A1C" w:rsidRDefault="00D3351A" w:rsidP="00D3351A">
      <w:pPr>
        <w:ind w:left="-720"/>
        <w:rPr>
          <w:b/>
        </w:rPr>
      </w:pPr>
    </w:p>
    <w:p w14:paraId="021D0956" w14:textId="77777777" w:rsidR="00856E25" w:rsidRDefault="00764773" w:rsidP="00856E25">
      <w:pPr>
        <w:ind w:left="-720"/>
        <w:rPr>
          <w:b/>
        </w:rPr>
      </w:pPr>
      <w:r w:rsidRPr="00627A1C">
        <w:rPr>
          <w:b/>
        </w:rPr>
        <w:t xml:space="preserve">Rate the current status of the outcome progress: </w:t>
      </w:r>
      <w:r w:rsidR="00856E25">
        <w:rPr>
          <w:b/>
        </w:rPr>
        <w:t>On track with significant peacebuilding results</w:t>
      </w:r>
    </w:p>
    <w:p w14:paraId="2EFBD247" w14:textId="77777777" w:rsidR="00764773" w:rsidRPr="00627A1C" w:rsidRDefault="00764773" w:rsidP="00764773">
      <w:pPr>
        <w:ind w:left="-720"/>
        <w:rPr>
          <w:b/>
        </w:rPr>
      </w:pPr>
    </w:p>
    <w:p w14:paraId="0DBEC3D1" w14:textId="77777777" w:rsidR="00764773" w:rsidRPr="00627A1C" w:rsidRDefault="00764773" w:rsidP="00764773">
      <w:pPr>
        <w:ind w:left="-720"/>
        <w:jc w:val="both"/>
        <w:rPr>
          <w:b/>
        </w:rPr>
      </w:pPr>
    </w:p>
    <w:p w14:paraId="6A6AE11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214B44F2" w14:textId="77777777" w:rsidR="00627A1C" w:rsidRPr="00856E25" w:rsidRDefault="00627A1C" w:rsidP="00627A1C">
      <w:pPr>
        <w:ind w:left="-720"/>
        <w:rPr>
          <w:bCs/>
        </w:rPr>
      </w:pPr>
    </w:p>
    <w:p w14:paraId="5FA0B3DB" w14:textId="704819C9" w:rsidR="002920F2" w:rsidRDefault="002920F2" w:rsidP="002920F2">
      <w:pPr>
        <w:ind w:left="-720"/>
        <w:jc w:val="both"/>
        <w:rPr>
          <w:bCs/>
        </w:rPr>
      </w:pPr>
      <w:r>
        <w:rPr>
          <w:bCs/>
        </w:rPr>
        <w:t>This outcome saw the c</w:t>
      </w:r>
      <w:r w:rsidRPr="002920F2">
        <w:rPr>
          <w:bCs/>
        </w:rPr>
        <w:t>reation of the first professional journalism course in the country</w:t>
      </w:r>
      <w:r>
        <w:rPr>
          <w:bCs/>
        </w:rPr>
        <w:t xml:space="preserve"> (2 years and a half) as well as the construction of a fully equipped multimedia center (with a TV room, radio room, press room, library). </w:t>
      </w:r>
      <w:r w:rsidRPr="002920F2">
        <w:rPr>
          <w:bCs/>
        </w:rPr>
        <w:t>Educational TV</w:t>
      </w:r>
      <w:r>
        <w:rPr>
          <w:bCs/>
        </w:rPr>
        <w:t xml:space="preserve">, </w:t>
      </w:r>
      <w:r w:rsidRPr="002920F2">
        <w:rPr>
          <w:bCs/>
        </w:rPr>
        <w:t xml:space="preserve">radio </w:t>
      </w:r>
      <w:r>
        <w:rPr>
          <w:bCs/>
        </w:rPr>
        <w:t xml:space="preserve">and press program were </w:t>
      </w:r>
      <w:r w:rsidRPr="002920F2">
        <w:rPr>
          <w:bCs/>
        </w:rPr>
        <w:t xml:space="preserve">produced through small grants: a $50,000 grant was signed with the Media Consortium in December 2018 to finance the production of </w:t>
      </w:r>
      <w:r>
        <w:rPr>
          <w:bCs/>
        </w:rPr>
        <w:t>nine</w:t>
      </w:r>
      <w:r w:rsidRPr="002920F2">
        <w:rPr>
          <w:bCs/>
        </w:rPr>
        <w:t xml:space="preserve"> investigative journalism projects.</w:t>
      </w:r>
      <w:r>
        <w:rPr>
          <w:bCs/>
        </w:rPr>
        <w:t xml:space="preserve"> Eight of them were published.</w:t>
      </w:r>
      <w:r w:rsidRPr="002920F2">
        <w:rPr>
          <w:bCs/>
        </w:rPr>
        <w:t xml:space="preserve"> A training on the topic was provided in February 2019 by the International Consortium of Investigative Journalists. The journalists</w:t>
      </w:r>
      <w:r w:rsidR="003F1565">
        <w:rPr>
          <w:bCs/>
        </w:rPr>
        <w:t xml:space="preserve"> </w:t>
      </w:r>
      <w:r w:rsidRPr="002920F2">
        <w:rPr>
          <w:bCs/>
        </w:rPr>
        <w:t>investigate</w:t>
      </w:r>
      <w:r w:rsidR="003F1565">
        <w:rPr>
          <w:bCs/>
        </w:rPr>
        <w:t>d</w:t>
      </w:r>
      <w:r w:rsidRPr="002920F2">
        <w:rPr>
          <w:bCs/>
        </w:rPr>
        <w:t xml:space="preserve"> issues of corruption in health, education, judicial system, land access, gender or forced begging among others. </w:t>
      </w:r>
      <w:r w:rsidR="003F1565">
        <w:rPr>
          <w:bCs/>
        </w:rPr>
        <w:t>I</w:t>
      </w:r>
      <w:r w:rsidRPr="002920F2">
        <w:rPr>
          <w:bCs/>
        </w:rPr>
        <w:t xml:space="preserve">n May 2019, the project signed a grant with the Writers Association of Bissau (led by famous Bissau-Guinean author Abdulai Sila) to train and establish of a team of young scriptwriters to draft the synopsis and scripts for </w:t>
      </w:r>
      <w:r w:rsidR="003F1565">
        <w:rPr>
          <w:bCs/>
        </w:rPr>
        <w:t>28</w:t>
      </w:r>
      <w:r w:rsidRPr="002920F2">
        <w:rPr>
          <w:bCs/>
        </w:rPr>
        <w:t xml:space="preserve"> episodes. The soap opera focus</w:t>
      </w:r>
      <w:r w:rsidR="003F1565">
        <w:rPr>
          <w:bCs/>
        </w:rPr>
        <w:t>es</w:t>
      </w:r>
      <w:r w:rsidRPr="002920F2">
        <w:rPr>
          <w:bCs/>
        </w:rPr>
        <w:t xml:space="preserve"> on key social problems in Guinea Bissau</w:t>
      </w:r>
      <w:r w:rsidR="00DA0F30">
        <w:rPr>
          <w:bCs/>
        </w:rPr>
        <w:t xml:space="preserve"> and promotes behaviour change for peacebuilding</w:t>
      </w:r>
      <w:r w:rsidRPr="002920F2">
        <w:rPr>
          <w:bCs/>
        </w:rPr>
        <w:t>. Also, the scriptwriters were trained during one week by a Brazilian expert in telenovelas. They also received a training in Conflict resolution by the PBF Coordinator in Guinea-Bissau.</w:t>
      </w:r>
      <w:r w:rsidR="003F1565">
        <w:rPr>
          <w:bCs/>
        </w:rPr>
        <w:t xml:space="preserve"> Discussions started with public television (TGB, also the only TV in the country) for the production and diffusion, but due to the coup d’état, they stopped. </w:t>
      </w:r>
      <w:r w:rsidR="003F1565" w:rsidRPr="002920F2">
        <w:rPr>
          <w:bCs/>
        </w:rPr>
        <w:t xml:space="preserve">The production of the soap will </w:t>
      </w:r>
      <w:r w:rsidR="003F1565">
        <w:rPr>
          <w:bCs/>
        </w:rPr>
        <w:t xml:space="preserve">then </w:t>
      </w:r>
      <w:r w:rsidR="003F1565" w:rsidRPr="002920F2">
        <w:rPr>
          <w:bCs/>
        </w:rPr>
        <w:t xml:space="preserve">be financed by other donors, after presentation of </w:t>
      </w:r>
      <w:r w:rsidR="004F08AD">
        <w:rPr>
          <w:bCs/>
        </w:rPr>
        <w:t>the</w:t>
      </w:r>
      <w:r w:rsidR="003F1565" w:rsidRPr="002920F2">
        <w:rPr>
          <w:bCs/>
        </w:rPr>
        <w:t xml:space="preserve"> synopses.</w:t>
      </w:r>
    </w:p>
    <w:p w14:paraId="3320BE63" w14:textId="77777777" w:rsidR="002920F2" w:rsidRDefault="002920F2" w:rsidP="00856E25">
      <w:pPr>
        <w:ind w:left="-720"/>
        <w:jc w:val="both"/>
        <w:rPr>
          <w:bCs/>
        </w:rPr>
      </w:pPr>
    </w:p>
    <w:p w14:paraId="0A34B00A" w14:textId="77777777" w:rsidR="00856E25" w:rsidRPr="00856E25" w:rsidRDefault="00856E25" w:rsidP="00856E25">
      <w:pPr>
        <w:ind w:left="-720"/>
        <w:jc w:val="both"/>
        <w:rPr>
          <w:bCs/>
        </w:rPr>
      </w:pPr>
      <w:r>
        <w:rPr>
          <w:bCs/>
        </w:rPr>
        <w:t>T</w:t>
      </w:r>
      <w:r w:rsidRPr="00856E25">
        <w:rPr>
          <w:bCs/>
        </w:rPr>
        <w:t>he measures taken by the Guinea-Bissau authorities to respond to the Coronavirus pandemic</w:t>
      </w:r>
      <w:r w:rsidR="003F1565">
        <w:rPr>
          <w:bCs/>
        </w:rPr>
        <w:t xml:space="preserve"> (</w:t>
      </w:r>
      <w:r w:rsidRPr="00856E25">
        <w:rPr>
          <w:bCs/>
        </w:rPr>
        <w:t>closing of borders, schools, prohibition of assembly, etc</w:t>
      </w:r>
      <w:r w:rsidR="003F1565">
        <w:rPr>
          <w:bCs/>
        </w:rPr>
        <w:t>)</w:t>
      </w:r>
      <w:r w:rsidRPr="00856E25">
        <w:rPr>
          <w:bCs/>
        </w:rPr>
        <w:t xml:space="preserve"> have prevented the implementation of some of th</w:t>
      </w:r>
      <w:r>
        <w:rPr>
          <w:bCs/>
        </w:rPr>
        <w:t>is outcome</w:t>
      </w:r>
      <w:r w:rsidRPr="00856E25">
        <w:rPr>
          <w:bCs/>
        </w:rPr>
        <w:t>’s activities. The journalism classes were supposed to start on 17 March, but the government declared on the 16 March that all classes were to stop.</w:t>
      </w:r>
      <w:r>
        <w:rPr>
          <w:bCs/>
        </w:rPr>
        <w:t xml:space="preserve"> </w:t>
      </w:r>
      <w:r w:rsidR="003F1565">
        <w:rPr>
          <w:bCs/>
        </w:rPr>
        <w:t xml:space="preserve">They will start in September. </w:t>
      </w:r>
      <w:r>
        <w:rPr>
          <w:bCs/>
        </w:rPr>
        <w:t xml:space="preserve">The National Prize for Ethical Journalism was supposed to occur during the World Press </w:t>
      </w:r>
      <w:r w:rsidR="004F08AD">
        <w:rPr>
          <w:bCs/>
        </w:rPr>
        <w:t>Freedom Day</w:t>
      </w:r>
      <w:r>
        <w:rPr>
          <w:bCs/>
        </w:rPr>
        <w:t xml:space="preserve"> (May the 3</w:t>
      </w:r>
      <w:r w:rsidRPr="00856E25">
        <w:rPr>
          <w:bCs/>
          <w:vertAlign w:val="superscript"/>
        </w:rPr>
        <w:t>rd</w:t>
      </w:r>
      <w:r>
        <w:rPr>
          <w:bCs/>
        </w:rPr>
        <w:t>) but will be postponed.</w:t>
      </w:r>
    </w:p>
    <w:p w14:paraId="22521B78" w14:textId="77777777" w:rsidR="00856E25" w:rsidRDefault="00856E25" w:rsidP="00627A1C">
      <w:pPr>
        <w:ind w:left="-720"/>
        <w:rPr>
          <w:bCs/>
        </w:rPr>
      </w:pPr>
    </w:p>
    <w:p w14:paraId="42F48809" w14:textId="77777777" w:rsidR="003F1565" w:rsidRPr="003F1565" w:rsidRDefault="003F1565" w:rsidP="003F1565">
      <w:pPr>
        <w:ind w:left="-720"/>
        <w:rPr>
          <w:b/>
          <w:u w:val="single"/>
        </w:rPr>
      </w:pPr>
      <w:r w:rsidRPr="003F1565">
        <w:rPr>
          <w:b/>
          <w:u w:val="single"/>
        </w:rPr>
        <w:t>Activities realized in this outcome:</w:t>
      </w:r>
    </w:p>
    <w:p w14:paraId="3A139903" w14:textId="77777777" w:rsidR="003F1565" w:rsidRDefault="003F1565" w:rsidP="00627A1C">
      <w:pPr>
        <w:ind w:left="-720"/>
        <w:rPr>
          <w:bCs/>
        </w:rPr>
      </w:pPr>
    </w:p>
    <w:p w14:paraId="1CE1D678" w14:textId="77777777" w:rsidR="003F1565" w:rsidRDefault="003F1565" w:rsidP="00627A1C">
      <w:pPr>
        <w:ind w:left="-720"/>
        <w:rPr>
          <w:bCs/>
          <w:u w:val="single"/>
        </w:rPr>
      </w:pPr>
      <w:r w:rsidRPr="003F1565">
        <w:rPr>
          <w:bCs/>
          <w:u w:val="single"/>
        </w:rPr>
        <w:t>Output 3.1: Journalists and aspirants to the profession are trained on ethics and conflict-sensitive reporting as well as multi-media production skills</w:t>
      </w:r>
    </w:p>
    <w:p w14:paraId="1EED6CEC" w14:textId="77777777" w:rsidR="003F1565" w:rsidRPr="003F1565" w:rsidRDefault="003F1565" w:rsidP="00627A1C">
      <w:pPr>
        <w:ind w:left="-720"/>
        <w:rPr>
          <w:bCs/>
          <w:u w:val="single"/>
        </w:rPr>
      </w:pPr>
    </w:p>
    <w:p w14:paraId="15785D79" w14:textId="77777777" w:rsidR="00856E25" w:rsidRPr="00856E25" w:rsidRDefault="00856E25" w:rsidP="003F1565">
      <w:pPr>
        <w:pStyle w:val="ListParagraph"/>
        <w:numPr>
          <w:ilvl w:val="0"/>
          <w:numId w:val="3"/>
        </w:numPr>
        <w:ind w:hanging="270"/>
        <w:rPr>
          <w:bCs/>
        </w:rPr>
      </w:pPr>
      <w:r w:rsidRPr="00856E25">
        <w:rPr>
          <w:bCs/>
        </w:rPr>
        <w:t>School equipped, teachers hired, curriculum defined for 2.5 years of study, and 40 students registered (March 2020)</w:t>
      </w:r>
    </w:p>
    <w:p w14:paraId="45A6A63A" w14:textId="77777777" w:rsidR="00856E25" w:rsidRPr="00856E25" w:rsidRDefault="00856E25" w:rsidP="003F1565">
      <w:pPr>
        <w:pStyle w:val="ListParagraph"/>
        <w:numPr>
          <w:ilvl w:val="0"/>
          <w:numId w:val="3"/>
        </w:numPr>
        <w:ind w:hanging="270"/>
        <w:rPr>
          <w:bCs/>
        </w:rPr>
      </w:pPr>
      <w:r w:rsidRPr="00856E25">
        <w:rPr>
          <w:bCs/>
        </w:rPr>
        <w:t xml:space="preserve">Five women received a grant to study journalism </w:t>
      </w:r>
      <w:r w:rsidR="003F1565">
        <w:rPr>
          <w:bCs/>
        </w:rPr>
        <w:t xml:space="preserve">after a competitive selection test </w:t>
      </w:r>
      <w:r w:rsidRPr="00856E25">
        <w:rPr>
          <w:bCs/>
        </w:rPr>
        <w:t>(February 2020)</w:t>
      </w:r>
    </w:p>
    <w:p w14:paraId="2543CC8C" w14:textId="77777777" w:rsidR="00856E25" w:rsidRPr="00856E25" w:rsidRDefault="003F1565" w:rsidP="003F1565">
      <w:pPr>
        <w:pStyle w:val="ListParagraph"/>
        <w:numPr>
          <w:ilvl w:val="0"/>
          <w:numId w:val="3"/>
        </w:numPr>
        <w:ind w:hanging="270"/>
        <w:rPr>
          <w:bCs/>
        </w:rPr>
      </w:pPr>
      <w:r>
        <w:rPr>
          <w:bCs/>
        </w:rPr>
        <w:t>18 journalism, law, political</w:t>
      </w:r>
      <w:r w:rsidR="00856E25" w:rsidRPr="00856E25">
        <w:rPr>
          <w:bCs/>
        </w:rPr>
        <w:t xml:space="preserve"> manuals written for the school (March 2020)</w:t>
      </w:r>
    </w:p>
    <w:p w14:paraId="350AE9A8" w14:textId="77777777" w:rsidR="00856E25" w:rsidRPr="00856E25" w:rsidRDefault="00856E25" w:rsidP="003F1565">
      <w:pPr>
        <w:pStyle w:val="ListParagraph"/>
        <w:numPr>
          <w:ilvl w:val="0"/>
          <w:numId w:val="3"/>
        </w:numPr>
        <w:ind w:hanging="270"/>
        <w:rPr>
          <w:bCs/>
        </w:rPr>
      </w:pPr>
      <w:r w:rsidRPr="00856E25">
        <w:rPr>
          <w:bCs/>
        </w:rPr>
        <w:t>50 journalists from Bissau and regions trained during 2 days on Conflict Prevention (February 2020)</w:t>
      </w:r>
    </w:p>
    <w:p w14:paraId="7EB2A0DA" w14:textId="77777777" w:rsidR="00856E25" w:rsidRDefault="00856E25" w:rsidP="003F1565">
      <w:pPr>
        <w:pStyle w:val="ListParagraph"/>
        <w:numPr>
          <w:ilvl w:val="0"/>
          <w:numId w:val="3"/>
        </w:numPr>
        <w:ind w:hanging="270"/>
        <w:rPr>
          <w:bCs/>
        </w:rPr>
      </w:pPr>
      <w:r w:rsidRPr="00856E25">
        <w:rPr>
          <w:bCs/>
        </w:rPr>
        <w:t>50 journalists trained on Law (July 2019)</w:t>
      </w:r>
    </w:p>
    <w:p w14:paraId="25D1CEB2" w14:textId="77777777" w:rsidR="003F1565" w:rsidRDefault="003F1565" w:rsidP="003F1565">
      <w:pPr>
        <w:pStyle w:val="ListParagraph"/>
        <w:numPr>
          <w:ilvl w:val="0"/>
          <w:numId w:val="3"/>
        </w:numPr>
        <w:ind w:hanging="270"/>
        <w:rPr>
          <w:bCs/>
        </w:rPr>
      </w:pPr>
      <w:r>
        <w:rPr>
          <w:bCs/>
        </w:rPr>
        <w:t>An e-training on Coronavirus was produced with experts on 4 topics (State of Emergency, Fake-news, Protection, Prevention) and distributed through the internet and a USB drives on the 150 journalists of the country (May 2020)</w:t>
      </w:r>
    </w:p>
    <w:p w14:paraId="7CF3541C" w14:textId="77777777" w:rsidR="003F1565" w:rsidRDefault="003F1565" w:rsidP="003F1565">
      <w:pPr>
        <w:rPr>
          <w:bCs/>
        </w:rPr>
      </w:pPr>
    </w:p>
    <w:p w14:paraId="1DEEA106" w14:textId="77777777" w:rsidR="003F1565" w:rsidRDefault="003F1565" w:rsidP="003F1565">
      <w:pPr>
        <w:ind w:left="-720"/>
        <w:rPr>
          <w:bCs/>
          <w:u w:val="single"/>
        </w:rPr>
      </w:pPr>
      <w:r w:rsidRPr="003F1565">
        <w:rPr>
          <w:bCs/>
          <w:u w:val="single"/>
        </w:rPr>
        <w:t>Output 3.</w:t>
      </w:r>
      <w:r>
        <w:rPr>
          <w:bCs/>
          <w:u w:val="single"/>
        </w:rPr>
        <w:t>2</w:t>
      </w:r>
      <w:r w:rsidRPr="003F1565">
        <w:rPr>
          <w:bCs/>
          <w:u w:val="single"/>
        </w:rPr>
        <w:t>: AD Multimedia Centre equipped</w:t>
      </w:r>
    </w:p>
    <w:p w14:paraId="66A4178D" w14:textId="77777777" w:rsidR="003F1565" w:rsidRPr="003F1565" w:rsidRDefault="003F1565" w:rsidP="003F1565">
      <w:pPr>
        <w:rPr>
          <w:bCs/>
        </w:rPr>
      </w:pPr>
    </w:p>
    <w:p w14:paraId="40287B27" w14:textId="77777777" w:rsidR="00856E25" w:rsidRDefault="00856E25" w:rsidP="003F1565">
      <w:pPr>
        <w:pStyle w:val="ListParagraph"/>
        <w:numPr>
          <w:ilvl w:val="0"/>
          <w:numId w:val="3"/>
        </w:numPr>
        <w:ind w:hanging="270"/>
        <w:rPr>
          <w:bCs/>
        </w:rPr>
      </w:pPr>
      <w:r w:rsidRPr="00856E25">
        <w:rPr>
          <w:bCs/>
        </w:rPr>
        <w:t>Multimedia Center</w:t>
      </w:r>
      <w:r w:rsidR="003F1565">
        <w:rPr>
          <w:bCs/>
        </w:rPr>
        <w:t xml:space="preserve"> built and</w:t>
      </w:r>
      <w:r w:rsidRPr="00856E25">
        <w:rPr>
          <w:bCs/>
        </w:rPr>
        <w:t xml:space="preserve"> fully equipped (radio room; TV room ;</w:t>
      </w:r>
      <w:r w:rsidR="003F1565">
        <w:rPr>
          <w:bCs/>
        </w:rPr>
        <w:t xml:space="preserve"> Press room,</w:t>
      </w:r>
      <w:r w:rsidRPr="00856E25">
        <w:rPr>
          <w:bCs/>
        </w:rPr>
        <w:t xml:space="preserve"> Library ; conference room)</w:t>
      </w:r>
      <w:r w:rsidR="003F1565">
        <w:rPr>
          <w:bCs/>
        </w:rPr>
        <w:t xml:space="preserve"> (January 2020)</w:t>
      </w:r>
    </w:p>
    <w:p w14:paraId="6C095577" w14:textId="77777777" w:rsidR="003F1565" w:rsidRDefault="003F1565" w:rsidP="003F1565">
      <w:pPr>
        <w:pStyle w:val="ListParagraph"/>
        <w:numPr>
          <w:ilvl w:val="0"/>
          <w:numId w:val="3"/>
        </w:numPr>
        <w:ind w:hanging="270"/>
        <w:rPr>
          <w:bCs/>
        </w:rPr>
      </w:pPr>
      <w:r>
        <w:rPr>
          <w:bCs/>
        </w:rPr>
        <w:t>Professional printer bought (still in Dakar, due to the border closure) (May 2020)</w:t>
      </w:r>
    </w:p>
    <w:p w14:paraId="3D20AF51" w14:textId="77777777" w:rsidR="003F1565" w:rsidRDefault="003F1565" w:rsidP="003F1565">
      <w:pPr>
        <w:pStyle w:val="ListParagraph"/>
        <w:numPr>
          <w:ilvl w:val="0"/>
          <w:numId w:val="3"/>
        </w:numPr>
        <w:ind w:hanging="270"/>
        <w:rPr>
          <w:bCs/>
        </w:rPr>
      </w:pPr>
      <w:r>
        <w:rPr>
          <w:bCs/>
        </w:rPr>
        <w:t>Car and materials for the mobile radio ordered (the car was received but the equipment still not) (June 2019)</w:t>
      </w:r>
    </w:p>
    <w:p w14:paraId="29F27E49" w14:textId="77777777" w:rsidR="003F1565" w:rsidRDefault="003F1565" w:rsidP="003F1565">
      <w:pPr>
        <w:rPr>
          <w:bCs/>
        </w:rPr>
      </w:pPr>
    </w:p>
    <w:p w14:paraId="56E37169" w14:textId="77777777" w:rsidR="003F1565" w:rsidRDefault="003F1565" w:rsidP="003F1565">
      <w:pPr>
        <w:ind w:left="-720"/>
        <w:rPr>
          <w:bCs/>
          <w:u w:val="single"/>
        </w:rPr>
      </w:pPr>
      <w:r w:rsidRPr="003F1565">
        <w:rPr>
          <w:bCs/>
          <w:u w:val="single"/>
        </w:rPr>
        <w:t>Output 3.</w:t>
      </w:r>
      <w:r>
        <w:rPr>
          <w:bCs/>
          <w:u w:val="single"/>
        </w:rPr>
        <w:t>3</w:t>
      </w:r>
      <w:r w:rsidRPr="003F1565">
        <w:rPr>
          <w:bCs/>
          <w:u w:val="single"/>
        </w:rPr>
        <w:t>: Educational TV and radio series produced through small grants program</w:t>
      </w:r>
    </w:p>
    <w:p w14:paraId="6E82C081" w14:textId="77777777" w:rsidR="003F1565" w:rsidRPr="003F1565" w:rsidRDefault="003F1565" w:rsidP="003F1565">
      <w:pPr>
        <w:rPr>
          <w:bCs/>
        </w:rPr>
      </w:pPr>
    </w:p>
    <w:p w14:paraId="291FFC44" w14:textId="77777777" w:rsidR="00856E25" w:rsidRPr="00856E25" w:rsidRDefault="00856E25" w:rsidP="003F1565">
      <w:pPr>
        <w:pStyle w:val="ListParagraph"/>
        <w:numPr>
          <w:ilvl w:val="0"/>
          <w:numId w:val="3"/>
        </w:numPr>
        <w:ind w:hanging="270"/>
        <w:rPr>
          <w:bCs/>
        </w:rPr>
      </w:pPr>
      <w:r w:rsidRPr="00856E25">
        <w:rPr>
          <w:bCs/>
        </w:rPr>
        <w:t>One-week training on investigative journalism (February 2019)</w:t>
      </w:r>
    </w:p>
    <w:p w14:paraId="4B1D89A7" w14:textId="77777777" w:rsidR="00856E25" w:rsidRDefault="00856E25" w:rsidP="00CD2967">
      <w:pPr>
        <w:pStyle w:val="ListParagraph"/>
        <w:numPr>
          <w:ilvl w:val="0"/>
          <w:numId w:val="3"/>
        </w:numPr>
        <w:ind w:hanging="270"/>
        <w:rPr>
          <w:bCs/>
        </w:rPr>
      </w:pPr>
      <w:r w:rsidRPr="00856E25">
        <w:rPr>
          <w:bCs/>
        </w:rPr>
        <w:t xml:space="preserve">Nine investigative journalism project were selected for a grant and received a personal coaching from the International Consortium of Investigative Journalists. </w:t>
      </w:r>
      <w:r w:rsidR="00CD2967">
        <w:rPr>
          <w:bCs/>
        </w:rPr>
        <w:t>Eight of them were already published</w:t>
      </w:r>
      <w:r w:rsidRPr="00CD2967">
        <w:rPr>
          <w:bCs/>
        </w:rPr>
        <w:t xml:space="preserve"> (March 2019 – March 2020)</w:t>
      </w:r>
    </w:p>
    <w:p w14:paraId="4736BA69" w14:textId="77777777" w:rsidR="00CD2967" w:rsidRDefault="00CD2967" w:rsidP="00CD2967">
      <w:pPr>
        <w:pStyle w:val="ListParagraph"/>
        <w:numPr>
          <w:ilvl w:val="0"/>
          <w:numId w:val="3"/>
        </w:numPr>
        <w:ind w:hanging="270"/>
        <w:rPr>
          <w:bCs/>
        </w:rPr>
      </w:pPr>
      <w:r>
        <w:rPr>
          <w:bCs/>
        </w:rPr>
        <w:t>A Civil society organization Innovalab was supported to implement the first fact-checking website of the country. They started with demystifying fake-news about Coronavirus (78 articles written and 36 radio spots produced) (April - May 2020)</w:t>
      </w:r>
    </w:p>
    <w:p w14:paraId="199A39D2" w14:textId="77777777" w:rsidR="00CD2967" w:rsidRDefault="00CD2967" w:rsidP="00CD2967">
      <w:pPr>
        <w:rPr>
          <w:bCs/>
        </w:rPr>
      </w:pPr>
    </w:p>
    <w:p w14:paraId="4CA8E170" w14:textId="77777777" w:rsidR="00CD2967" w:rsidRPr="00CD2967" w:rsidRDefault="00CD2967" w:rsidP="00CD2967">
      <w:pPr>
        <w:ind w:left="-720"/>
        <w:rPr>
          <w:bCs/>
          <w:u w:val="single"/>
        </w:rPr>
      </w:pPr>
      <w:r w:rsidRPr="003F1565">
        <w:rPr>
          <w:bCs/>
          <w:u w:val="single"/>
        </w:rPr>
        <w:t>Output 3.</w:t>
      </w:r>
      <w:r>
        <w:rPr>
          <w:bCs/>
          <w:u w:val="single"/>
        </w:rPr>
        <w:t>4</w:t>
      </w:r>
      <w:r w:rsidRPr="003F1565">
        <w:rPr>
          <w:bCs/>
          <w:u w:val="single"/>
        </w:rPr>
        <w:t xml:space="preserve">: </w:t>
      </w:r>
      <w:r w:rsidRPr="00CD2967">
        <w:rPr>
          <w:bCs/>
          <w:u w:val="single"/>
        </w:rPr>
        <w:t>TV and radio program focused on civic education and peace produced and broadcasted at national level</w:t>
      </w:r>
    </w:p>
    <w:p w14:paraId="05DD6FB7" w14:textId="448F2CFE" w:rsidR="00856E25" w:rsidRPr="00856E25" w:rsidRDefault="00CD2967" w:rsidP="003F1565">
      <w:pPr>
        <w:pStyle w:val="ListParagraph"/>
        <w:numPr>
          <w:ilvl w:val="0"/>
          <w:numId w:val="3"/>
        </w:numPr>
        <w:ind w:hanging="270"/>
        <w:rPr>
          <w:bCs/>
        </w:rPr>
      </w:pPr>
      <w:r>
        <w:rPr>
          <w:bCs/>
        </w:rPr>
        <w:t>Team</w:t>
      </w:r>
      <w:r w:rsidR="00856E25" w:rsidRPr="00856E25">
        <w:rPr>
          <w:bCs/>
        </w:rPr>
        <w:t xml:space="preserve"> of </w:t>
      </w:r>
      <w:r>
        <w:rPr>
          <w:bCs/>
        </w:rPr>
        <w:t xml:space="preserve">25 </w:t>
      </w:r>
      <w:r w:rsidR="00856E25" w:rsidRPr="00856E25">
        <w:rPr>
          <w:bCs/>
        </w:rPr>
        <w:t>young writers trained (July 2019).</w:t>
      </w:r>
      <w:r w:rsidR="00462AA4">
        <w:rPr>
          <w:bCs/>
        </w:rPr>
        <w:t xml:space="preserve">  </w:t>
      </w:r>
      <w:r w:rsidR="00856E25" w:rsidRPr="00856E25">
        <w:rPr>
          <w:bCs/>
        </w:rPr>
        <w:t xml:space="preserve"> </w:t>
      </w:r>
    </w:p>
    <w:p w14:paraId="1B1373C8" w14:textId="1AD4FBC4" w:rsidR="00856E25" w:rsidRDefault="00CD2967" w:rsidP="003F1565">
      <w:pPr>
        <w:pStyle w:val="ListParagraph"/>
        <w:numPr>
          <w:ilvl w:val="0"/>
          <w:numId w:val="3"/>
        </w:numPr>
        <w:ind w:hanging="270"/>
        <w:rPr>
          <w:bCs/>
        </w:rPr>
      </w:pPr>
      <w:r>
        <w:rPr>
          <w:bCs/>
        </w:rPr>
        <w:t>A</w:t>
      </w:r>
      <w:r w:rsidR="00856E25" w:rsidRPr="00856E25">
        <w:rPr>
          <w:bCs/>
        </w:rPr>
        <w:t xml:space="preserve"> grant signed with the Association of Writers of Guinea-Bissau. </w:t>
      </w:r>
      <w:r>
        <w:rPr>
          <w:bCs/>
        </w:rPr>
        <w:t xml:space="preserve">They wrote the </w:t>
      </w:r>
      <w:r w:rsidR="00856E25" w:rsidRPr="00856E25">
        <w:rPr>
          <w:bCs/>
        </w:rPr>
        <w:t>synopsis and 28 episodes (July 2019 – March 2020).</w:t>
      </w:r>
      <w:r w:rsidR="00462AA4">
        <w:rPr>
          <w:bCs/>
        </w:rPr>
        <w:t xml:space="preserve">  </w:t>
      </w:r>
      <w:r w:rsidR="00856E25" w:rsidRPr="00856E25">
        <w:rPr>
          <w:bCs/>
        </w:rPr>
        <w:t xml:space="preserve"> </w:t>
      </w:r>
    </w:p>
    <w:p w14:paraId="544D9141" w14:textId="77777777" w:rsidR="00CD2967" w:rsidRDefault="00CD2967" w:rsidP="00CD2967">
      <w:pPr>
        <w:rPr>
          <w:bCs/>
        </w:rPr>
      </w:pPr>
    </w:p>
    <w:p w14:paraId="3ECA3D09" w14:textId="77777777" w:rsidR="00CD2967" w:rsidRPr="00CD2967" w:rsidRDefault="00CD2967" w:rsidP="00CD2967">
      <w:pPr>
        <w:ind w:left="-720"/>
        <w:rPr>
          <w:bCs/>
          <w:u w:val="single"/>
        </w:rPr>
      </w:pPr>
      <w:r w:rsidRPr="00CD2967">
        <w:rPr>
          <w:bCs/>
          <w:u w:val="single"/>
        </w:rPr>
        <w:t>3.5: Establishment of a National Prize for ethical journalism promoting peace</w:t>
      </w:r>
    </w:p>
    <w:p w14:paraId="6F94549D" w14:textId="77777777" w:rsidR="00CD2967" w:rsidRPr="00856E25" w:rsidRDefault="00CD2967" w:rsidP="00CD2967">
      <w:pPr>
        <w:pStyle w:val="ListParagraph"/>
        <w:numPr>
          <w:ilvl w:val="0"/>
          <w:numId w:val="3"/>
        </w:numPr>
        <w:ind w:hanging="270"/>
        <w:rPr>
          <w:bCs/>
        </w:rPr>
      </w:pPr>
      <w:r>
        <w:rPr>
          <w:bCs/>
        </w:rPr>
        <w:t>I</w:t>
      </w:r>
      <w:r w:rsidRPr="00856E25">
        <w:rPr>
          <w:bCs/>
        </w:rPr>
        <w:t>nitially planned on 3 May 2020 for the World Press Freedom Day, the journalism Award will be postponed</w:t>
      </w:r>
      <w:r>
        <w:rPr>
          <w:bCs/>
        </w:rPr>
        <w:t>. The prizes are ready (computers for the winners) and the money was transferred to the Union of journalists for the organisation of a ceremony</w:t>
      </w:r>
    </w:p>
    <w:p w14:paraId="287EFCC7" w14:textId="77777777" w:rsidR="00856E25" w:rsidRPr="00627A1C" w:rsidRDefault="00856E25" w:rsidP="00627A1C">
      <w:pPr>
        <w:ind w:left="-720"/>
        <w:rPr>
          <w:b/>
        </w:rPr>
      </w:pPr>
    </w:p>
    <w:p w14:paraId="2AB42DF2"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D53539C" w14:textId="77777777" w:rsidR="00627A1C" w:rsidRPr="00CD2967" w:rsidRDefault="00CD2967" w:rsidP="00CD2967">
      <w:pPr>
        <w:pStyle w:val="ListParagraph"/>
        <w:numPr>
          <w:ilvl w:val="0"/>
          <w:numId w:val="6"/>
        </w:numPr>
        <w:rPr>
          <w:bCs/>
        </w:rPr>
      </w:pPr>
      <w:r w:rsidRPr="00CD2967">
        <w:rPr>
          <w:bCs/>
        </w:rPr>
        <w:t>Five women received a scholarship to study journalism during two years and a half</w:t>
      </w:r>
    </w:p>
    <w:p w14:paraId="60BB7870" w14:textId="77777777" w:rsidR="00CD2967" w:rsidRPr="00CD2967" w:rsidRDefault="00CD2967" w:rsidP="00CD2967">
      <w:pPr>
        <w:pStyle w:val="ListParagraph"/>
        <w:numPr>
          <w:ilvl w:val="0"/>
          <w:numId w:val="6"/>
        </w:numPr>
        <w:rPr>
          <w:bCs/>
        </w:rPr>
      </w:pPr>
      <w:r>
        <w:rPr>
          <w:bCs/>
        </w:rPr>
        <w:t>Parity was ensured in all the trainings that were provided (both from the lecturer than trainees part)</w:t>
      </w:r>
    </w:p>
    <w:bookmarkEnd w:id="3"/>
    <w:p w14:paraId="130848B1" w14:textId="77777777" w:rsidR="00F5504F" w:rsidRPr="00627A1C" w:rsidRDefault="00F5504F" w:rsidP="0078600B">
      <w:pPr>
        <w:rPr>
          <w:b/>
        </w:rPr>
      </w:pPr>
    </w:p>
    <w:p w14:paraId="3FD96646" w14:textId="77777777" w:rsidR="00206D45" w:rsidRDefault="00206D45" w:rsidP="00206D45">
      <w:pPr>
        <w:rPr>
          <w:b/>
        </w:rPr>
      </w:pPr>
    </w:p>
    <w:p w14:paraId="12355935" w14:textId="77777777" w:rsidR="00997347" w:rsidRPr="00206D45" w:rsidRDefault="00206D45" w:rsidP="00206D45">
      <w:pPr>
        <w:ind w:hanging="810"/>
        <w:jc w:val="both"/>
        <w:rPr>
          <w:b/>
          <w:u w:val="single"/>
        </w:rPr>
      </w:pPr>
      <w:r w:rsidRPr="00206D45">
        <w:rPr>
          <w:b/>
          <w:u w:val="single"/>
        </w:rPr>
        <w:t xml:space="preserve">PART III: CROSS-CUTTING ISSUES </w:t>
      </w:r>
    </w:p>
    <w:p w14:paraId="23AC0E9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2907D35C" w14:textId="77777777" w:rsidTr="007F7257">
        <w:tc>
          <w:tcPr>
            <w:tcW w:w="4230" w:type="dxa"/>
            <w:shd w:val="clear" w:color="auto" w:fill="auto"/>
          </w:tcPr>
          <w:p w14:paraId="1AB768A8"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0936AD4E" w14:textId="77777777" w:rsidR="007118F5" w:rsidRPr="00627A1C" w:rsidRDefault="007118F5" w:rsidP="00234A5E">
            <w:pPr>
              <w:rPr>
                <w:iCs/>
              </w:rPr>
            </w:pPr>
          </w:p>
          <w:p w14:paraId="11A34CA0"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5"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5"/>
            <w:r w:rsidR="006C1819" w:rsidRPr="00627A1C">
              <w:rPr>
                <w:i/>
              </w:rPr>
              <w:t xml:space="preserve"> </w:t>
            </w:r>
          </w:p>
          <w:p w14:paraId="40BF4DF2" w14:textId="77777777" w:rsidR="007118F5" w:rsidRPr="00627A1C" w:rsidRDefault="007118F5" w:rsidP="00234A5E"/>
        </w:tc>
        <w:tc>
          <w:tcPr>
            <w:tcW w:w="5940" w:type="dxa"/>
            <w:shd w:val="clear" w:color="auto" w:fill="auto"/>
          </w:tcPr>
          <w:p w14:paraId="061E231F" w14:textId="77777777" w:rsidR="00CD2967" w:rsidRPr="008E7EB0" w:rsidRDefault="00CD2967" w:rsidP="00CD2967">
            <w:pPr>
              <w:rPr>
                <w:i/>
                <w:iCs/>
              </w:rPr>
            </w:pPr>
            <w:r w:rsidRPr="008E7EB0">
              <w:rPr>
                <w:i/>
                <w:iCs/>
              </w:rPr>
              <w:t>Monitoring activities:</w:t>
            </w:r>
          </w:p>
          <w:p w14:paraId="4D360672" w14:textId="77777777" w:rsidR="00CD2967" w:rsidRDefault="00CD2967" w:rsidP="00CD2967"/>
          <w:p w14:paraId="2CA2275F" w14:textId="77777777" w:rsidR="00CD2967" w:rsidRPr="00844CCB" w:rsidRDefault="00CD2967" w:rsidP="00CD2967">
            <w:r w:rsidRPr="0026733E">
              <w:t>•</w:t>
            </w:r>
            <w:r w:rsidRPr="00844CCB">
              <w:t>M&amp;E plan has been prepared and approved by the PBF</w:t>
            </w:r>
            <w:r>
              <w:t xml:space="preserve"> secretariat</w:t>
            </w:r>
            <w:r w:rsidRPr="00844CCB">
              <w:t>. It is updated every 3 months.</w:t>
            </w:r>
          </w:p>
          <w:p w14:paraId="63CD26D3" w14:textId="77777777" w:rsidR="00CD2967" w:rsidRDefault="00CD2967" w:rsidP="00CD2967">
            <w:r w:rsidRPr="0026733E">
              <w:t>•</w:t>
            </w:r>
            <w:r>
              <w:t>P</w:t>
            </w:r>
            <w:r w:rsidRPr="00844CCB">
              <w:t>roject</w:t>
            </w:r>
            <w:r>
              <w:t xml:space="preserve"> meetings happen every two months</w:t>
            </w:r>
            <w:r w:rsidRPr="00844CCB">
              <w:t xml:space="preserve"> with the </w:t>
            </w:r>
            <w:r w:rsidR="008E7EB0">
              <w:t>Steering Committee</w:t>
            </w:r>
            <w:r w:rsidRPr="00844CCB">
              <w:t xml:space="preserve">, and </w:t>
            </w:r>
            <w:r>
              <w:t xml:space="preserve">a </w:t>
            </w:r>
            <w:r w:rsidRPr="00844CCB">
              <w:t>Project Coordination meeting</w:t>
            </w:r>
            <w:r>
              <w:t>, also monthly</w:t>
            </w:r>
            <w:r w:rsidRPr="00844CCB">
              <w:t>. Notes of the meetings are recorded</w:t>
            </w:r>
            <w:r>
              <w:t>, signed</w:t>
            </w:r>
            <w:r w:rsidRPr="00844CCB">
              <w:t xml:space="preserve"> and approved.</w:t>
            </w:r>
          </w:p>
          <w:p w14:paraId="50575926" w14:textId="77777777" w:rsidR="00CD2967" w:rsidRDefault="00CD2967" w:rsidP="00AD73D3"/>
          <w:p w14:paraId="4203E13E" w14:textId="77777777" w:rsidR="00997347" w:rsidRPr="00627A1C" w:rsidRDefault="007118F5" w:rsidP="00AD73D3">
            <w:r w:rsidRPr="008E7EB0">
              <w:rPr>
                <w:i/>
                <w:iCs/>
              </w:rPr>
              <w:t>Do outcome indicators have baselines</w:t>
            </w:r>
            <w:r w:rsidRPr="00627A1C">
              <w:t xml:space="preserve">? </w:t>
            </w:r>
            <w:r w:rsidR="00CD2967">
              <w:t xml:space="preserve">Yes </w:t>
            </w:r>
          </w:p>
          <w:p w14:paraId="29E4EA95" w14:textId="77777777" w:rsidR="007118F5" w:rsidRPr="00627A1C" w:rsidRDefault="007118F5" w:rsidP="00AD73D3"/>
          <w:p w14:paraId="4E080E8D" w14:textId="77777777" w:rsidR="004F08AD" w:rsidRDefault="007118F5" w:rsidP="00AD73D3">
            <w:pPr>
              <w:rPr>
                <w:i/>
                <w:iCs/>
              </w:rPr>
            </w:pPr>
            <w:r w:rsidRPr="008E7EB0">
              <w:rPr>
                <w:i/>
                <w:iCs/>
              </w:rPr>
              <w:t xml:space="preserve">Has the project launched perception surveys or other community-based data collection? </w:t>
            </w:r>
          </w:p>
          <w:p w14:paraId="26230872" w14:textId="77777777" w:rsidR="007118F5" w:rsidRPr="00627A1C" w:rsidRDefault="00CD2967" w:rsidP="00AD73D3">
            <w:r>
              <w:t xml:space="preserve">Yes, all activities that were organized were initiated, or followed with data collection on participants, and analyses of data. </w:t>
            </w:r>
            <w:r w:rsidR="008E7EB0">
              <w:t>T</w:t>
            </w:r>
            <w:r w:rsidR="008E7EB0" w:rsidRPr="008E7EB0">
              <w:t>wo socio-economic studies to evaluate the results of the project</w:t>
            </w:r>
            <w:r w:rsidR="008E7EB0">
              <w:t xml:space="preserve"> will</w:t>
            </w:r>
            <w:r w:rsidR="008E7EB0" w:rsidRPr="008E7EB0">
              <w:t xml:space="preserve"> happen after the rainy season as </w:t>
            </w:r>
            <w:r w:rsidR="008E7EB0">
              <w:t>part of the M&amp;E.</w:t>
            </w:r>
          </w:p>
        </w:tc>
      </w:tr>
      <w:tr w:rsidR="006C1819" w:rsidRPr="00627A1C" w14:paraId="4ED2562D" w14:textId="77777777" w:rsidTr="007F7257">
        <w:tc>
          <w:tcPr>
            <w:tcW w:w="4230" w:type="dxa"/>
            <w:shd w:val="clear" w:color="auto" w:fill="auto"/>
          </w:tcPr>
          <w:p w14:paraId="2C4431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4F190998" w14:textId="77777777" w:rsidR="007118F5" w:rsidRPr="00627A1C" w:rsidRDefault="007118F5" w:rsidP="007118F5">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F94242">
              <w:fldChar w:fldCharType="separate"/>
            </w:r>
            <w:r w:rsidRPr="00627A1C">
              <w:fldChar w:fldCharType="end"/>
            </w:r>
          </w:p>
        </w:tc>
        <w:tc>
          <w:tcPr>
            <w:tcW w:w="5940" w:type="dxa"/>
            <w:shd w:val="clear" w:color="auto" w:fill="auto"/>
          </w:tcPr>
          <w:p w14:paraId="0E91ED54" w14:textId="385A4B7C" w:rsidR="006C1819" w:rsidRPr="00627A1C" w:rsidRDefault="004D141E" w:rsidP="00E76CA1">
            <w:r w:rsidRPr="008E7EB0">
              <w:rPr>
                <w:i/>
                <w:iCs/>
              </w:rPr>
              <w:t>Evaluation budget</w:t>
            </w:r>
            <w:r w:rsidR="007118F5" w:rsidRPr="008E7EB0">
              <w:rPr>
                <w:i/>
                <w:iCs/>
              </w:rPr>
              <w:t xml:space="preserve"> (response required)</w:t>
            </w:r>
            <w:r w:rsidRPr="008E7EB0">
              <w:rPr>
                <w:i/>
                <w:iCs/>
              </w:rPr>
              <w:t>:</w:t>
            </w:r>
            <w:r w:rsidR="00462AA4">
              <w:rPr>
                <w:i/>
                <w:iCs/>
              </w:rPr>
              <w:t xml:space="preserve"> </w:t>
            </w:r>
            <w:r w:rsidR="008E7EB0">
              <w:t>$39,755.82</w:t>
            </w:r>
          </w:p>
          <w:p w14:paraId="0F4A7294" w14:textId="77777777" w:rsidR="004D141E" w:rsidRPr="00627A1C" w:rsidRDefault="004D141E" w:rsidP="00E76CA1"/>
          <w:p w14:paraId="361A610C" w14:textId="77777777" w:rsidR="004D141E" w:rsidRDefault="001B6DFD" w:rsidP="00E76CA1">
            <w:r w:rsidRPr="00601DBC">
              <w:rPr>
                <w:i/>
                <w:iCs/>
              </w:rPr>
              <w:t>If</w:t>
            </w:r>
            <w:r w:rsidRPr="00627A1C">
              <w:t xml:space="preserve"> </w:t>
            </w:r>
            <w:r w:rsidRPr="00601DBC">
              <w:rPr>
                <w:i/>
                <w:iCs/>
              </w:rPr>
              <w:t>project will end in next six months, describe the e</w:t>
            </w:r>
            <w:r w:rsidR="004D141E" w:rsidRPr="00601DBC">
              <w:rPr>
                <w:i/>
                <w:iCs/>
              </w:rPr>
              <w:t>valuation preparations</w:t>
            </w:r>
            <w:r w:rsidR="00156C4C" w:rsidRPr="00601DBC">
              <w:rPr>
                <w:i/>
                <w:iCs/>
              </w:rPr>
              <w:t xml:space="preserve"> (1500 character limit)</w:t>
            </w:r>
            <w:r w:rsidR="004D141E" w:rsidRPr="00601DBC">
              <w:rPr>
                <w:i/>
                <w:iCs/>
              </w:rPr>
              <w:t>:</w:t>
            </w:r>
            <w:r w:rsidR="004D141E" w:rsidRPr="00627A1C">
              <w:t xml:space="preserve"> </w:t>
            </w:r>
          </w:p>
          <w:p w14:paraId="2D09D590" w14:textId="77777777" w:rsidR="008E7EB0" w:rsidRDefault="008E7EB0" w:rsidP="00E76CA1"/>
          <w:p w14:paraId="6D52C4BC" w14:textId="77777777" w:rsidR="00601DBC" w:rsidRDefault="00601DBC" w:rsidP="00E76CA1">
            <w:r>
              <w:t>For the final evaluation, there will be an external evaluation and two socio-economic studies.</w:t>
            </w:r>
          </w:p>
          <w:p w14:paraId="1B524ED2" w14:textId="77777777" w:rsidR="00601DBC" w:rsidRDefault="00601DBC" w:rsidP="00E76CA1"/>
          <w:p w14:paraId="3FA67EC5" w14:textId="19122F94" w:rsidR="00601DBC" w:rsidRDefault="00601DBC" w:rsidP="00E76CA1">
            <w:r>
              <w:t xml:space="preserve">For the final evaluation (M&amp;E), an individual consultant was </w:t>
            </w:r>
            <w:r w:rsidR="00DA0F30">
              <w:t>recruited</w:t>
            </w:r>
            <w:r>
              <w:t>. The inception report was already done. The field mission will only be possible after rainy season, in October 2020.</w:t>
            </w:r>
          </w:p>
          <w:p w14:paraId="715A130C" w14:textId="77777777" w:rsidR="00601DBC" w:rsidRDefault="00601DBC" w:rsidP="00E76CA1"/>
          <w:p w14:paraId="27999824" w14:textId="77777777" w:rsidR="00601DBC" w:rsidRDefault="00601DBC" w:rsidP="00E76CA1">
            <w:r>
              <w:t xml:space="preserve">The two socio economic surveys will be held by the </w:t>
            </w:r>
            <w:r w:rsidRPr="00601DBC">
              <w:t>Center for Studies and Opinion Polls of the Portuguese Catholic University</w:t>
            </w:r>
            <w:r w:rsidR="00DA0F30">
              <w:t xml:space="preserve"> (CESOP)</w:t>
            </w:r>
            <w:r>
              <w:t xml:space="preserve">. </w:t>
            </w:r>
          </w:p>
          <w:p w14:paraId="4A6E5C64" w14:textId="77777777" w:rsidR="00601DBC" w:rsidRDefault="00601DBC" w:rsidP="00E76CA1"/>
          <w:p w14:paraId="06DB54D4" w14:textId="69B80878" w:rsidR="00601DBC" w:rsidRDefault="00601DBC" w:rsidP="00E76CA1">
            <w:r w:rsidRPr="00601DBC">
              <w:t xml:space="preserve">The aim of </w:t>
            </w:r>
            <w:r w:rsidR="00162806">
              <w:t>the first</w:t>
            </w:r>
            <w:r w:rsidRPr="00601DBC">
              <w:t xml:space="preserve"> study is to assess the habits of Bissau-Guineans in terms of media use and information consumption. </w:t>
            </w:r>
            <w:r w:rsidR="00162806">
              <w:t xml:space="preserve">This will allow to evaluate the project impacts. Also, by sharing the results with the United nations communication group, it will allow the organization advertising to have a </w:t>
            </w:r>
            <w:r w:rsidR="00DA0F30">
              <w:t>better-defined</w:t>
            </w:r>
            <w:r w:rsidR="00162806">
              <w:t xml:space="preserve"> strategy. This study can also be shared with the media so that they can better attract advertising, and thus, improve their viability.</w:t>
            </w:r>
            <w:r w:rsidRPr="00601DBC">
              <w:t xml:space="preserve"> </w:t>
            </w:r>
          </w:p>
          <w:p w14:paraId="2751FD18" w14:textId="77777777" w:rsidR="00601DBC" w:rsidRDefault="00601DBC" w:rsidP="00E76CA1"/>
          <w:p w14:paraId="0F673E6A" w14:textId="77777777" w:rsidR="00601DBC" w:rsidRDefault="00601DBC" w:rsidP="00601DBC">
            <w:r>
              <w:t xml:space="preserve">The objective </w:t>
            </w:r>
            <w:r w:rsidR="00162806">
              <w:t>of the second study is</w:t>
            </w:r>
            <w:r>
              <w:t xml:space="preserve"> to assess the financial conditions of Guinea-Bissau's media. The study aims to give a clear indication of the economic situation of each </w:t>
            </w:r>
            <w:r w:rsidR="00162806">
              <w:t>media</w:t>
            </w:r>
            <w:r>
              <w:t xml:space="preserve"> (about 50) in terms of:</w:t>
            </w:r>
          </w:p>
          <w:p w14:paraId="06D220EF" w14:textId="77777777" w:rsidR="00601DBC" w:rsidRDefault="00601DBC" w:rsidP="00601DBC">
            <w:r>
              <w:t>• Number of employees and breakdown by gender</w:t>
            </w:r>
          </w:p>
          <w:p w14:paraId="46461BAF" w14:textId="77777777" w:rsidR="00601DBC" w:rsidRDefault="00601DBC" w:rsidP="00601DBC">
            <w:r>
              <w:t>• If journalists are trained</w:t>
            </w:r>
          </w:p>
          <w:p w14:paraId="0AA0DE85" w14:textId="77777777" w:rsidR="00601DBC" w:rsidRDefault="00601DBC" w:rsidP="00601DBC">
            <w:r>
              <w:t>• Age of journalists</w:t>
            </w:r>
          </w:p>
          <w:p w14:paraId="588554E7" w14:textId="77777777" w:rsidR="00601DBC" w:rsidRDefault="00601DBC" w:rsidP="00601DBC">
            <w:r>
              <w:t>•</w:t>
            </w:r>
            <w:r w:rsidR="00162806">
              <w:t xml:space="preserve"> </w:t>
            </w:r>
            <w:r>
              <w:t>Expenses</w:t>
            </w:r>
          </w:p>
          <w:p w14:paraId="0E1711CA" w14:textId="5429DD47" w:rsidR="00601DBC" w:rsidRDefault="00601DBC" w:rsidP="00601DBC">
            <w:r>
              <w:t xml:space="preserve">• </w:t>
            </w:r>
            <w:r w:rsidR="00DA0F30">
              <w:t>Revenues</w:t>
            </w:r>
          </w:p>
          <w:p w14:paraId="26122D21" w14:textId="651AC608" w:rsidR="00601DBC" w:rsidRDefault="00601DBC" w:rsidP="00601DBC">
            <w:r>
              <w:t xml:space="preserve">• Types of </w:t>
            </w:r>
            <w:r w:rsidR="00DA0F30">
              <w:t>funding</w:t>
            </w:r>
          </w:p>
          <w:p w14:paraId="225A0E0D" w14:textId="77777777" w:rsidR="00601DBC" w:rsidRDefault="00601DBC" w:rsidP="00601DBC">
            <w:r>
              <w:t>•</w:t>
            </w:r>
            <w:r w:rsidR="00162806">
              <w:t xml:space="preserve"> </w:t>
            </w:r>
            <w:r>
              <w:t>Viability</w:t>
            </w:r>
          </w:p>
          <w:p w14:paraId="73D9D200" w14:textId="77777777" w:rsidR="00601DBC" w:rsidRDefault="00601DBC" w:rsidP="00601DBC">
            <w:r>
              <w:t xml:space="preserve">The study will give real data on the economic situation of Guinea-Bissau's media and </w:t>
            </w:r>
            <w:r w:rsidR="00162806">
              <w:t>could</w:t>
            </w:r>
            <w:r>
              <w:t xml:space="preserve"> help the Government to set up its finance law considering the expenses to be made in the area of Social Communication. As part of the creation of professional journalists' portfolios, this study will also allow the government to find out how many people in the country perform the role of journalist, and what the forecast of portfolios to be issued will be.</w:t>
            </w:r>
          </w:p>
          <w:p w14:paraId="065A3C92" w14:textId="77777777" w:rsidR="00156C4C" w:rsidRPr="00627A1C" w:rsidRDefault="00156C4C" w:rsidP="00E76CA1"/>
        </w:tc>
      </w:tr>
      <w:tr w:rsidR="00997347" w:rsidRPr="00627A1C" w14:paraId="2AD3F865" w14:textId="77777777" w:rsidTr="007F7257">
        <w:tc>
          <w:tcPr>
            <w:tcW w:w="4230" w:type="dxa"/>
            <w:shd w:val="clear" w:color="auto" w:fill="auto"/>
          </w:tcPr>
          <w:p w14:paraId="7640CB78"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agent and amount of </w:t>
            </w:r>
            <w:r w:rsidR="00156C4C" w:rsidRPr="00627A1C">
              <w:lastRenderedPageBreak/>
              <w:t>additional non-PBF funding support that has been leveraged by the project.</w:t>
            </w:r>
            <w:r w:rsidR="002E10E6" w:rsidRPr="00627A1C">
              <w:t xml:space="preserve"> </w:t>
            </w:r>
          </w:p>
        </w:tc>
        <w:tc>
          <w:tcPr>
            <w:tcW w:w="5940" w:type="dxa"/>
            <w:shd w:val="clear" w:color="auto" w:fill="auto"/>
          </w:tcPr>
          <w:p w14:paraId="2ECAB39B" w14:textId="31AA8043" w:rsidR="00997347" w:rsidRPr="00627A1C" w:rsidRDefault="00156C4C" w:rsidP="00156C4C">
            <w:r w:rsidRPr="00627A1C">
              <w:lastRenderedPageBreak/>
              <w:t>Name of funder:</w:t>
            </w:r>
            <w:r w:rsidR="00462AA4">
              <w:t xml:space="preserve">     </w:t>
            </w:r>
            <w:r w:rsidRPr="00627A1C">
              <w:t>Amount:</w:t>
            </w:r>
          </w:p>
          <w:p w14:paraId="31590246" w14:textId="0D1D91B7" w:rsidR="00156C4C" w:rsidRPr="00627A1C" w:rsidRDefault="00162806" w:rsidP="00156C4C">
            <w:r>
              <w:t>UNIOGIS</w:t>
            </w:r>
            <w:r w:rsidR="00462AA4">
              <w:t xml:space="preserve">          </w:t>
            </w:r>
            <w:r>
              <w:t>$4,000</w:t>
            </w:r>
          </w:p>
          <w:p w14:paraId="3EB8FD6A" w14:textId="77777777" w:rsidR="00156C4C" w:rsidRPr="00627A1C" w:rsidRDefault="00156C4C" w:rsidP="00156C4C"/>
          <w:p w14:paraId="59DE9802" w14:textId="2B46811E" w:rsidR="00156C4C" w:rsidRPr="00627A1C" w:rsidRDefault="00162806" w:rsidP="00156C4C">
            <w:r w:rsidRPr="00162806">
              <w:rPr>
                <w:color w:val="000000"/>
              </w:rPr>
              <w:lastRenderedPageBreak/>
              <w:t>SIC Esperance</w:t>
            </w:r>
            <w:r w:rsidR="00462AA4">
              <w:rPr>
                <w:b/>
                <w:bCs/>
                <w:color w:val="000000"/>
              </w:rPr>
              <w:t xml:space="preserve"> </w:t>
            </w:r>
            <w:r w:rsidR="00462AA4">
              <w:t xml:space="preserve">     </w:t>
            </w:r>
            <w:r w:rsidR="00156C4C" w:rsidRPr="00627A1C">
              <w:t xml:space="preserve"> </w:t>
            </w:r>
            <w:r w:rsidR="00AA0F09">
              <w:t xml:space="preserve">      </w:t>
            </w:r>
            <w:r>
              <w:t>$33,000</w:t>
            </w:r>
          </w:p>
          <w:p w14:paraId="4B7A7006" w14:textId="77777777" w:rsidR="00156C4C" w:rsidRPr="00627A1C" w:rsidRDefault="00156C4C" w:rsidP="00156C4C"/>
          <w:p w14:paraId="33287437" w14:textId="5D610FFA" w:rsidR="00162806" w:rsidRDefault="00162806" w:rsidP="00156C4C">
            <w:r w:rsidRPr="00162806">
              <w:t>Dortmund University</w:t>
            </w:r>
            <w:r w:rsidR="00462AA4">
              <w:t xml:space="preserve"> </w:t>
            </w:r>
            <w:r w:rsidR="00AA0F09">
              <w:t xml:space="preserve">  </w:t>
            </w:r>
            <w:r>
              <w:t>$3,000</w:t>
            </w:r>
          </w:p>
          <w:p w14:paraId="31FF3A3F" w14:textId="77777777" w:rsidR="00874CC4" w:rsidRDefault="00874CC4" w:rsidP="00156C4C"/>
          <w:p w14:paraId="276A5BAE" w14:textId="01054673" w:rsidR="00162806" w:rsidRDefault="00162806" w:rsidP="00156C4C">
            <w:r>
              <w:t>Government of</w:t>
            </w:r>
            <w:r w:rsidR="00462AA4">
              <w:t xml:space="preserve">     </w:t>
            </w:r>
            <w:r w:rsidR="00AA0F09">
              <w:t xml:space="preserve">        </w:t>
            </w:r>
            <w:r w:rsidR="00462AA4">
              <w:t xml:space="preserve"> </w:t>
            </w:r>
            <w:r w:rsidR="00874CC4">
              <w:t>$12,000</w:t>
            </w:r>
          </w:p>
          <w:p w14:paraId="364BDF0E" w14:textId="77777777" w:rsidR="00162806" w:rsidRDefault="00162806" w:rsidP="00156C4C">
            <w:r>
              <w:t xml:space="preserve">Guinea-Bissau, </w:t>
            </w:r>
          </w:p>
          <w:p w14:paraId="45ED9DFB" w14:textId="77777777" w:rsidR="00162806" w:rsidRDefault="00162806" w:rsidP="00156C4C">
            <w:r>
              <w:t>Ministry of Finance</w:t>
            </w:r>
          </w:p>
          <w:p w14:paraId="746336DF" w14:textId="77777777" w:rsidR="00AA0F09" w:rsidRDefault="00AA0F09" w:rsidP="00156C4C"/>
          <w:p w14:paraId="17B8E272" w14:textId="7CED74A5" w:rsidR="00AA0F09" w:rsidRPr="00627A1C" w:rsidRDefault="00AA0F09" w:rsidP="00156C4C">
            <w:r>
              <w:t>UNDP                            $</w:t>
            </w:r>
            <w:r w:rsidRPr="00AA0F09">
              <w:t>17,800</w:t>
            </w:r>
          </w:p>
        </w:tc>
      </w:tr>
      <w:tr w:rsidR="002C187A" w:rsidRPr="00627A1C" w14:paraId="0F94DCEB" w14:textId="77777777" w:rsidTr="007F7257">
        <w:tc>
          <w:tcPr>
            <w:tcW w:w="4230" w:type="dxa"/>
            <w:shd w:val="clear" w:color="auto" w:fill="auto"/>
          </w:tcPr>
          <w:p w14:paraId="20ED1163"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41C0BC83" w14:textId="77777777" w:rsidR="002C187A" w:rsidRPr="00627A1C" w:rsidRDefault="002C187A" w:rsidP="001A1E86"/>
          <w:p w14:paraId="1A0CB440" w14:textId="77777777" w:rsidR="002C187A" w:rsidRPr="00627A1C" w:rsidRDefault="002C187A" w:rsidP="009A1CD3">
            <w:pPr>
              <w:rPr>
                <w:b/>
                <w:bCs/>
                <w:u w:val="single"/>
              </w:rPr>
            </w:pPr>
          </w:p>
        </w:tc>
        <w:tc>
          <w:tcPr>
            <w:tcW w:w="5940" w:type="dxa"/>
            <w:shd w:val="clear" w:color="auto" w:fill="auto"/>
          </w:tcPr>
          <w:p w14:paraId="746BB9BD" w14:textId="77777777" w:rsidR="007118F5" w:rsidRPr="00627A1C" w:rsidRDefault="007118F5" w:rsidP="00E76CA1"/>
          <w:p w14:paraId="63C1743B" w14:textId="77777777" w:rsidR="002C187A" w:rsidRPr="00627A1C" w:rsidRDefault="00874CC4" w:rsidP="00E76CA1">
            <w:r>
              <w:t>The project has ended. We would be happy if the recipients organizations, mainly the Consortium of Journalists, the Union of journalists and the Association of Writers could benefit from a focal point at the UNDP to ensure that what was build in the project has long term sustainability.</w:t>
            </w:r>
          </w:p>
        </w:tc>
      </w:tr>
    </w:tbl>
    <w:p w14:paraId="5CEBE2E9" w14:textId="77777777" w:rsidR="00673D6E" w:rsidRPr="00627A1C" w:rsidRDefault="00673D6E" w:rsidP="00E76CA1">
      <w:pPr>
        <w:rPr>
          <w:b/>
        </w:rPr>
      </w:pPr>
    </w:p>
    <w:p w14:paraId="606CDFAE" w14:textId="77777777" w:rsidR="00673D6E" w:rsidRPr="00627A1C" w:rsidRDefault="00673D6E" w:rsidP="00411A5F"/>
    <w:p w14:paraId="4BCE0AA6"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3A7B667C"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2B177745" w14:textId="77777777" w:rsidR="00206D45" w:rsidRDefault="00206D45" w:rsidP="0078600B">
      <w:pPr>
        <w:jc w:val="both"/>
        <w:rPr>
          <w:b/>
          <w:i/>
          <w:lang w:val="en-US" w:eastAsia="en-US"/>
        </w:rPr>
      </w:pPr>
    </w:p>
    <w:p w14:paraId="3E474BD6"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50352C4E" w14:textId="77777777" w:rsidR="004E3B3E" w:rsidRPr="00627A1C" w:rsidRDefault="004E3B3E" w:rsidP="004E3B3E">
      <w:pPr>
        <w:outlineLvl w:val="0"/>
        <w:rPr>
          <w:lang w:val="en-US" w:eastAsia="en-US"/>
        </w:rPr>
      </w:pPr>
    </w:p>
    <w:tbl>
      <w:tblPr>
        <w:tblW w:w="15120" w:type="dxa"/>
        <w:tblInd w:w="-162" w:type="dxa"/>
        <w:tblLayout w:type="fixed"/>
        <w:tblCellMar>
          <w:left w:w="10" w:type="dxa"/>
          <w:right w:w="10" w:type="dxa"/>
        </w:tblCellMar>
        <w:tblLook w:val="0000" w:firstRow="0" w:lastRow="0" w:firstColumn="0" w:lastColumn="0" w:noHBand="0" w:noVBand="0"/>
      </w:tblPr>
      <w:tblGrid>
        <w:gridCol w:w="1957"/>
        <w:gridCol w:w="1643"/>
        <w:gridCol w:w="1530"/>
        <w:gridCol w:w="1620"/>
        <w:gridCol w:w="1597"/>
        <w:gridCol w:w="3600"/>
        <w:gridCol w:w="3173"/>
      </w:tblGrid>
      <w:tr w:rsidR="00EA2E7A" w:rsidRPr="00F254A6" w14:paraId="1342F65E" w14:textId="77777777" w:rsidTr="00D11B79">
        <w:trPr>
          <w:tblHead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84D4" w14:textId="77777777" w:rsidR="00EA2E7A" w:rsidRPr="00F254A6" w:rsidRDefault="00EA2E7A" w:rsidP="00E34783">
            <w:pPr>
              <w:jc w:val="center"/>
              <w:rPr>
                <w:b/>
                <w:lang w:val="en-US"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818059" w14:textId="77777777" w:rsidR="00EA2E7A" w:rsidRPr="00F254A6" w:rsidRDefault="00EA2E7A" w:rsidP="00E34783">
            <w:pPr>
              <w:jc w:val="center"/>
              <w:rPr>
                <w:b/>
                <w:lang w:val="en-US" w:eastAsia="en-US"/>
              </w:rPr>
            </w:pPr>
            <w:r w:rsidRPr="00F254A6">
              <w:rPr>
                <w:b/>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25AD2C" w14:textId="77777777" w:rsidR="00EA2E7A" w:rsidRPr="00F254A6" w:rsidRDefault="00EA2E7A" w:rsidP="00E34783">
            <w:pPr>
              <w:jc w:val="center"/>
              <w:rPr>
                <w:b/>
                <w:lang w:val="en-US" w:eastAsia="en-US"/>
              </w:rPr>
            </w:pPr>
            <w:r w:rsidRPr="00F254A6">
              <w:rPr>
                <w:b/>
                <w:lang w:val="en-US" w:eastAsia="en-US"/>
              </w:rPr>
              <w:t>Indicator Baseline</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D715ED5" w14:textId="77777777" w:rsidR="00EA2E7A" w:rsidRPr="00F254A6" w:rsidRDefault="00EA2E7A" w:rsidP="00E34783">
            <w:pPr>
              <w:jc w:val="center"/>
              <w:rPr>
                <w:b/>
                <w:lang w:val="en-US" w:eastAsia="en-US"/>
              </w:rPr>
            </w:pPr>
            <w:r w:rsidRPr="00F254A6">
              <w:rPr>
                <w:b/>
                <w:lang w:val="en-US" w:eastAsia="en-US"/>
              </w:rPr>
              <w:t>End of project Indicator Target</w:t>
            </w:r>
          </w:p>
        </w:tc>
        <w:tc>
          <w:tcPr>
            <w:tcW w:w="1597" w:type="dxa"/>
            <w:tcBorders>
              <w:top w:val="single" w:sz="4" w:space="0" w:color="000000"/>
              <w:left w:val="single" w:sz="4" w:space="0" w:color="000000"/>
              <w:bottom w:val="single" w:sz="4" w:space="0" w:color="000000"/>
              <w:right w:val="single" w:sz="4" w:space="0" w:color="000000"/>
            </w:tcBorders>
          </w:tcPr>
          <w:p w14:paraId="714FCFCB" w14:textId="77777777" w:rsidR="00EA2E7A" w:rsidRPr="00F254A6" w:rsidRDefault="00EA2E7A" w:rsidP="00E34783">
            <w:pPr>
              <w:jc w:val="center"/>
              <w:rPr>
                <w:b/>
                <w:lang w:val="en-US" w:eastAsia="en-US"/>
              </w:rPr>
            </w:pPr>
            <w:r>
              <w:rPr>
                <w:b/>
                <w:lang w:val="en-US" w:eastAsia="en-US"/>
              </w:rPr>
              <w:t>Indicator Mileston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845A" w14:textId="77777777" w:rsidR="00EA2E7A" w:rsidRPr="00F254A6" w:rsidRDefault="00EA2E7A" w:rsidP="00E34783">
            <w:pPr>
              <w:jc w:val="center"/>
              <w:rPr>
                <w:b/>
                <w:lang w:val="en-US" w:eastAsia="en-US"/>
              </w:rPr>
            </w:pPr>
            <w:r w:rsidRPr="00F254A6">
              <w:rPr>
                <w:b/>
                <w:lang w:val="en-US" w:eastAsia="en-US"/>
              </w:rPr>
              <w:t>Current indicator progress</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2FDC" w14:textId="77777777" w:rsidR="00EA2E7A" w:rsidRPr="00F254A6" w:rsidRDefault="00EA2E7A" w:rsidP="00E34783">
            <w:pPr>
              <w:jc w:val="center"/>
              <w:rPr>
                <w:b/>
                <w:lang w:val="en-US" w:eastAsia="en-US"/>
              </w:rPr>
            </w:pPr>
            <w:r w:rsidRPr="00F254A6">
              <w:rPr>
                <w:b/>
                <w:lang w:val="en-US" w:eastAsia="en-US"/>
              </w:rPr>
              <w:t>Reasons for Variance/ Delay</w:t>
            </w:r>
          </w:p>
          <w:p w14:paraId="448DE97B" w14:textId="77777777" w:rsidR="00EA2E7A" w:rsidRPr="00F254A6" w:rsidRDefault="00EA2E7A" w:rsidP="00E34783">
            <w:pPr>
              <w:jc w:val="center"/>
              <w:rPr>
                <w:b/>
                <w:lang w:val="en-US" w:eastAsia="en-US"/>
              </w:rPr>
            </w:pPr>
            <w:r w:rsidRPr="00F254A6">
              <w:rPr>
                <w:b/>
                <w:lang w:val="en-US" w:eastAsia="en-US"/>
              </w:rPr>
              <w:t>(if any)</w:t>
            </w:r>
          </w:p>
        </w:tc>
      </w:tr>
      <w:tr w:rsidR="00EA2E7A" w:rsidRPr="00F254A6" w14:paraId="15FF5CA5" w14:textId="77777777" w:rsidTr="00D11B79">
        <w:trPr>
          <w:trHeight w:val="54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3018" w14:textId="77777777" w:rsidR="00EA2E7A" w:rsidRPr="00D11B79" w:rsidRDefault="00EA2E7A" w:rsidP="00E34783">
            <w:pPr>
              <w:rPr>
                <w:b/>
                <w:sz w:val="22"/>
                <w:szCs w:val="22"/>
                <w:lang w:val="en-US" w:eastAsia="en-US"/>
              </w:rPr>
            </w:pPr>
            <w:r w:rsidRPr="00D11B79">
              <w:rPr>
                <w:b/>
                <w:sz w:val="22"/>
                <w:szCs w:val="22"/>
                <w:lang w:val="en-US" w:eastAsia="en-US"/>
              </w:rPr>
              <w:t>Outcome 1</w:t>
            </w:r>
          </w:p>
          <w:p w14:paraId="082BC830" w14:textId="77777777" w:rsidR="00EA2E7A" w:rsidRPr="00D11B79" w:rsidRDefault="00EA2E7A" w:rsidP="00E34783">
            <w:pPr>
              <w:rPr>
                <w:sz w:val="22"/>
                <w:szCs w:val="22"/>
              </w:rPr>
            </w:pPr>
            <w:r w:rsidRPr="00D11B79">
              <w:rPr>
                <w:sz w:val="22"/>
                <w:szCs w:val="22"/>
                <w:lang w:val="en-US" w:eastAsia="en-US"/>
              </w:rPr>
              <w:t>An improved and universally applied legal framework regulating the media sector and the journalistic profession contributes to enhanced professionalism and accountability as well as a decrease of tensions between media professionals and state actors</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AB8726" w14:textId="77777777" w:rsidR="00EA2E7A" w:rsidRPr="00F254A6" w:rsidRDefault="00EA2E7A" w:rsidP="00E34783">
            <w:pPr>
              <w:rPr>
                <w:lang w:val="en-US" w:eastAsia="en-US"/>
              </w:rPr>
            </w:pPr>
            <w:r w:rsidRPr="00306BE3">
              <w:rPr>
                <w:b/>
                <w:lang w:val="en-US" w:eastAsia="en-US"/>
              </w:rPr>
              <w:t>Indicator 1.1</w:t>
            </w:r>
            <w:r>
              <w:rPr>
                <w:lang w:val="en-US" w:eastAsia="en-US"/>
              </w:rPr>
              <w:t xml:space="preserve"> </w:t>
            </w:r>
            <w:r w:rsidRPr="00D771D3">
              <w:rPr>
                <w:lang w:val="en-US" w:eastAsia="en-US"/>
              </w:rPr>
              <w:t>Number of regulatory texts revised and approved.</w:t>
            </w:r>
          </w:p>
          <w:p w14:paraId="596C68A3"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EF71905" w14:textId="77777777" w:rsidR="00EA2E7A" w:rsidRPr="00F254A6" w:rsidRDefault="00EA2E7A" w:rsidP="00E34783">
            <w:r>
              <w:rPr>
                <w:lang w:val="en-US" w:eastAsia="en-US"/>
              </w:rPr>
              <w:t xml:space="preserve">0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887AC8E" w14:textId="77777777" w:rsidR="00EA2E7A" w:rsidRPr="00F254A6" w:rsidRDefault="00EA2E7A" w:rsidP="00E34783">
            <w:r>
              <w:rPr>
                <w:b/>
                <w:lang w:val="en-US" w:eastAsia="en-US"/>
              </w:rPr>
              <w:t>3 draft laws</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67F3B852" w14:textId="77777777" w:rsidR="00EA2E7A" w:rsidRDefault="00EA2E7A" w:rsidP="00E34783">
            <w:pPr>
              <w:ind w:left="-18" w:hanging="180"/>
              <w:rPr>
                <w:b/>
                <w:lang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21D8" w14:textId="77777777" w:rsidR="00EA2E7A" w:rsidRDefault="00EA2E7A" w:rsidP="00EA2E7A">
            <w:pPr>
              <w:pStyle w:val="ListParagraph"/>
              <w:numPr>
                <w:ilvl w:val="0"/>
                <w:numId w:val="1"/>
              </w:numPr>
            </w:pPr>
            <w:r>
              <w:t>- 1</w:t>
            </w:r>
            <w:r w:rsidRPr="00F254A6">
              <w:t xml:space="preserve"> </w:t>
            </w:r>
            <w:bookmarkStart w:id="6" w:name="_Hlk42977816"/>
            <w:r w:rsidRPr="00F254A6">
              <w:t xml:space="preserve">study on the media sector legal framework was conducted </w:t>
            </w:r>
            <w:r>
              <w:t>in 2018</w:t>
            </w:r>
            <w:bookmarkEnd w:id="6"/>
          </w:p>
          <w:p w14:paraId="09661F35" w14:textId="77777777" w:rsidR="00EA2E7A" w:rsidRDefault="00EA2E7A" w:rsidP="00EA2E7A">
            <w:pPr>
              <w:pStyle w:val="ListParagraph"/>
              <w:numPr>
                <w:ilvl w:val="0"/>
                <w:numId w:val="1"/>
              </w:numPr>
            </w:pPr>
            <w:r>
              <w:t>- 1 Draft law on online communication (November 2018)</w:t>
            </w:r>
          </w:p>
          <w:p w14:paraId="2DC7EF86" w14:textId="77777777" w:rsidR="00EA2E7A" w:rsidRDefault="00EA2E7A" w:rsidP="00EA2E7A">
            <w:pPr>
              <w:pStyle w:val="ListParagraph"/>
              <w:numPr>
                <w:ilvl w:val="0"/>
                <w:numId w:val="1"/>
              </w:numPr>
            </w:pPr>
            <w:r>
              <w:t>- 1 Draft law establishing commission to issue press-card for journalists (November 2018)</w:t>
            </w:r>
          </w:p>
          <w:p w14:paraId="6A3CB527" w14:textId="77777777" w:rsidR="00EA2E7A" w:rsidRDefault="00EA2E7A" w:rsidP="00EA2E7A">
            <w:pPr>
              <w:pStyle w:val="ListParagraph"/>
              <w:numPr>
                <w:ilvl w:val="0"/>
                <w:numId w:val="1"/>
              </w:numPr>
            </w:pPr>
            <w:r>
              <w:t xml:space="preserve">- 1 Revised Statutes of the National Council for Social Communication </w:t>
            </w:r>
          </w:p>
          <w:p w14:paraId="35FE9254" w14:textId="77777777" w:rsidR="00EA2E7A" w:rsidRDefault="00EA2E7A" w:rsidP="00EA2E7A">
            <w:pPr>
              <w:pStyle w:val="ListParagraph"/>
              <w:numPr>
                <w:ilvl w:val="0"/>
                <w:numId w:val="1"/>
              </w:numPr>
            </w:pPr>
            <w:r>
              <w:t>- 3 Fact-checking teams created during the elections (March, November, December 2019)</w:t>
            </w:r>
          </w:p>
          <w:p w14:paraId="02406F58" w14:textId="77777777" w:rsidR="00EA2E7A" w:rsidRDefault="00EA2E7A" w:rsidP="00EA2E7A">
            <w:pPr>
              <w:pStyle w:val="ListParagraph"/>
              <w:numPr>
                <w:ilvl w:val="0"/>
                <w:numId w:val="1"/>
              </w:numPr>
            </w:pPr>
            <w:r>
              <w:t>- 1 Code of Conduct to cover elections approved and signed (December 2019)</w:t>
            </w:r>
          </w:p>
          <w:p w14:paraId="7CFC39BD" w14:textId="77777777" w:rsidR="00EA2E7A" w:rsidRDefault="00EA2E7A" w:rsidP="00E34783">
            <w:pPr>
              <w:pStyle w:val="ListParagraph"/>
              <w:numPr>
                <w:ilvl w:val="0"/>
                <w:numId w:val="1"/>
              </w:numPr>
            </w:pPr>
            <w:r>
              <w:t>- 1 Ethics Code for journalists adopted and signed (Dec</w:t>
            </w:r>
            <w:r w:rsidR="00D11B79">
              <w:t>.</w:t>
            </w:r>
            <w:r>
              <w:t xml:space="preserve"> 2019)</w:t>
            </w:r>
          </w:p>
          <w:p w14:paraId="733FFF65" w14:textId="4F2C078F" w:rsidR="004B423A" w:rsidRDefault="004B423A" w:rsidP="004B423A">
            <w:pPr>
              <w:pStyle w:val="ListParagraph"/>
              <w:numPr>
                <w:ilvl w:val="0"/>
                <w:numId w:val="1"/>
              </w:numPr>
              <w:rPr>
                <w:bCs/>
              </w:rPr>
            </w:pPr>
            <w:r>
              <w:rPr>
                <w:bCs/>
              </w:rPr>
              <w:lastRenderedPageBreak/>
              <w:t>- 1</w:t>
            </w:r>
            <w:r w:rsidRPr="008F2A48">
              <w:rPr>
                <w:bCs/>
              </w:rPr>
              <w:t xml:space="preserve"> Lobbying strategy</w:t>
            </w:r>
            <w:r>
              <w:rPr>
                <w:bCs/>
              </w:rPr>
              <w:t xml:space="preserve"> </w:t>
            </w:r>
            <w:r w:rsidR="00DA0F30">
              <w:rPr>
                <w:bCs/>
              </w:rPr>
              <w:t>developed</w:t>
            </w:r>
            <w:r w:rsidRPr="008F2A48">
              <w:rPr>
                <w:bCs/>
              </w:rPr>
              <w:t xml:space="preserve"> (February 2020)</w:t>
            </w:r>
          </w:p>
          <w:p w14:paraId="7935C0A5" w14:textId="77777777" w:rsidR="004B423A" w:rsidRPr="004B423A" w:rsidRDefault="004B423A" w:rsidP="004B423A">
            <w:pPr>
              <w:pStyle w:val="ListParagraph"/>
              <w:numPr>
                <w:ilvl w:val="0"/>
                <w:numId w:val="1"/>
              </w:numPr>
              <w:rPr>
                <w:bCs/>
              </w:rPr>
            </w:pPr>
            <w:r>
              <w:rPr>
                <w:bCs/>
              </w:rPr>
              <w:t>- 1</w:t>
            </w:r>
            <w:r w:rsidRPr="004B423A">
              <w:rPr>
                <w:bCs/>
              </w:rPr>
              <w:t>advocacy campaign and lobbying decision-makers strategy</w:t>
            </w:r>
            <w:r>
              <w:rPr>
                <w:bCs/>
              </w:rPr>
              <w:t xml:space="preserve"> started</w:t>
            </w:r>
            <w:r w:rsidRPr="004B423A">
              <w:rPr>
                <w:bCs/>
              </w:rPr>
              <w:t xml:space="preserve"> (February 2020)</w:t>
            </w:r>
          </w:p>
          <w:p w14:paraId="1E2C7CFE"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EA46" w14:textId="77777777" w:rsidR="00EA2E7A" w:rsidRPr="00306BE3" w:rsidRDefault="00EA2E7A" w:rsidP="00E34783">
            <w:r w:rsidRPr="008A2F02">
              <w:rPr>
                <w:bCs/>
              </w:rPr>
              <w:lastRenderedPageBreak/>
              <w:t>The implementation met some obstacles as the Ministry for Social Communication changed three times</w:t>
            </w:r>
            <w:r>
              <w:rPr>
                <w:bCs/>
              </w:rPr>
              <w:t>. Also, in</w:t>
            </w:r>
            <w:r w:rsidRPr="008A2F02">
              <w:rPr>
                <w:bCs/>
              </w:rPr>
              <w:t xml:space="preserve"> 2019 three elections </w:t>
            </w:r>
            <w:r>
              <w:rPr>
                <w:bCs/>
              </w:rPr>
              <w:t xml:space="preserve">occurred, </w:t>
            </w:r>
            <w:r w:rsidRPr="008A2F02">
              <w:rPr>
                <w:bCs/>
              </w:rPr>
              <w:t xml:space="preserve">and </w:t>
            </w:r>
            <w:r>
              <w:rPr>
                <w:bCs/>
              </w:rPr>
              <w:t xml:space="preserve">in </w:t>
            </w:r>
            <w:r w:rsidRPr="008A2F02">
              <w:rPr>
                <w:bCs/>
              </w:rPr>
              <w:t>2020 started with a huge political instability</w:t>
            </w:r>
            <w:r>
              <w:rPr>
                <w:bCs/>
              </w:rPr>
              <w:t>. Laws were drafted but could not be approved in this context.</w:t>
            </w:r>
          </w:p>
        </w:tc>
      </w:tr>
      <w:tr w:rsidR="00EA2E7A" w:rsidRPr="00F254A6" w14:paraId="62900B45" w14:textId="77777777" w:rsidTr="00D11B79">
        <w:trPr>
          <w:trHeight w:val="54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D7EC" w14:textId="77777777" w:rsidR="00EA2E7A" w:rsidRPr="00AB0A67" w:rsidRDefault="00EA2E7A" w:rsidP="00E34783">
            <w:pPr>
              <w:rPr>
                <w:b/>
                <w:lang w:val="en-US" w:eastAsia="en-US"/>
              </w:rPr>
            </w:pPr>
            <w:r w:rsidRPr="00AB0A67">
              <w:rPr>
                <w:b/>
                <w:lang w:val="en-US" w:eastAsia="en-US"/>
              </w:rPr>
              <w:t>Output 1.1</w:t>
            </w:r>
          </w:p>
          <w:p w14:paraId="76153220" w14:textId="77777777" w:rsidR="00EA2E7A" w:rsidRPr="00F254A6" w:rsidRDefault="00EA2E7A" w:rsidP="00E34783">
            <w:r w:rsidRPr="00F254A6">
              <w:rPr>
                <w:lang w:val="en-US" w:eastAsia="en-US"/>
              </w:rPr>
              <w:t>Licensing statutes of the Commission for Journalist revised, approved, published and disseminated</w:t>
            </w:r>
          </w:p>
          <w:p w14:paraId="2630FB13" w14:textId="77777777" w:rsidR="00EA2E7A" w:rsidRPr="00F254A6" w:rsidRDefault="00EA2E7A" w:rsidP="00E34783">
            <w:pPr>
              <w:rPr>
                <w:b/>
                <w:lang w:val="en-US"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1CDA40" w14:textId="77777777" w:rsidR="00EA2E7A" w:rsidRDefault="00EA2E7A" w:rsidP="00E34783">
            <w:pPr>
              <w:spacing w:line="256" w:lineRule="auto"/>
              <w:rPr>
                <w:rFonts w:ascii="Arial" w:hAnsi="Arial" w:cs="Arial"/>
                <w:sz w:val="16"/>
                <w:szCs w:val="16"/>
              </w:rPr>
            </w:pPr>
            <w:r w:rsidRPr="00AB0A67">
              <w:rPr>
                <w:b/>
                <w:lang w:val="en-US" w:eastAsia="en-US"/>
              </w:rPr>
              <w:t>Indicator 1.1.1</w:t>
            </w:r>
            <w:r>
              <w:rPr>
                <w:lang w:val="en-US" w:eastAsia="en-US"/>
              </w:rPr>
              <w:t xml:space="preserve"> </w:t>
            </w:r>
            <w:r w:rsidRPr="00AB0A67">
              <w:rPr>
                <w:lang w:val="en-US" w:eastAsia="en-US"/>
              </w:rPr>
              <w:t>Number of drafting processes that are technically supported and facilitated through consultants.</w:t>
            </w:r>
          </w:p>
          <w:p w14:paraId="2DED94A1" w14:textId="77777777" w:rsidR="00EA2E7A" w:rsidRPr="00AB0A67" w:rsidRDefault="00EA2E7A" w:rsidP="00E34783">
            <w:pPr>
              <w:jc w:val="both"/>
              <w:rPr>
                <w:lang w:eastAsia="en-US"/>
              </w:rPr>
            </w:pPr>
          </w:p>
          <w:p w14:paraId="0E6BB3FE"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E4C009" w14:textId="77777777" w:rsidR="00EA2E7A" w:rsidRPr="00F254A6" w:rsidRDefault="00D11B79" w:rsidP="00E34783">
            <w:r>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6A7EBEA" w14:textId="77777777" w:rsidR="00EA2E7A" w:rsidRPr="00F254A6" w:rsidRDefault="00D11B79" w:rsidP="00E34783">
            <w:r>
              <w:rPr>
                <w:b/>
                <w:lang w:val="en-US" w:eastAsia="en-US"/>
              </w:rPr>
              <w:t>2 draft laws</w:t>
            </w:r>
          </w:p>
        </w:tc>
        <w:tc>
          <w:tcPr>
            <w:tcW w:w="1597" w:type="dxa"/>
            <w:tcBorders>
              <w:top w:val="single" w:sz="4" w:space="0" w:color="000000"/>
              <w:left w:val="single" w:sz="4" w:space="0" w:color="000000"/>
              <w:bottom w:val="single" w:sz="4" w:space="0" w:color="000000"/>
              <w:right w:val="single" w:sz="4" w:space="0" w:color="000000"/>
            </w:tcBorders>
          </w:tcPr>
          <w:p w14:paraId="53125742" w14:textId="77777777" w:rsidR="00EA2E7A" w:rsidRPr="00F254A6"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645C" w14:textId="77777777" w:rsidR="00D11B79" w:rsidRDefault="00D11B79" w:rsidP="00D11B79">
            <w:pPr>
              <w:pStyle w:val="ListParagraph"/>
              <w:numPr>
                <w:ilvl w:val="0"/>
                <w:numId w:val="1"/>
              </w:numPr>
            </w:pPr>
            <w:r>
              <w:t>- 1</w:t>
            </w:r>
            <w:r w:rsidRPr="00F254A6">
              <w:t xml:space="preserve"> study on the media sector legal framework was conducted </w:t>
            </w:r>
            <w:r>
              <w:t>in 2018</w:t>
            </w:r>
          </w:p>
          <w:p w14:paraId="00D8C7B0" w14:textId="77777777" w:rsidR="00D11B79" w:rsidRDefault="00D11B79" w:rsidP="00D11B79">
            <w:pPr>
              <w:pStyle w:val="ListParagraph"/>
              <w:numPr>
                <w:ilvl w:val="0"/>
                <w:numId w:val="1"/>
              </w:numPr>
            </w:pPr>
            <w:r>
              <w:t>- 1 Draft law on online communication (November 2018)</w:t>
            </w:r>
          </w:p>
          <w:p w14:paraId="17714924" w14:textId="77777777" w:rsidR="00D11B79" w:rsidRDefault="00D11B79" w:rsidP="00D11B79">
            <w:pPr>
              <w:pStyle w:val="ListParagraph"/>
              <w:numPr>
                <w:ilvl w:val="0"/>
                <w:numId w:val="1"/>
              </w:numPr>
            </w:pPr>
            <w:r>
              <w:t>- 1 Draft law establishing commission to issue press-card for journalists (November 2018)</w:t>
            </w:r>
          </w:p>
          <w:p w14:paraId="700F95E7" w14:textId="77777777" w:rsidR="00D11B79" w:rsidRDefault="00D11B79" w:rsidP="00D11B79">
            <w:pPr>
              <w:pStyle w:val="ListParagraph"/>
              <w:numPr>
                <w:ilvl w:val="0"/>
                <w:numId w:val="1"/>
              </w:numPr>
            </w:pPr>
            <w:r>
              <w:t xml:space="preserve">- 1 Revised Statutes of the National Council for Social Communication </w:t>
            </w:r>
          </w:p>
          <w:p w14:paraId="20F6B5F6" w14:textId="77777777" w:rsidR="00D11B79" w:rsidRDefault="00D11B79" w:rsidP="00D11B79">
            <w:pPr>
              <w:pStyle w:val="ListParagraph"/>
              <w:numPr>
                <w:ilvl w:val="0"/>
                <w:numId w:val="1"/>
              </w:numPr>
            </w:pPr>
            <w:r>
              <w:t>- 3 Fact-checking teams created during the elections (March, November, December 2019)</w:t>
            </w:r>
          </w:p>
          <w:p w14:paraId="33AF71C3" w14:textId="77777777" w:rsidR="00D11B79" w:rsidRDefault="00D11B79" w:rsidP="00D11B79">
            <w:pPr>
              <w:pStyle w:val="ListParagraph"/>
              <w:numPr>
                <w:ilvl w:val="0"/>
                <w:numId w:val="1"/>
              </w:numPr>
            </w:pPr>
            <w:r>
              <w:t>- 1 Code of Conduct to cover elections approved and signed (December 2019)</w:t>
            </w:r>
          </w:p>
          <w:p w14:paraId="6CAC260C" w14:textId="77777777" w:rsidR="00EA2E7A" w:rsidRPr="00F254A6" w:rsidRDefault="00D11B79" w:rsidP="00E34783">
            <w:pPr>
              <w:pStyle w:val="ListParagraph"/>
              <w:numPr>
                <w:ilvl w:val="0"/>
                <w:numId w:val="1"/>
              </w:numPr>
            </w:pPr>
            <w:r>
              <w:t>- 1 Ethics Code for journalists adopted and signed (Dec. 2019</w:t>
            </w:r>
            <w:r w:rsidR="004B423A">
              <w: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7CE4" w14:textId="77777777" w:rsidR="00EA2E7A" w:rsidRPr="00F254A6" w:rsidRDefault="00EA2E7A" w:rsidP="00E34783">
            <w:r w:rsidRPr="00F254A6">
              <w:rPr>
                <w:b/>
                <w:lang w:val="en-US" w:eastAsia="en-US"/>
              </w:rPr>
              <w:t> </w:t>
            </w:r>
            <w:r w:rsidR="00CD472B" w:rsidRPr="00F26A62">
              <w:rPr>
                <w:lang w:val="en-US" w:eastAsia="en-US"/>
              </w:rPr>
              <w:t>Political instability leading to high turnover of council of ministers and non-functioning parliament</w:t>
            </w:r>
            <w:r w:rsidRPr="00F26A62">
              <w:rPr>
                <w:lang w:val="en-US" w:eastAsia="en-US"/>
              </w:rPr>
              <w:t> </w:t>
            </w:r>
            <w:r w:rsidRPr="00F26A62">
              <w:rPr>
                <w:lang w:val="en-US" w:eastAsia="en-US"/>
              </w:rPr>
              <w:t> </w:t>
            </w:r>
            <w:r w:rsidRPr="00F26A62">
              <w:rPr>
                <w:lang w:val="en-US" w:eastAsia="en-US"/>
              </w:rPr>
              <w:t> </w:t>
            </w:r>
            <w:r w:rsidRPr="00F26A62">
              <w:rPr>
                <w:lang w:val="en-US" w:eastAsia="en-US"/>
              </w:rPr>
              <w:t> </w:t>
            </w:r>
          </w:p>
        </w:tc>
      </w:tr>
      <w:tr w:rsidR="00EA2E7A" w:rsidRPr="00F254A6" w14:paraId="0ACD9A60" w14:textId="77777777" w:rsidTr="00D11B79">
        <w:trPr>
          <w:trHeight w:val="44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4B1B" w14:textId="77777777" w:rsidR="00EA2E7A" w:rsidRPr="007141A8" w:rsidRDefault="00EA2E7A" w:rsidP="00E34783">
            <w:pPr>
              <w:rPr>
                <w:b/>
                <w:lang w:val="en-US" w:eastAsia="en-US"/>
              </w:rPr>
            </w:pPr>
            <w:r w:rsidRPr="007141A8">
              <w:rPr>
                <w:b/>
                <w:lang w:val="en-US" w:eastAsia="en-US"/>
              </w:rPr>
              <w:lastRenderedPageBreak/>
              <w:t>Output 1.2</w:t>
            </w:r>
          </w:p>
          <w:p w14:paraId="58071A02" w14:textId="77777777" w:rsidR="00EA2E7A" w:rsidRPr="00F254A6" w:rsidRDefault="00EA2E7A" w:rsidP="00E34783">
            <w:r w:rsidRPr="007141A8">
              <w:rPr>
                <w:lang w:val="en-US" w:eastAsia="en-US"/>
              </w:rPr>
              <w:t>A lobbying strategy to advocate for the adoption of this new regulatory framework is implemented.</w:t>
            </w:r>
            <w:r w:rsidRPr="00F254A6">
              <w:rPr>
                <w:lang w:val="en-US" w:eastAsia="en-US"/>
              </w:rPr>
              <w:t xml:space="preserve">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7D9858" w14:textId="77777777" w:rsidR="00EA2E7A" w:rsidRPr="008579DF" w:rsidRDefault="00EA2E7A" w:rsidP="00E34783">
            <w:pPr>
              <w:jc w:val="both"/>
              <w:rPr>
                <w:b/>
                <w:lang w:val="en-US" w:eastAsia="en-US"/>
              </w:rPr>
            </w:pPr>
            <w:r w:rsidRPr="008579DF">
              <w:rPr>
                <w:b/>
                <w:lang w:val="en-US" w:eastAsia="en-US"/>
              </w:rPr>
              <w:t>Indicator 1.2.1</w:t>
            </w:r>
          </w:p>
          <w:p w14:paraId="244A24BD" w14:textId="77777777" w:rsidR="00EA2E7A" w:rsidRPr="00306BE3" w:rsidRDefault="00EA2E7A" w:rsidP="00E34783">
            <w:r w:rsidRPr="00306BE3">
              <w:rPr>
                <w:lang w:val="en-US" w:eastAsia="en-US"/>
              </w:rPr>
              <w:t>A consultant in advocacy will be recruited to train the members of journalists associations and develop a strategy which will include meetings, outreach to key audiences, public information campaign.</w:t>
            </w:r>
            <w:r w:rsidRPr="00306BE3">
              <w:rPr>
                <w:lang w:val="en-US" w:eastAsia="en-US"/>
              </w:rPr>
              <w:t> </w:t>
            </w:r>
            <w:r w:rsidRPr="00306BE3">
              <w:rPr>
                <w:lang w:val="en-US" w:eastAsia="en-US"/>
              </w:rPr>
              <w:t> </w:t>
            </w:r>
            <w:r w:rsidRPr="00306BE3">
              <w:rPr>
                <w:lang w:val="en-US" w:eastAsia="en-US"/>
              </w:rPr>
              <w:t> </w:t>
            </w:r>
            <w:r w:rsidRPr="00306BE3">
              <w:rPr>
                <w:lang w:val="en-US" w:eastAsia="en-US"/>
              </w:rPr>
              <w:t> </w:t>
            </w:r>
            <w:r w:rsidRPr="00306BE3">
              <w:rPr>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B70260D" w14:textId="77777777" w:rsidR="00EA2E7A" w:rsidRPr="00F254A6" w:rsidRDefault="00EA2E7A" w:rsidP="00E34783">
            <w:r w:rsidRPr="00F254A6">
              <w:rPr>
                <w:lang w:val="en-US" w:eastAsia="en-US"/>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708DD3" w14:textId="77777777" w:rsidR="00EA2E7A" w:rsidRPr="00F254A6" w:rsidRDefault="00EA2E7A" w:rsidP="00E34783">
            <w:r>
              <w:rPr>
                <w:b/>
                <w:lang w:val="en-US" w:eastAsia="en-US"/>
              </w:rPr>
              <w:t>From Q1 2018 ending Q4 2018</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00FDADF9" w14:textId="77777777" w:rsidR="00EA2E7A" w:rsidRDefault="00EA2E7A" w:rsidP="00E34783"/>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E687" w14:textId="672ACCF1" w:rsidR="004B423A" w:rsidRDefault="004B423A" w:rsidP="004B423A">
            <w:pPr>
              <w:pStyle w:val="ListParagraph"/>
              <w:numPr>
                <w:ilvl w:val="0"/>
                <w:numId w:val="1"/>
              </w:numPr>
              <w:rPr>
                <w:bCs/>
              </w:rPr>
            </w:pPr>
            <w:r>
              <w:rPr>
                <w:bCs/>
              </w:rPr>
              <w:t>- 1</w:t>
            </w:r>
            <w:r w:rsidRPr="008F2A48">
              <w:rPr>
                <w:bCs/>
              </w:rPr>
              <w:t xml:space="preserve"> Lobbying strategy</w:t>
            </w:r>
            <w:r>
              <w:rPr>
                <w:bCs/>
              </w:rPr>
              <w:t xml:space="preserve"> </w:t>
            </w:r>
            <w:r w:rsidR="00DA0F30">
              <w:rPr>
                <w:bCs/>
              </w:rPr>
              <w:t>developed</w:t>
            </w:r>
            <w:r w:rsidRPr="008F2A48">
              <w:rPr>
                <w:bCs/>
              </w:rPr>
              <w:t xml:space="preserve"> (February 2020)</w:t>
            </w:r>
          </w:p>
          <w:p w14:paraId="0D237DF2"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509" w14:textId="41377934" w:rsidR="00EA2E7A" w:rsidRPr="00F254A6" w:rsidRDefault="00CD472B" w:rsidP="00E34783">
            <w:r w:rsidRPr="00F26A62">
              <w:rPr>
                <w:lang w:val="en-US" w:eastAsia="en-US"/>
              </w:rPr>
              <w:t>Non-functioning parliament and political struggles hamper lobbying of decision-makers</w:t>
            </w:r>
            <w:r>
              <w:rPr>
                <w:lang w:val="en-US" w:eastAsia="en-US"/>
              </w:rPr>
              <w:t xml:space="preserve">. The campaign may have to start on the media </w:t>
            </w:r>
          </w:p>
        </w:tc>
      </w:tr>
      <w:tr w:rsidR="00EA2E7A" w:rsidRPr="00F254A6" w14:paraId="0CCA34D4" w14:textId="77777777" w:rsidTr="00D11B79">
        <w:trPr>
          <w:trHeight w:val="42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0445" w14:textId="77777777" w:rsidR="00EA2E7A" w:rsidRPr="00306BE3" w:rsidRDefault="00EA2E7A" w:rsidP="00E34783">
            <w:pPr>
              <w:rPr>
                <w:b/>
                <w:lang w:val="en-US" w:eastAsia="en-US"/>
              </w:rPr>
            </w:pPr>
            <w:r w:rsidRPr="00306BE3">
              <w:rPr>
                <w:b/>
                <w:lang w:val="en-US" w:eastAsia="en-US"/>
              </w:rPr>
              <w:t>Output 1.3</w:t>
            </w:r>
          </w:p>
          <w:p w14:paraId="24B88D6B" w14:textId="77777777" w:rsidR="00EA2E7A" w:rsidRPr="00F254A6" w:rsidRDefault="00EA2E7A" w:rsidP="00E34783">
            <w:r w:rsidRPr="00F254A6">
              <w:rPr>
                <w:lang w:val="en-US" w:eastAsia="en-US"/>
              </w:rPr>
              <w:t xml:space="preserve">Key stakeholders are sensitized on the regulatory framework.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16027F" w14:textId="77777777" w:rsidR="00EA2E7A" w:rsidRPr="008579DF" w:rsidRDefault="00EA2E7A" w:rsidP="00E34783">
            <w:pPr>
              <w:rPr>
                <w:lang w:val="en-US" w:eastAsia="en-US"/>
              </w:rPr>
            </w:pPr>
            <w:r w:rsidRPr="00AB0A67">
              <w:rPr>
                <w:b/>
                <w:lang w:val="en-US" w:eastAsia="en-US"/>
              </w:rPr>
              <w:t>Indicator 1.3.1</w:t>
            </w:r>
            <w:r>
              <w:rPr>
                <w:lang w:val="en-US" w:eastAsia="en-US"/>
              </w:rPr>
              <w:t xml:space="preserve"> </w:t>
            </w:r>
            <w:r w:rsidRPr="00AB0A67">
              <w:rPr>
                <w:lang w:val="en-US" w:eastAsia="en-US"/>
              </w:rPr>
              <w:t xml:space="preserve"># of sensitizations discussions held to socialize new </w:t>
            </w:r>
            <w:r w:rsidRPr="00AB0A67">
              <w:rPr>
                <w:lang w:val="en-US" w:eastAsia="en-US"/>
              </w:rPr>
              <w:lastRenderedPageBreak/>
              <w:t>regulatory framework with government and politicians, media representatives, journalists</w:t>
            </w:r>
            <w:r>
              <w:rPr>
                <w:lang w:val="en-US" w:eastAsia="en-US"/>
              </w:rPr>
              <w:t xml:space="preserve"> and other relevant stakeholde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6AA250" w14:textId="77777777" w:rsidR="00EA2E7A" w:rsidRPr="00F254A6" w:rsidRDefault="00EA2E7A" w:rsidP="00E34783">
            <w:r w:rsidRPr="00F254A6">
              <w:rPr>
                <w:b/>
                <w:lang w:val="en-US" w:eastAsia="en-US"/>
              </w:rPr>
              <w:lastRenderedPageBreak/>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004B423A">
              <w:rPr>
                <w:b/>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E17C87" w14:textId="77777777" w:rsidR="00EA2E7A" w:rsidRDefault="00647039" w:rsidP="00E34783">
            <w:pPr>
              <w:rPr>
                <w:b/>
                <w:lang w:val="en-US" w:eastAsia="en-US"/>
              </w:rPr>
            </w:pPr>
            <w:r>
              <w:rPr>
                <w:b/>
                <w:lang w:val="en-US" w:eastAsia="en-US"/>
              </w:rPr>
              <w:t>3 Laws approved</w:t>
            </w:r>
          </w:p>
          <w:p w14:paraId="187319FE" w14:textId="77777777" w:rsidR="00647039" w:rsidRDefault="00647039" w:rsidP="00E34783">
            <w:pPr>
              <w:rPr>
                <w:b/>
                <w:lang w:val="en-US" w:eastAsia="en-US"/>
              </w:rPr>
            </w:pPr>
            <w:r>
              <w:rPr>
                <w:b/>
                <w:lang w:val="en-US" w:eastAsia="en-US"/>
              </w:rPr>
              <w:t>Journalists licenses printed</w:t>
            </w:r>
          </w:p>
          <w:p w14:paraId="12B8F2AD" w14:textId="77777777" w:rsidR="00647039" w:rsidRPr="00F254A6" w:rsidRDefault="00647039" w:rsidP="00E34783">
            <w:r>
              <w:rPr>
                <w:b/>
                <w:lang w:val="en-US" w:eastAsia="en-US"/>
              </w:rPr>
              <w:lastRenderedPageBreak/>
              <w:t>Commission settled</w:t>
            </w:r>
          </w:p>
        </w:tc>
        <w:tc>
          <w:tcPr>
            <w:tcW w:w="1597" w:type="dxa"/>
            <w:tcBorders>
              <w:top w:val="single" w:sz="4" w:space="0" w:color="000000"/>
              <w:left w:val="single" w:sz="4" w:space="0" w:color="000000"/>
              <w:bottom w:val="single" w:sz="4" w:space="0" w:color="000000"/>
              <w:right w:val="single" w:sz="4" w:space="0" w:color="000000"/>
            </w:tcBorders>
          </w:tcPr>
          <w:p w14:paraId="5C42A2AC" w14:textId="77777777" w:rsidR="00EA2E7A" w:rsidRDefault="00EA2E7A" w:rsidP="00E34783"/>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99CC" w14:textId="77777777" w:rsidR="004B423A" w:rsidRDefault="004B423A" w:rsidP="004B423A">
            <w:pPr>
              <w:pStyle w:val="ListParagraph"/>
              <w:numPr>
                <w:ilvl w:val="0"/>
                <w:numId w:val="1"/>
              </w:numPr>
              <w:rPr>
                <w:bCs/>
              </w:rPr>
            </w:pPr>
            <w:r>
              <w:rPr>
                <w:bCs/>
              </w:rPr>
              <w:t>- 1</w:t>
            </w:r>
            <w:r w:rsidRPr="004B423A">
              <w:rPr>
                <w:bCs/>
              </w:rPr>
              <w:t>advocacy campaign and lobbying decision-makers strategy</w:t>
            </w:r>
            <w:r>
              <w:rPr>
                <w:bCs/>
              </w:rPr>
              <w:t xml:space="preserve"> started</w:t>
            </w:r>
          </w:p>
          <w:p w14:paraId="3883DD82" w14:textId="4A970093" w:rsidR="004B423A" w:rsidRDefault="004B423A" w:rsidP="004B423A">
            <w:pPr>
              <w:pStyle w:val="ListParagraph"/>
              <w:numPr>
                <w:ilvl w:val="0"/>
                <w:numId w:val="1"/>
              </w:numPr>
              <w:rPr>
                <w:bCs/>
              </w:rPr>
            </w:pPr>
            <w:r>
              <w:rPr>
                <w:bCs/>
              </w:rPr>
              <w:t xml:space="preserve">- 3 discussions </w:t>
            </w:r>
            <w:r w:rsidR="00DA0F30">
              <w:rPr>
                <w:bCs/>
              </w:rPr>
              <w:t>were held</w:t>
            </w:r>
          </w:p>
          <w:p w14:paraId="35D5991F" w14:textId="77777777" w:rsidR="00DA0F30" w:rsidRDefault="00DA0F30" w:rsidP="00F26A62">
            <w:pPr>
              <w:ind w:left="-90"/>
              <w:rPr>
                <w:bCs/>
              </w:rPr>
            </w:pPr>
          </w:p>
          <w:p w14:paraId="5E600C62" w14:textId="77777777" w:rsidR="00DA0F30" w:rsidRDefault="00DA0F30" w:rsidP="00F26A62">
            <w:pPr>
              <w:rPr>
                <w:bCs/>
              </w:rPr>
            </w:pPr>
          </w:p>
          <w:p w14:paraId="25C7E871" w14:textId="77777777" w:rsidR="00DA0F30" w:rsidRDefault="00DA0F30" w:rsidP="00F26A62">
            <w:pPr>
              <w:rPr>
                <w:bCs/>
              </w:rPr>
            </w:pPr>
          </w:p>
          <w:p w14:paraId="012CEC8E" w14:textId="77777777" w:rsidR="00DA0F30" w:rsidRPr="00DA0F30" w:rsidRDefault="00DA0F30" w:rsidP="00F26A62">
            <w:pPr>
              <w:rPr>
                <w:bCs/>
              </w:rPr>
            </w:pPr>
          </w:p>
          <w:p w14:paraId="337BAB39"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86EC" w14:textId="77777777" w:rsidR="00647039" w:rsidRPr="008F2A48" w:rsidRDefault="00647039" w:rsidP="00647039">
            <w:pPr>
              <w:pStyle w:val="ListParagraph"/>
              <w:numPr>
                <w:ilvl w:val="0"/>
                <w:numId w:val="3"/>
              </w:numPr>
              <w:ind w:hanging="270"/>
              <w:rPr>
                <w:bCs/>
                <w:i/>
                <w:iCs/>
              </w:rPr>
            </w:pPr>
            <w:r>
              <w:rPr>
                <w:bCs/>
              </w:rPr>
              <w:lastRenderedPageBreak/>
              <w:t>P</w:t>
            </w:r>
            <w:r w:rsidRPr="008A2F02">
              <w:rPr>
                <w:bCs/>
              </w:rPr>
              <w:t>rint the journalists licenses</w:t>
            </w:r>
            <w:r>
              <w:rPr>
                <w:bCs/>
              </w:rPr>
              <w:t>:</w:t>
            </w:r>
          </w:p>
          <w:p w14:paraId="6D98C936" w14:textId="57E88755" w:rsidR="00647039" w:rsidRPr="008F2A48" w:rsidRDefault="00647039" w:rsidP="00647039">
            <w:pPr>
              <w:pStyle w:val="ListParagraph"/>
              <w:numPr>
                <w:ilvl w:val="2"/>
                <w:numId w:val="3"/>
              </w:numPr>
              <w:rPr>
                <w:bCs/>
                <w:i/>
                <w:iCs/>
              </w:rPr>
            </w:pPr>
            <w:r>
              <w:rPr>
                <w:bCs/>
              </w:rPr>
              <w:t>Reason:</w:t>
            </w:r>
            <w:r w:rsidR="00462AA4">
              <w:rPr>
                <w:bCs/>
              </w:rPr>
              <w:t xml:space="preserve"> </w:t>
            </w:r>
            <w:r w:rsidRPr="008F2A48">
              <w:rPr>
                <w:bCs/>
                <w:i/>
                <w:iCs/>
              </w:rPr>
              <w:t>it depends on the realization of output 1.1</w:t>
            </w:r>
          </w:p>
          <w:p w14:paraId="196C0B07" w14:textId="77777777" w:rsidR="00647039" w:rsidRPr="008F2A48" w:rsidRDefault="00647039" w:rsidP="00647039">
            <w:pPr>
              <w:pStyle w:val="ListParagraph"/>
              <w:numPr>
                <w:ilvl w:val="0"/>
                <w:numId w:val="3"/>
              </w:numPr>
              <w:ind w:hanging="270"/>
              <w:rPr>
                <w:bCs/>
                <w:i/>
                <w:iCs/>
              </w:rPr>
            </w:pPr>
            <w:r w:rsidRPr="008A2F02">
              <w:rPr>
                <w:bCs/>
              </w:rPr>
              <w:t>Printing the revised laws</w:t>
            </w:r>
            <w:r>
              <w:rPr>
                <w:bCs/>
              </w:rPr>
              <w:t xml:space="preserve">: </w:t>
            </w:r>
          </w:p>
          <w:p w14:paraId="60EFC4B6" w14:textId="2D58FA76" w:rsidR="00647039" w:rsidRDefault="00647039" w:rsidP="00647039">
            <w:pPr>
              <w:pStyle w:val="ListParagraph"/>
              <w:numPr>
                <w:ilvl w:val="2"/>
                <w:numId w:val="3"/>
              </w:numPr>
              <w:rPr>
                <w:bCs/>
                <w:i/>
                <w:iCs/>
              </w:rPr>
            </w:pPr>
            <w:r>
              <w:rPr>
                <w:bCs/>
              </w:rPr>
              <w:lastRenderedPageBreak/>
              <w:t>Reason:</w:t>
            </w:r>
            <w:r w:rsidR="00462AA4">
              <w:rPr>
                <w:bCs/>
              </w:rPr>
              <w:t xml:space="preserve"> </w:t>
            </w:r>
            <w:r w:rsidRPr="008F2A48">
              <w:rPr>
                <w:bCs/>
                <w:i/>
                <w:iCs/>
              </w:rPr>
              <w:t>it depends on the realization of output 1.1</w:t>
            </w:r>
          </w:p>
          <w:p w14:paraId="695A6AA8" w14:textId="77777777" w:rsidR="00647039" w:rsidRPr="008F2A48" w:rsidRDefault="00647039" w:rsidP="00647039">
            <w:pPr>
              <w:pStyle w:val="ListParagraph"/>
              <w:numPr>
                <w:ilvl w:val="0"/>
                <w:numId w:val="3"/>
              </w:numPr>
              <w:ind w:hanging="270"/>
              <w:rPr>
                <w:bCs/>
                <w:i/>
                <w:iCs/>
              </w:rPr>
            </w:pPr>
            <w:r>
              <w:rPr>
                <w:bCs/>
              </w:rPr>
              <w:t>A</w:t>
            </w:r>
            <w:r w:rsidRPr="00D33CDB">
              <w:rPr>
                <w:bCs/>
              </w:rPr>
              <w:t>dvocacy</w:t>
            </w:r>
            <w:r>
              <w:rPr>
                <w:bCs/>
              </w:rPr>
              <w:t xml:space="preserve"> campaign</w:t>
            </w:r>
            <w:r w:rsidRPr="00D33CDB">
              <w:rPr>
                <w:bCs/>
              </w:rPr>
              <w:t xml:space="preserve"> and lobbying decision-makers strategy</w:t>
            </w:r>
            <w:r>
              <w:rPr>
                <w:bCs/>
              </w:rPr>
              <w:t xml:space="preserve"> </w:t>
            </w:r>
          </w:p>
          <w:p w14:paraId="4CBAA87D" w14:textId="4C42C16E" w:rsidR="00647039" w:rsidRPr="008F2A48" w:rsidRDefault="00647039" w:rsidP="00647039">
            <w:pPr>
              <w:pStyle w:val="ListParagraph"/>
              <w:numPr>
                <w:ilvl w:val="2"/>
                <w:numId w:val="3"/>
              </w:numPr>
              <w:rPr>
                <w:bCs/>
                <w:i/>
                <w:iCs/>
              </w:rPr>
            </w:pPr>
            <w:r>
              <w:rPr>
                <w:bCs/>
              </w:rPr>
              <w:t>Reason:</w:t>
            </w:r>
            <w:r w:rsidR="00462AA4">
              <w:rPr>
                <w:bCs/>
              </w:rPr>
              <w:t xml:space="preserve"> </w:t>
            </w:r>
            <w:r>
              <w:rPr>
                <w:bCs/>
                <w:i/>
                <w:iCs/>
              </w:rPr>
              <w:t>still on going</w:t>
            </w:r>
          </w:p>
          <w:p w14:paraId="2FDEAE1C" w14:textId="77777777" w:rsidR="00EA2E7A" w:rsidRPr="00F254A6" w:rsidRDefault="00EA2E7A" w:rsidP="00E34783"/>
        </w:tc>
      </w:tr>
      <w:tr w:rsidR="00EA2E7A" w:rsidRPr="00F254A6" w14:paraId="08FDB4BA" w14:textId="77777777" w:rsidTr="00D11B79">
        <w:trPr>
          <w:trHeight w:val="42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5586" w14:textId="77777777" w:rsidR="00EA2E7A" w:rsidRPr="00F254A6" w:rsidRDefault="00EA2E7A" w:rsidP="00E34783">
            <w:pPr>
              <w:rPr>
                <w:b/>
                <w:lang w:val="en-US" w:eastAsia="en-US"/>
              </w:rPr>
            </w:pPr>
            <w:r w:rsidRPr="00F254A6">
              <w:rPr>
                <w:b/>
                <w:lang w:val="en-US" w:eastAsia="en-US"/>
              </w:rPr>
              <w:lastRenderedPageBreak/>
              <w:t>Outcome 2</w:t>
            </w:r>
          </w:p>
          <w:p w14:paraId="3232CB79" w14:textId="77777777" w:rsidR="00EA2E7A" w:rsidRPr="00F254A6" w:rsidRDefault="00EA2E7A" w:rsidP="00E34783">
            <w:r w:rsidRPr="00F254A6">
              <w:rPr>
                <w:lang w:val="en-US" w:eastAsia="en-US"/>
              </w:rPr>
              <w:t>Journalist</w:t>
            </w:r>
            <w:r>
              <w:rPr>
                <w:lang w:val="en-US" w:eastAsia="en-US"/>
              </w:rPr>
              <w:t>s, media professional</w:t>
            </w:r>
            <w:r w:rsidRPr="00F254A6">
              <w:rPr>
                <w:lang w:val="en-US" w:eastAsia="en-US"/>
              </w:rPr>
              <w:t xml:space="preserve">, outlets and associations organize more effectively and exercise greater professional and economic autonomy due to improved </w:t>
            </w:r>
            <w:r w:rsidRPr="00F254A6">
              <w:rPr>
                <w:lang w:val="en-US" w:eastAsia="en-US"/>
              </w:rPr>
              <w:lastRenderedPageBreak/>
              <w:t>governance of the media sector.</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p w14:paraId="61B4B9F8" w14:textId="77777777" w:rsidR="00EA2E7A" w:rsidRPr="00F254A6" w:rsidRDefault="00EA2E7A" w:rsidP="00E34783">
            <w:pPr>
              <w:rPr>
                <w:b/>
                <w:lang w:val="en-US"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4F5734" w14:textId="77777777" w:rsidR="00EA2E7A" w:rsidRPr="00CC37A3" w:rsidRDefault="00EA2E7A" w:rsidP="00E34783">
            <w:pPr>
              <w:jc w:val="both"/>
            </w:pPr>
            <w:r w:rsidRPr="00CC37A3">
              <w:rPr>
                <w:lang w:val="en-US" w:eastAsia="en-US"/>
              </w:rPr>
              <w:lastRenderedPageBreak/>
              <w:t>Financial Autonomy of Media Sector Strengthene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D14640" w14:textId="77777777" w:rsidR="00EA2E7A" w:rsidRPr="00F254A6" w:rsidRDefault="00EA2E7A" w:rsidP="00E34783"/>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280CF81"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32A561EE" w14:textId="77777777" w:rsidR="00EA2E7A" w:rsidRPr="00AB0A67"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A7AE" w14:textId="77777777" w:rsidR="00EA2E7A" w:rsidRPr="00AB0A67" w:rsidRDefault="00EA2E7A" w:rsidP="00E34783">
            <w:r w:rsidRPr="00AB0A67">
              <w:rPr>
                <w:lang w:val="en-US" w:eastAsia="en-US"/>
              </w:rPr>
              <w:t>Two of the main journalists’ organizations have elected democratically their representative organs - between March and May, after several years of dubious legal status. This has given new legitimacy and impulse to the professionals in the media sector to fight for improving their working condition</w:t>
            </w:r>
            <w:r w:rsidR="00647039">
              <w:rPr>
                <w:lang w:val="en-US" w:eastAsia="en-US"/>
              </w:rPr>
              <w:t xml:space="preserve">s </w:t>
            </w:r>
            <w:r w:rsidRPr="00AB0A67">
              <w:rPr>
                <w:lang w:val="en-US" w:eastAsia="en-US"/>
              </w:rPr>
              <w:t>and improve their capacity for resource mobilization.</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64DF"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r>
      <w:tr w:rsidR="00EA2E7A" w:rsidRPr="00F254A6" w14:paraId="5CF89609" w14:textId="77777777" w:rsidTr="00D11B79">
        <w:trPr>
          <w:trHeight w:val="42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04C3" w14:textId="77777777" w:rsidR="00EA2E7A" w:rsidRPr="0075317C" w:rsidRDefault="00EA2E7A" w:rsidP="00E34783">
            <w:pPr>
              <w:rPr>
                <w:b/>
                <w:lang w:val="en-US" w:eastAsia="en-US"/>
              </w:rPr>
            </w:pPr>
            <w:r w:rsidRPr="0075317C">
              <w:rPr>
                <w:b/>
                <w:lang w:val="en-US" w:eastAsia="en-US"/>
              </w:rPr>
              <w:t>Output 2.1</w:t>
            </w:r>
          </w:p>
          <w:p w14:paraId="29C2615E" w14:textId="77777777" w:rsidR="00EA2E7A" w:rsidRPr="00F254A6" w:rsidRDefault="00EA2E7A" w:rsidP="00E34783">
            <w:r w:rsidRPr="00F254A6">
              <w:rPr>
                <w:lang w:val="en-US" w:eastAsia="en-US"/>
              </w:rPr>
              <w:t>Media owners and managers’ come together in a forum to discuss the terms and goals of a new association</w:t>
            </w:r>
          </w:p>
          <w:p w14:paraId="211E134A" w14:textId="77777777" w:rsidR="00EA2E7A" w:rsidRPr="00F254A6" w:rsidRDefault="00EA2E7A" w:rsidP="00E34783">
            <w:pPr>
              <w:rPr>
                <w:b/>
                <w:lang w:val="en-US"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9D6C3F2" w14:textId="77777777" w:rsidR="00EA2E7A" w:rsidRPr="00CC37A3" w:rsidRDefault="00EA2E7A" w:rsidP="00E34783">
            <w:pPr>
              <w:jc w:val="both"/>
              <w:rPr>
                <w:b/>
                <w:lang w:val="en-US" w:eastAsia="en-US"/>
              </w:rPr>
            </w:pPr>
            <w:r w:rsidRPr="00CC37A3">
              <w:rPr>
                <w:b/>
                <w:lang w:val="en-US" w:eastAsia="en-US"/>
              </w:rPr>
              <w:t>Indicator 2.1.1</w:t>
            </w:r>
          </w:p>
          <w:p w14:paraId="5F27C805" w14:textId="77777777" w:rsidR="00EA2E7A" w:rsidRPr="00F254A6" w:rsidRDefault="00EA2E7A" w:rsidP="00E34783">
            <w:pPr>
              <w:jc w:val="both"/>
            </w:pPr>
            <w:r w:rsidRPr="00CC37A3">
              <w:rPr>
                <w:lang w:val="en-US" w:eastAsia="en-US"/>
              </w:rPr>
              <w:t xml:space="preserve">Relationship between media owners and media managers improves </w:t>
            </w:r>
            <w:r w:rsidRPr="00CC37A3">
              <w:rPr>
                <w:lang w:val="en-US" w:eastAsia="en-US"/>
              </w:rPr>
              <w:t> </w:t>
            </w:r>
            <w:r w:rsidRPr="00CC37A3">
              <w:rPr>
                <w:lang w:val="en-US" w:eastAsia="en-US"/>
              </w:rPr>
              <w:t> </w:t>
            </w:r>
            <w:r w:rsidRPr="00CC37A3">
              <w:rPr>
                <w:lang w:val="en-US" w:eastAsia="en-US"/>
              </w:rPr>
              <w:t> </w:t>
            </w:r>
            <w:r w:rsidRPr="00CC37A3">
              <w:rPr>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4314EFF" w14:textId="77777777" w:rsidR="00EA2E7A" w:rsidRPr="00F254A6" w:rsidRDefault="00647039" w:rsidP="00E34783">
            <w:r>
              <w:rPr>
                <w:lang w:val="en-US" w:eastAsia="en-US"/>
              </w:rPr>
              <w:t>No associations between media</w:t>
            </w:r>
            <w:r w:rsidR="00EA2E7A" w:rsidRPr="00F254A6">
              <w:rPr>
                <w:b/>
                <w:lang w:val="en-US" w:eastAsia="en-US"/>
              </w:rPr>
              <w:t> </w:t>
            </w:r>
            <w:r w:rsidR="00EA2E7A" w:rsidRPr="00F254A6">
              <w:rPr>
                <w:b/>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B044AF" w14:textId="77777777" w:rsidR="00EA2E7A" w:rsidRPr="00F254A6" w:rsidRDefault="00647039" w:rsidP="00E34783">
            <w:r>
              <w:rPr>
                <w:b/>
                <w:lang w:val="en-US" w:eastAsia="en-US"/>
              </w:rPr>
              <w:t>Media owner come to an association</w:t>
            </w:r>
          </w:p>
        </w:tc>
        <w:tc>
          <w:tcPr>
            <w:tcW w:w="1597" w:type="dxa"/>
            <w:tcBorders>
              <w:top w:val="single" w:sz="4" w:space="0" w:color="000000"/>
              <w:left w:val="single" w:sz="4" w:space="0" w:color="000000"/>
              <w:bottom w:val="single" w:sz="4" w:space="0" w:color="000000"/>
              <w:right w:val="single" w:sz="4" w:space="0" w:color="000000"/>
            </w:tcBorders>
          </w:tcPr>
          <w:p w14:paraId="7F47C251" w14:textId="77777777" w:rsidR="00EA2E7A" w:rsidRDefault="00EA2E7A" w:rsidP="00E34783"/>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87F8" w14:textId="77777777" w:rsidR="00647039" w:rsidRPr="00E00F66" w:rsidRDefault="00647039" w:rsidP="00647039">
            <w:pPr>
              <w:pStyle w:val="ListParagraph"/>
              <w:numPr>
                <w:ilvl w:val="0"/>
                <w:numId w:val="3"/>
              </w:numPr>
              <w:ind w:hanging="270"/>
              <w:rPr>
                <w:bCs/>
              </w:rPr>
            </w:pPr>
            <w:r>
              <w:rPr>
                <w:bCs/>
              </w:rPr>
              <w:t xml:space="preserve">- </w:t>
            </w:r>
            <w:r w:rsidRPr="00E00F66">
              <w:rPr>
                <w:bCs/>
              </w:rPr>
              <w:t>Workshop in media management for 34 media owners (August 2018)</w:t>
            </w:r>
          </w:p>
          <w:p w14:paraId="52CB40AF" w14:textId="77777777" w:rsidR="00647039" w:rsidRPr="00E00F66" w:rsidRDefault="00647039" w:rsidP="00647039">
            <w:pPr>
              <w:pStyle w:val="ListParagraph"/>
              <w:numPr>
                <w:ilvl w:val="0"/>
                <w:numId w:val="3"/>
              </w:numPr>
              <w:ind w:hanging="270"/>
              <w:rPr>
                <w:bCs/>
              </w:rPr>
            </w:pPr>
            <w:r>
              <w:rPr>
                <w:bCs/>
              </w:rPr>
              <w:t xml:space="preserve">- </w:t>
            </w:r>
            <w:r w:rsidRPr="00E00F66">
              <w:rPr>
                <w:bCs/>
              </w:rPr>
              <w:t>30 days certified training in media management</w:t>
            </w:r>
            <w:r>
              <w:rPr>
                <w:bCs/>
              </w:rPr>
              <w:t xml:space="preserve"> for 20 media owners</w:t>
            </w:r>
            <w:r w:rsidRPr="00E00F66">
              <w:rPr>
                <w:bCs/>
              </w:rPr>
              <w:t xml:space="preserve"> (April-June 2019)</w:t>
            </w:r>
          </w:p>
          <w:p w14:paraId="5A7D62B3" w14:textId="77777777" w:rsidR="00647039" w:rsidRPr="00E00F66" w:rsidRDefault="00647039" w:rsidP="00647039">
            <w:pPr>
              <w:pStyle w:val="ListParagraph"/>
              <w:numPr>
                <w:ilvl w:val="0"/>
                <w:numId w:val="3"/>
              </w:numPr>
              <w:ind w:hanging="270"/>
              <w:rPr>
                <w:bCs/>
              </w:rPr>
            </w:pPr>
            <w:r>
              <w:rPr>
                <w:bCs/>
              </w:rPr>
              <w:t xml:space="preserve">- After selective process </w:t>
            </w:r>
            <w:r w:rsidRPr="00E00F66">
              <w:rPr>
                <w:bCs/>
              </w:rPr>
              <w:t>three media entrepreneurship grants and coaching offered to three women</w:t>
            </w:r>
            <w:r>
              <w:rPr>
                <w:bCs/>
              </w:rPr>
              <w:t xml:space="preserve"> with innovative ideas on Media</w:t>
            </w:r>
            <w:r w:rsidRPr="00E00F66">
              <w:rPr>
                <w:bCs/>
              </w:rPr>
              <w:t xml:space="preserve"> (January 2020)</w:t>
            </w:r>
          </w:p>
          <w:p w14:paraId="174040CD"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AECC" w14:textId="77777777" w:rsidR="00EA2E7A" w:rsidRPr="00F254A6" w:rsidRDefault="00647039" w:rsidP="00647039">
            <w:pPr>
              <w:pStyle w:val="ListParagraph"/>
              <w:numPr>
                <w:ilvl w:val="0"/>
                <w:numId w:val="1"/>
              </w:numPr>
            </w:pPr>
            <w:r>
              <w:t>The professional printer was ordered and currently is blocked in Dakar because of border closing</w:t>
            </w:r>
          </w:p>
        </w:tc>
      </w:tr>
      <w:tr w:rsidR="00EA2E7A" w:rsidRPr="00F254A6" w14:paraId="3B5DB73F" w14:textId="77777777" w:rsidTr="00D11B79">
        <w:trPr>
          <w:trHeight w:val="51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AD83" w14:textId="77777777" w:rsidR="00EA2E7A" w:rsidRPr="00AB0A67" w:rsidRDefault="00EA2E7A" w:rsidP="00E34783">
            <w:pPr>
              <w:rPr>
                <w:b/>
                <w:lang w:val="en-US" w:eastAsia="en-US"/>
              </w:rPr>
            </w:pPr>
            <w:r w:rsidRPr="00AB0A67">
              <w:rPr>
                <w:b/>
                <w:lang w:val="en-US" w:eastAsia="en-US"/>
              </w:rPr>
              <w:t>Output 2.2</w:t>
            </w:r>
          </w:p>
          <w:p w14:paraId="7A2D570C" w14:textId="77777777" w:rsidR="00EA2E7A" w:rsidRPr="00F254A6" w:rsidRDefault="00EA2E7A" w:rsidP="00E34783">
            <w:r w:rsidRPr="00F254A6">
              <w:rPr>
                <w:lang w:val="en-US" w:eastAsia="en-US"/>
              </w:rPr>
              <w:t>Union of journalists and community radios network elect representatives and improves upon self-sustainability</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8716D1B" w14:textId="77777777" w:rsidR="00EA2E7A" w:rsidRPr="00D73C15" w:rsidRDefault="00EA2E7A" w:rsidP="00E34783">
            <w:pPr>
              <w:jc w:val="both"/>
              <w:rPr>
                <w:b/>
                <w:lang w:val="en-US" w:eastAsia="en-US"/>
              </w:rPr>
            </w:pPr>
            <w:r w:rsidRPr="00D73C15">
              <w:rPr>
                <w:b/>
                <w:lang w:val="en-US" w:eastAsia="en-US"/>
              </w:rPr>
              <w:t>Indicator 2.2.1</w:t>
            </w:r>
          </w:p>
          <w:p w14:paraId="7273877D" w14:textId="77777777" w:rsidR="00EA2E7A" w:rsidRPr="00F254A6" w:rsidRDefault="00EA2E7A" w:rsidP="00E34783">
            <w:r w:rsidRPr="00CC37A3">
              <w:rPr>
                <w:lang w:val="en-US" w:eastAsia="en-US"/>
              </w:rPr>
              <w:t>Representatives elected in democratic elec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21A8B7" w14:textId="77777777" w:rsidR="00EA2E7A" w:rsidRPr="00F254A6" w:rsidRDefault="00EA2E7A" w:rsidP="00E34783"/>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525A50" w14:textId="77777777" w:rsidR="00EA2E7A" w:rsidRPr="00F254A6" w:rsidRDefault="00647039" w:rsidP="00E34783">
            <w:r>
              <w:rPr>
                <w:lang w:val="en-US" w:eastAsia="en-US"/>
              </w:rPr>
              <w:t>1 representative elected for each association</w:t>
            </w:r>
          </w:p>
        </w:tc>
        <w:tc>
          <w:tcPr>
            <w:tcW w:w="1597" w:type="dxa"/>
            <w:tcBorders>
              <w:top w:val="single" w:sz="4" w:space="0" w:color="000000"/>
              <w:left w:val="single" w:sz="4" w:space="0" w:color="000000"/>
              <w:bottom w:val="single" w:sz="4" w:space="0" w:color="000000"/>
              <w:right w:val="single" w:sz="4" w:space="0" w:color="000000"/>
            </w:tcBorders>
          </w:tcPr>
          <w:p w14:paraId="7D5F5CC4" w14:textId="77777777" w:rsidR="00EA2E7A" w:rsidRDefault="00EA2E7A" w:rsidP="00E34783">
            <w:pPr>
              <w:rPr>
                <w:b/>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C3C3" w14:textId="77777777" w:rsidR="00647039" w:rsidRPr="00E00F66" w:rsidRDefault="00647039" w:rsidP="00647039">
            <w:pPr>
              <w:pStyle w:val="ListParagraph"/>
              <w:numPr>
                <w:ilvl w:val="0"/>
                <w:numId w:val="3"/>
              </w:numPr>
              <w:ind w:hanging="270"/>
              <w:rPr>
                <w:bCs/>
              </w:rPr>
            </w:pPr>
            <w:r>
              <w:rPr>
                <w:bCs/>
              </w:rPr>
              <w:t xml:space="preserve">- </w:t>
            </w:r>
            <w:r w:rsidRPr="00E00F66">
              <w:rPr>
                <w:bCs/>
              </w:rPr>
              <w:t>Union of Journalist</w:t>
            </w:r>
            <w:r>
              <w:rPr>
                <w:bCs/>
              </w:rPr>
              <w:t xml:space="preserve"> (SINJOTECS)</w:t>
            </w:r>
            <w:r w:rsidRPr="00E00F66">
              <w:rPr>
                <w:bCs/>
              </w:rPr>
              <w:t xml:space="preserve"> elected a representative</w:t>
            </w:r>
            <w:r>
              <w:rPr>
                <w:bCs/>
              </w:rPr>
              <w:t>, Indira Balde</w:t>
            </w:r>
            <w:r w:rsidRPr="00E00F66">
              <w:rPr>
                <w:bCs/>
              </w:rPr>
              <w:t xml:space="preserve"> (May 2018)</w:t>
            </w:r>
          </w:p>
          <w:p w14:paraId="3D40F3B8" w14:textId="77777777" w:rsidR="00647039" w:rsidRDefault="00647039" w:rsidP="00647039">
            <w:pPr>
              <w:pStyle w:val="ListParagraph"/>
              <w:numPr>
                <w:ilvl w:val="0"/>
                <w:numId w:val="3"/>
              </w:numPr>
              <w:ind w:hanging="270"/>
              <w:rPr>
                <w:bCs/>
              </w:rPr>
            </w:pPr>
            <w:r>
              <w:rPr>
                <w:bCs/>
              </w:rPr>
              <w:t xml:space="preserve">- </w:t>
            </w:r>
            <w:r w:rsidRPr="00E00F66">
              <w:rPr>
                <w:bCs/>
              </w:rPr>
              <w:t>Community Radios</w:t>
            </w:r>
            <w:r>
              <w:rPr>
                <w:bCs/>
              </w:rPr>
              <w:t xml:space="preserve"> Network (RENARC)</w:t>
            </w:r>
            <w:r w:rsidRPr="00E00F66">
              <w:rPr>
                <w:bCs/>
              </w:rPr>
              <w:t xml:space="preserve"> elected a representative</w:t>
            </w:r>
            <w:r>
              <w:rPr>
                <w:bCs/>
              </w:rPr>
              <w:t>, Demba Sanha</w:t>
            </w:r>
            <w:r w:rsidRPr="00E00F66">
              <w:rPr>
                <w:bCs/>
              </w:rPr>
              <w:t xml:space="preserve"> (May 2018)</w:t>
            </w:r>
          </w:p>
          <w:p w14:paraId="7FD2B88D"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E9D7"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r>
      <w:tr w:rsidR="00EA2E7A" w:rsidRPr="00F254A6" w14:paraId="5850458E"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B312" w14:textId="77777777" w:rsidR="00EA2E7A" w:rsidRPr="00AB0A67" w:rsidRDefault="00EA2E7A" w:rsidP="00E34783">
            <w:pPr>
              <w:rPr>
                <w:b/>
                <w:lang w:val="en-US" w:eastAsia="en-US"/>
              </w:rPr>
            </w:pPr>
            <w:r w:rsidRPr="00AB0A67">
              <w:rPr>
                <w:b/>
                <w:lang w:val="en-US" w:eastAsia="en-US"/>
              </w:rPr>
              <w:lastRenderedPageBreak/>
              <w:t>Output 2.3</w:t>
            </w:r>
          </w:p>
          <w:p w14:paraId="14218273" w14:textId="77777777" w:rsidR="00EA2E7A" w:rsidRPr="00F254A6" w:rsidRDefault="00EA2E7A" w:rsidP="00E34783">
            <w:r w:rsidRPr="00F254A6">
              <w:rPr>
                <w:lang w:val="en-US" w:eastAsia="en-US"/>
              </w:rPr>
              <w:t>Independent Media Consortium (IMC) established and able to function</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961F23" w14:textId="77777777" w:rsidR="00EA2E7A" w:rsidRPr="00CC37A3" w:rsidRDefault="00EA2E7A" w:rsidP="00E34783">
            <w:pPr>
              <w:jc w:val="both"/>
              <w:rPr>
                <w:b/>
                <w:lang w:val="en-US" w:eastAsia="en-US"/>
              </w:rPr>
            </w:pPr>
            <w:r w:rsidRPr="00CC37A3">
              <w:rPr>
                <w:b/>
                <w:lang w:val="en-US" w:eastAsia="en-US"/>
              </w:rPr>
              <w:t>Indicator 2.3.1</w:t>
            </w:r>
          </w:p>
          <w:p w14:paraId="6E3565BE" w14:textId="77777777" w:rsidR="00EA2E7A" w:rsidRPr="00CC37A3" w:rsidRDefault="00EA2E7A" w:rsidP="00E34783">
            <w:pPr>
              <w:jc w:val="both"/>
            </w:pPr>
            <w:r w:rsidRPr="00CC37A3">
              <w:rPr>
                <w:lang w:val="en-US" w:eastAsia="en-US"/>
              </w:rPr>
              <w:t xml:space="preserve">Consortium Legalized </w:t>
            </w:r>
            <w:r w:rsidRPr="00CC37A3">
              <w:rPr>
                <w:lang w:val="en-US" w:eastAsia="en-US"/>
              </w:rPr>
              <w:t> </w:t>
            </w:r>
            <w:r w:rsidRPr="00CC37A3">
              <w:rPr>
                <w:lang w:val="en-US" w:eastAsia="en-US"/>
              </w:rPr>
              <w:t> </w:t>
            </w:r>
            <w:r w:rsidRPr="00CC37A3">
              <w:rPr>
                <w:lang w:val="en-US" w:eastAsia="en-US"/>
              </w:rPr>
              <w:t> </w:t>
            </w:r>
            <w:r w:rsidRPr="00CC37A3">
              <w:rPr>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8D16AC" w14:textId="77777777" w:rsidR="00EA2E7A" w:rsidRPr="00D73C15" w:rsidRDefault="00BB7704" w:rsidP="00E34783">
            <w:r>
              <w:rPr>
                <w:lang w:val="en-US" w:eastAsia="en-US"/>
              </w:rPr>
              <w:t>No Consortium establishe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AB86A5" w14:textId="77777777" w:rsidR="00EA2E7A" w:rsidRPr="00D73C15" w:rsidRDefault="00647039" w:rsidP="00E34783">
            <w:r>
              <w:rPr>
                <w:lang w:val="en-US" w:eastAsia="en-US"/>
              </w:rPr>
              <w:t>Statutes of the Consortium approved</w:t>
            </w:r>
            <w:r w:rsidR="00EA2E7A" w:rsidRPr="00D73C15">
              <w:rPr>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0B5950B2" w14:textId="77777777" w:rsidR="00EA2E7A" w:rsidRPr="007B39C2"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6DBD" w14:textId="77777777" w:rsidR="00BB7704" w:rsidRPr="00BB7704" w:rsidRDefault="00BB7704" w:rsidP="00BB7704">
            <w:pPr>
              <w:rPr>
                <w:lang w:val="en-US" w:eastAsia="en-US"/>
              </w:rPr>
            </w:pPr>
            <w:r>
              <w:rPr>
                <w:lang w:val="en-US" w:eastAsia="en-US"/>
              </w:rPr>
              <w:t xml:space="preserve">- </w:t>
            </w:r>
            <w:r w:rsidRPr="00BB7704">
              <w:rPr>
                <w:lang w:val="en-US" w:eastAsia="en-US"/>
              </w:rPr>
              <w:t>Consortium Media Innovation of Social Communication (CMICS) legalized and established. It is formed by 5 journalists associations: Union of Journalists, Community Radios Network, Women journalist association, Action for Development association and the Order of Journalists (December 2018)</w:t>
            </w:r>
          </w:p>
          <w:p w14:paraId="5973EAE3" w14:textId="77777777" w:rsidR="00EA2E7A" w:rsidRPr="00F254A6" w:rsidRDefault="00BB7704" w:rsidP="00BB7704">
            <w:r>
              <w:rPr>
                <w:lang w:val="en-US" w:eastAsia="en-US"/>
              </w:rPr>
              <w:t xml:space="preserve">- </w:t>
            </w:r>
            <w:r w:rsidRPr="00BB7704">
              <w:rPr>
                <w:lang w:val="en-US" w:eastAsia="en-US"/>
              </w:rPr>
              <w:t>The Consortium sets a Business Plan to ensure auto-sustainability and recruits a Manager (January 2020)</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F0CA" w14:textId="77777777" w:rsidR="00EA2E7A" w:rsidRPr="00F254A6" w:rsidRDefault="00EA2E7A" w:rsidP="00E34783"/>
        </w:tc>
      </w:tr>
      <w:tr w:rsidR="00EA2E7A" w:rsidRPr="00F254A6" w14:paraId="7435B3D8"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4011" w14:textId="77777777" w:rsidR="00EA2E7A" w:rsidRPr="00AB0A67" w:rsidRDefault="00EA2E7A" w:rsidP="00E34783">
            <w:pPr>
              <w:rPr>
                <w:b/>
                <w:lang w:val="en-US" w:eastAsia="en-US"/>
              </w:rPr>
            </w:pPr>
            <w:r w:rsidRPr="00AB0A67">
              <w:rPr>
                <w:b/>
                <w:lang w:val="en-US" w:eastAsia="en-US"/>
              </w:rPr>
              <w:t>Output 2.4</w:t>
            </w:r>
          </w:p>
          <w:p w14:paraId="1E6B79BC" w14:textId="77777777" w:rsidR="00EA2E7A" w:rsidRPr="00AB0A67" w:rsidRDefault="00EA2E7A" w:rsidP="00E34783">
            <w:pPr>
              <w:rPr>
                <w:lang w:val="en-US" w:eastAsia="en-US"/>
              </w:rPr>
            </w:pPr>
            <w:r w:rsidRPr="00AB0A67">
              <w:rPr>
                <w:lang w:val="en-US" w:eastAsia="en-US"/>
              </w:rPr>
              <w:t>Lobby effort for state budget allocation of funding for public service designed and implemented</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29E58F" w14:textId="77777777" w:rsidR="00EA2E7A" w:rsidRPr="007B39C2" w:rsidRDefault="00EA2E7A" w:rsidP="00E34783">
            <w:pPr>
              <w:jc w:val="both"/>
              <w:rPr>
                <w:b/>
                <w:lang w:val="en-US" w:eastAsia="en-US"/>
              </w:rPr>
            </w:pPr>
            <w:r w:rsidRPr="007B39C2">
              <w:rPr>
                <w:b/>
                <w:lang w:val="en-US" w:eastAsia="en-US"/>
              </w:rPr>
              <w:t>Indicator 2.4.1</w:t>
            </w:r>
          </w:p>
          <w:p w14:paraId="0E5864A3" w14:textId="77777777" w:rsidR="00EA2E7A" w:rsidRPr="00F254A6" w:rsidRDefault="00EA2E7A" w:rsidP="00E34783">
            <w:pPr>
              <w:rPr>
                <w:lang w:val="en-US" w:eastAsia="en-US"/>
              </w:rPr>
            </w:pPr>
            <w:r w:rsidRPr="00CC37A3">
              <w:rPr>
                <w:lang w:val="en-US" w:eastAsia="en-US"/>
              </w:rPr>
              <w:t>Budget allocation to media Sector approved by governmen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1971D7" w14:textId="77777777" w:rsidR="00EA2E7A" w:rsidRPr="00BB7704" w:rsidRDefault="00BB7704" w:rsidP="00E34783">
            <w:pPr>
              <w:rPr>
                <w:bCs/>
                <w:lang w:val="en-US" w:eastAsia="en-US"/>
              </w:rPr>
            </w:pPr>
            <w:r w:rsidRPr="00BB7704">
              <w:rPr>
                <w:bCs/>
                <w:lang w:val="en-US" w:eastAsia="en-US"/>
              </w:rPr>
              <w:t>A law exists but is not well redistribute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3140E4" w14:textId="77777777" w:rsidR="00EA2E7A" w:rsidRPr="00BB7704" w:rsidRDefault="00BB7704" w:rsidP="00E34783">
            <w:pPr>
              <w:rPr>
                <w:bCs/>
                <w:lang w:val="en-US" w:eastAsia="en-US"/>
              </w:rPr>
            </w:pPr>
            <w:r w:rsidRPr="00BB7704">
              <w:rPr>
                <w:bCs/>
                <w:lang w:val="en-US" w:eastAsia="en-US"/>
              </w:rPr>
              <w:t>State allocation to media exists</w:t>
            </w:r>
          </w:p>
        </w:tc>
        <w:tc>
          <w:tcPr>
            <w:tcW w:w="1597" w:type="dxa"/>
            <w:tcBorders>
              <w:top w:val="single" w:sz="4" w:space="0" w:color="000000"/>
              <w:left w:val="single" w:sz="4" w:space="0" w:color="000000"/>
              <w:bottom w:val="single" w:sz="4" w:space="0" w:color="000000"/>
              <w:right w:val="single" w:sz="4" w:space="0" w:color="000000"/>
            </w:tcBorders>
          </w:tcPr>
          <w:p w14:paraId="4B932100" w14:textId="77777777" w:rsidR="00EA2E7A" w:rsidRDefault="00EA2E7A" w:rsidP="00E34783">
            <w:pPr>
              <w:rPr>
                <w:b/>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E35A" w14:textId="77777777" w:rsidR="00BB7704" w:rsidRPr="00E00F66" w:rsidRDefault="00BB7704" w:rsidP="00BB7704">
            <w:pPr>
              <w:pStyle w:val="ListParagraph"/>
              <w:numPr>
                <w:ilvl w:val="0"/>
                <w:numId w:val="3"/>
              </w:numPr>
              <w:ind w:hanging="270"/>
              <w:rPr>
                <w:bCs/>
              </w:rPr>
            </w:pPr>
            <w:r>
              <w:rPr>
                <w:bCs/>
              </w:rPr>
              <w:t xml:space="preserve">- </w:t>
            </w:r>
            <w:r w:rsidRPr="00E00F66">
              <w:rPr>
                <w:bCs/>
              </w:rPr>
              <w:t>Draft law on a new financing model for the media sector</w:t>
            </w:r>
            <w:r>
              <w:rPr>
                <w:bCs/>
              </w:rPr>
              <w:t xml:space="preserve"> designed</w:t>
            </w:r>
            <w:r w:rsidRPr="00E00F66">
              <w:rPr>
                <w:bCs/>
              </w:rPr>
              <w:t xml:space="preserve"> (October 2019)</w:t>
            </w:r>
          </w:p>
          <w:p w14:paraId="6DCFD22D" w14:textId="77777777" w:rsidR="00BB7704" w:rsidRDefault="00BB7704" w:rsidP="00BB7704">
            <w:pPr>
              <w:pStyle w:val="ListParagraph"/>
              <w:numPr>
                <w:ilvl w:val="0"/>
                <w:numId w:val="3"/>
              </w:numPr>
              <w:ind w:hanging="270"/>
              <w:rPr>
                <w:bCs/>
              </w:rPr>
            </w:pPr>
            <w:r>
              <w:rPr>
                <w:bCs/>
              </w:rPr>
              <w:t>- T</w:t>
            </w:r>
            <w:r w:rsidRPr="00E00F66">
              <w:rPr>
                <w:bCs/>
              </w:rPr>
              <w:t xml:space="preserve">he journalist’s </w:t>
            </w:r>
            <w:r>
              <w:rPr>
                <w:bCs/>
              </w:rPr>
              <w:t>U</w:t>
            </w:r>
            <w:r w:rsidRPr="00E00F66">
              <w:rPr>
                <w:bCs/>
              </w:rPr>
              <w:t>nion started to implement the advocacy and lobbying decision-makers strategy</w:t>
            </w:r>
            <w:r>
              <w:rPr>
                <w:bCs/>
              </w:rPr>
              <w:t xml:space="preserve"> (March 2020)</w:t>
            </w:r>
          </w:p>
          <w:p w14:paraId="58BF0A6C" w14:textId="77777777" w:rsidR="00EA2E7A" w:rsidRPr="00BB7704" w:rsidRDefault="00EA2E7A" w:rsidP="00E34783">
            <w:pPr>
              <w:rPr>
                <w:b/>
                <w:lang w:eastAsia="en-US"/>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B7AA" w14:textId="77777777" w:rsidR="00EA2E7A" w:rsidRPr="00F254A6" w:rsidRDefault="00BB7704" w:rsidP="00E34783">
            <w:pPr>
              <w:rPr>
                <w:b/>
                <w:lang w:val="en-US" w:eastAsia="en-US"/>
              </w:rPr>
            </w:pPr>
            <w:r>
              <w:rPr>
                <w:bCs/>
              </w:rPr>
              <w:t>Laws were drafted but could not be approved in this political context. Nevertheless, the lobbying campaign started.</w:t>
            </w:r>
          </w:p>
        </w:tc>
      </w:tr>
      <w:tr w:rsidR="00EA2E7A" w:rsidRPr="00F254A6" w14:paraId="59D04C1A"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636C" w14:textId="77777777" w:rsidR="00EA2E7A" w:rsidRPr="00AB0A67" w:rsidRDefault="00EA2E7A" w:rsidP="00E34783">
            <w:pPr>
              <w:rPr>
                <w:b/>
                <w:lang w:val="en-US" w:eastAsia="en-US"/>
              </w:rPr>
            </w:pPr>
            <w:r w:rsidRPr="00AB0A67">
              <w:rPr>
                <w:b/>
                <w:lang w:val="en-US" w:eastAsia="en-US"/>
              </w:rPr>
              <w:t xml:space="preserve">Output 2.5 </w:t>
            </w:r>
          </w:p>
          <w:p w14:paraId="26900D1D" w14:textId="77777777" w:rsidR="00EA2E7A" w:rsidRPr="00AB0A67" w:rsidRDefault="00EA2E7A" w:rsidP="00E34783">
            <w:pPr>
              <w:rPr>
                <w:lang w:val="en-US" w:eastAsia="en-US"/>
              </w:rPr>
            </w:pPr>
            <w:r w:rsidRPr="00AB0A67">
              <w:rPr>
                <w:lang w:val="en-US" w:eastAsia="en-US"/>
              </w:rPr>
              <w:lastRenderedPageBreak/>
              <w:t>Community radios equipped with solar panels</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53D411" w14:textId="77777777" w:rsidR="00EA2E7A" w:rsidRPr="007B39C2" w:rsidRDefault="00EA2E7A" w:rsidP="00E34783">
            <w:pPr>
              <w:jc w:val="both"/>
              <w:rPr>
                <w:b/>
                <w:lang w:val="en-US" w:eastAsia="en-US"/>
              </w:rPr>
            </w:pPr>
            <w:r w:rsidRPr="007B39C2">
              <w:rPr>
                <w:b/>
                <w:lang w:val="en-US" w:eastAsia="en-US"/>
              </w:rPr>
              <w:lastRenderedPageBreak/>
              <w:t>Indicator 2.5.1</w:t>
            </w:r>
          </w:p>
          <w:p w14:paraId="4DFB9BC4" w14:textId="77777777" w:rsidR="00EA2E7A" w:rsidRPr="00F254A6" w:rsidRDefault="00EA2E7A" w:rsidP="00E34783">
            <w:pPr>
              <w:rPr>
                <w:lang w:val="en-US" w:eastAsia="en-US"/>
              </w:rPr>
            </w:pPr>
            <w:r w:rsidRPr="00CC37A3">
              <w:rPr>
                <w:lang w:val="en-US" w:eastAsia="en-US"/>
              </w:rPr>
              <w:lastRenderedPageBreak/>
              <w:t>Solar panels installed with security mechanism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939754" w14:textId="77777777" w:rsidR="00EA2E7A" w:rsidRPr="00F254A6" w:rsidRDefault="00EA2E7A" w:rsidP="00E34783">
            <w:pPr>
              <w:rPr>
                <w:b/>
                <w:lang w:val="en-US" w:eastAsia="en-US"/>
              </w:rPr>
            </w:pPr>
            <w:r>
              <w:rPr>
                <w:b/>
                <w:lang w:val="en-US" w:eastAsia="en-US"/>
              </w:rPr>
              <w:lastRenderedPageBreak/>
              <w:t xml:space="preserve">0 </w:t>
            </w:r>
            <w:r w:rsidR="00BB7704">
              <w:rPr>
                <w:b/>
                <w:lang w:val="en-US" w:eastAsia="en-US"/>
              </w:rPr>
              <w:t>radio stations equipped</w:t>
            </w:r>
            <w:r>
              <w:rPr>
                <w:b/>
                <w:lang w:val="en-US" w:eastAsia="en-U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214549" w14:textId="77777777" w:rsidR="00EA2E7A" w:rsidRPr="00F254A6" w:rsidRDefault="00BB7704" w:rsidP="00E34783">
            <w:pPr>
              <w:rPr>
                <w:b/>
                <w:lang w:val="en-US" w:eastAsia="en-US"/>
              </w:rPr>
            </w:pPr>
            <w:r>
              <w:rPr>
                <w:b/>
                <w:lang w:val="en-US" w:eastAsia="en-US"/>
              </w:rPr>
              <w:t>5 radios equipped</w:t>
            </w:r>
          </w:p>
        </w:tc>
        <w:tc>
          <w:tcPr>
            <w:tcW w:w="1597" w:type="dxa"/>
            <w:tcBorders>
              <w:top w:val="single" w:sz="4" w:space="0" w:color="000000"/>
              <w:left w:val="single" w:sz="4" w:space="0" w:color="000000"/>
              <w:bottom w:val="single" w:sz="4" w:space="0" w:color="000000"/>
              <w:right w:val="single" w:sz="4" w:space="0" w:color="000000"/>
            </w:tcBorders>
          </w:tcPr>
          <w:p w14:paraId="546BDE34" w14:textId="77777777" w:rsidR="00EA2E7A" w:rsidRPr="007B39C2"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652E" w14:textId="77777777" w:rsidR="00EA2E7A" w:rsidRPr="007B39C2" w:rsidRDefault="00BB7704" w:rsidP="00E34783">
            <w:pPr>
              <w:rPr>
                <w:lang w:val="en-US" w:eastAsia="en-US"/>
              </w:rPr>
            </w:pPr>
            <w:r>
              <w:rPr>
                <w:bCs/>
              </w:rPr>
              <w:t>5</w:t>
            </w:r>
            <w:r w:rsidRPr="00E00F66">
              <w:rPr>
                <w:bCs/>
              </w:rPr>
              <w:t xml:space="preserve"> community radios and </w:t>
            </w:r>
            <w:r>
              <w:rPr>
                <w:bCs/>
              </w:rPr>
              <w:t>2</w:t>
            </w:r>
            <w:r w:rsidRPr="00E00F66">
              <w:rPr>
                <w:bCs/>
              </w:rPr>
              <w:t xml:space="preserve"> TV in remote areas equipped with solar panels (January – December 2019)</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6BF5" w14:textId="77777777" w:rsidR="00EA2E7A" w:rsidRPr="00F254A6" w:rsidRDefault="00EA2E7A" w:rsidP="00E34783">
            <w:pPr>
              <w:rPr>
                <w:b/>
                <w:lang w:val="en-US" w:eastAsia="en-US"/>
              </w:rPr>
            </w:pPr>
          </w:p>
        </w:tc>
      </w:tr>
      <w:tr w:rsidR="00EA2E7A" w:rsidRPr="00F254A6" w14:paraId="08110A1F"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60D5" w14:textId="77777777" w:rsidR="00EA2E7A" w:rsidRPr="00AB0A67" w:rsidRDefault="00EA2E7A" w:rsidP="00E34783">
            <w:pPr>
              <w:rPr>
                <w:b/>
                <w:lang w:val="en-US" w:eastAsia="en-US"/>
              </w:rPr>
            </w:pPr>
            <w:r w:rsidRPr="00AB0A67">
              <w:rPr>
                <w:b/>
                <w:lang w:val="en-US" w:eastAsia="en-US"/>
              </w:rPr>
              <w:t xml:space="preserve">Output 2.6 </w:t>
            </w:r>
          </w:p>
          <w:p w14:paraId="6E03879E" w14:textId="77777777" w:rsidR="00EA2E7A" w:rsidRPr="00AB0A67" w:rsidRDefault="00EA2E7A" w:rsidP="00E34783">
            <w:pPr>
              <w:rPr>
                <w:lang w:val="en-US" w:eastAsia="en-US"/>
              </w:rPr>
            </w:pPr>
            <w:r w:rsidRPr="00AB0A67">
              <w:rPr>
                <w:lang w:val="en-US" w:eastAsia="en-US"/>
              </w:rPr>
              <w:t>Bafata Women’s Radio supported to ensure women’s participation in public life</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76BA1A" w14:textId="77777777" w:rsidR="00EA2E7A" w:rsidRPr="0075317C" w:rsidRDefault="00EA2E7A" w:rsidP="00E34783">
            <w:pPr>
              <w:rPr>
                <w:b/>
                <w:lang w:val="en-US" w:eastAsia="en-US"/>
              </w:rPr>
            </w:pPr>
            <w:r w:rsidRPr="0075317C">
              <w:rPr>
                <w:b/>
                <w:lang w:val="en-US" w:eastAsia="en-US"/>
              </w:rPr>
              <w:t>Indicator 2.6.1</w:t>
            </w:r>
          </w:p>
          <w:p w14:paraId="1DCE3B1C" w14:textId="77777777" w:rsidR="00EA2E7A" w:rsidRPr="00F254A6" w:rsidRDefault="00EA2E7A" w:rsidP="00E34783">
            <w:pPr>
              <w:rPr>
                <w:lang w:val="en-US" w:eastAsia="en-US"/>
              </w:rPr>
            </w:pPr>
            <w:r w:rsidRPr="0075317C">
              <w:rPr>
                <w:lang w:val="en-US" w:eastAsia="en-US"/>
              </w:rPr>
              <w:t>Women more confident to voice concerns on ra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E557A" w14:textId="77777777" w:rsidR="00BB7704" w:rsidRPr="00F254A6" w:rsidRDefault="00BB7704" w:rsidP="00E34783">
            <w:pPr>
              <w:rPr>
                <w:b/>
                <w:lang w:val="en-US" w:eastAsia="en-US"/>
              </w:rPr>
            </w:pPr>
            <w:r>
              <w:rPr>
                <w:b/>
                <w:lang w:val="en-US" w:eastAsia="en-US"/>
              </w:rPr>
              <w:t>The radio exists but there are no journalist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FE1D48E" w14:textId="77777777" w:rsidR="00BB7704" w:rsidRDefault="00BB7704" w:rsidP="00BB7704">
            <w:pPr>
              <w:rPr>
                <w:b/>
                <w:lang w:val="en-US" w:eastAsia="en-US"/>
              </w:rPr>
            </w:pPr>
            <w:r>
              <w:rPr>
                <w:b/>
                <w:lang w:val="en-US" w:eastAsia="en-US"/>
              </w:rPr>
              <w:t>10 women trained</w:t>
            </w:r>
          </w:p>
          <w:p w14:paraId="35A41E02" w14:textId="77777777" w:rsidR="00EA2E7A" w:rsidRPr="00F254A6" w:rsidRDefault="00BB7704" w:rsidP="00BB7704">
            <w:pPr>
              <w:rPr>
                <w:b/>
                <w:lang w:val="en-US" w:eastAsia="en-US"/>
              </w:rPr>
            </w:pPr>
            <w:r>
              <w:rPr>
                <w:b/>
                <w:lang w:val="en-US" w:eastAsia="en-US"/>
              </w:rPr>
              <w:t>5 women with a job in the radio</w:t>
            </w:r>
          </w:p>
        </w:tc>
        <w:tc>
          <w:tcPr>
            <w:tcW w:w="1597" w:type="dxa"/>
            <w:tcBorders>
              <w:top w:val="single" w:sz="4" w:space="0" w:color="000000"/>
              <w:left w:val="single" w:sz="4" w:space="0" w:color="000000"/>
              <w:bottom w:val="single" w:sz="4" w:space="0" w:color="000000"/>
              <w:right w:val="single" w:sz="4" w:space="0" w:color="000000"/>
            </w:tcBorders>
          </w:tcPr>
          <w:p w14:paraId="74200512" w14:textId="77777777" w:rsidR="00EA2E7A"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7549" w14:textId="77777777" w:rsidR="00BB7704" w:rsidRDefault="00BB7704" w:rsidP="00BB7704">
            <w:pPr>
              <w:pStyle w:val="ListParagraph"/>
              <w:numPr>
                <w:ilvl w:val="0"/>
                <w:numId w:val="3"/>
              </w:numPr>
              <w:ind w:hanging="270"/>
              <w:rPr>
                <w:bCs/>
              </w:rPr>
            </w:pPr>
            <w:r>
              <w:rPr>
                <w:bCs/>
              </w:rPr>
              <w:t>- 2 local consultants recruited to train 25 girls</w:t>
            </w:r>
          </w:p>
          <w:p w14:paraId="4DF31ACE" w14:textId="1DFDD2B5" w:rsidR="00BB7704" w:rsidRPr="00E00F66" w:rsidRDefault="00BB7704" w:rsidP="00BB7704">
            <w:pPr>
              <w:pStyle w:val="ListParagraph"/>
              <w:numPr>
                <w:ilvl w:val="0"/>
                <w:numId w:val="3"/>
              </w:numPr>
              <w:ind w:hanging="270"/>
              <w:rPr>
                <w:bCs/>
              </w:rPr>
            </w:pPr>
            <w:r>
              <w:rPr>
                <w:bCs/>
              </w:rPr>
              <w:t>-10</w:t>
            </w:r>
            <w:r w:rsidRPr="00E00F66">
              <w:rPr>
                <w:bCs/>
              </w:rPr>
              <w:t xml:space="preserve"> operational (trained, equipped, salaries paid for 1 year and a half)</w:t>
            </w:r>
            <w:r>
              <w:rPr>
                <w:bCs/>
              </w:rPr>
              <w:t xml:space="preserve">. – 1 grant </w:t>
            </w:r>
            <w:r w:rsidRPr="00E00F66">
              <w:rPr>
                <w:bCs/>
              </w:rPr>
              <w:t>received to produce health and drug investigative journalism program (</w:t>
            </w:r>
            <w:r>
              <w:rPr>
                <w:bCs/>
              </w:rPr>
              <w:t xml:space="preserve">still </w:t>
            </w:r>
            <w:r w:rsidR="00CD472B">
              <w:rPr>
                <w:bCs/>
              </w:rPr>
              <w:t>ongoing</w:t>
            </w:r>
            <w:r>
              <w:rPr>
                <w:bCs/>
              </w:rPr>
              <w:t>)</w:t>
            </w:r>
          </w:p>
          <w:p w14:paraId="02582DE7" w14:textId="77777777" w:rsidR="00BB7704" w:rsidRDefault="00BB7704" w:rsidP="00BB7704">
            <w:pPr>
              <w:pStyle w:val="ListParagraph"/>
              <w:numPr>
                <w:ilvl w:val="0"/>
                <w:numId w:val="3"/>
              </w:numPr>
              <w:ind w:hanging="270"/>
              <w:rPr>
                <w:bCs/>
              </w:rPr>
            </w:pPr>
            <w:r>
              <w:rPr>
                <w:bCs/>
              </w:rPr>
              <w:t>- 1</w:t>
            </w:r>
            <w:r w:rsidRPr="00E00F66">
              <w:rPr>
                <w:bCs/>
              </w:rPr>
              <w:t xml:space="preserve"> grant </w:t>
            </w:r>
            <w:r>
              <w:rPr>
                <w:bCs/>
              </w:rPr>
              <w:t xml:space="preserve">received </w:t>
            </w:r>
            <w:r w:rsidRPr="00E00F66">
              <w:rPr>
                <w:bCs/>
              </w:rPr>
              <w:t xml:space="preserve">to produce </w:t>
            </w:r>
            <w:r>
              <w:rPr>
                <w:bCs/>
              </w:rPr>
              <w:t xml:space="preserve">an </w:t>
            </w:r>
            <w:r w:rsidRPr="00E00F66">
              <w:rPr>
                <w:bCs/>
              </w:rPr>
              <w:t xml:space="preserve">investigative journalism program </w:t>
            </w:r>
            <w:r>
              <w:rPr>
                <w:bCs/>
              </w:rPr>
              <w:t xml:space="preserve">about Taliban boys </w:t>
            </w:r>
          </w:p>
          <w:p w14:paraId="0BE59AF6" w14:textId="77777777" w:rsidR="00BB7704" w:rsidRPr="00E00F66" w:rsidRDefault="00BB7704" w:rsidP="00BB7704">
            <w:pPr>
              <w:pStyle w:val="ListParagraph"/>
              <w:numPr>
                <w:ilvl w:val="0"/>
                <w:numId w:val="3"/>
              </w:numPr>
              <w:ind w:hanging="270"/>
              <w:rPr>
                <w:bCs/>
              </w:rPr>
            </w:pPr>
            <w:r>
              <w:rPr>
                <w:bCs/>
              </w:rPr>
              <w:t xml:space="preserve">- The radio </w:t>
            </w:r>
            <w:r w:rsidRPr="00B66A08">
              <w:rPr>
                <w:bCs/>
              </w:rPr>
              <w:t>was chosen to cover UN Women and Plan International projects</w:t>
            </w:r>
          </w:p>
          <w:p w14:paraId="02769103" w14:textId="77777777" w:rsidR="00EA2E7A" w:rsidRPr="00BB7704" w:rsidRDefault="00EA2E7A" w:rsidP="00E34783">
            <w:pPr>
              <w:rPr>
                <w:lang w:eastAsia="en-US"/>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C8B2" w14:textId="77777777" w:rsidR="00EA2E7A" w:rsidRPr="00ED68C3" w:rsidRDefault="00EA2E7A" w:rsidP="00E34783">
            <w:pPr>
              <w:rPr>
                <w:lang w:val="en-US" w:eastAsia="en-US"/>
              </w:rPr>
            </w:pPr>
          </w:p>
        </w:tc>
      </w:tr>
      <w:tr w:rsidR="00EA2E7A" w:rsidRPr="00F254A6" w14:paraId="06712D25"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0656" w14:textId="77777777" w:rsidR="00EA2E7A" w:rsidRPr="00F254A6" w:rsidRDefault="00EA2E7A" w:rsidP="00E34783">
            <w:pPr>
              <w:rPr>
                <w:b/>
                <w:lang w:val="en-US" w:eastAsia="en-US"/>
              </w:rPr>
            </w:pPr>
            <w:r w:rsidRPr="00F254A6">
              <w:rPr>
                <w:b/>
                <w:lang w:val="en-US" w:eastAsia="en-US"/>
              </w:rPr>
              <w:t>Outcome 3</w:t>
            </w:r>
          </w:p>
          <w:p w14:paraId="6505CA51" w14:textId="77777777" w:rsidR="00EA2E7A" w:rsidRPr="00F254A6" w:rsidRDefault="00EA2E7A" w:rsidP="00E34783">
            <w:r w:rsidRPr="00F254A6">
              <w:rPr>
                <w:lang w:val="en-US" w:eastAsia="en-US"/>
              </w:rPr>
              <w:t xml:space="preserve"> Established and young media professionals produce quality, impartial and </w:t>
            </w:r>
            <w:r w:rsidRPr="00F254A6">
              <w:rPr>
                <w:lang w:val="en-US" w:eastAsia="en-US"/>
              </w:rPr>
              <w:lastRenderedPageBreak/>
              <w:t>conflict-sensitive content.</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2F76DA" w14:textId="77777777" w:rsidR="00EA2E7A" w:rsidRPr="0075317C" w:rsidRDefault="00EA2E7A" w:rsidP="00E34783">
            <w:pPr>
              <w:jc w:val="both"/>
              <w:rPr>
                <w:b/>
                <w:lang w:val="en-US" w:eastAsia="en-US"/>
              </w:rPr>
            </w:pPr>
            <w:r w:rsidRPr="0075317C">
              <w:rPr>
                <w:b/>
                <w:lang w:val="en-US" w:eastAsia="en-US"/>
              </w:rPr>
              <w:lastRenderedPageBreak/>
              <w:t>Indicator 3.1</w:t>
            </w:r>
          </w:p>
          <w:p w14:paraId="79EF44AF" w14:textId="77777777" w:rsidR="00EA2E7A" w:rsidRPr="0075317C" w:rsidRDefault="00EA2E7A" w:rsidP="00E34783">
            <w:pPr>
              <w:jc w:val="both"/>
            </w:pPr>
            <w:r w:rsidRPr="0075317C">
              <w:rPr>
                <w:lang w:val="en-US" w:eastAsia="en-US"/>
              </w:rPr>
              <w:t># of Journalist and Aspirants Trained</w:t>
            </w:r>
            <w:r w:rsidRPr="0075317C">
              <w:rPr>
                <w:lang w:val="en-US" w:eastAsia="en-US"/>
              </w:rPr>
              <w:t> </w:t>
            </w:r>
            <w:r w:rsidRPr="0075317C">
              <w:rPr>
                <w:lang w:val="en-US" w:eastAsia="en-US"/>
              </w:rPr>
              <w:t> </w:t>
            </w:r>
            <w:r w:rsidRPr="0075317C">
              <w:rPr>
                <w:lang w:val="en-US" w:eastAsia="en-US"/>
              </w:rPr>
              <w:t> </w:t>
            </w:r>
            <w:r w:rsidRPr="0075317C">
              <w:rPr>
                <w:lang w:val="en-US" w:eastAsia="en-US"/>
              </w:rPr>
              <w:t> </w:t>
            </w:r>
            <w:r w:rsidRPr="0075317C">
              <w:rPr>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2AF651"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386E4B"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11EC309B" w14:textId="77777777" w:rsidR="00EA2E7A" w:rsidRPr="00AB0A67"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595D" w14:textId="77777777" w:rsidR="00EA2E7A" w:rsidRPr="00AB0A67"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2153"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r>
      <w:tr w:rsidR="00EA2E7A" w:rsidRPr="00F254A6" w14:paraId="0769EE53"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9C90" w14:textId="77777777" w:rsidR="00EA2E7A" w:rsidRPr="00F254A6" w:rsidRDefault="00EA2E7A" w:rsidP="00E34783">
            <w:pPr>
              <w:rPr>
                <w:lang w:val="en-US" w:eastAsia="en-US"/>
              </w:rPr>
            </w:pPr>
            <w:r w:rsidRPr="00ED68C3">
              <w:rPr>
                <w:b/>
                <w:lang w:val="en-US" w:eastAsia="en-US"/>
              </w:rPr>
              <w:t>Output 3.1</w:t>
            </w:r>
            <w:r w:rsidRPr="00ED68C3">
              <w:rPr>
                <w:b/>
              </w:rPr>
              <w:t xml:space="preserve"> </w:t>
            </w:r>
            <w:r w:rsidRPr="00B53397">
              <w:rPr>
                <w:lang w:val="en-US" w:eastAsia="en-US"/>
              </w:rPr>
              <w:t>Journalists and aspirants to the profession are trained on ethics and conflict-sensitive reporting as well as multi-media production skills</w:t>
            </w:r>
          </w:p>
          <w:p w14:paraId="56CC1C06"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F5BF89B" w14:textId="77777777" w:rsidR="00EA2E7A" w:rsidRPr="00F254A6" w:rsidRDefault="00EA2E7A" w:rsidP="00E34783">
            <w:pPr>
              <w:jc w:val="both"/>
              <w:rPr>
                <w:lang w:val="en-US" w:eastAsia="en-US"/>
              </w:rPr>
            </w:pPr>
            <w:r w:rsidRPr="00ED68C3">
              <w:rPr>
                <w:b/>
                <w:lang w:val="en-US" w:eastAsia="en-US"/>
              </w:rPr>
              <w:t>Indicator 3.1.1</w:t>
            </w:r>
            <w:r>
              <w:rPr>
                <w:lang w:val="en-US" w:eastAsia="en-US"/>
              </w:rPr>
              <w:t xml:space="preserve"> </w:t>
            </w:r>
            <w:r w:rsidRPr="00AB0A67">
              <w:rPr>
                <w:lang w:val="en-US" w:eastAsia="en-US"/>
              </w:rPr>
              <w:t># of Journalist and Aspirants Trained</w:t>
            </w:r>
          </w:p>
          <w:p w14:paraId="365D37C3"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310B95" w14:textId="77777777" w:rsidR="00EA2E7A" w:rsidRPr="00F254A6" w:rsidRDefault="00BB7704" w:rsidP="00E34783">
            <w:r>
              <w:rPr>
                <w:b/>
                <w:lang w:val="en-US" w:eastAsia="en-US"/>
              </w:rPr>
              <w:t>There is no professional school of journalism in the country</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962181" w14:textId="77777777" w:rsidR="00EA2E7A" w:rsidRPr="00F254A6" w:rsidRDefault="00BB7704" w:rsidP="00E34783">
            <w:r>
              <w:rPr>
                <w:b/>
                <w:lang w:val="en-US" w:eastAsia="en-US"/>
              </w:rPr>
              <w:t>40 students started the class</w:t>
            </w:r>
          </w:p>
        </w:tc>
        <w:tc>
          <w:tcPr>
            <w:tcW w:w="1597" w:type="dxa"/>
            <w:tcBorders>
              <w:top w:val="single" w:sz="4" w:space="0" w:color="000000"/>
              <w:left w:val="single" w:sz="4" w:space="0" w:color="000000"/>
              <w:bottom w:val="single" w:sz="4" w:space="0" w:color="000000"/>
              <w:right w:val="single" w:sz="4" w:space="0" w:color="000000"/>
            </w:tcBorders>
          </w:tcPr>
          <w:p w14:paraId="37902B8E" w14:textId="77777777" w:rsidR="00EA2E7A"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AA53" w14:textId="77777777" w:rsidR="00BB7704" w:rsidRPr="00856E25" w:rsidRDefault="00BB7704" w:rsidP="00BB7704">
            <w:pPr>
              <w:pStyle w:val="ListParagraph"/>
              <w:numPr>
                <w:ilvl w:val="0"/>
                <w:numId w:val="3"/>
              </w:numPr>
              <w:ind w:hanging="270"/>
              <w:rPr>
                <w:bCs/>
              </w:rPr>
            </w:pPr>
            <w:r>
              <w:rPr>
                <w:bCs/>
                <w:lang w:val="en-US"/>
              </w:rPr>
              <w:t xml:space="preserve">- 1 </w:t>
            </w:r>
            <w:r>
              <w:rPr>
                <w:bCs/>
              </w:rPr>
              <w:t>professional school built,</w:t>
            </w:r>
            <w:r w:rsidRPr="00856E25">
              <w:rPr>
                <w:bCs/>
              </w:rPr>
              <w:t xml:space="preserve"> equipped, teachers hired, curriculum defined for 2.5 years of study, and 40 students registered (March 2020)</w:t>
            </w:r>
          </w:p>
          <w:p w14:paraId="2909ED6C" w14:textId="77777777" w:rsidR="00BB7704" w:rsidRPr="00856E25" w:rsidRDefault="00BB7704" w:rsidP="00BB7704">
            <w:pPr>
              <w:pStyle w:val="ListParagraph"/>
              <w:numPr>
                <w:ilvl w:val="0"/>
                <w:numId w:val="3"/>
              </w:numPr>
              <w:ind w:hanging="270"/>
              <w:rPr>
                <w:bCs/>
              </w:rPr>
            </w:pPr>
            <w:r>
              <w:rPr>
                <w:bCs/>
              </w:rPr>
              <w:t>- 5</w:t>
            </w:r>
            <w:r w:rsidRPr="00856E25">
              <w:rPr>
                <w:bCs/>
              </w:rPr>
              <w:t xml:space="preserve"> women received a grant to study journalism </w:t>
            </w:r>
            <w:r>
              <w:rPr>
                <w:bCs/>
              </w:rPr>
              <w:t xml:space="preserve">after a competitive selection test </w:t>
            </w:r>
            <w:r w:rsidRPr="00856E25">
              <w:rPr>
                <w:bCs/>
              </w:rPr>
              <w:t>(February 2020)</w:t>
            </w:r>
          </w:p>
          <w:p w14:paraId="7CE615B5" w14:textId="77777777" w:rsidR="00BB7704" w:rsidRPr="00856E25" w:rsidRDefault="00BB7704" w:rsidP="00BB7704">
            <w:pPr>
              <w:pStyle w:val="ListParagraph"/>
              <w:numPr>
                <w:ilvl w:val="0"/>
                <w:numId w:val="3"/>
              </w:numPr>
              <w:ind w:hanging="270"/>
              <w:rPr>
                <w:bCs/>
              </w:rPr>
            </w:pPr>
            <w:r>
              <w:rPr>
                <w:bCs/>
              </w:rPr>
              <w:t>- 18 journalism, law, political</w:t>
            </w:r>
            <w:r w:rsidRPr="00856E25">
              <w:rPr>
                <w:bCs/>
              </w:rPr>
              <w:t xml:space="preserve"> manuals written for the school (March 2020)</w:t>
            </w:r>
          </w:p>
          <w:p w14:paraId="21DBB9EA" w14:textId="77777777" w:rsidR="00BB7704" w:rsidRPr="00856E25" w:rsidRDefault="00BB7704" w:rsidP="00BB7704">
            <w:pPr>
              <w:pStyle w:val="ListParagraph"/>
              <w:numPr>
                <w:ilvl w:val="0"/>
                <w:numId w:val="3"/>
              </w:numPr>
              <w:ind w:hanging="270"/>
              <w:rPr>
                <w:bCs/>
              </w:rPr>
            </w:pPr>
            <w:r>
              <w:rPr>
                <w:bCs/>
              </w:rPr>
              <w:t xml:space="preserve">- </w:t>
            </w:r>
            <w:r w:rsidRPr="00856E25">
              <w:rPr>
                <w:bCs/>
              </w:rPr>
              <w:t>50 journalists from Bissau and regions trained during 2 days on Conflict Prevention (February 2020)</w:t>
            </w:r>
          </w:p>
          <w:p w14:paraId="057814E9" w14:textId="77777777" w:rsidR="00BB7704" w:rsidRDefault="00BB7704" w:rsidP="00BB7704">
            <w:pPr>
              <w:pStyle w:val="ListParagraph"/>
              <w:numPr>
                <w:ilvl w:val="0"/>
                <w:numId w:val="3"/>
              </w:numPr>
              <w:ind w:hanging="270"/>
              <w:rPr>
                <w:bCs/>
              </w:rPr>
            </w:pPr>
            <w:r>
              <w:rPr>
                <w:bCs/>
              </w:rPr>
              <w:t xml:space="preserve">- </w:t>
            </w:r>
            <w:r w:rsidRPr="00856E25">
              <w:rPr>
                <w:bCs/>
              </w:rPr>
              <w:t>50 journalists trained on Law (July 2019)</w:t>
            </w:r>
          </w:p>
          <w:p w14:paraId="6AC6EC62" w14:textId="77777777" w:rsidR="00BB7704" w:rsidRDefault="00BB7704" w:rsidP="00BB7704">
            <w:pPr>
              <w:pStyle w:val="ListParagraph"/>
              <w:numPr>
                <w:ilvl w:val="0"/>
                <w:numId w:val="3"/>
              </w:numPr>
              <w:ind w:hanging="270"/>
              <w:rPr>
                <w:bCs/>
              </w:rPr>
            </w:pPr>
            <w:r>
              <w:rPr>
                <w:bCs/>
              </w:rPr>
              <w:t xml:space="preserve">- An e-training on Coronavirus was produced with experts on 4 topics (State of Emergency, Fake-news, Protection, Prevention) and distributed through the internet </w:t>
            </w:r>
            <w:r>
              <w:rPr>
                <w:bCs/>
              </w:rPr>
              <w:lastRenderedPageBreak/>
              <w:t>and a USB drives on the 150 journalists of the country (May 2020)</w:t>
            </w:r>
          </w:p>
          <w:p w14:paraId="6C675F37" w14:textId="77777777" w:rsidR="00BB7704" w:rsidRDefault="00BB7704" w:rsidP="00BB7704">
            <w:pPr>
              <w:rPr>
                <w:bCs/>
              </w:rPr>
            </w:pPr>
          </w:p>
          <w:p w14:paraId="54BCA54F" w14:textId="77777777" w:rsidR="00EA2E7A" w:rsidRPr="00F254A6"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A9EE" w14:textId="77777777" w:rsidR="00EA2E7A" w:rsidRPr="00F254A6" w:rsidRDefault="00776ED4" w:rsidP="00E34783">
            <w:r>
              <w:rPr>
                <w:bCs/>
              </w:rPr>
              <w:lastRenderedPageBreak/>
              <w:t>T</w:t>
            </w:r>
            <w:r w:rsidRPr="00856E25">
              <w:rPr>
                <w:bCs/>
              </w:rPr>
              <w:t>he measures taken by the Guinea-Bissau authorities to respond to the Coronavirus pandemic</w:t>
            </w:r>
            <w:r>
              <w:rPr>
                <w:bCs/>
              </w:rPr>
              <w:t xml:space="preserve"> (</w:t>
            </w:r>
            <w:r w:rsidRPr="00856E25">
              <w:rPr>
                <w:bCs/>
              </w:rPr>
              <w:t>closing of borders, schools, prohibition of assembly, etc</w:t>
            </w:r>
            <w:r>
              <w:rPr>
                <w:bCs/>
              </w:rPr>
              <w:t>)</w:t>
            </w:r>
            <w:r w:rsidRPr="00856E25">
              <w:rPr>
                <w:bCs/>
              </w:rPr>
              <w:t xml:space="preserve"> have prevented the implementation of some of th</w:t>
            </w:r>
            <w:r>
              <w:rPr>
                <w:bCs/>
              </w:rPr>
              <w:t>is outcome</w:t>
            </w:r>
            <w:r w:rsidRPr="00856E25">
              <w:rPr>
                <w:bCs/>
              </w:rPr>
              <w:t>’s activities. The journalism classes were supposed to start on 17 March, but the government declared on the 16 March that all classes were to stop.</w:t>
            </w:r>
            <w:r>
              <w:rPr>
                <w:bCs/>
              </w:rPr>
              <w:t xml:space="preserve"> They will start in September.</w:t>
            </w:r>
          </w:p>
        </w:tc>
      </w:tr>
      <w:tr w:rsidR="00EA2E7A" w:rsidRPr="00F254A6" w14:paraId="64ADCEDD"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7FC" w14:textId="77777777" w:rsidR="00EA2E7A" w:rsidRPr="00F254A6" w:rsidRDefault="00EA2E7A" w:rsidP="00E34783">
            <w:pPr>
              <w:rPr>
                <w:lang w:val="en-US" w:eastAsia="en-US"/>
              </w:rPr>
            </w:pPr>
            <w:r w:rsidRPr="00F254A6">
              <w:rPr>
                <w:lang w:val="en-US" w:eastAsia="en-US"/>
              </w:rPr>
              <w:t>Output 3.2</w:t>
            </w:r>
            <w:r>
              <w:rPr>
                <w:lang w:val="en-US" w:eastAsia="en-US"/>
              </w:rPr>
              <w:t xml:space="preserve"> </w:t>
            </w:r>
            <w:r w:rsidRPr="00850000">
              <w:rPr>
                <w:sz w:val="22"/>
                <w:szCs w:val="22"/>
              </w:rPr>
              <w:t>AD Multimedia Centre equipped</w:t>
            </w:r>
          </w:p>
          <w:p w14:paraId="471B4A01"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F2EFB0" w14:textId="77777777" w:rsidR="00EA2E7A" w:rsidRPr="00F254A6" w:rsidRDefault="00EA2E7A" w:rsidP="00E34783">
            <w:pPr>
              <w:jc w:val="both"/>
              <w:rPr>
                <w:lang w:val="en-US" w:eastAsia="en-US"/>
              </w:rPr>
            </w:pPr>
            <w:r w:rsidRPr="0075317C">
              <w:rPr>
                <w:b/>
                <w:lang w:val="en-US" w:eastAsia="en-US"/>
              </w:rPr>
              <w:t>Indicator 3.2.1</w:t>
            </w:r>
            <w:r>
              <w:rPr>
                <w:lang w:val="en-US" w:eastAsia="en-US"/>
              </w:rPr>
              <w:t xml:space="preserve"> : </w:t>
            </w:r>
            <w:r w:rsidRPr="0075317C">
              <w:rPr>
                <w:lang w:val="en-US" w:eastAsia="en-US"/>
              </w:rPr>
              <w:t>Equipment purchased</w:t>
            </w:r>
          </w:p>
          <w:p w14:paraId="0EE21F4A"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3D7002D" w14:textId="77777777" w:rsidR="00EA2E7A" w:rsidRPr="00F254A6" w:rsidRDefault="00776ED4" w:rsidP="00E34783">
            <w:r>
              <w:rPr>
                <w:b/>
                <w:lang w:val="en-US" w:eastAsia="en-US"/>
              </w:rPr>
              <w:t>No multimedia center</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2E6ADB" w14:textId="77777777" w:rsidR="00EA2E7A" w:rsidRPr="00F254A6" w:rsidRDefault="00776ED4" w:rsidP="00E34783">
            <w:r>
              <w:rPr>
                <w:b/>
                <w:lang w:val="en-US" w:eastAsia="en-US"/>
              </w:rPr>
              <w:t>Multimedia center built and equipped</w:t>
            </w:r>
          </w:p>
        </w:tc>
        <w:tc>
          <w:tcPr>
            <w:tcW w:w="1597" w:type="dxa"/>
            <w:tcBorders>
              <w:top w:val="single" w:sz="4" w:space="0" w:color="000000"/>
              <w:left w:val="single" w:sz="4" w:space="0" w:color="000000"/>
              <w:bottom w:val="single" w:sz="4" w:space="0" w:color="000000"/>
              <w:right w:val="single" w:sz="4" w:space="0" w:color="000000"/>
            </w:tcBorders>
          </w:tcPr>
          <w:p w14:paraId="21C6295B" w14:textId="77777777" w:rsidR="00EA2E7A" w:rsidRPr="007B39C2" w:rsidRDefault="00EA2E7A" w:rsidP="00E34783">
            <w:pPr>
              <w:rPr>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3AB6" w14:textId="77777777" w:rsidR="00776ED4" w:rsidRDefault="00776ED4" w:rsidP="00776ED4">
            <w:pPr>
              <w:pStyle w:val="ListParagraph"/>
              <w:numPr>
                <w:ilvl w:val="0"/>
                <w:numId w:val="3"/>
              </w:numPr>
              <w:ind w:hanging="270"/>
              <w:rPr>
                <w:bCs/>
              </w:rPr>
            </w:pPr>
            <w:r>
              <w:rPr>
                <w:bCs/>
              </w:rPr>
              <w:t xml:space="preserve">- </w:t>
            </w:r>
            <w:r w:rsidRPr="00856E25">
              <w:rPr>
                <w:bCs/>
              </w:rPr>
              <w:t>Multimedia Center</w:t>
            </w:r>
            <w:r>
              <w:rPr>
                <w:bCs/>
              </w:rPr>
              <w:t xml:space="preserve"> built and</w:t>
            </w:r>
            <w:r w:rsidRPr="00856E25">
              <w:rPr>
                <w:bCs/>
              </w:rPr>
              <w:t xml:space="preserve"> fully equipped (radio room; TV room ;</w:t>
            </w:r>
            <w:r>
              <w:rPr>
                <w:bCs/>
              </w:rPr>
              <w:t xml:space="preserve"> Press room,</w:t>
            </w:r>
            <w:r w:rsidRPr="00856E25">
              <w:rPr>
                <w:bCs/>
              </w:rPr>
              <w:t xml:space="preserve"> Library ; conference room)</w:t>
            </w:r>
            <w:r>
              <w:rPr>
                <w:bCs/>
              </w:rPr>
              <w:t xml:space="preserve"> (January 2020)</w:t>
            </w:r>
          </w:p>
          <w:p w14:paraId="443229DD" w14:textId="77777777" w:rsidR="00776ED4" w:rsidRDefault="00776ED4" w:rsidP="00776ED4">
            <w:pPr>
              <w:pStyle w:val="ListParagraph"/>
              <w:numPr>
                <w:ilvl w:val="0"/>
                <w:numId w:val="3"/>
              </w:numPr>
              <w:ind w:hanging="270"/>
              <w:rPr>
                <w:bCs/>
              </w:rPr>
            </w:pPr>
            <w:r>
              <w:rPr>
                <w:bCs/>
              </w:rPr>
              <w:t>- Professional printer bought (still in Dakar, due to the border closure) (May 2020)</w:t>
            </w:r>
          </w:p>
          <w:p w14:paraId="537CE3A4" w14:textId="77777777" w:rsidR="00776ED4" w:rsidRDefault="00776ED4" w:rsidP="00776ED4">
            <w:pPr>
              <w:pStyle w:val="ListParagraph"/>
              <w:numPr>
                <w:ilvl w:val="0"/>
                <w:numId w:val="3"/>
              </w:numPr>
              <w:ind w:hanging="270"/>
              <w:rPr>
                <w:bCs/>
              </w:rPr>
            </w:pPr>
            <w:r>
              <w:rPr>
                <w:bCs/>
              </w:rPr>
              <w:t>- Car for the mobile radio received (June 2019)</w:t>
            </w:r>
          </w:p>
          <w:p w14:paraId="7935FB0B" w14:textId="77777777" w:rsidR="00EA2E7A" w:rsidRPr="00776ED4" w:rsidRDefault="00EA2E7A" w:rsidP="00E34783"/>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C77D" w14:textId="77777777" w:rsidR="00EA2E7A" w:rsidRPr="00F254A6" w:rsidRDefault="00776ED4" w:rsidP="00776ED4">
            <w:pPr>
              <w:pStyle w:val="ListParagraph"/>
              <w:numPr>
                <w:ilvl w:val="0"/>
                <w:numId w:val="1"/>
              </w:numPr>
            </w:pPr>
            <w:r>
              <w:t>- the equipment for the mobile radio was ordered but is blocked in Dakar due to the border closure for Coronavirus.</w:t>
            </w:r>
          </w:p>
        </w:tc>
      </w:tr>
      <w:tr w:rsidR="00EA2E7A" w:rsidRPr="00F254A6" w14:paraId="78EBA65F"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E6EC" w14:textId="77777777" w:rsidR="00EA2E7A" w:rsidRPr="00F254A6" w:rsidRDefault="00EA2E7A" w:rsidP="00E34783">
            <w:pPr>
              <w:rPr>
                <w:lang w:val="en-US" w:eastAsia="en-US"/>
              </w:rPr>
            </w:pPr>
            <w:r w:rsidRPr="00F254A6">
              <w:rPr>
                <w:lang w:val="en-US" w:eastAsia="en-US"/>
              </w:rPr>
              <w:t>Output 3.3</w:t>
            </w:r>
            <w:r>
              <w:rPr>
                <w:lang w:val="en-US" w:eastAsia="en-US"/>
              </w:rPr>
              <w:t xml:space="preserve"> </w:t>
            </w:r>
            <w:r w:rsidRPr="00850000">
              <w:rPr>
                <w:sz w:val="22"/>
                <w:szCs w:val="22"/>
              </w:rPr>
              <w:t>Educational TV and radio series produced through small grants program</w:t>
            </w:r>
          </w:p>
          <w:p w14:paraId="60D8E87D"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5BEDE1" w14:textId="77777777" w:rsidR="00EA2E7A" w:rsidRPr="00F254A6" w:rsidRDefault="00EA2E7A" w:rsidP="00E34783">
            <w:pPr>
              <w:rPr>
                <w:lang w:val="en-US" w:eastAsia="en-US"/>
              </w:rPr>
            </w:pPr>
            <w:r w:rsidRPr="0075317C">
              <w:rPr>
                <w:b/>
                <w:lang w:val="en-US" w:eastAsia="en-US"/>
              </w:rPr>
              <w:t>Indicator 3.3.1</w:t>
            </w:r>
            <w:r>
              <w:rPr>
                <w:lang w:val="en-US" w:eastAsia="en-US"/>
              </w:rPr>
              <w:t xml:space="preserve"> : </w:t>
            </w:r>
            <w:r w:rsidRPr="0075317C">
              <w:rPr>
                <w:lang w:val="en-US" w:eastAsia="en-US"/>
              </w:rPr>
              <w:t># of reports broadcast</w:t>
            </w:r>
          </w:p>
          <w:p w14:paraId="6DC1D536"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1D57DA" w14:textId="77777777" w:rsidR="00EA2E7A" w:rsidRPr="00F254A6" w:rsidRDefault="00776ED4" w:rsidP="00E34783">
            <w:r>
              <w:rPr>
                <w:b/>
                <w:lang w:val="en-US" w:eastAsia="en-US"/>
              </w:rPr>
              <w:t>Journalists of the country are not trained on investigative journali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C01AF1" w14:textId="77777777" w:rsidR="00EA2E7A" w:rsidRPr="00306BE3" w:rsidRDefault="00776ED4" w:rsidP="00E34783">
            <w:r>
              <w:rPr>
                <w:lang w:val="en-US" w:eastAsia="en-US"/>
              </w:rPr>
              <w:t>8 reports published and one training</w:t>
            </w:r>
            <w:r w:rsidR="00EA2E7A" w:rsidRPr="00306BE3">
              <w:rPr>
                <w:lang w:val="en-US" w:eastAsia="en-US"/>
              </w:rPr>
              <w:t> </w:t>
            </w:r>
            <w:r w:rsidR="00EA2E7A" w:rsidRPr="00306BE3">
              <w:rPr>
                <w:lang w:val="en-US" w:eastAsia="en-US"/>
              </w:rPr>
              <w:t> </w:t>
            </w:r>
            <w:r w:rsidR="00EA2E7A" w:rsidRPr="00306BE3">
              <w:rPr>
                <w:lang w:val="en-US" w:eastAsia="en-US"/>
              </w:rPr>
              <w:t> </w:t>
            </w:r>
            <w:r w:rsidR="00EA2E7A" w:rsidRPr="00306BE3">
              <w:rPr>
                <w:lang w:val="en-US" w:eastAsia="en-US"/>
              </w:rPr>
              <w:t> </w:t>
            </w:r>
            <w:r w:rsidR="00EA2E7A" w:rsidRPr="00306BE3">
              <w:rPr>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24D653BD" w14:textId="77777777" w:rsidR="00EA2E7A" w:rsidRPr="0075317C" w:rsidRDefault="00EA2E7A" w:rsidP="00E34783">
            <w:pPr>
              <w:rPr>
                <w:sz w:val="22"/>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3860" w14:textId="77777777" w:rsidR="00776ED4" w:rsidRPr="00856E25" w:rsidRDefault="00776ED4" w:rsidP="00776ED4">
            <w:pPr>
              <w:pStyle w:val="ListParagraph"/>
              <w:numPr>
                <w:ilvl w:val="0"/>
                <w:numId w:val="3"/>
              </w:numPr>
              <w:ind w:hanging="270"/>
              <w:rPr>
                <w:bCs/>
              </w:rPr>
            </w:pPr>
            <w:r>
              <w:rPr>
                <w:bCs/>
              </w:rPr>
              <w:t xml:space="preserve">- </w:t>
            </w:r>
            <w:r w:rsidRPr="00856E25">
              <w:rPr>
                <w:bCs/>
              </w:rPr>
              <w:t>One-week training on investigative journalism (February 2019)</w:t>
            </w:r>
          </w:p>
          <w:p w14:paraId="261A95FD" w14:textId="77777777" w:rsidR="00776ED4" w:rsidRDefault="00776ED4" w:rsidP="00776ED4">
            <w:pPr>
              <w:pStyle w:val="ListParagraph"/>
              <w:numPr>
                <w:ilvl w:val="0"/>
                <w:numId w:val="3"/>
              </w:numPr>
              <w:ind w:hanging="270"/>
              <w:rPr>
                <w:bCs/>
              </w:rPr>
            </w:pPr>
            <w:r>
              <w:rPr>
                <w:bCs/>
              </w:rPr>
              <w:t>-</w:t>
            </w:r>
            <w:r w:rsidRPr="00856E25">
              <w:rPr>
                <w:bCs/>
              </w:rPr>
              <w:t xml:space="preserve">Nine investigative journalism project were selected for a grant and received a personal coaching from the International Consortium of Investigative Journalists. </w:t>
            </w:r>
            <w:r>
              <w:rPr>
                <w:bCs/>
              </w:rPr>
              <w:t>Eight of them were already published</w:t>
            </w:r>
            <w:r w:rsidRPr="00CD2967">
              <w:rPr>
                <w:bCs/>
              </w:rPr>
              <w:t xml:space="preserve"> (March 2019 – March 2020)</w:t>
            </w:r>
          </w:p>
          <w:p w14:paraId="64F8DFF4" w14:textId="77777777" w:rsidR="00776ED4" w:rsidRDefault="00776ED4" w:rsidP="00776ED4">
            <w:pPr>
              <w:pStyle w:val="ListParagraph"/>
              <w:numPr>
                <w:ilvl w:val="0"/>
                <w:numId w:val="3"/>
              </w:numPr>
              <w:ind w:hanging="270"/>
              <w:rPr>
                <w:bCs/>
              </w:rPr>
            </w:pPr>
            <w:r>
              <w:rPr>
                <w:bCs/>
              </w:rPr>
              <w:lastRenderedPageBreak/>
              <w:t>- A Civil society organization Innovalab was supported to implement the first fact-checking website of the country. They started with demystifying fake-news about Coronavirus (78 articles written and 36 radio spots produced) (April - May 2020)</w:t>
            </w:r>
          </w:p>
          <w:p w14:paraId="3AB473B3" w14:textId="77777777" w:rsidR="00EA2E7A" w:rsidRPr="0075317C" w:rsidRDefault="00EA2E7A" w:rsidP="00E34783">
            <w:pPr>
              <w:rPr>
                <w:sz w:val="22"/>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6E9F" w14:textId="77777777" w:rsidR="00EA2E7A" w:rsidRPr="0075317C" w:rsidRDefault="00EA2E7A" w:rsidP="00E34783">
            <w:pPr>
              <w:rPr>
                <w:sz w:val="22"/>
              </w:rPr>
            </w:pPr>
            <w:r w:rsidRPr="0075317C">
              <w:rPr>
                <w:sz w:val="22"/>
                <w:lang w:val="en-US" w:eastAsia="en-US"/>
              </w:rPr>
              <w:lastRenderedPageBreak/>
              <w:t> </w:t>
            </w:r>
            <w:r w:rsidRPr="0075317C">
              <w:rPr>
                <w:sz w:val="22"/>
                <w:lang w:val="en-US" w:eastAsia="en-US"/>
              </w:rPr>
              <w:t> </w:t>
            </w:r>
            <w:r w:rsidRPr="0075317C">
              <w:rPr>
                <w:sz w:val="22"/>
                <w:lang w:val="en-US" w:eastAsia="en-US"/>
              </w:rPr>
              <w:t> </w:t>
            </w:r>
            <w:r w:rsidRPr="0075317C">
              <w:rPr>
                <w:sz w:val="22"/>
                <w:lang w:val="en-US" w:eastAsia="en-US"/>
              </w:rPr>
              <w:t> </w:t>
            </w:r>
            <w:r w:rsidRPr="0075317C">
              <w:rPr>
                <w:sz w:val="22"/>
                <w:lang w:val="en-US" w:eastAsia="en-US"/>
              </w:rPr>
              <w:t> </w:t>
            </w:r>
            <w:r w:rsidRPr="0075317C">
              <w:rPr>
                <w:sz w:val="22"/>
                <w:lang w:val="en-US" w:eastAsia="en-US"/>
              </w:rPr>
              <w:t xml:space="preserve"> N/A</w:t>
            </w:r>
          </w:p>
        </w:tc>
      </w:tr>
      <w:tr w:rsidR="00EA2E7A" w:rsidRPr="00F254A6" w14:paraId="37B1F535"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77D6" w14:textId="77777777" w:rsidR="00EA2E7A" w:rsidRPr="00CA5B45" w:rsidRDefault="00EA2E7A" w:rsidP="00E34783">
            <w:pPr>
              <w:rPr>
                <w:lang w:val="en-US" w:eastAsia="en-US"/>
              </w:rPr>
            </w:pPr>
            <w:r w:rsidRPr="00CA5B45">
              <w:rPr>
                <w:b/>
                <w:lang w:val="en-US" w:eastAsia="en-US"/>
              </w:rPr>
              <w:t>Output 3.4</w:t>
            </w:r>
            <w:r w:rsidRPr="00CA5B45">
              <w:rPr>
                <w:lang w:val="en-US" w:eastAsia="en-US"/>
              </w:rPr>
              <w:t xml:space="preserve"> </w:t>
            </w:r>
            <w:r w:rsidRPr="00CA5B45">
              <w:rPr>
                <w:sz w:val="22"/>
                <w:szCs w:val="22"/>
              </w:rPr>
              <w:t>TV and radio program focused on civic education and peace produced and broadcasted at national level</w:t>
            </w:r>
          </w:p>
          <w:p w14:paraId="40B400D1" w14:textId="77777777" w:rsidR="00EA2E7A" w:rsidRPr="00F254A6" w:rsidRDefault="00EA2E7A" w:rsidP="00E34783">
            <w:r w:rsidRPr="00306BE3">
              <w:rPr>
                <w:b/>
                <w:highlight w:val="yellow"/>
                <w:lang w:val="en-US" w:eastAsia="en-US"/>
              </w:rPr>
              <w:t> </w:t>
            </w:r>
            <w:r w:rsidRPr="00306BE3">
              <w:rPr>
                <w:b/>
                <w:highlight w:val="yellow"/>
                <w:lang w:val="en-US" w:eastAsia="en-US"/>
              </w:rPr>
              <w:t> </w:t>
            </w:r>
            <w:r w:rsidRPr="00306BE3">
              <w:rPr>
                <w:b/>
                <w:highlight w:val="yellow"/>
                <w:lang w:val="en-US" w:eastAsia="en-US"/>
              </w:rPr>
              <w:t> </w:t>
            </w:r>
            <w:r w:rsidRPr="00306BE3">
              <w:rPr>
                <w:b/>
                <w:highlight w:val="yellow"/>
                <w:lang w:val="en-US" w:eastAsia="en-US"/>
              </w:rPr>
              <w:t> </w:t>
            </w:r>
            <w:r w:rsidRPr="00306BE3">
              <w:rPr>
                <w:b/>
                <w:highlight w:val="yellow"/>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9034FB" w14:textId="77777777" w:rsidR="00EA2E7A" w:rsidRPr="0075317C" w:rsidRDefault="00EA2E7A" w:rsidP="00E34783">
            <w:pPr>
              <w:spacing w:line="256" w:lineRule="auto"/>
              <w:rPr>
                <w:lang w:val="en-US" w:eastAsia="en-US"/>
              </w:rPr>
            </w:pPr>
            <w:r w:rsidRPr="0075317C">
              <w:rPr>
                <w:b/>
                <w:lang w:val="en-US" w:eastAsia="en-US"/>
              </w:rPr>
              <w:t>Indicator 3.4.1</w:t>
            </w:r>
            <w:r>
              <w:rPr>
                <w:lang w:val="en-US" w:eastAsia="en-US"/>
              </w:rPr>
              <w:t xml:space="preserve"> : </w:t>
            </w:r>
            <w:r w:rsidRPr="0075317C">
              <w:rPr>
                <w:lang w:val="en-US" w:eastAsia="en-US"/>
              </w:rPr>
              <w:t xml:space="preserve"># of episodes produced </w:t>
            </w:r>
          </w:p>
          <w:p w14:paraId="3B4D5FF8" w14:textId="77777777" w:rsidR="00EA2E7A" w:rsidRDefault="00EA2E7A" w:rsidP="00E34783">
            <w:pPr>
              <w:spacing w:line="256" w:lineRule="auto"/>
              <w:rPr>
                <w:rFonts w:ascii="Arial" w:hAnsi="Arial" w:cs="Arial"/>
                <w:sz w:val="16"/>
                <w:szCs w:val="16"/>
              </w:rPr>
            </w:pPr>
          </w:p>
          <w:p w14:paraId="22677E51" w14:textId="77777777" w:rsidR="00EA2E7A" w:rsidRPr="00F254A6" w:rsidRDefault="00EA2E7A" w:rsidP="00E34783">
            <w:pPr>
              <w:jc w:val="both"/>
              <w:rPr>
                <w:lang w:val="en-US" w:eastAsia="en-US"/>
              </w:rPr>
            </w:pPr>
          </w:p>
          <w:p w14:paraId="7765BF5E"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6B601A" w14:textId="77777777" w:rsidR="00EA2E7A" w:rsidRPr="00F254A6" w:rsidRDefault="00776ED4" w:rsidP="00E34783">
            <w:r>
              <w:rPr>
                <w:b/>
                <w:lang w:val="en-US" w:eastAsia="en-US"/>
              </w:rPr>
              <w:t>No soap opera in the country</w:t>
            </w:r>
            <w:r w:rsidR="00EA2E7A" w:rsidRPr="00F254A6">
              <w:rPr>
                <w:b/>
                <w:lang w:val="en-US" w:eastAsia="en-US"/>
              </w:rPr>
              <w:t> </w:t>
            </w:r>
            <w:r w:rsidR="00EA2E7A" w:rsidRPr="00F254A6">
              <w:rPr>
                <w:b/>
                <w:lang w:val="en-US" w:eastAsia="en-US"/>
              </w:rPr>
              <w:t> </w:t>
            </w:r>
            <w:r w:rsidR="00EA2E7A" w:rsidRPr="00F254A6">
              <w:rPr>
                <w:b/>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528F19" w14:textId="77777777" w:rsidR="00EA2E7A" w:rsidRPr="00306BE3" w:rsidRDefault="00EA2E7A" w:rsidP="00E34783">
            <w:r w:rsidRPr="00306BE3">
              <w:rPr>
                <w:lang w:val="en-US" w:eastAsia="en-US"/>
              </w:rPr>
              <w:t> </w:t>
            </w:r>
            <w:r w:rsidRPr="00306BE3">
              <w:rPr>
                <w:lang w:val="en-US" w:eastAsia="en-US"/>
              </w:rPr>
              <w:t> </w:t>
            </w:r>
            <w:r w:rsidRPr="00306BE3">
              <w:rPr>
                <w:lang w:val="en-US" w:eastAsia="en-US"/>
              </w:rPr>
              <w:t> </w:t>
            </w:r>
            <w:r w:rsidR="00776ED4">
              <w:rPr>
                <w:lang w:val="en-US" w:eastAsia="en-US"/>
              </w:rPr>
              <w:t>64 episodes written and produced</w:t>
            </w:r>
            <w:r w:rsidRPr="00306BE3">
              <w:rPr>
                <w:lang w:val="en-US" w:eastAsia="en-US"/>
              </w:rPr>
              <w:t> </w:t>
            </w:r>
            <w:r w:rsidRPr="00306BE3">
              <w:rPr>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2148A121" w14:textId="77777777" w:rsidR="00EA2E7A" w:rsidRPr="0075317C" w:rsidRDefault="00776ED4" w:rsidP="00E34783">
            <w:pPr>
              <w:rPr>
                <w:sz w:val="22"/>
              </w:rPr>
            </w:pPr>
            <w:r>
              <w:rPr>
                <w:sz w:val="22"/>
              </w:rPr>
              <w:t>Grant signed with the Association of writer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29CE" w14:textId="432F385A" w:rsidR="00776ED4" w:rsidRPr="00856E25" w:rsidRDefault="00776ED4" w:rsidP="00776ED4">
            <w:pPr>
              <w:pStyle w:val="ListParagraph"/>
              <w:numPr>
                <w:ilvl w:val="0"/>
                <w:numId w:val="3"/>
              </w:numPr>
              <w:ind w:hanging="270"/>
              <w:rPr>
                <w:bCs/>
              </w:rPr>
            </w:pPr>
            <w:r>
              <w:rPr>
                <w:bCs/>
              </w:rPr>
              <w:t>- Team</w:t>
            </w:r>
            <w:r w:rsidRPr="00856E25">
              <w:rPr>
                <w:bCs/>
              </w:rPr>
              <w:t xml:space="preserve"> of </w:t>
            </w:r>
            <w:r>
              <w:rPr>
                <w:bCs/>
              </w:rPr>
              <w:t xml:space="preserve">25 </w:t>
            </w:r>
            <w:r w:rsidRPr="00856E25">
              <w:rPr>
                <w:bCs/>
              </w:rPr>
              <w:t>young writers trained (July 2019).</w:t>
            </w:r>
            <w:r w:rsidR="00462AA4">
              <w:rPr>
                <w:bCs/>
              </w:rPr>
              <w:t xml:space="preserve">  </w:t>
            </w:r>
            <w:r w:rsidRPr="00856E25">
              <w:rPr>
                <w:bCs/>
              </w:rPr>
              <w:t xml:space="preserve"> </w:t>
            </w:r>
          </w:p>
          <w:p w14:paraId="7002B43A" w14:textId="47F5A021" w:rsidR="00776ED4" w:rsidRDefault="00776ED4" w:rsidP="00776ED4">
            <w:pPr>
              <w:pStyle w:val="ListParagraph"/>
              <w:numPr>
                <w:ilvl w:val="0"/>
                <w:numId w:val="3"/>
              </w:numPr>
              <w:ind w:hanging="270"/>
              <w:rPr>
                <w:bCs/>
              </w:rPr>
            </w:pPr>
            <w:r>
              <w:rPr>
                <w:bCs/>
              </w:rPr>
              <w:t>- A</w:t>
            </w:r>
            <w:r w:rsidRPr="00856E25">
              <w:rPr>
                <w:bCs/>
              </w:rPr>
              <w:t xml:space="preserve"> grant signed with the Association of Writers of Guinea-Bissau. </w:t>
            </w:r>
            <w:r>
              <w:rPr>
                <w:bCs/>
              </w:rPr>
              <w:t xml:space="preserve">They wrote the </w:t>
            </w:r>
            <w:r w:rsidRPr="00856E25">
              <w:rPr>
                <w:bCs/>
              </w:rPr>
              <w:t>synopsis and 28 episodes (July 2019 – March 2020).</w:t>
            </w:r>
            <w:r w:rsidR="00462AA4">
              <w:rPr>
                <w:bCs/>
              </w:rPr>
              <w:t xml:space="preserve">  </w:t>
            </w:r>
            <w:r w:rsidRPr="00856E25">
              <w:rPr>
                <w:bCs/>
              </w:rPr>
              <w:t xml:space="preserve"> </w:t>
            </w:r>
          </w:p>
          <w:p w14:paraId="32C90098" w14:textId="77777777" w:rsidR="00776ED4" w:rsidRDefault="00776ED4" w:rsidP="00776ED4">
            <w:pPr>
              <w:rPr>
                <w:bCs/>
              </w:rPr>
            </w:pPr>
          </w:p>
          <w:p w14:paraId="642893DE" w14:textId="77777777" w:rsidR="00EA2E7A" w:rsidRPr="0075317C" w:rsidRDefault="00EA2E7A" w:rsidP="00E34783">
            <w:pPr>
              <w:rPr>
                <w:sz w:val="22"/>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A4E3" w14:textId="77777777" w:rsidR="00EA2E7A" w:rsidRDefault="00776ED4" w:rsidP="00776ED4">
            <w:pPr>
              <w:pStyle w:val="ListParagraph"/>
              <w:numPr>
                <w:ilvl w:val="0"/>
                <w:numId w:val="1"/>
              </w:numPr>
              <w:rPr>
                <w:sz w:val="22"/>
              </w:rPr>
            </w:pPr>
            <w:r>
              <w:rPr>
                <w:sz w:val="22"/>
              </w:rPr>
              <w:t>- 28 episodes written instead of 64 due to the capacity of the team for the redaction</w:t>
            </w:r>
          </w:p>
          <w:p w14:paraId="1D6B47E6" w14:textId="77777777" w:rsidR="00776ED4" w:rsidRPr="00776ED4" w:rsidRDefault="00776ED4" w:rsidP="00776ED4">
            <w:pPr>
              <w:pStyle w:val="ListParagraph"/>
              <w:numPr>
                <w:ilvl w:val="0"/>
                <w:numId w:val="1"/>
              </w:numPr>
              <w:rPr>
                <w:sz w:val="22"/>
              </w:rPr>
            </w:pPr>
            <w:r>
              <w:rPr>
                <w:sz w:val="22"/>
              </w:rPr>
              <w:t>- the production will have to be taken by another donor or another PBF. Discussions started with the TGB, but the coup d’état stopped them.</w:t>
            </w:r>
          </w:p>
        </w:tc>
      </w:tr>
      <w:tr w:rsidR="00EA2E7A" w:rsidRPr="00F254A6" w14:paraId="5C2C9F6E" w14:textId="77777777" w:rsidTr="00D11B79">
        <w:trPr>
          <w:trHeight w:val="458"/>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C400" w14:textId="77777777" w:rsidR="00EA2E7A" w:rsidRPr="00F254A6" w:rsidRDefault="00EA2E7A" w:rsidP="00E34783">
            <w:pPr>
              <w:rPr>
                <w:lang w:val="en-US" w:eastAsia="en-US"/>
              </w:rPr>
            </w:pPr>
            <w:r w:rsidRPr="0075317C">
              <w:rPr>
                <w:b/>
                <w:lang w:val="en-US" w:eastAsia="en-US"/>
              </w:rPr>
              <w:t>Output 3.5</w:t>
            </w:r>
            <w:r>
              <w:rPr>
                <w:lang w:val="en-US" w:eastAsia="en-US"/>
              </w:rPr>
              <w:t xml:space="preserve"> </w:t>
            </w:r>
            <w:r w:rsidRPr="00850000">
              <w:rPr>
                <w:sz w:val="22"/>
                <w:szCs w:val="22"/>
              </w:rPr>
              <w:t>Establishment of a National Prize for ethical journalism promoting peace</w:t>
            </w:r>
          </w:p>
          <w:p w14:paraId="6E24145B"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2DD786" w14:textId="77777777" w:rsidR="00EA2E7A" w:rsidRPr="00F254A6" w:rsidRDefault="00EA2E7A" w:rsidP="00E34783">
            <w:pPr>
              <w:jc w:val="both"/>
              <w:rPr>
                <w:lang w:val="en-US" w:eastAsia="en-US"/>
              </w:rPr>
            </w:pPr>
            <w:r w:rsidRPr="0075317C">
              <w:rPr>
                <w:b/>
                <w:lang w:val="en-US" w:eastAsia="en-US"/>
              </w:rPr>
              <w:t>Indicator 3.5.1</w:t>
            </w:r>
            <w:r>
              <w:rPr>
                <w:lang w:val="en-US" w:eastAsia="en-US"/>
              </w:rPr>
              <w:t xml:space="preserve"> : </w:t>
            </w:r>
            <w:r w:rsidRPr="0075317C">
              <w:rPr>
                <w:lang w:val="en-US" w:eastAsia="en-US"/>
              </w:rPr>
              <w:t># of prizes given</w:t>
            </w:r>
          </w:p>
          <w:p w14:paraId="6EB2223E" w14:textId="77777777" w:rsidR="00EA2E7A" w:rsidRPr="00F254A6" w:rsidRDefault="00EA2E7A" w:rsidP="00E34783">
            <w:pPr>
              <w:jc w:val="both"/>
              <w:rPr>
                <w:lang w:val="en-US" w:eastAsia="en-US"/>
              </w:rPr>
            </w:pPr>
          </w:p>
          <w:p w14:paraId="42D89A63" w14:textId="77777777" w:rsidR="00EA2E7A" w:rsidRPr="00F254A6" w:rsidRDefault="00EA2E7A" w:rsidP="00E34783">
            <w:pPr>
              <w:jc w:val="both"/>
            </w:pP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A7972B" w14:textId="77777777" w:rsidR="00EA2E7A" w:rsidRPr="00F254A6" w:rsidRDefault="00EA2E7A" w:rsidP="00E34783">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r w:rsidRPr="00F254A6">
              <w:rPr>
                <w:b/>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A5EFFDF" w14:textId="77777777" w:rsidR="00EA2E7A" w:rsidRPr="00306BE3" w:rsidRDefault="00776ED4" w:rsidP="00E34783">
            <w:r>
              <w:rPr>
                <w:lang w:val="en-US" w:eastAsia="en-US"/>
              </w:rPr>
              <w:t>3 prizes given during a ceremony</w:t>
            </w:r>
            <w:r w:rsidR="00EA2E7A" w:rsidRPr="00306BE3">
              <w:rPr>
                <w:lang w:val="en-US" w:eastAsia="en-US"/>
              </w:rPr>
              <w:t> </w:t>
            </w:r>
            <w:r w:rsidR="00EA2E7A" w:rsidRPr="00306BE3">
              <w:rPr>
                <w:lang w:val="en-US" w:eastAsia="en-US"/>
              </w:rPr>
              <w:t> </w:t>
            </w:r>
            <w:r w:rsidR="00EA2E7A" w:rsidRPr="00306BE3">
              <w:rPr>
                <w:lang w:val="en-US" w:eastAsia="en-US"/>
              </w:rPr>
              <w:t> </w:t>
            </w:r>
            <w:r w:rsidR="00EA2E7A" w:rsidRPr="00306BE3">
              <w:rPr>
                <w:lang w:val="en-US" w:eastAsia="en-US"/>
              </w:rPr>
              <w:t> </w:t>
            </w:r>
            <w:r w:rsidR="00EA2E7A" w:rsidRPr="00306BE3">
              <w:rPr>
                <w:lang w:val="en-US" w:eastAsia="en-US"/>
              </w:rPr>
              <w:t> </w:t>
            </w:r>
          </w:p>
        </w:tc>
        <w:tc>
          <w:tcPr>
            <w:tcW w:w="1597" w:type="dxa"/>
            <w:tcBorders>
              <w:top w:val="single" w:sz="4" w:space="0" w:color="000000"/>
              <w:left w:val="single" w:sz="4" w:space="0" w:color="000000"/>
              <w:bottom w:val="single" w:sz="4" w:space="0" w:color="000000"/>
              <w:right w:val="single" w:sz="4" w:space="0" w:color="000000"/>
            </w:tcBorders>
          </w:tcPr>
          <w:p w14:paraId="098AF125" w14:textId="77777777" w:rsidR="00EA2E7A" w:rsidRPr="0075317C" w:rsidRDefault="00EA2E7A" w:rsidP="00E34783">
            <w:pPr>
              <w:rPr>
                <w:sz w:val="22"/>
                <w:lang w:val="en-US" w:eastAsia="en-U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7D5" w14:textId="77777777" w:rsidR="00EA2E7A" w:rsidRPr="0075317C" w:rsidRDefault="00776ED4" w:rsidP="00E34783">
            <w:pPr>
              <w:rPr>
                <w:sz w:val="22"/>
              </w:rPr>
            </w:pPr>
            <w:r>
              <w:rPr>
                <w:sz w:val="22"/>
                <w:lang w:val="en-US" w:eastAsia="en-US"/>
              </w:rPr>
              <w:t>Prizes bought (computer)</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D37C" w14:textId="77777777" w:rsidR="00776ED4" w:rsidRPr="00856E25" w:rsidRDefault="00776ED4" w:rsidP="00776ED4">
            <w:pPr>
              <w:pStyle w:val="ListParagraph"/>
              <w:numPr>
                <w:ilvl w:val="0"/>
                <w:numId w:val="3"/>
              </w:numPr>
              <w:ind w:hanging="270"/>
              <w:rPr>
                <w:bCs/>
              </w:rPr>
            </w:pPr>
            <w:r>
              <w:rPr>
                <w:bCs/>
              </w:rPr>
              <w:t>I</w:t>
            </w:r>
            <w:r w:rsidRPr="00856E25">
              <w:rPr>
                <w:bCs/>
              </w:rPr>
              <w:t>nitially planned on 3 May 2020 for the World Press Freedom Day, the journalism Award will be postponed</w:t>
            </w:r>
            <w:r>
              <w:rPr>
                <w:bCs/>
              </w:rPr>
              <w:t xml:space="preserve">. The prizes are ready (computers for the winners) and the money was transferred to the </w:t>
            </w:r>
            <w:r>
              <w:rPr>
                <w:bCs/>
              </w:rPr>
              <w:lastRenderedPageBreak/>
              <w:t>Union of journalists for the organisation of a ceremony</w:t>
            </w:r>
          </w:p>
          <w:p w14:paraId="74AAEC00" w14:textId="77777777" w:rsidR="00EA2E7A" w:rsidRPr="0075317C" w:rsidRDefault="00EA2E7A" w:rsidP="00E34783">
            <w:pPr>
              <w:rPr>
                <w:sz w:val="22"/>
              </w:rPr>
            </w:pPr>
          </w:p>
        </w:tc>
      </w:tr>
    </w:tbl>
    <w:p w14:paraId="36ED1A4D"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384B" w14:textId="77777777" w:rsidR="00F94242" w:rsidRDefault="00F94242" w:rsidP="00E76CA1">
      <w:r>
        <w:separator/>
      </w:r>
    </w:p>
  </w:endnote>
  <w:endnote w:type="continuationSeparator" w:id="0">
    <w:p w14:paraId="1578FA7F" w14:textId="77777777" w:rsidR="00F94242" w:rsidRDefault="00F9424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EA7A" w14:textId="77777777" w:rsidR="001E7B2A" w:rsidRDefault="001E7B2A">
    <w:pPr>
      <w:pStyle w:val="Footer"/>
      <w:jc w:val="center"/>
    </w:pPr>
    <w:r>
      <w:fldChar w:fldCharType="begin"/>
    </w:r>
    <w:r>
      <w:instrText xml:space="preserve"> PAGE   \* MERGEFORMAT </w:instrText>
    </w:r>
    <w:r>
      <w:fldChar w:fldCharType="separate"/>
    </w:r>
    <w:r w:rsidR="00CD472B">
      <w:rPr>
        <w:noProof/>
      </w:rPr>
      <w:t>21</w:t>
    </w:r>
    <w:r>
      <w:fldChar w:fldCharType="end"/>
    </w:r>
  </w:p>
  <w:p w14:paraId="44EB401C" w14:textId="77777777" w:rsidR="001E7B2A" w:rsidRDefault="001E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02E1" w14:textId="77777777" w:rsidR="00F94242" w:rsidRDefault="00F94242" w:rsidP="00E76CA1">
      <w:r>
        <w:separator/>
      </w:r>
    </w:p>
  </w:footnote>
  <w:footnote w:type="continuationSeparator" w:id="0">
    <w:p w14:paraId="4CC6510F" w14:textId="77777777" w:rsidR="00F94242" w:rsidRDefault="00F94242"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B5F93"/>
    <w:multiLevelType w:val="hybridMultilevel"/>
    <w:tmpl w:val="BA12EBD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311A4A"/>
    <w:multiLevelType w:val="hybridMultilevel"/>
    <w:tmpl w:val="705C04F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DC20E99"/>
    <w:multiLevelType w:val="hybridMultilevel"/>
    <w:tmpl w:val="170216B4"/>
    <w:lvl w:ilvl="0" w:tplc="238AC4B6">
      <w:numFmt w:val="bullet"/>
      <w:lvlText w:val="•"/>
      <w:lvlJc w:val="left"/>
      <w:pPr>
        <w:ind w:left="0" w:hanging="72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4DCA06D4"/>
    <w:multiLevelType w:val="hybridMultilevel"/>
    <w:tmpl w:val="27ECC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7956"/>
    <w:rsid w:val="00102C0E"/>
    <w:rsid w:val="00112741"/>
    <w:rsid w:val="00113D2B"/>
    <w:rsid w:val="00113EC4"/>
    <w:rsid w:val="00116449"/>
    <w:rsid w:val="0011666C"/>
    <w:rsid w:val="00121B2D"/>
    <w:rsid w:val="00125210"/>
    <w:rsid w:val="001307FA"/>
    <w:rsid w:val="00131824"/>
    <w:rsid w:val="00136B32"/>
    <w:rsid w:val="001444EE"/>
    <w:rsid w:val="00145766"/>
    <w:rsid w:val="001458E9"/>
    <w:rsid w:val="00153CD9"/>
    <w:rsid w:val="00156AFA"/>
    <w:rsid w:val="00156C4C"/>
    <w:rsid w:val="00157BF2"/>
    <w:rsid w:val="001607B2"/>
    <w:rsid w:val="0016088D"/>
    <w:rsid w:val="00161D02"/>
    <w:rsid w:val="00162806"/>
    <w:rsid w:val="0018095F"/>
    <w:rsid w:val="0018313E"/>
    <w:rsid w:val="0018446E"/>
    <w:rsid w:val="00185425"/>
    <w:rsid w:val="00186529"/>
    <w:rsid w:val="0019051A"/>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1F1D"/>
    <w:rsid w:val="001E660A"/>
    <w:rsid w:val="001E7B2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20F2"/>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2771"/>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283"/>
    <w:rsid w:val="003C5CC6"/>
    <w:rsid w:val="003D12C7"/>
    <w:rsid w:val="003D228B"/>
    <w:rsid w:val="003D4CD7"/>
    <w:rsid w:val="003D4D7C"/>
    <w:rsid w:val="003E230B"/>
    <w:rsid w:val="003F08B1"/>
    <w:rsid w:val="003F1565"/>
    <w:rsid w:val="003F1D66"/>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2AA4"/>
    <w:rsid w:val="00464188"/>
    <w:rsid w:val="00470EC3"/>
    <w:rsid w:val="0047400B"/>
    <w:rsid w:val="00477CF8"/>
    <w:rsid w:val="00480A02"/>
    <w:rsid w:val="0048168F"/>
    <w:rsid w:val="00484092"/>
    <w:rsid w:val="00484169"/>
    <w:rsid w:val="00495AC5"/>
    <w:rsid w:val="004965A3"/>
    <w:rsid w:val="004A210E"/>
    <w:rsid w:val="004A49E6"/>
    <w:rsid w:val="004B1E1E"/>
    <w:rsid w:val="004B423A"/>
    <w:rsid w:val="004B5601"/>
    <w:rsid w:val="004B5B20"/>
    <w:rsid w:val="004C3DC3"/>
    <w:rsid w:val="004C4F3B"/>
    <w:rsid w:val="004D141E"/>
    <w:rsid w:val="004E33A8"/>
    <w:rsid w:val="004E3B3E"/>
    <w:rsid w:val="004E3BD7"/>
    <w:rsid w:val="004E6614"/>
    <w:rsid w:val="004F016F"/>
    <w:rsid w:val="004F08AD"/>
    <w:rsid w:val="004F7D22"/>
    <w:rsid w:val="00505758"/>
    <w:rsid w:val="005129DA"/>
    <w:rsid w:val="00513612"/>
    <w:rsid w:val="00513D8E"/>
    <w:rsid w:val="00515EEF"/>
    <w:rsid w:val="005174D6"/>
    <w:rsid w:val="0051786C"/>
    <w:rsid w:val="005208FF"/>
    <w:rsid w:val="00521468"/>
    <w:rsid w:val="005216B2"/>
    <w:rsid w:val="00526655"/>
    <w:rsid w:val="00526735"/>
    <w:rsid w:val="00526944"/>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2250"/>
    <w:rsid w:val="005C4963"/>
    <w:rsid w:val="005C4BBA"/>
    <w:rsid w:val="005C68B4"/>
    <w:rsid w:val="005D2343"/>
    <w:rsid w:val="005D545C"/>
    <w:rsid w:val="005E3B28"/>
    <w:rsid w:val="005F0CC2"/>
    <w:rsid w:val="005F439F"/>
    <w:rsid w:val="005F77DA"/>
    <w:rsid w:val="00601DBC"/>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47039"/>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0A7"/>
    <w:rsid w:val="006F690E"/>
    <w:rsid w:val="006F74C9"/>
    <w:rsid w:val="007065B1"/>
    <w:rsid w:val="007073F6"/>
    <w:rsid w:val="007118F5"/>
    <w:rsid w:val="0071286E"/>
    <w:rsid w:val="007133CF"/>
    <w:rsid w:val="0071506D"/>
    <w:rsid w:val="00715EC6"/>
    <w:rsid w:val="00720431"/>
    <w:rsid w:val="007308CD"/>
    <w:rsid w:val="007317AD"/>
    <w:rsid w:val="00734278"/>
    <w:rsid w:val="0074081C"/>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AD9"/>
    <w:rsid w:val="00761508"/>
    <w:rsid w:val="007626C9"/>
    <w:rsid w:val="00764773"/>
    <w:rsid w:val="00764B9C"/>
    <w:rsid w:val="0076624E"/>
    <w:rsid w:val="007712FB"/>
    <w:rsid w:val="007717E2"/>
    <w:rsid w:val="007740D4"/>
    <w:rsid w:val="007756B0"/>
    <w:rsid w:val="00776ED4"/>
    <w:rsid w:val="00782E30"/>
    <w:rsid w:val="00785E5E"/>
    <w:rsid w:val="0078600B"/>
    <w:rsid w:val="00790676"/>
    <w:rsid w:val="00791410"/>
    <w:rsid w:val="007937AE"/>
    <w:rsid w:val="00793A96"/>
    <w:rsid w:val="00793DE6"/>
    <w:rsid w:val="00793E8B"/>
    <w:rsid w:val="007958F2"/>
    <w:rsid w:val="007A1B5F"/>
    <w:rsid w:val="007A4F3E"/>
    <w:rsid w:val="007A5985"/>
    <w:rsid w:val="007A777F"/>
    <w:rsid w:val="007B10F6"/>
    <w:rsid w:val="007B1BE5"/>
    <w:rsid w:val="007B368E"/>
    <w:rsid w:val="007B5D05"/>
    <w:rsid w:val="007B61FE"/>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3461E"/>
    <w:rsid w:val="00834A9F"/>
    <w:rsid w:val="008364E5"/>
    <w:rsid w:val="00837B04"/>
    <w:rsid w:val="0084221C"/>
    <w:rsid w:val="0084393C"/>
    <w:rsid w:val="00847A89"/>
    <w:rsid w:val="00853068"/>
    <w:rsid w:val="00856E25"/>
    <w:rsid w:val="0086004E"/>
    <w:rsid w:val="00861669"/>
    <w:rsid w:val="008632DB"/>
    <w:rsid w:val="008640A5"/>
    <w:rsid w:val="00865821"/>
    <w:rsid w:val="00865FA0"/>
    <w:rsid w:val="008664A8"/>
    <w:rsid w:val="00866E96"/>
    <w:rsid w:val="00874634"/>
    <w:rsid w:val="00874CC4"/>
    <w:rsid w:val="00875EA5"/>
    <w:rsid w:val="00881D4B"/>
    <w:rsid w:val="00891AE7"/>
    <w:rsid w:val="008A1155"/>
    <w:rsid w:val="008A2F02"/>
    <w:rsid w:val="008A3181"/>
    <w:rsid w:val="008B1B75"/>
    <w:rsid w:val="008B3518"/>
    <w:rsid w:val="008B5A12"/>
    <w:rsid w:val="008B7E23"/>
    <w:rsid w:val="008C782A"/>
    <w:rsid w:val="008E1083"/>
    <w:rsid w:val="008E3872"/>
    <w:rsid w:val="008E729D"/>
    <w:rsid w:val="008E7EB0"/>
    <w:rsid w:val="008F2A48"/>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6735"/>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2095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F09"/>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195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468DF"/>
    <w:rsid w:val="00B5594E"/>
    <w:rsid w:val="00B60A5F"/>
    <w:rsid w:val="00B6401E"/>
    <w:rsid w:val="00B652A1"/>
    <w:rsid w:val="00B66A08"/>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7704"/>
    <w:rsid w:val="00BC1A5D"/>
    <w:rsid w:val="00BC34D3"/>
    <w:rsid w:val="00BC6808"/>
    <w:rsid w:val="00BC71E1"/>
    <w:rsid w:val="00BD2962"/>
    <w:rsid w:val="00BD5D49"/>
    <w:rsid w:val="00BD643D"/>
    <w:rsid w:val="00BE28AA"/>
    <w:rsid w:val="00BE41D3"/>
    <w:rsid w:val="00BE49C3"/>
    <w:rsid w:val="00BE720A"/>
    <w:rsid w:val="00BE7698"/>
    <w:rsid w:val="00BF1BFB"/>
    <w:rsid w:val="00BF41E2"/>
    <w:rsid w:val="00BF43F8"/>
    <w:rsid w:val="00C07A0C"/>
    <w:rsid w:val="00C107F6"/>
    <w:rsid w:val="00C12D6A"/>
    <w:rsid w:val="00C13590"/>
    <w:rsid w:val="00C145CF"/>
    <w:rsid w:val="00C20D41"/>
    <w:rsid w:val="00C221D7"/>
    <w:rsid w:val="00C2331C"/>
    <w:rsid w:val="00C24631"/>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967"/>
    <w:rsid w:val="00CD2F67"/>
    <w:rsid w:val="00CD3754"/>
    <w:rsid w:val="00CD472B"/>
    <w:rsid w:val="00CD5E04"/>
    <w:rsid w:val="00CD5E74"/>
    <w:rsid w:val="00CE0239"/>
    <w:rsid w:val="00CE132D"/>
    <w:rsid w:val="00CE3BEA"/>
    <w:rsid w:val="00CE499C"/>
    <w:rsid w:val="00CF04AE"/>
    <w:rsid w:val="00CF2D4C"/>
    <w:rsid w:val="00D03D06"/>
    <w:rsid w:val="00D06A43"/>
    <w:rsid w:val="00D079BC"/>
    <w:rsid w:val="00D11B79"/>
    <w:rsid w:val="00D12CC9"/>
    <w:rsid w:val="00D13792"/>
    <w:rsid w:val="00D21E2D"/>
    <w:rsid w:val="00D22B42"/>
    <w:rsid w:val="00D26972"/>
    <w:rsid w:val="00D30647"/>
    <w:rsid w:val="00D3351A"/>
    <w:rsid w:val="00D33CDB"/>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415"/>
    <w:rsid w:val="00D82C29"/>
    <w:rsid w:val="00D84A39"/>
    <w:rsid w:val="00D85131"/>
    <w:rsid w:val="00D95110"/>
    <w:rsid w:val="00DA064C"/>
    <w:rsid w:val="00DA0F30"/>
    <w:rsid w:val="00DA2795"/>
    <w:rsid w:val="00DA2CD8"/>
    <w:rsid w:val="00DA7B93"/>
    <w:rsid w:val="00DC1151"/>
    <w:rsid w:val="00DC3579"/>
    <w:rsid w:val="00DC3612"/>
    <w:rsid w:val="00DC4D0A"/>
    <w:rsid w:val="00DC5066"/>
    <w:rsid w:val="00DE2383"/>
    <w:rsid w:val="00DF3624"/>
    <w:rsid w:val="00DF5EB7"/>
    <w:rsid w:val="00DF5FD1"/>
    <w:rsid w:val="00DF6A23"/>
    <w:rsid w:val="00E00F66"/>
    <w:rsid w:val="00E021C1"/>
    <w:rsid w:val="00E04A24"/>
    <w:rsid w:val="00E0564D"/>
    <w:rsid w:val="00E07987"/>
    <w:rsid w:val="00E10926"/>
    <w:rsid w:val="00E13590"/>
    <w:rsid w:val="00E216E7"/>
    <w:rsid w:val="00E31B37"/>
    <w:rsid w:val="00E33CB7"/>
    <w:rsid w:val="00E34783"/>
    <w:rsid w:val="00E34912"/>
    <w:rsid w:val="00E3564C"/>
    <w:rsid w:val="00E35E72"/>
    <w:rsid w:val="00E36A46"/>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2467"/>
    <w:rsid w:val="00E84BB9"/>
    <w:rsid w:val="00E84FA2"/>
    <w:rsid w:val="00E876A0"/>
    <w:rsid w:val="00E928D7"/>
    <w:rsid w:val="00E97C4A"/>
    <w:rsid w:val="00EA0448"/>
    <w:rsid w:val="00EA2E7A"/>
    <w:rsid w:val="00EB1536"/>
    <w:rsid w:val="00EB1C20"/>
    <w:rsid w:val="00EB2B6A"/>
    <w:rsid w:val="00EB4C46"/>
    <w:rsid w:val="00EC18C3"/>
    <w:rsid w:val="00EC19E1"/>
    <w:rsid w:val="00EC3396"/>
    <w:rsid w:val="00EC5F32"/>
    <w:rsid w:val="00EC5F36"/>
    <w:rsid w:val="00EC6E52"/>
    <w:rsid w:val="00ED1554"/>
    <w:rsid w:val="00ED60A4"/>
    <w:rsid w:val="00ED6399"/>
    <w:rsid w:val="00ED7365"/>
    <w:rsid w:val="00ED7FBD"/>
    <w:rsid w:val="00EE0A91"/>
    <w:rsid w:val="00EE28CD"/>
    <w:rsid w:val="00EE45FD"/>
    <w:rsid w:val="00EE5DF0"/>
    <w:rsid w:val="00EE6B58"/>
    <w:rsid w:val="00EF10E8"/>
    <w:rsid w:val="00EF34F7"/>
    <w:rsid w:val="00EF3746"/>
    <w:rsid w:val="00EF5CD2"/>
    <w:rsid w:val="00F05682"/>
    <w:rsid w:val="00F17161"/>
    <w:rsid w:val="00F177AC"/>
    <w:rsid w:val="00F20F55"/>
    <w:rsid w:val="00F2227D"/>
    <w:rsid w:val="00F2233A"/>
    <w:rsid w:val="00F23D0F"/>
    <w:rsid w:val="00F2629E"/>
    <w:rsid w:val="00F26A62"/>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199"/>
    <w:rsid w:val="00F90494"/>
    <w:rsid w:val="00F90BC0"/>
    <w:rsid w:val="00F92DC8"/>
    <w:rsid w:val="00F94242"/>
    <w:rsid w:val="00F96FF4"/>
    <w:rsid w:val="00FA0393"/>
    <w:rsid w:val="00FA1F56"/>
    <w:rsid w:val="00FA2ECD"/>
    <w:rsid w:val="00FA38AC"/>
    <w:rsid w:val="00FA49A7"/>
    <w:rsid w:val="00FA703B"/>
    <w:rsid w:val="00FB1CB1"/>
    <w:rsid w:val="00FB27F5"/>
    <w:rsid w:val="00FB2C5C"/>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FCF"/>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D9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a/periodistassolidarios.org/file/d/1Z0o1glx1Mz0jx_u2XRcXU0KC2sO0Kxog/view?usp=drive_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105585657827117/posts/156050402780642/?sfnsn=m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ogbis.unmissions.org/en/community-radio-stations-guinea-bissau-convert-solar-energy-and-gain-more-broadcas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30A3C-6021-4DF0-B6D3-B8C25920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Pereira</cp:lastModifiedBy>
  <cp:revision>4</cp:revision>
  <cp:lastPrinted>2014-02-10T17:12:00Z</cp:lastPrinted>
  <dcterms:created xsi:type="dcterms:W3CDTF">2020-06-16T10:30:00Z</dcterms:created>
  <dcterms:modified xsi:type="dcterms:W3CDTF">2020-06-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